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3C57FB10"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ServletAPI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JavaEE平台的关键组件。Servlet技术实际上是CGI技术的一种替代。</w:t>
      </w:r>
    </w:p>
    <w:p w14:paraId="757513AD" w14:textId="562F7544" w:rsidR="00B4017E" w:rsidRPr="00B4017E" w:rsidRDefault="00B4017E" w:rsidP="00B4017E">
      <w:pPr>
        <w:ind w:firstLineChars="200" w:firstLine="420"/>
      </w:pPr>
      <w:r w:rsidRPr="00B4017E">
        <w:rPr>
          <w:rFonts w:hint="eastAsia"/>
        </w:rPr>
        <w:t>它通常用来拓展服务器性能，运行原理如下</w:t>
      </w:r>
      <w:r w:rsidRPr="00B4017E">
        <w:rPr>
          <w:rFonts w:hint="eastAsia"/>
          <w:vertAlign w:val="superscript"/>
        </w:rPr>
        <w:t>[</w:t>
      </w:r>
      <w:r w:rsidR="00142D50">
        <w:rPr>
          <w:vertAlign w:val="superscript"/>
        </w:rPr>
        <w:t>1</w:t>
      </w:r>
      <w:r w:rsidRPr="00B4017E">
        <w:rPr>
          <w:vertAlign w:val="superscript"/>
        </w:rPr>
        <w:t>]</w:t>
      </w:r>
      <w:r w:rsidRPr="00B4017E">
        <w:rPr>
          <w:rFonts w:hint="eastAsia"/>
        </w:rPr>
        <w:t>：</w:t>
      </w:r>
    </w:p>
    <w:p w14:paraId="2780CCDC" w14:textId="77777777" w:rsidR="00B4017E" w:rsidRPr="00B4017E" w:rsidRDefault="00B4017E" w:rsidP="00B4017E">
      <w:pPr>
        <w:ind w:firstLineChars="200" w:firstLine="420"/>
      </w:pPr>
      <w:r w:rsidRPr="00B4017E">
        <w:rPr>
          <w:rFonts w:hint="eastAsia"/>
        </w:rPr>
        <w:t>(1)用户通过浏览器将请求发送至web应用服务器；</w:t>
      </w:r>
    </w:p>
    <w:p w14:paraId="133FD4E3" w14:textId="77777777" w:rsidR="00B4017E" w:rsidRPr="00B4017E" w:rsidRDefault="00B4017E" w:rsidP="00B4017E">
      <w:pPr>
        <w:ind w:firstLineChars="200" w:firstLine="420"/>
      </w:pPr>
      <w:r w:rsidRPr="00B4017E">
        <w:rPr>
          <w:rFonts w:hint="eastAsia"/>
        </w:rPr>
        <w:t>(2)服务器再将请求发送到相应的Servlet；</w:t>
      </w:r>
    </w:p>
    <w:p w14:paraId="12D6CE73" w14:textId="77777777" w:rsidR="00B4017E" w:rsidRPr="00B4017E" w:rsidRDefault="00B4017E" w:rsidP="00B4017E">
      <w:pPr>
        <w:ind w:firstLineChars="200" w:firstLine="420"/>
      </w:pPr>
      <w:r w:rsidRPr="00B4017E">
        <w:rPr>
          <w:rFonts w:hint="eastAsia"/>
        </w:rPr>
        <w:t>(3)Servlet根据不同的请求，生成不同的响应内容，然后再将该响应内容再反馈给服务</w:t>
      </w:r>
      <w:r w:rsidRPr="00B4017E">
        <w:rPr>
          <w:rFonts w:hint="eastAsia"/>
        </w:rPr>
        <w:lastRenderedPageBreak/>
        <w:t>器；</w:t>
      </w:r>
    </w:p>
    <w:p w14:paraId="55BADE47" w14:textId="77777777" w:rsidR="00B4017E" w:rsidRPr="00B4017E" w:rsidRDefault="00B4017E" w:rsidP="00B4017E">
      <w:pPr>
        <w:ind w:firstLineChars="200" w:firstLine="420"/>
      </w:pPr>
      <w:r w:rsidRPr="00B4017E">
        <w:rPr>
          <w:rFonts w:hint="eastAsia"/>
        </w:rPr>
        <w:t>(4)服务器再将内容返回给客户端。</w:t>
      </w:r>
    </w:p>
    <w:p w14:paraId="771B7673" w14:textId="77777777" w:rsidR="00CF4CC7" w:rsidRPr="00CF4CC7" w:rsidRDefault="00CF4CC7" w:rsidP="000C4D2A">
      <w:pPr>
        <w:rPr>
          <w:rFonts w:hint="eastAsia"/>
        </w:rPr>
      </w:pPr>
      <w:bookmarkStart w:id="0" w:name="_GoBack"/>
      <w:bookmarkEnd w:id="0"/>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D411EA">
      <w:pPr>
        <w:jc w:val="center"/>
      </w:pPr>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4FC23644"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366CC503" w14:textId="5E622C79" w:rsidR="003C5C3A" w:rsidRPr="003C5C3A" w:rsidRDefault="003C5C3A" w:rsidP="003C5C3A">
      <w:pPr>
        <w:ind w:firstLineChars="200" w:firstLine="420"/>
      </w:pPr>
      <w:r w:rsidRPr="003C5C3A">
        <w:rPr>
          <w:rFonts w:hint="eastAsia"/>
        </w:rPr>
        <w:t>JSP还有以下优点</w:t>
      </w:r>
      <w:r w:rsidRPr="003C5C3A">
        <w:rPr>
          <w:rFonts w:hint="eastAsia"/>
          <w:vertAlign w:val="superscript"/>
        </w:rPr>
        <w:t>[</w:t>
      </w:r>
      <w:r w:rsidR="00142D50">
        <w:rPr>
          <w:vertAlign w:val="superscript"/>
        </w:rPr>
        <w:t>2</w:t>
      </w:r>
      <w:r w:rsidRPr="003C5C3A">
        <w:rPr>
          <w:vertAlign w:val="superscript"/>
        </w:rPr>
        <w:t>]</w:t>
      </w:r>
      <w:r w:rsidRPr="003C5C3A">
        <w:rPr>
          <w:rFonts w:hint="eastAsia"/>
        </w:rPr>
        <w:t>：</w:t>
      </w:r>
    </w:p>
    <w:p w14:paraId="05CEE713" w14:textId="77777777" w:rsidR="003C5C3A" w:rsidRPr="003C5C3A" w:rsidRDefault="003C5C3A" w:rsidP="003C5C3A">
      <w:pPr>
        <w:ind w:firstLineChars="200" w:firstLine="420"/>
      </w:pPr>
      <w:r w:rsidRPr="003C5C3A">
        <w:rPr>
          <w:rFonts w:hint="eastAsia"/>
        </w:rPr>
        <w:t>（1）只要在相应的平台上安装好对应的Java虚拟机，JSP程序就可以实现一次编写，到处运行。</w:t>
      </w:r>
    </w:p>
    <w:p w14:paraId="5520B28C" w14:textId="77777777" w:rsidR="00B4017E" w:rsidRDefault="003C5C3A" w:rsidP="00B4017E">
      <w:pPr>
        <w:ind w:firstLineChars="200" w:firstLine="420"/>
      </w:pPr>
      <w:r w:rsidRPr="003C5C3A">
        <w:rPr>
          <w:rFonts w:hint="eastAsia"/>
        </w:rPr>
        <w:t>（2）由于有Java虚拟机的支持，不仅可以在Windows平台上进行开发，而且也可以在Unix like系统上进行开发。</w:t>
      </w:r>
    </w:p>
    <w:p w14:paraId="6739F966" w14:textId="7ECDD49F" w:rsidR="003C5C3A" w:rsidRPr="003C5C3A" w:rsidRDefault="00B4017E" w:rsidP="00B4017E">
      <w:pPr>
        <w:ind w:firstLineChars="200" w:firstLine="420"/>
      </w:pPr>
      <w:r>
        <w:rPr>
          <w:rFonts w:hint="eastAsia"/>
        </w:rPr>
        <w:t>（3）</w:t>
      </w:r>
      <w:r>
        <w:t xml:space="preserve"> </w:t>
      </w:r>
      <w:r w:rsidR="003C5C3A" w:rsidRPr="003C5C3A">
        <w:rPr>
          <w:rFonts w:hint="eastAsia"/>
        </w:rPr>
        <w:t>有大量功能完善、而且免费的开发工具支持，例如JCReator、NetBeans、editPlus、Eclipse等。</w:t>
      </w:r>
    </w:p>
    <w:p w14:paraId="70596FF4" w14:textId="77777777" w:rsidR="00CF4CC7" w:rsidRPr="00CF4CC7" w:rsidRDefault="00CF4CC7" w:rsidP="00B4017E"/>
    <w:p w14:paraId="38D50756" w14:textId="7776810F" w:rsidR="00CF4CC7" w:rsidRPr="00CF4CC7" w:rsidRDefault="00CF4CC7" w:rsidP="00CF4CC7">
      <w:pPr>
        <w:pStyle w:val="a9"/>
        <w:ind w:left="425" w:firstLineChars="0" w:firstLine="0"/>
        <w:rPr>
          <w:b/>
        </w:rPr>
      </w:pPr>
      <w:r w:rsidRPr="00CF4CC7">
        <w:rPr>
          <w:rFonts w:hint="eastAsia"/>
          <w:b/>
        </w:rPr>
        <w:lastRenderedPageBreak/>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D01E7F2" w:rsidR="00CF4CC7" w:rsidRDefault="00CF4CC7" w:rsidP="00CF4CC7">
      <w:pPr>
        <w:ind w:firstLineChars="200" w:firstLine="420"/>
        <w:rPr>
          <w:vertAlign w:val="superscript"/>
        </w:rPr>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w:t>
      </w:r>
      <w:r w:rsidR="00B4017E" w:rsidRPr="00234510">
        <w:rPr>
          <w:rFonts w:hint="eastAsia"/>
        </w:rPr>
        <w:t>它是用一种业务逻辑、数据与界面显示分离的方法来组织代码，将众多的业务逻辑聚集到一个部件里面，在需要改进和个性化定制界面及用户交互的同时，不需要重新编写业务逻辑，达到减少编码的时间。</w:t>
      </w:r>
      <w:r w:rsidR="00B4017E" w:rsidRPr="00B4017E">
        <w:rPr>
          <w:vertAlign w:val="superscript"/>
        </w:rPr>
        <w:t>[</w:t>
      </w:r>
      <w:r w:rsidR="00142D50">
        <w:rPr>
          <w:vertAlign w:val="superscript"/>
        </w:rPr>
        <w:t>3</w:t>
      </w:r>
      <w:r w:rsidR="00B4017E" w:rsidRPr="00B4017E">
        <w:rPr>
          <w:vertAlign w:val="superscript"/>
        </w:rPr>
        <w:t>]</w:t>
      </w:r>
    </w:p>
    <w:p w14:paraId="2C3C833D" w14:textId="77777777" w:rsidR="00142D50" w:rsidRDefault="00142D50" w:rsidP="00CF4CC7">
      <w:pPr>
        <w:ind w:firstLineChars="200" w:firstLine="420"/>
      </w:pP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6F4E5877" w14:textId="0CA54C01" w:rsidR="00A85740" w:rsidRPr="00142D50" w:rsidRDefault="00B57AA4" w:rsidP="00142D50">
      <w:pPr>
        <w:ind w:firstLineChars="200" w:firstLine="420"/>
        <w:rPr>
          <w:vertAlign w:val="superscript"/>
        </w:rPr>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r w:rsidR="00142D50" w:rsidRPr="00142D50">
        <w:rPr>
          <w:rFonts w:hint="eastAsia"/>
          <w:vertAlign w:val="superscript"/>
        </w:rPr>
        <w:t>[</w:t>
      </w:r>
      <w:r w:rsidR="00142D50" w:rsidRPr="00142D50">
        <w:rPr>
          <w:vertAlign w:val="superscript"/>
        </w:rPr>
        <w:t>4]</w:t>
      </w:r>
    </w:p>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682004E5">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59A25FEC" w:rsidR="00C7551D" w:rsidRDefault="00C7551D" w:rsidP="00C320D0"/>
    <w:p w14:paraId="4546C1B1" w14:textId="46817ECA" w:rsidR="00D411EA" w:rsidRDefault="00D411EA" w:rsidP="00C320D0"/>
    <w:p w14:paraId="70E9DCE7" w14:textId="56CC7BBC" w:rsidR="00D411EA" w:rsidRDefault="00D411EA" w:rsidP="00C320D0"/>
    <w:p w14:paraId="7DB3B1D6" w14:textId="71BA5713" w:rsidR="00D411EA" w:rsidRDefault="00D411EA" w:rsidP="00C320D0"/>
    <w:p w14:paraId="14AB6951" w14:textId="0EF4142E" w:rsidR="00D411EA" w:rsidRDefault="00D411EA" w:rsidP="00C320D0"/>
    <w:p w14:paraId="44B6F4B0" w14:textId="39D5E4D2" w:rsidR="00D411EA" w:rsidRDefault="00D411EA" w:rsidP="00C320D0"/>
    <w:p w14:paraId="5DB820CF" w14:textId="7BCF7AD7" w:rsidR="00D411EA" w:rsidRDefault="00D411EA" w:rsidP="00C320D0"/>
    <w:p w14:paraId="61A87B8C" w14:textId="17988400" w:rsidR="00D411EA" w:rsidRDefault="00D411EA" w:rsidP="00C320D0"/>
    <w:p w14:paraId="510CBB2E" w14:textId="7075C2FA" w:rsidR="00D411EA" w:rsidRDefault="00D411EA" w:rsidP="00C320D0"/>
    <w:p w14:paraId="70C5E6E8" w14:textId="7338364F" w:rsidR="00D411EA" w:rsidRDefault="00D411EA" w:rsidP="00C320D0"/>
    <w:p w14:paraId="4E88616B" w14:textId="610E354A" w:rsidR="00D411EA" w:rsidRDefault="00D411EA" w:rsidP="00C320D0"/>
    <w:p w14:paraId="791F358A" w14:textId="3D55F149" w:rsidR="00D411EA" w:rsidRDefault="00D411EA" w:rsidP="00C320D0"/>
    <w:p w14:paraId="251644A1" w14:textId="6253966C" w:rsidR="00D411EA" w:rsidRDefault="00D411EA" w:rsidP="00C320D0"/>
    <w:p w14:paraId="3BBEA771" w14:textId="1C2A7DB5" w:rsidR="00D411EA" w:rsidRDefault="00D411EA" w:rsidP="00C320D0"/>
    <w:p w14:paraId="2525528F" w14:textId="23DD0E92" w:rsidR="00D411EA" w:rsidRDefault="00D411EA" w:rsidP="00C320D0"/>
    <w:p w14:paraId="7284A99D" w14:textId="666BDD2D" w:rsidR="00D411EA" w:rsidRDefault="00D411EA" w:rsidP="00C320D0"/>
    <w:p w14:paraId="5310EBFA" w14:textId="4B39AD7C" w:rsidR="00D411EA" w:rsidRDefault="00D411EA" w:rsidP="00C320D0"/>
    <w:p w14:paraId="7EC15BD0" w14:textId="5AEC3EBC" w:rsidR="00D411EA" w:rsidRDefault="00D411EA" w:rsidP="00C320D0"/>
    <w:p w14:paraId="342F9C06" w14:textId="218150F9" w:rsidR="00D411EA" w:rsidRDefault="00D411EA" w:rsidP="00C320D0"/>
    <w:p w14:paraId="790C1C2C" w14:textId="60A1BB45" w:rsidR="00D411EA" w:rsidRDefault="00D411EA" w:rsidP="00C320D0"/>
    <w:p w14:paraId="379A2680" w14:textId="77777777" w:rsidR="00D411EA" w:rsidRPr="00C320D0" w:rsidRDefault="00D411EA" w:rsidP="00C320D0">
      <w:pPr>
        <w:rPr>
          <w:rFonts w:hint="eastAsia"/>
        </w:rPr>
      </w:pPr>
    </w:p>
    <w:p w14:paraId="34DA0CEB" w14:textId="4FA2101C" w:rsidR="00C320D0" w:rsidRDefault="00C320D0" w:rsidP="00C320D0">
      <w:pPr>
        <w:pStyle w:val="1"/>
      </w:pPr>
      <w:r w:rsidRPr="00C320D0">
        <w:rPr>
          <w:rFonts w:hint="eastAsia"/>
        </w:rPr>
        <w:lastRenderedPageBreak/>
        <w:t>2</w:t>
      </w:r>
      <w:r>
        <w:t xml:space="preserve"> </w:t>
      </w:r>
      <w:r w:rsidR="003C5C3A">
        <w:rPr>
          <w:rFonts w:hint="eastAsia"/>
        </w:rPr>
        <w:t>功能分析及</w:t>
      </w:r>
      <w:r>
        <w:rPr>
          <w:rFonts w:hint="eastAsia"/>
        </w:rPr>
        <w:t>后台管理体系结构</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lastRenderedPageBreak/>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w:t>
      </w:r>
      <w:r>
        <w:rPr>
          <w:rFonts w:hint="eastAsia"/>
        </w:rPr>
        <w:lastRenderedPageBreak/>
        <w:t>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pPr>
      <w:r w:rsidRPr="00CF4CC7">
        <w:rPr>
          <w:rFonts w:hint="eastAsia"/>
          <w:b/>
        </w:rPr>
        <w:t>图</w:t>
      </w:r>
      <w:r>
        <w:rPr>
          <w:b/>
        </w:rPr>
        <w:t>2-6</w:t>
      </w:r>
      <w:r>
        <w:rPr>
          <w:rFonts w:hint="eastAsia"/>
          <w:b/>
        </w:rPr>
        <w:t>修改模块</w:t>
      </w:r>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293B0BF6"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起始步数、结束步数等信息。</w:t>
      </w:r>
    </w:p>
    <w:p w14:paraId="4768A0C1" w14:textId="475D3025" w:rsidR="00E42B67" w:rsidRPr="00E42B67" w:rsidRDefault="00E42B67" w:rsidP="00E42B67">
      <w:pPr>
        <w:widowControl/>
        <w:ind w:firstLine="420"/>
      </w:pPr>
      <w:r>
        <w:rPr>
          <w:rFonts w:hint="eastAsia"/>
        </w:rPr>
        <w:t>(</w:t>
      </w:r>
      <w:r>
        <w:t>10)</w:t>
      </w:r>
      <w:r>
        <w:rPr>
          <w:rFonts w:hint="eastAsia"/>
          <w:b/>
        </w:rPr>
        <w:t>输赢</w:t>
      </w:r>
      <w:r w:rsidRPr="00613A2D">
        <w:rPr>
          <w:rFonts w:hint="eastAsia"/>
          <w:b/>
        </w:rPr>
        <w:t>规则</w:t>
      </w:r>
      <w:r>
        <w:rPr>
          <w:rFonts w:hint="eastAsia"/>
        </w:rPr>
        <w:t>由输赢唯一标识，需记录积分、胜负等信息。</w:t>
      </w:r>
    </w:p>
    <w:p w14:paraId="1D9CDAC0" w14:textId="53307C5E" w:rsidR="00024A17" w:rsidRDefault="00024A17" w:rsidP="00024A17">
      <w:pPr>
        <w:widowControl/>
        <w:ind w:firstLineChars="195" w:firstLine="409"/>
      </w:pPr>
      <w:r>
        <w:rPr>
          <w:rFonts w:hint="eastAsia"/>
        </w:rPr>
        <w:t>(</w:t>
      </w:r>
      <w:r>
        <w:t>1</w:t>
      </w:r>
      <w:r w:rsidR="00E42B67">
        <w:t>1</w:t>
      </w:r>
      <w:r>
        <w:t>)</w:t>
      </w:r>
      <w:r>
        <w:rPr>
          <w:rFonts w:hint="eastAsia"/>
        </w:rPr>
        <w:t>若评论与回复中有不当言论，管理员可进行封号操作。</w:t>
      </w:r>
    </w:p>
    <w:p w14:paraId="54947D79" w14:textId="143848E7" w:rsidR="00024A17" w:rsidRDefault="00024A17" w:rsidP="00EE0F22">
      <w:pPr>
        <w:widowControl/>
        <w:ind w:firstLine="420"/>
      </w:pPr>
      <w:r>
        <w:rPr>
          <w:rFonts w:hint="eastAsia"/>
        </w:rPr>
        <w:t>(</w:t>
      </w:r>
      <w:r>
        <w:t>1</w:t>
      </w:r>
      <w:r w:rsidR="00E42B67">
        <w:t>2</w:t>
      </w:r>
      <w:r>
        <w:t>)</w:t>
      </w:r>
      <w:r>
        <w:rPr>
          <w:rFonts w:hint="eastAsia"/>
        </w:rPr>
        <w:t>管理员信息手动录入</w:t>
      </w:r>
    </w:p>
    <w:p w14:paraId="5F9E75CE" w14:textId="20EBD147" w:rsidR="00024A17" w:rsidRPr="005D00EA" w:rsidRDefault="00024A17" w:rsidP="00024A17">
      <w:pPr>
        <w:pStyle w:val="2"/>
      </w:pPr>
      <w:r>
        <w:rPr>
          <w:rFonts w:hint="eastAsia"/>
        </w:rPr>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lastRenderedPageBreak/>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3E617DA9" w:rsidR="00024A17" w:rsidRDefault="00024A17" w:rsidP="00024A17">
      <w:pPr>
        <w:widowControl/>
        <w:ind w:firstLine="420"/>
      </w:pPr>
      <w:r>
        <w:rPr>
          <w:rFonts w:hint="eastAsia"/>
        </w:rPr>
        <w:t>(</w:t>
      </w:r>
      <w:r>
        <w:t>8)</w:t>
      </w:r>
      <w:r>
        <w:rPr>
          <w:rFonts w:hint="eastAsia"/>
        </w:rPr>
        <w:t>回复序号为自增长属性</w:t>
      </w:r>
    </w:p>
    <w:p w14:paraId="3D1E8347" w14:textId="59511EC8" w:rsidR="00E42B67" w:rsidRPr="00E94330" w:rsidRDefault="00E42B67" w:rsidP="00024A17">
      <w:pPr>
        <w:widowControl/>
        <w:ind w:firstLine="420"/>
      </w:pPr>
      <w:r>
        <w:rPr>
          <w:rFonts w:hint="eastAsia"/>
        </w:rPr>
        <w:t>(</w:t>
      </w:r>
      <w:r>
        <w:t>9)</w:t>
      </w:r>
      <w:r>
        <w:rPr>
          <w:rFonts w:hint="eastAsia"/>
        </w:rPr>
        <w:t>规则序号为自增长属性</w:t>
      </w:r>
    </w:p>
    <w:p w14:paraId="282723BA" w14:textId="4DE0FADB" w:rsidR="00024A17" w:rsidRDefault="00AD3DE2" w:rsidP="00200A58">
      <w:pPr>
        <w:pStyle w:val="2"/>
      </w:pPr>
      <w:r>
        <w:rPr>
          <w:rFonts w:hint="eastAsia"/>
        </w:rPr>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3C5C3A">
      <w:pPr>
        <w:jc w:val="center"/>
      </w:pPr>
      <w:r>
        <w:rPr>
          <w:noProof/>
        </w:rPr>
        <w:drawing>
          <wp:inline distT="0" distB="0" distL="0" distR="0" wp14:anchorId="429C855D" wp14:editId="2FA852F8">
            <wp:extent cx="4800600" cy="28338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902" cy="2852891"/>
                    </a:xfrm>
                    <a:prstGeom prst="rect">
                      <a:avLst/>
                    </a:prstGeom>
                  </pic:spPr>
                </pic:pic>
              </a:graphicData>
            </a:graphic>
          </wp:inline>
        </w:drawing>
      </w:r>
    </w:p>
    <w:p w14:paraId="6BD4BC11" w14:textId="2FC3CD93" w:rsidR="00200A58" w:rsidRDefault="003F7B3E" w:rsidP="00D411EA">
      <w:pPr>
        <w:ind w:firstLineChars="200" w:firstLine="420"/>
        <w:jc w:val="center"/>
        <w:rPr>
          <w:b/>
        </w:rPr>
      </w:pPr>
      <w:r w:rsidRPr="00CF4CC7">
        <w:rPr>
          <w:rFonts w:hint="eastAsia"/>
          <w:b/>
        </w:rPr>
        <w:t>图</w:t>
      </w:r>
      <w:r>
        <w:rPr>
          <w:b/>
        </w:rPr>
        <w:t>2-</w:t>
      </w:r>
      <w:r w:rsidR="003C5C3A">
        <w:rPr>
          <w:b/>
        </w:rPr>
        <w:t>7</w:t>
      </w:r>
      <w:r>
        <w:rPr>
          <w:b/>
        </w:rPr>
        <w:t xml:space="preserve"> </w:t>
      </w:r>
      <w:r>
        <w:rPr>
          <w:rFonts w:hint="eastAsia"/>
          <w:b/>
        </w:rPr>
        <w:t>E</w:t>
      </w:r>
      <w:r>
        <w:rPr>
          <w:b/>
        </w:rPr>
        <w:t>R</w:t>
      </w:r>
      <w:r>
        <w:rPr>
          <w:rFonts w:hint="eastAsia"/>
          <w:b/>
        </w:rPr>
        <w:t>图</w:t>
      </w:r>
    </w:p>
    <w:p w14:paraId="05B2486A" w14:textId="2390ACFA" w:rsidR="00D411EA" w:rsidRDefault="00D411EA" w:rsidP="00D411EA">
      <w:pPr>
        <w:jc w:val="left"/>
      </w:pPr>
    </w:p>
    <w:p w14:paraId="0048BB94" w14:textId="0150DE8F" w:rsidR="00D411EA" w:rsidRDefault="00D411EA" w:rsidP="00D411EA">
      <w:pPr>
        <w:jc w:val="left"/>
      </w:pPr>
    </w:p>
    <w:p w14:paraId="1676B380" w14:textId="62D0E30B" w:rsidR="00D411EA" w:rsidRDefault="00D411EA" w:rsidP="00D411EA">
      <w:pPr>
        <w:jc w:val="left"/>
      </w:pPr>
    </w:p>
    <w:p w14:paraId="02A2FC3C" w14:textId="41B3381A" w:rsidR="00D411EA" w:rsidRDefault="00D411EA" w:rsidP="00D411EA">
      <w:pPr>
        <w:jc w:val="left"/>
      </w:pPr>
    </w:p>
    <w:p w14:paraId="137C2108" w14:textId="1C0BE362" w:rsidR="00D411EA" w:rsidRDefault="00D411EA" w:rsidP="00D411EA">
      <w:pPr>
        <w:jc w:val="left"/>
      </w:pPr>
    </w:p>
    <w:p w14:paraId="0F1EF847" w14:textId="32276ED2" w:rsidR="00D411EA" w:rsidRDefault="00D411EA" w:rsidP="00D411EA">
      <w:pPr>
        <w:jc w:val="left"/>
      </w:pPr>
    </w:p>
    <w:p w14:paraId="2DD33C84" w14:textId="1BC55FB5" w:rsidR="00D411EA" w:rsidRDefault="00D411EA" w:rsidP="00D411EA">
      <w:pPr>
        <w:jc w:val="left"/>
      </w:pPr>
    </w:p>
    <w:p w14:paraId="7DF56EBA" w14:textId="4BA5DCD1" w:rsidR="00D411EA" w:rsidRDefault="00D411EA" w:rsidP="00D411EA">
      <w:pPr>
        <w:jc w:val="left"/>
      </w:pPr>
    </w:p>
    <w:p w14:paraId="35151285" w14:textId="047454EF" w:rsidR="00D411EA" w:rsidRDefault="00D411EA" w:rsidP="00D411EA">
      <w:pPr>
        <w:jc w:val="left"/>
      </w:pPr>
    </w:p>
    <w:p w14:paraId="7DEAF56A" w14:textId="39D5E43C" w:rsidR="00D411EA" w:rsidRDefault="00D411EA" w:rsidP="00D411EA">
      <w:pPr>
        <w:jc w:val="left"/>
      </w:pPr>
    </w:p>
    <w:p w14:paraId="5DA1AE08" w14:textId="1E9E59C0" w:rsidR="00D411EA" w:rsidRDefault="00D411EA" w:rsidP="00D411EA">
      <w:pPr>
        <w:jc w:val="left"/>
      </w:pPr>
    </w:p>
    <w:p w14:paraId="3BE5E35B" w14:textId="77777777" w:rsidR="00D411EA" w:rsidRPr="00200A58" w:rsidRDefault="00D411EA" w:rsidP="00D411EA">
      <w:pPr>
        <w:jc w:val="left"/>
        <w:rPr>
          <w:rFonts w:hint="eastAsia"/>
        </w:rPr>
      </w:pPr>
    </w:p>
    <w:p w14:paraId="50FC7234" w14:textId="142A299F" w:rsidR="007913FD" w:rsidRDefault="007913FD" w:rsidP="007913FD">
      <w:pPr>
        <w:pStyle w:val="1"/>
      </w:pPr>
      <w:r>
        <w:rPr>
          <w:rFonts w:hint="eastAsia"/>
        </w:rPr>
        <w:lastRenderedPageBreak/>
        <w:t>3</w:t>
      </w:r>
      <w:r w:rsidR="002147E9">
        <w:rPr>
          <w:rFonts w:hint="eastAsia"/>
        </w:rPr>
        <w:t>系统子模块技术实现</w:t>
      </w:r>
    </w:p>
    <w:p w14:paraId="223D917D" w14:textId="77777777" w:rsidR="003E49CA" w:rsidRPr="003E49CA" w:rsidRDefault="003E49CA" w:rsidP="003E49CA">
      <w:pPr>
        <w:pStyle w:val="2"/>
      </w:pPr>
      <w:bookmarkStart w:id="1" w:name="_Toc168844489"/>
      <w:bookmarkStart w:id="2" w:name="_Toc169012456"/>
      <w:r w:rsidRPr="003E49CA">
        <w:rPr>
          <w:rFonts w:hint="eastAsia"/>
        </w:rPr>
        <w:t xml:space="preserve">3.1 </w:t>
      </w:r>
      <w:bookmarkEnd w:id="1"/>
      <w:bookmarkEnd w:id="2"/>
      <w:r w:rsidRPr="003E49CA">
        <w:rPr>
          <w:rFonts w:hint="eastAsia"/>
        </w:rPr>
        <w:t>数据库系统</w:t>
      </w:r>
    </w:p>
    <w:p w14:paraId="339D6E8A" w14:textId="77777777" w:rsidR="00A47E83" w:rsidRDefault="003E49CA" w:rsidP="00A47E83">
      <w:pPr>
        <w:ind w:firstLineChars="200" w:firstLine="420"/>
      </w:pPr>
      <w:r w:rsidRPr="003E49CA">
        <w:rPr>
          <w:rFonts w:hint="eastAsia"/>
        </w:rPr>
        <w:t>数据库系统（DBS）,是指在计算机系统中引入数据库后的系统，一般由数据库、数据库管理系统（及其应用开发工具）、应用系统、数据库管理员和最终用户构成。在一般不引起混淆的情况下，常常把数据库系统简称为数据库，数据库管理系统简称为数据库系统。</w:t>
      </w:r>
    </w:p>
    <w:p w14:paraId="2842C341" w14:textId="2D5511ED" w:rsidR="003E49CA" w:rsidRPr="00A47E83" w:rsidRDefault="003E49CA" w:rsidP="00A47E83">
      <w:pPr>
        <w:ind w:firstLineChars="200" w:firstLine="420"/>
        <w:rPr>
          <w:b/>
        </w:rPr>
      </w:pPr>
      <w:r w:rsidRPr="00A47E83">
        <w:rPr>
          <w:rFonts w:hint="eastAsia"/>
          <w:b/>
          <w:bCs/>
        </w:rPr>
        <w:t>3.1.1</w:t>
      </w:r>
      <w:r w:rsidRPr="00A47E83">
        <w:rPr>
          <w:b/>
          <w:bCs/>
        </w:rPr>
        <w:t xml:space="preserve"> </w:t>
      </w:r>
      <w:r w:rsidRPr="00A47E83">
        <w:rPr>
          <w:rFonts w:hint="eastAsia"/>
          <w:b/>
          <w:bCs/>
        </w:rPr>
        <w:t>数据库系统组成</w:t>
      </w:r>
    </w:p>
    <w:p w14:paraId="24496876" w14:textId="77777777" w:rsidR="003E49CA" w:rsidRPr="003E49CA" w:rsidRDefault="003E49CA" w:rsidP="00A47E83">
      <w:pPr>
        <w:ind w:firstLine="420"/>
      </w:pPr>
      <w:r w:rsidRPr="003E49CA">
        <w:rPr>
          <w:rFonts w:hint="eastAsia"/>
        </w:rPr>
        <w:t>从DBMS角度来看（内部结构）：数据库系统结构是外模式/模式/内模式的三级模式；从用户角度看（外部结构）：数据库系统结构分为单用户结构、主从式结构、分布式结构、客户/服务器、浏览器/应用服务器/数据库服务器等结构。</w:t>
      </w:r>
    </w:p>
    <w:p w14:paraId="2F393429" w14:textId="77777777" w:rsidR="003E49CA" w:rsidRPr="003E49CA" w:rsidRDefault="003E49CA" w:rsidP="003E49CA">
      <w:r w:rsidRPr="003E49CA">
        <w:rPr>
          <w:rFonts w:hint="eastAsia"/>
        </w:rPr>
        <w:t>图3-1</w:t>
      </w:r>
      <w:r w:rsidRPr="003E49CA">
        <w:t>所示的是数据库系统的主要组件。数据库管理系统是位于用户与操作系统之间的一层数据管理软件，它提供一个可以方便且高效地存取、管理和控制数据</w:t>
      </w:r>
      <w:proofErr w:type="gramStart"/>
      <w:r w:rsidRPr="003E49CA">
        <w:t>库信息</w:t>
      </w:r>
      <w:proofErr w:type="gramEnd"/>
      <w:r w:rsidRPr="003E49CA">
        <w:t>的环境</w:t>
      </w:r>
      <w:r w:rsidRPr="003E49CA">
        <w:rPr>
          <w:rFonts w:hint="eastAsia"/>
        </w:rPr>
        <w:t>。</w:t>
      </w:r>
      <w:r w:rsidRPr="003E49CA">
        <w:t>开发人员和用户直接地或通过应用程序间接地与DBMS打交道。</w:t>
      </w:r>
    </w:p>
    <w:p w14:paraId="4092D2B3" w14:textId="77777777" w:rsidR="003E49CA" w:rsidRPr="003E49CA" w:rsidRDefault="003E49CA" w:rsidP="003E49CA">
      <w:r w:rsidRPr="003E49CA">
        <w:t>数据库中包含4类数据：用户数据、元数据、索引和应用元数据。用户数据就是通过结构化的关系（即二维表）组织的所有业务数据的集合；元数据是对关系数据库结构的描述数据和数据库的有关统计数据，也称为数据字典；索引是为了改进数据库的性能和</w:t>
      </w:r>
      <w:proofErr w:type="gramStart"/>
      <w:r w:rsidRPr="003E49CA">
        <w:t>可</w:t>
      </w:r>
      <w:proofErr w:type="gramEnd"/>
      <w:r w:rsidRPr="003E49CA">
        <w:t>访问性而建立的附加数据；应用元数据是用户窗体、报表、查询和其他形式的应用组件。</w:t>
      </w:r>
    </w:p>
    <w:p w14:paraId="5BA9F3A5" w14:textId="44102D33" w:rsidR="003E49CA" w:rsidRPr="003E49CA" w:rsidRDefault="003E49CA" w:rsidP="00F416AF">
      <w:pPr>
        <w:jc w:val="center"/>
      </w:pPr>
      <w:r w:rsidRPr="003E49CA">
        <w:rPr>
          <w:noProof/>
        </w:rPr>
        <w:drawing>
          <wp:inline distT="0" distB="0" distL="0" distR="0" wp14:anchorId="25489E63" wp14:editId="6AD8C2ED">
            <wp:extent cx="4172881" cy="1985962"/>
            <wp:effectExtent l="0" t="0" r="0" b="0"/>
            <wp:docPr id="51" name="图片 51" descr="C:\Users\zero7\Documents\Tencent Files\857907981\Image\C2C\DC479C615D89675A0DC4CDC126F74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zero7\Documents\Tencent Files\857907981\Image\C2C\DC479C615D89675A0DC4CDC126F744ED.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9422" cy="1998593"/>
                    </a:xfrm>
                    <a:prstGeom prst="rect">
                      <a:avLst/>
                    </a:prstGeom>
                    <a:noFill/>
                    <a:ln>
                      <a:noFill/>
                    </a:ln>
                  </pic:spPr>
                </pic:pic>
              </a:graphicData>
            </a:graphic>
          </wp:inline>
        </w:drawing>
      </w:r>
    </w:p>
    <w:p w14:paraId="21F4D9E2" w14:textId="77777777" w:rsidR="003E49CA" w:rsidRPr="00F416AF" w:rsidRDefault="003E49CA" w:rsidP="00F416AF">
      <w:pPr>
        <w:ind w:firstLineChars="200" w:firstLine="420"/>
        <w:jc w:val="center"/>
        <w:rPr>
          <w:b/>
        </w:rPr>
      </w:pPr>
      <w:r w:rsidRPr="00F416AF">
        <w:rPr>
          <w:rFonts w:hint="eastAsia"/>
          <w:b/>
        </w:rPr>
        <w:t>图3-1</w:t>
      </w:r>
      <w:r w:rsidRPr="00F416AF">
        <w:rPr>
          <w:b/>
        </w:rPr>
        <w:t xml:space="preserve"> </w:t>
      </w:r>
      <w:r w:rsidRPr="00F416AF">
        <w:rPr>
          <w:rFonts w:hint="eastAsia"/>
          <w:b/>
        </w:rPr>
        <w:t>数据库系统的组成</w:t>
      </w:r>
    </w:p>
    <w:p w14:paraId="5625FF12" w14:textId="77777777" w:rsidR="003E49CA" w:rsidRPr="003E49CA" w:rsidRDefault="003E49CA" w:rsidP="00F416AF">
      <w:pPr>
        <w:ind w:firstLine="420"/>
      </w:pPr>
      <w:r w:rsidRPr="003E49CA">
        <w:rPr>
          <w:rFonts w:hint="eastAsia"/>
        </w:rPr>
        <w:t>数据字典的内容主要由两大类：一</w:t>
      </w:r>
      <w:r w:rsidRPr="003E49CA">
        <w:t>类是来自用户的信息，如表、视图和索引的定义以数据字典的内容主要有两大类及用户的权限等；另一类是来自系统状态和数据库的统计信息，如关于通信系统与网络系统性能的说明及使用的协议、数据库和磁盘的映射关系、数据使用频率的统计等。</w:t>
      </w:r>
    </w:p>
    <w:p w14:paraId="0AB74B8E" w14:textId="77777777" w:rsidR="003E49CA" w:rsidRPr="003E49CA" w:rsidRDefault="003E49CA" w:rsidP="00F416AF">
      <w:pPr>
        <w:ind w:firstLine="420"/>
      </w:pPr>
      <w:r w:rsidRPr="003E49CA">
        <w:t>数据字典具体包括下列内容：</w:t>
      </w:r>
    </w:p>
    <w:p w14:paraId="34DA3D49" w14:textId="77777777" w:rsidR="003E49CA" w:rsidRPr="003E49CA" w:rsidRDefault="003E49CA" w:rsidP="00F416AF">
      <w:pPr>
        <w:ind w:firstLine="420"/>
      </w:pPr>
      <w:r w:rsidRPr="003E49CA">
        <w:rPr>
          <w:rFonts w:hint="eastAsia"/>
        </w:rPr>
        <w:t>①</w:t>
      </w:r>
      <w:r w:rsidRPr="003E49CA">
        <w:t>所有对象的定义，如：数据库、表、视图、索引、聚集、过程、函数和触发器等</w:t>
      </w:r>
      <w:r w:rsidRPr="003E49CA">
        <w:rPr>
          <w:rFonts w:hint="eastAsia"/>
        </w:rPr>
        <w:t>。</w:t>
      </w:r>
    </w:p>
    <w:p w14:paraId="336DE3ED" w14:textId="77777777" w:rsidR="003E49CA" w:rsidRPr="003E49CA" w:rsidRDefault="003E49CA" w:rsidP="00F416AF">
      <w:pPr>
        <w:ind w:firstLine="420"/>
      </w:pPr>
      <w:r w:rsidRPr="003E49CA">
        <w:rPr>
          <w:rFonts w:hint="eastAsia"/>
        </w:rPr>
        <w:t>②</w:t>
      </w:r>
      <w:r w:rsidRPr="003E49CA">
        <w:t>数据库对象的逻辑空间与物理空间的对应关系，以及当前使用情况</w:t>
      </w:r>
      <w:r w:rsidRPr="003E49CA">
        <w:rPr>
          <w:rFonts w:hint="eastAsia"/>
        </w:rPr>
        <w:t>。</w:t>
      </w:r>
    </w:p>
    <w:p w14:paraId="19CDBCBD" w14:textId="77777777" w:rsidR="003E49CA" w:rsidRPr="003E49CA" w:rsidRDefault="003E49CA" w:rsidP="00F416AF">
      <w:pPr>
        <w:ind w:firstLine="420"/>
      </w:pPr>
      <w:r w:rsidRPr="003E49CA">
        <w:rPr>
          <w:rFonts w:hint="eastAsia"/>
        </w:rPr>
        <w:t>③</w:t>
      </w:r>
      <w:r w:rsidRPr="003E49CA">
        <w:t>列的默认值；</w:t>
      </w:r>
    </w:p>
    <w:p w14:paraId="04CE56A3" w14:textId="77777777" w:rsidR="003E49CA" w:rsidRPr="003E49CA" w:rsidRDefault="003E49CA" w:rsidP="00F416AF">
      <w:pPr>
        <w:ind w:firstLine="420"/>
      </w:pPr>
      <w:r w:rsidRPr="003E49CA">
        <w:rPr>
          <w:rFonts w:hint="eastAsia"/>
        </w:rPr>
        <w:t>④</w:t>
      </w:r>
      <w:r w:rsidRPr="003E49CA">
        <w:t>完整性约束信息；</w:t>
      </w:r>
    </w:p>
    <w:p w14:paraId="7ADE52A0" w14:textId="77777777" w:rsidR="003E49CA" w:rsidRPr="003E49CA" w:rsidRDefault="003E49CA" w:rsidP="00F416AF">
      <w:pPr>
        <w:ind w:firstLine="420"/>
      </w:pPr>
      <w:r w:rsidRPr="003E49CA">
        <w:rPr>
          <w:rFonts w:hint="eastAsia"/>
        </w:rPr>
        <w:t>⑤</w:t>
      </w:r>
      <w:r w:rsidRPr="003E49CA">
        <w:t>用户的名称、登录密码等</w:t>
      </w:r>
    </w:p>
    <w:p w14:paraId="3E14B2CB" w14:textId="77777777" w:rsidR="003E49CA" w:rsidRPr="003E49CA" w:rsidRDefault="003E49CA" w:rsidP="00F416AF">
      <w:pPr>
        <w:ind w:firstLine="420"/>
      </w:pPr>
      <w:r w:rsidRPr="003E49CA">
        <w:rPr>
          <w:rFonts w:hint="eastAsia"/>
        </w:rPr>
        <w:t>⑥</w:t>
      </w:r>
      <w:r w:rsidRPr="003E49CA">
        <w:t>用户被授予的权限和角色；</w:t>
      </w:r>
    </w:p>
    <w:p w14:paraId="3B1BFA86" w14:textId="77777777" w:rsidR="003E49CA" w:rsidRPr="003E49CA" w:rsidRDefault="003E49CA" w:rsidP="00F416AF">
      <w:pPr>
        <w:ind w:firstLine="420"/>
      </w:pPr>
      <w:r w:rsidRPr="003E49CA">
        <w:rPr>
          <w:rFonts w:hint="eastAsia"/>
        </w:rPr>
        <w:t>⑦</w:t>
      </w:r>
      <w:r w:rsidRPr="003E49CA">
        <w:t>审计信息；</w:t>
      </w:r>
    </w:p>
    <w:p w14:paraId="3B66CC48" w14:textId="620F4024" w:rsidR="003E49CA" w:rsidRPr="003E49CA" w:rsidRDefault="003E49CA" w:rsidP="00F416AF">
      <w:pPr>
        <w:ind w:firstLine="420"/>
      </w:pPr>
      <w:r w:rsidRPr="003E49CA">
        <w:rPr>
          <w:rFonts w:hint="eastAsia"/>
        </w:rPr>
        <w:lastRenderedPageBreak/>
        <w:t>⑧</w:t>
      </w:r>
      <w:r w:rsidRPr="003E49CA">
        <w:t>其他的数据库信息，如加锁信息。</w:t>
      </w:r>
    </w:p>
    <w:p w14:paraId="71B7CBAE" w14:textId="41A4F3AA" w:rsidR="003E49CA" w:rsidRPr="003E49CA" w:rsidRDefault="003E49CA" w:rsidP="00F416AF">
      <w:pPr>
        <w:ind w:firstLine="420"/>
      </w:pPr>
      <w:r w:rsidRPr="003E49CA">
        <w:t>所有的数据字典都保存在系统空间中，都属于系统管理员用户</w:t>
      </w:r>
      <w:r w:rsidR="00F416AF">
        <w:rPr>
          <w:rFonts w:hint="eastAsia"/>
        </w:rPr>
        <w:t>。</w:t>
      </w:r>
    </w:p>
    <w:p w14:paraId="330DD723" w14:textId="77777777" w:rsidR="003E49CA" w:rsidRPr="003E49CA" w:rsidRDefault="003E49CA" w:rsidP="00F416AF">
      <w:pPr>
        <w:ind w:firstLine="420"/>
      </w:pPr>
      <w:r w:rsidRPr="003E49CA">
        <w:t>数据字典是数据库中最重要的部分之一，在关系数据库中，数据字典是一系列的系统表，用来提供数据库的信息</w:t>
      </w:r>
      <w:r w:rsidRPr="003E49CA">
        <w:rPr>
          <w:rFonts w:hint="eastAsia"/>
        </w:rPr>
        <w:t>。</w:t>
      </w:r>
    </w:p>
    <w:p w14:paraId="3503162F" w14:textId="77777777" w:rsidR="003E49CA" w:rsidRPr="003E49CA" w:rsidRDefault="003E49CA" w:rsidP="00A47E83">
      <w:pPr>
        <w:pStyle w:val="2"/>
      </w:pPr>
      <w:r w:rsidRPr="003E49CA">
        <w:rPr>
          <w:rFonts w:hint="eastAsia"/>
        </w:rPr>
        <w:t>3.2 数据库管理系统</w:t>
      </w:r>
    </w:p>
    <w:p w14:paraId="5276D2F4" w14:textId="77777777" w:rsidR="003E49CA" w:rsidRPr="003E49CA" w:rsidRDefault="003E49CA" w:rsidP="00F416AF">
      <w:pPr>
        <w:ind w:firstLine="420"/>
      </w:pPr>
      <w:r w:rsidRPr="003E49CA">
        <w:t>数据库管理系统（DBMS）是一组软件，负责数据库的访问、管理和控制。用户对数据库的各种操作请求，都是由DBMS来完成，它提供了数据库操作的环境。常见的DBMS有： Oracle、 MS SQL Server、DB2</w:t>
      </w:r>
      <w:r w:rsidRPr="003E49CA">
        <w:rPr>
          <w:rFonts w:hint="eastAsia"/>
        </w:rPr>
        <w:t>、</w:t>
      </w:r>
      <w:r w:rsidRPr="003E49CA">
        <w:t>Sybase、Access</w:t>
      </w:r>
      <w:r w:rsidRPr="003E49CA">
        <w:rPr>
          <w:rFonts w:hint="eastAsia"/>
        </w:rPr>
        <w:t>、</w:t>
      </w:r>
      <w:r w:rsidRPr="003E49CA">
        <w:t>MYSQL、Foxpro等。</w:t>
      </w:r>
    </w:p>
    <w:p w14:paraId="3387B83A" w14:textId="77777777" w:rsidR="003E49CA" w:rsidRPr="003E49CA" w:rsidRDefault="003E49CA" w:rsidP="00F416AF">
      <w:pPr>
        <w:ind w:firstLine="420"/>
        <w:rPr>
          <w:b/>
        </w:rPr>
      </w:pPr>
      <w:r w:rsidRPr="003E49CA">
        <w:rPr>
          <w:rFonts w:hint="eastAsia"/>
          <w:b/>
        </w:rPr>
        <w:t>3.2.1 DMS功能</w:t>
      </w:r>
    </w:p>
    <w:p w14:paraId="78B35DE3" w14:textId="77777777" w:rsidR="003E49CA" w:rsidRPr="003E49CA" w:rsidRDefault="003E49CA" w:rsidP="00F416AF">
      <w:pPr>
        <w:ind w:firstLine="420"/>
      </w:pPr>
      <w:r w:rsidRPr="003E49CA">
        <w:rPr>
          <w:rFonts w:hint="eastAsia"/>
        </w:rPr>
        <w:t>(</w:t>
      </w:r>
      <w:r w:rsidRPr="003E49CA">
        <w:t>1)</w:t>
      </w:r>
      <w:r w:rsidRPr="003E49CA">
        <w:rPr>
          <w:rFonts w:hint="eastAsia"/>
        </w:rPr>
        <w:t>数据定义</w:t>
      </w:r>
    </w:p>
    <w:p w14:paraId="1425BEFC" w14:textId="77777777" w:rsidR="003E49CA" w:rsidRPr="003E49CA" w:rsidRDefault="003E49CA" w:rsidP="00F416AF">
      <w:pPr>
        <w:ind w:firstLine="420"/>
      </w:pPr>
      <w:r w:rsidRPr="003E49CA">
        <w:rPr>
          <w:rFonts w:hint="eastAsia"/>
        </w:rPr>
        <w:t>DBMS提供数据定义语言(</w:t>
      </w:r>
      <w:r w:rsidRPr="003E49CA">
        <w:t>DDL)</w:t>
      </w:r>
      <w:r w:rsidRPr="003E49CA">
        <w:rPr>
          <w:rFonts w:hint="eastAsia"/>
        </w:rPr>
        <w:t>，用户通过它可以方便地对数据库中</w:t>
      </w:r>
      <w:proofErr w:type="gramStart"/>
      <w:r w:rsidRPr="003E49CA">
        <w:rPr>
          <w:rFonts w:hint="eastAsia"/>
        </w:rPr>
        <w:t>地数据</w:t>
      </w:r>
      <w:proofErr w:type="gramEnd"/>
      <w:r w:rsidRPr="003E49CA">
        <w:rPr>
          <w:rFonts w:hint="eastAsia"/>
        </w:rPr>
        <w:t>对象进行定义。</w:t>
      </w:r>
    </w:p>
    <w:p w14:paraId="071C8438" w14:textId="77777777" w:rsidR="003E49CA" w:rsidRPr="003E49CA" w:rsidRDefault="003E49CA" w:rsidP="00F416AF">
      <w:pPr>
        <w:ind w:firstLine="420"/>
      </w:pPr>
      <w:r w:rsidRPr="003E49CA">
        <w:rPr>
          <w:rFonts w:hint="eastAsia"/>
        </w:rPr>
        <w:t>(</w:t>
      </w:r>
      <w:r w:rsidRPr="003E49CA">
        <w:t>2)</w:t>
      </w:r>
      <w:r w:rsidRPr="003E49CA">
        <w:rPr>
          <w:rFonts w:hint="eastAsia"/>
        </w:rPr>
        <w:t>数据组织、存储和管理</w:t>
      </w:r>
    </w:p>
    <w:p w14:paraId="4BF87042" w14:textId="7024A981" w:rsidR="003E49CA" w:rsidRPr="003E49CA" w:rsidRDefault="003E49CA" w:rsidP="00F416AF">
      <w:pPr>
        <w:ind w:firstLine="420"/>
        <w:rPr>
          <w:rFonts w:hint="eastAsia"/>
        </w:rPr>
      </w:pPr>
      <w:r w:rsidRPr="003E49CA">
        <w:rPr>
          <w:rFonts w:hint="eastAsia"/>
        </w:rPr>
        <w:t>DBMS要分类组织、存储和管理各种数据，包括数据字典、用户数据、数据地存取路径等，要确定以何种文件结构和存取方式在存储级上组织这些数据，如何实现数据之间</w:t>
      </w:r>
      <w:r w:rsidRPr="003E49CA">
        <w:t>的联系。数据组织和存储的基本目标是提高存储空间利用率和方便存取，提供多种存取方法（如索引查找、Hash查找、顺序查找等）来提高存取效率。</w:t>
      </w:r>
    </w:p>
    <w:p w14:paraId="14F76DE5" w14:textId="77777777" w:rsidR="003E49CA" w:rsidRPr="003E49CA" w:rsidRDefault="003E49CA" w:rsidP="00F416AF">
      <w:pPr>
        <w:ind w:firstLine="420"/>
      </w:pPr>
      <w:r w:rsidRPr="003E49CA">
        <w:rPr>
          <w:rFonts w:hint="eastAsia"/>
        </w:rPr>
        <w:t>(</w:t>
      </w:r>
      <w:r w:rsidRPr="003E49CA">
        <w:t>3)数据操纵</w:t>
      </w:r>
    </w:p>
    <w:p w14:paraId="733F9C77" w14:textId="77777777" w:rsidR="003E49CA" w:rsidRPr="003E49CA" w:rsidRDefault="003E49CA" w:rsidP="00F416AF">
      <w:pPr>
        <w:ind w:firstLine="420"/>
      </w:pPr>
      <w:r w:rsidRPr="003E49CA">
        <w:t>DBMS还提供数据操纵语言（data manipulation language</w:t>
      </w:r>
      <w:r w:rsidRPr="003E49CA">
        <w:rPr>
          <w:rFonts w:hint="eastAsia"/>
        </w:rPr>
        <w:t>,</w:t>
      </w:r>
      <w:r w:rsidRPr="003E49CA">
        <w:t>DML），用户可以使用DML操纵数据，实现对数据库的基本操作，如查询、插入、删除和修改等。</w:t>
      </w:r>
    </w:p>
    <w:p w14:paraId="6A627CDC" w14:textId="77777777" w:rsidR="003E49CA" w:rsidRPr="003E49CA" w:rsidRDefault="003E49CA" w:rsidP="00F416AF">
      <w:pPr>
        <w:ind w:firstLine="420"/>
      </w:pPr>
      <w:r w:rsidRPr="003E49CA">
        <w:rPr>
          <w:rFonts w:hint="eastAsia"/>
        </w:rPr>
        <w:t>(</w:t>
      </w:r>
      <w:r w:rsidRPr="003E49CA">
        <w:t>4)数据库的事务管理和运行管理</w:t>
      </w:r>
    </w:p>
    <w:p w14:paraId="5F5CF909" w14:textId="77777777" w:rsidR="003E49CA" w:rsidRPr="003E49CA" w:rsidRDefault="003E49CA" w:rsidP="00F416AF">
      <w:pPr>
        <w:ind w:firstLine="420"/>
      </w:pPr>
      <w:r w:rsidRPr="003E49CA">
        <w:t>数据库在建立、运行和维护时由DBMS统一管理、统一控制，以保证数据库的安全性、完整性（一致性），以及多用户对数据并发操作时的数据库正确性（称为并发控制）和系统发生故障后的数据库正确性（称为恢复与备份）</w:t>
      </w:r>
    </w:p>
    <w:p w14:paraId="0CCAA471" w14:textId="77777777" w:rsidR="003E49CA" w:rsidRPr="003E49CA" w:rsidRDefault="003E49CA" w:rsidP="00F416AF">
      <w:pPr>
        <w:ind w:firstLine="420"/>
      </w:pPr>
      <w:r w:rsidRPr="003E49CA">
        <w:rPr>
          <w:rFonts w:hint="eastAsia"/>
        </w:rPr>
        <w:t>(</w:t>
      </w:r>
      <w:r w:rsidRPr="003E49CA">
        <w:t>5)数据库的建立和维护</w:t>
      </w:r>
    </w:p>
    <w:p w14:paraId="5513322E" w14:textId="77777777" w:rsidR="003E49CA" w:rsidRPr="003E49CA" w:rsidRDefault="003E49CA" w:rsidP="00F416AF">
      <w:pPr>
        <w:ind w:firstLine="420"/>
      </w:pPr>
      <w:r w:rsidRPr="003E49CA">
        <w:t>包括：数据库初始数据的输入、转换功能，数据库的转储、恢复功能，数据库的重组织功能和性能监视、分析功能等。这些功能通常是由一些实用程序或管理工具完成的</w:t>
      </w:r>
    </w:p>
    <w:p w14:paraId="5C78F237" w14:textId="77777777" w:rsidR="003E49CA" w:rsidRPr="003E49CA" w:rsidRDefault="003E49CA" w:rsidP="00F416AF">
      <w:pPr>
        <w:ind w:firstLine="420"/>
      </w:pPr>
      <w:r w:rsidRPr="003E49CA">
        <w:t>(6)其他功能</w:t>
      </w:r>
    </w:p>
    <w:p w14:paraId="26F10A37" w14:textId="77777777" w:rsidR="003E49CA" w:rsidRPr="003E49CA" w:rsidRDefault="003E49CA" w:rsidP="00F416AF">
      <w:pPr>
        <w:ind w:firstLine="420"/>
      </w:pPr>
      <w:r w:rsidRPr="003E49CA">
        <w:t>包括：DBMS与网络中其他软件系统的通信功能，一个DBMS与另一个DBMS或文件系统的数据转换功能，异构数据库之间的互访和互操作功能等</w:t>
      </w:r>
      <w:r w:rsidRPr="003E49CA">
        <w:rPr>
          <w:rFonts w:hint="eastAsia"/>
        </w:rPr>
        <w:t>。</w:t>
      </w:r>
    </w:p>
    <w:p w14:paraId="0821987B" w14:textId="77777777" w:rsidR="003E49CA" w:rsidRPr="003E49CA" w:rsidRDefault="003E49CA" w:rsidP="00F416AF">
      <w:pPr>
        <w:ind w:firstLine="420"/>
        <w:rPr>
          <w:b/>
        </w:rPr>
      </w:pPr>
      <w:r w:rsidRPr="003E49CA">
        <w:rPr>
          <w:rFonts w:hint="eastAsia"/>
          <w:b/>
        </w:rPr>
        <w:t>3.2.2 DMS功能</w:t>
      </w:r>
    </w:p>
    <w:p w14:paraId="0BE35884" w14:textId="77777777" w:rsidR="003E49CA" w:rsidRPr="003E49CA" w:rsidRDefault="003E49CA" w:rsidP="00F416AF">
      <w:pPr>
        <w:ind w:firstLine="420"/>
      </w:pPr>
      <w:r w:rsidRPr="003E49CA">
        <w:rPr>
          <w:rFonts w:hint="eastAsia"/>
        </w:rPr>
        <w:t>数据库管理系统的主要组成部分如图3-2所示。</w:t>
      </w:r>
    </w:p>
    <w:p w14:paraId="2BC76B6A" w14:textId="4AD1DA41" w:rsidR="003E49CA" w:rsidRPr="003E49CA" w:rsidRDefault="003E49CA" w:rsidP="00F416AF">
      <w:pPr>
        <w:jc w:val="center"/>
      </w:pPr>
      <w:r w:rsidRPr="003E49CA">
        <w:drawing>
          <wp:inline distT="0" distB="0" distL="0" distR="0" wp14:anchorId="4DBC3BED" wp14:editId="283F0B50">
            <wp:extent cx="2162175" cy="16025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501" cy="1619080"/>
                    </a:xfrm>
                    <a:prstGeom prst="rect">
                      <a:avLst/>
                    </a:prstGeom>
                    <a:noFill/>
                    <a:ln>
                      <a:noFill/>
                    </a:ln>
                  </pic:spPr>
                </pic:pic>
              </a:graphicData>
            </a:graphic>
          </wp:inline>
        </w:drawing>
      </w:r>
    </w:p>
    <w:p w14:paraId="1C708279" w14:textId="77777777" w:rsidR="003E49CA" w:rsidRPr="00D411EA" w:rsidRDefault="003E49CA" w:rsidP="00F416AF">
      <w:pPr>
        <w:jc w:val="center"/>
        <w:rPr>
          <w:b/>
        </w:rPr>
      </w:pPr>
      <w:r w:rsidRPr="00D411EA">
        <w:rPr>
          <w:rFonts w:hint="eastAsia"/>
          <w:b/>
        </w:rPr>
        <w:t>图3-2</w:t>
      </w:r>
      <w:r w:rsidRPr="00D411EA">
        <w:rPr>
          <w:b/>
        </w:rPr>
        <w:t xml:space="preserve"> </w:t>
      </w:r>
      <w:r w:rsidRPr="00D411EA">
        <w:rPr>
          <w:rFonts w:hint="eastAsia"/>
          <w:b/>
        </w:rPr>
        <w:t>DBMS的主要组成部分</w:t>
      </w:r>
    </w:p>
    <w:p w14:paraId="234A21F1" w14:textId="77777777" w:rsidR="003E49CA" w:rsidRPr="003E49CA" w:rsidRDefault="003E49CA" w:rsidP="00F416AF">
      <w:pPr>
        <w:ind w:firstLine="420"/>
      </w:pPr>
      <w:r w:rsidRPr="003E49CA">
        <w:rPr>
          <w:rFonts w:hint="eastAsia"/>
        </w:rPr>
        <w:lastRenderedPageBreak/>
        <w:t>(</w:t>
      </w:r>
      <w:r w:rsidRPr="003E49CA">
        <w:t>1)模式更新：对数据库的逻辑结构进行修改，如在学生表中增加高考总分属性。</w:t>
      </w:r>
    </w:p>
    <w:p w14:paraId="6E04E70D" w14:textId="77777777" w:rsidR="003E49CA" w:rsidRPr="003E49CA" w:rsidRDefault="003E49CA" w:rsidP="00F416AF">
      <w:pPr>
        <w:ind w:firstLine="420"/>
      </w:pPr>
      <w:r w:rsidRPr="003E49CA">
        <w:rPr>
          <w:rFonts w:hint="eastAsia"/>
        </w:rPr>
        <w:t>(</w:t>
      </w:r>
      <w:r w:rsidRPr="003E49CA">
        <w:t>2)查询：对数据库中数据的查询有两种方式，一是查询接口，用户可以在DBMS提供的查询接口（如SQL－ Server的SQL查询分析器）输入SQL查询语句，将查询送到查询处理程序进行处理，并将查询结果返回；二是应用程序接口（如ADO），用户可以通过应用程序调用DBMS来查询数据。</w:t>
      </w:r>
    </w:p>
    <w:p w14:paraId="4D20C905" w14:textId="77777777" w:rsidR="003E49CA" w:rsidRPr="003E49CA" w:rsidRDefault="003E49CA" w:rsidP="00F416AF">
      <w:pPr>
        <w:ind w:firstLine="420"/>
      </w:pPr>
      <w:r w:rsidRPr="003E49CA">
        <w:rPr>
          <w:rFonts w:hint="eastAsia"/>
        </w:rPr>
        <w:t>(</w:t>
      </w:r>
      <w:r w:rsidRPr="003E49CA">
        <w:t>3)更新：更新包括插入、删除和修改。对数据的更新与查询一样，也可以通过上述两种方式实现。</w:t>
      </w:r>
    </w:p>
    <w:p w14:paraId="7DCCA2D9" w14:textId="77777777" w:rsidR="003E49CA" w:rsidRPr="003E49CA" w:rsidRDefault="003E49CA" w:rsidP="00F416AF">
      <w:pPr>
        <w:ind w:firstLine="420"/>
      </w:pPr>
      <w:r w:rsidRPr="003E49CA">
        <w:rPr>
          <w:rFonts w:hint="eastAsia"/>
        </w:rPr>
        <w:t>(</w:t>
      </w:r>
      <w:r w:rsidRPr="003E49CA">
        <w:t>4)</w:t>
      </w:r>
      <w:proofErr w:type="gramStart"/>
      <w:r w:rsidRPr="003E49CA">
        <w:t>査询</w:t>
      </w:r>
      <w:proofErr w:type="gramEnd"/>
      <w:r w:rsidRPr="003E49CA">
        <w:t>处理器：对用户请求的SQL操作进行查询优化，从而找到一个最优的执行策略，然后向存储管理器发出命令，使其执行</w:t>
      </w:r>
    </w:p>
    <w:p w14:paraId="2E905D76" w14:textId="77777777" w:rsidR="003E49CA" w:rsidRPr="003E49CA" w:rsidRDefault="003E49CA" w:rsidP="00F416AF">
      <w:pPr>
        <w:ind w:firstLine="420"/>
      </w:pPr>
      <w:r w:rsidRPr="003E49CA">
        <w:rPr>
          <w:rFonts w:hint="eastAsia"/>
        </w:rPr>
        <w:t>(</w:t>
      </w:r>
      <w:r w:rsidRPr="003E49CA">
        <w:t>5)存储管理器：根据执行策略，从数据库中获取相应的数据，或更新数据库中相应的数据。</w:t>
      </w:r>
    </w:p>
    <w:p w14:paraId="735E50CE" w14:textId="77777777" w:rsidR="003E49CA" w:rsidRPr="003E49CA" w:rsidRDefault="003E49CA" w:rsidP="00F416AF">
      <w:pPr>
        <w:ind w:firstLine="420"/>
      </w:pPr>
      <w:r w:rsidRPr="003E49CA">
        <w:rPr>
          <w:rFonts w:hint="eastAsia"/>
        </w:rPr>
        <w:t>(</w:t>
      </w:r>
      <w:r w:rsidRPr="003E49CA">
        <w:t>6)事务管理器：负责资源管理、事务调度，保证数据库的一致性，保证多个同时运行的事务不发生冲突，以及保证当系统发生故障</w:t>
      </w:r>
      <w:proofErr w:type="gramStart"/>
      <w:r w:rsidRPr="003E49CA">
        <w:t>时数据</w:t>
      </w:r>
      <w:proofErr w:type="gramEnd"/>
      <w:r w:rsidRPr="003E49CA">
        <w:t xml:space="preserve">不会丢失。 </w:t>
      </w:r>
    </w:p>
    <w:p w14:paraId="044EDFFB" w14:textId="77777777" w:rsidR="003E49CA" w:rsidRPr="003E49CA" w:rsidRDefault="003E49CA" w:rsidP="00F416AF">
      <w:pPr>
        <w:ind w:firstLine="420"/>
        <w:rPr>
          <w:b/>
        </w:rPr>
      </w:pPr>
      <w:r w:rsidRPr="003E49CA">
        <w:rPr>
          <w:rFonts w:hint="eastAsia"/>
          <w:b/>
        </w:rPr>
        <w:t>3.2.</w:t>
      </w:r>
      <w:r w:rsidRPr="003E49CA">
        <w:rPr>
          <w:b/>
        </w:rPr>
        <w:t>3</w:t>
      </w:r>
      <w:r w:rsidRPr="003E49CA">
        <w:rPr>
          <w:rFonts w:hint="eastAsia"/>
          <w:b/>
        </w:rPr>
        <w:t xml:space="preserve"> </w:t>
      </w:r>
      <w:r w:rsidRPr="003E49CA">
        <w:rPr>
          <w:b/>
        </w:rPr>
        <w:t>SQL</w:t>
      </w:r>
      <w:r w:rsidRPr="003E49CA">
        <w:rPr>
          <w:rFonts w:hint="eastAsia"/>
          <w:b/>
        </w:rPr>
        <w:t>语言</w:t>
      </w:r>
    </w:p>
    <w:p w14:paraId="60F35E73" w14:textId="77777777" w:rsidR="003E49CA" w:rsidRPr="003E49CA" w:rsidRDefault="003E49CA" w:rsidP="00F416AF">
      <w:pPr>
        <w:ind w:firstLine="420"/>
      </w:pPr>
      <w:r w:rsidRPr="003E49CA">
        <w:rPr>
          <w:rFonts w:hint="eastAsia"/>
        </w:rPr>
        <w:t>SQL语言是关系数据库的标准语言，是数据库领域中的一个主流语言，它由四部分组成，包括数据定义语言DDL、数据操纵语言DML、数据控制语言DCL和其他。SQL语言因其简单、灵活、易掌握，收到了广大用户的接受，SQL语言既可以作为交互式数据库语言使用，也可以作为程序设计语言的子语言使用，它是一个兼有关系代数和元组演算特征的语言。其特点有：</w:t>
      </w:r>
    </w:p>
    <w:p w14:paraId="737B3971" w14:textId="77777777" w:rsidR="003E49CA" w:rsidRPr="003E49CA" w:rsidRDefault="003E49CA" w:rsidP="003E49CA">
      <w:r w:rsidRPr="003E49CA">
        <w:tab/>
        <w:t>(1)</w:t>
      </w:r>
      <w:r w:rsidRPr="003E49CA">
        <w:rPr>
          <w:rFonts w:hint="eastAsia"/>
        </w:rPr>
        <w:t>综合统一</w:t>
      </w:r>
    </w:p>
    <w:p w14:paraId="595791D2" w14:textId="77777777" w:rsidR="003E49CA" w:rsidRPr="003E49CA" w:rsidRDefault="003E49CA" w:rsidP="003E49CA">
      <w:r w:rsidRPr="003E49CA">
        <w:tab/>
      </w:r>
      <w:r w:rsidRPr="003E49CA">
        <w:rPr>
          <w:rFonts w:hint="eastAsia"/>
        </w:rPr>
        <w:t>语言风格统一，可以独立完成数据库生命周期中的全部活动；数据结构的单一性带来了数据操作符的统一，即对实体及实体</w:t>
      </w:r>
      <w:proofErr w:type="gramStart"/>
      <w:r w:rsidRPr="003E49CA">
        <w:rPr>
          <w:rFonts w:hint="eastAsia"/>
        </w:rPr>
        <w:t>键联系</w:t>
      </w:r>
      <w:proofErr w:type="gramEnd"/>
      <w:r w:rsidRPr="003E49CA">
        <w:rPr>
          <w:rFonts w:hint="eastAsia"/>
        </w:rPr>
        <w:t>的每一种操作都只需要一种操作符。</w:t>
      </w:r>
    </w:p>
    <w:p w14:paraId="0F82032D" w14:textId="77777777" w:rsidR="003E49CA" w:rsidRPr="003E49CA" w:rsidRDefault="003E49CA" w:rsidP="00F416AF">
      <w:pPr>
        <w:ind w:firstLine="420"/>
      </w:pPr>
      <w:r w:rsidRPr="003E49CA">
        <w:rPr>
          <w:rFonts w:hint="eastAsia"/>
        </w:rPr>
        <w:t>(</w:t>
      </w:r>
      <w:r w:rsidRPr="003E49CA">
        <w:t>2)</w:t>
      </w:r>
      <w:r w:rsidRPr="003E49CA">
        <w:rPr>
          <w:rFonts w:hint="eastAsia"/>
        </w:rPr>
        <w:t>高度非过程化</w:t>
      </w:r>
    </w:p>
    <w:p w14:paraId="09C09FAE" w14:textId="77777777" w:rsidR="003E49CA" w:rsidRPr="003E49CA" w:rsidRDefault="003E49CA" w:rsidP="00F416AF">
      <w:pPr>
        <w:ind w:firstLine="420"/>
      </w:pPr>
      <w:r w:rsidRPr="003E49CA">
        <w:rPr>
          <w:rFonts w:hint="eastAsia"/>
        </w:rPr>
        <w:t>用户无需了解存取路径，存取路径的选择以及SQL语句的操作过程由系统自动完成。</w:t>
      </w:r>
    </w:p>
    <w:p w14:paraId="3DBA90E1" w14:textId="77777777" w:rsidR="003E49CA" w:rsidRPr="003E49CA" w:rsidRDefault="003E49CA" w:rsidP="00F416AF">
      <w:pPr>
        <w:ind w:firstLine="420"/>
      </w:pPr>
      <w:r w:rsidRPr="003E49CA">
        <w:rPr>
          <w:rFonts w:hint="eastAsia"/>
        </w:rPr>
        <w:t>(</w:t>
      </w:r>
      <w:r w:rsidRPr="003E49CA">
        <w:t>3)</w:t>
      </w:r>
      <w:r w:rsidRPr="003E49CA">
        <w:rPr>
          <w:rFonts w:hint="eastAsia"/>
        </w:rPr>
        <w:t>面向集合的操作方式</w:t>
      </w:r>
    </w:p>
    <w:p w14:paraId="3954EA32" w14:textId="77777777" w:rsidR="003E49CA" w:rsidRPr="003E49CA" w:rsidRDefault="003E49CA" w:rsidP="00F416AF">
      <w:pPr>
        <w:ind w:firstLine="420"/>
      </w:pPr>
      <w:r w:rsidRPr="003E49CA">
        <w:rPr>
          <w:rFonts w:hint="eastAsia"/>
        </w:rPr>
        <w:t>SQL语言采用集合操作方式，其操作对象、操作结果都是元组的集合。而非关系数据模型采用的而是面向记录的操作方式，其操作对象是一条记录。</w:t>
      </w:r>
    </w:p>
    <w:p w14:paraId="09A94D92" w14:textId="77777777" w:rsidR="003E49CA" w:rsidRPr="003E49CA" w:rsidRDefault="003E49CA" w:rsidP="00D411EA">
      <w:pPr>
        <w:ind w:firstLine="420"/>
      </w:pPr>
      <w:r w:rsidRPr="003E49CA">
        <w:rPr>
          <w:rFonts w:hint="eastAsia"/>
        </w:rPr>
        <w:t>(</w:t>
      </w:r>
      <w:r w:rsidRPr="003E49CA">
        <w:t>4)</w:t>
      </w:r>
      <w:r w:rsidRPr="003E49CA">
        <w:rPr>
          <w:rFonts w:hint="eastAsia"/>
        </w:rPr>
        <w:t>语言简洁，易学易用</w:t>
      </w:r>
    </w:p>
    <w:p w14:paraId="3F117F81" w14:textId="77777777" w:rsidR="003E49CA" w:rsidRPr="003E49CA" w:rsidRDefault="003E49CA" w:rsidP="00D411EA">
      <w:pPr>
        <w:ind w:firstLine="420"/>
      </w:pPr>
      <w:r w:rsidRPr="003E49CA">
        <w:rPr>
          <w:rFonts w:hint="eastAsia"/>
        </w:rPr>
        <w:t>SQL语言功能极强，但十分简介，易学易用。</w:t>
      </w:r>
    </w:p>
    <w:p w14:paraId="1D554AD0" w14:textId="77777777" w:rsidR="003E49CA" w:rsidRPr="003E49CA" w:rsidRDefault="003E49CA" w:rsidP="00A47E83">
      <w:pPr>
        <w:pStyle w:val="2"/>
      </w:pPr>
      <w:r w:rsidRPr="003E49CA">
        <w:rPr>
          <w:rFonts w:hint="eastAsia"/>
        </w:rPr>
        <w:t>3.3 数据库连接</w:t>
      </w:r>
    </w:p>
    <w:p w14:paraId="6C23C3F5" w14:textId="77777777" w:rsidR="003E49CA" w:rsidRPr="003E49CA" w:rsidRDefault="003E49CA" w:rsidP="00D411EA">
      <w:pPr>
        <w:ind w:firstLine="420"/>
      </w:pPr>
      <w:r w:rsidRPr="003E49CA">
        <w:rPr>
          <w:rFonts w:hint="eastAsia"/>
        </w:rPr>
        <w:t>许多Web应用程序都需要访问数据库，在这里将以MYSQL作为本网站的数据库。在Java应用程序中是通过JDBC访问数据库的，JDBC的基本功能包括：建立与数据库的连接；发送SQL语句；处理数据库操作结果。数据库连接一般分为以下步骤。</w:t>
      </w:r>
    </w:p>
    <w:p w14:paraId="33218943" w14:textId="77777777" w:rsidR="003E49CA" w:rsidRPr="003E49CA" w:rsidRDefault="003E49CA" w:rsidP="00D411EA">
      <w:pPr>
        <w:ind w:firstLine="420"/>
      </w:pPr>
      <w:r w:rsidRPr="003E49CA">
        <w:rPr>
          <w:rFonts w:hint="eastAsia"/>
        </w:rPr>
        <w:t>(</w:t>
      </w:r>
      <w:r w:rsidRPr="003E49CA">
        <w:t>1)</w:t>
      </w:r>
      <w:r w:rsidRPr="003E49CA">
        <w:rPr>
          <w:rFonts w:hint="eastAsia"/>
        </w:rPr>
        <w:t>加载驱动程序</w:t>
      </w:r>
    </w:p>
    <w:p w14:paraId="289BA18A" w14:textId="77777777" w:rsidR="003E49CA" w:rsidRPr="003E49CA" w:rsidRDefault="003E49CA" w:rsidP="00D411EA">
      <w:pPr>
        <w:ind w:firstLine="420"/>
      </w:pPr>
      <w:r w:rsidRPr="003E49CA">
        <w:rPr>
          <w:rFonts w:hint="eastAsia"/>
        </w:rPr>
        <w:t>(</w:t>
      </w:r>
      <w:r w:rsidRPr="003E49CA">
        <w:t>2)</w:t>
      </w:r>
      <w:r w:rsidRPr="003E49CA">
        <w:rPr>
          <w:rFonts w:hint="eastAsia"/>
        </w:rPr>
        <w:t>建立连接对象</w:t>
      </w:r>
    </w:p>
    <w:p w14:paraId="7590E892" w14:textId="77777777" w:rsidR="003E49CA" w:rsidRPr="003E49CA" w:rsidRDefault="003E49CA" w:rsidP="00D411EA">
      <w:pPr>
        <w:ind w:firstLine="420"/>
      </w:pPr>
      <w:r w:rsidRPr="003E49CA">
        <w:rPr>
          <w:rFonts w:hint="eastAsia"/>
        </w:rPr>
        <w:t>(</w:t>
      </w:r>
      <w:r w:rsidRPr="003E49CA">
        <w:t>3)</w:t>
      </w:r>
      <w:r w:rsidRPr="003E49CA">
        <w:rPr>
          <w:rFonts w:hint="eastAsia"/>
        </w:rPr>
        <w:t>创建语句对象</w:t>
      </w:r>
    </w:p>
    <w:p w14:paraId="53372724" w14:textId="77777777" w:rsidR="003E49CA" w:rsidRPr="003E49CA" w:rsidRDefault="003E49CA" w:rsidP="00D411EA">
      <w:pPr>
        <w:ind w:firstLine="420"/>
      </w:pPr>
      <w:r w:rsidRPr="003E49CA">
        <w:rPr>
          <w:rFonts w:hint="eastAsia"/>
        </w:rPr>
        <w:t>(</w:t>
      </w:r>
      <w:r w:rsidRPr="003E49CA">
        <w:t>4)</w:t>
      </w:r>
      <w:r w:rsidRPr="003E49CA">
        <w:rPr>
          <w:rFonts w:hint="eastAsia"/>
        </w:rPr>
        <w:t>获得SQL语句执行结果</w:t>
      </w:r>
    </w:p>
    <w:p w14:paraId="05E584E5" w14:textId="77777777" w:rsidR="003E49CA" w:rsidRPr="003E49CA" w:rsidRDefault="003E49CA" w:rsidP="00D411EA">
      <w:pPr>
        <w:ind w:firstLine="420"/>
      </w:pPr>
      <w:r w:rsidRPr="003E49CA">
        <w:rPr>
          <w:rFonts w:hint="eastAsia"/>
        </w:rPr>
        <w:t>(</w:t>
      </w:r>
      <w:r w:rsidRPr="003E49CA">
        <w:t>5)</w:t>
      </w:r>
      <w:r w:rsidRPr="003E49CA">
        <w:rPr>
          <w:rFonts w:hint="eastAsia"/>
        </w:rPr>
        <w:t>关闭建立的对象</w:t>
      </w:r>
    </w:p>
    <w:p w14:paraId="5127FF7C" w14:textId="77777777" w:rsidR="003E49CA" w:rsidRPr="003E49CA" w:rsidRDefault="003E49CA" w:rsidP="00D411EA">
      <w:pPr>
        <w:ind w:firstLine="420"/>
      </w:pPr>
      <w:r w:rsidRPr="003E49CA">
        <w:rPr>
          <w:rFonts w:hint="eastAsia"/>
        </w:rPr>
        <w:t>代码如下所示：</w:t>
      </w:r>
    </w:p>
    <w:p w14:paraId="49895B29" w14:textId="77777777" w:rsidR="00D411EA" w:rsidRDefault="003E49CA" w:rsidP="00D411EA">
      <w:pPr>
        <w:ind w:firstLine="420"/>
      </w:pPr>
      <w:r w:rsidRPr="003E49CA">
        <w:t>static String url = "</w:t>
      </w:r>
      <w:proofErr w:type="gramStart"/>
      <w:r w:rsidRPr="003E49CA">
        <w:t>jdbc:mysql://localhost:3306/gobang</w:t>
      </w:r>
      <w:proofErr w:type="gramEnd"/>
      <w:r w:rsidRPr="003E49CA">
        <w:t>?</w:t>
      </w:r>
    </w:p>
    <w:p w14:paraId="06811E07" w14:textId="1484E672" w:rsidR="003E49CA" w:rsidRPr="003E49CA" w:rsidRDefault="003E49CA" w:rsidP="00D411EA">
      <w:pPr>
        <w:ind w:firstLine="420"/>
      </w:pPr>
      <w:r w:rsidRPr="003E49CA">
        <w:t>useunicuee=true&amp;serverTimezone=GMT&amp;characterEncoding=utf8&amp;useSSL=false</w:t>
      </w:r>
      <w:proofErr w:type="gramStart"/>
      <w:r w:rsidRPr="003E49CA">
        <w:t xml:space="preserve">";  </w:t>
      </w:r>
      <w:r w:rsidRPr="003E49CA">
        <w:rPr>
          <w:rFonts w:hint="eastAsia"/>
        </w:rPr>
        <w:t>/</w:t>
      </w:r>
      <w:proofErr w:type="gramEnd"/>
      <w:r w:rsidRPr="003E49CA">
        <w:rPr>
          <w:rFonts w:hint="eastAsia"/>
        </w:rPr>
        <w:t>/JDBC</w:t>
      </w:r>
      <w:r w:rsidRPr="003E49CA">
        <w:t xml:space="preserve"> </w:t>
      </w:r>
      <w:r w:rsidRPr="003E49CA">
        <w:rPr>
          <w:rFonts w:hint="eastAsia"/>
        </w:rPr>
        <w:t>URL</w:t>
      </w:r>
    </w:p>
    <w:p w14:paraId="2269AE30" w14:textId="77777777" w:rsidR="003E49CA" w:rsidRPr="003E49CA" w:rsidRDefault="003E49CA" w:rsidP="00D411EA">
      <w:pPr>
        <w:ind w:firstLine="420"/>
      </w:pPr>
      <w:r w:rsidRPr="003E49CA">
        <w:lastRenderedPageBreak/>
        <w:t xml:space="preserve">static String username = "root";  </w:t>
      </w:r>
      <w:r w:rsidRPr="003E49CA">
        <w:rPr>
          <w:rFonts w:hint="eastAsia"/>
        </w:rPr>
        <w:t>//用户名</w:t>
      </w:r>
    </w:p>
    <w:p w14:paraId="4B4C3164" w14:textId="77777777" w:rsidR="003E49CA" w:rsidRPr="003E49CA" w:rsidRDefault="003E49CA" w:rsidP="00D411EA">
      <w:pPr>
        <w:ind w:firstLine="420"/>
      </w:pPr>
      <w:r w:rsidRPr="003E49CA">
        <w:t xml:space="preserve">static String password = "123456";  </w:t>
      </w:r>
      <w:r w:rsidRPr="003E49CA">
        <w:rPr>
          <w:rFonts w:hint="eastAsia"/>
        </w:rPr>
        <w:t>//密码</w:t>
      </w:r>
    </w:p>
    <w:p w14:paraId="450FADE2" w14:textId="77777777" w:rsidR="003E49CA" w:rsidRPr="003E49CA" w:rsidRDefault="003E49CA" w:rsidP="00D411EA">
      <w:pPr>
        <w:ind w:firstLine="420"/>
      </w:pPr>
      <w:r w:rsidRPr="003E49CA">
        <w:t xml:space="preserve">static Connection  conn = null;  </w:t>
      </w:r>
      <w:r w:rsidRPr="003E49CA">
        <w:rPr>
          <w:rFonts w:hint="eastAsia"/>
        </w:rPr>
        <w:t>//连接对象</w:t>
      </w:r>
    </w:p>
    <w:p w14:paraId="058E87CE" w14:textId="77777777" w:rsidR="003E49CA" w:rsidRPr="003E49CA" w:rsidRDefault="003E49CA" w:rsidP="00D411EA">
      <w:pPr>
        <w:ind w:firstLine="420"/>
      </w:pPr>
      <w:r w:rsidRPr="003E49CA">
        <w:t xml:space="preserve">Class.forName("com.mysql.cj.jdbc.Driver");  </w:t>
      </w:r>
      <w:r w:rsidRPr="003E49CA">
        <w:rPr>
          <w:rFonts w:hint="eastAsia"/>
        </w:rPr>
        <w:t>//加载驱动</w:t>
      </w:r>
    </w:p>
    <w:p w14:paraId="47FC8F00" w14:textId="77777777" w:rsidR="003E49CA" w:rsidRPr="003E49CA" w:rsidRDefault="003E49CA" w:rsidP="00D411EA">
      <w:pPr>
        <w:ind w:firstLine="420"/>
      </w:pPr>
      <w:r w:rsidRPr="003E49CA">
        <w:t xml:space="preserve">conn = DriverManager.getConnection(url,username,password); </w:t>
      </w:r>
      <w:r w:rsidRPr="003E49CA">
        <w:rPr>
          <w:rFonts w:hint="eastAsia"/>
        </w:rPr>
        <w:t>//建立连接</w:t>
      </w:r>
    </w:p>
    <w:p w14:paraId="3F06D070" w14:textId="77777777" w:rsidR="003E49CA" w:rsidRPr="003E49CA" w:rsidRDefault="003E49CA" w:rsidP="00A47E83">
      <w:pPr>
        <w:pStyle w:val="2"/>
      </w:pPr>
      <w:r w:rsidRPr="003E49CA">
        <w:rPr>
          <w:rFonts w:hint="eastAsia"/>
        </w:rPr>
        <w:t>3.4 登录模块的实现</w:t>
      </w:r>
    </w:p>
    <w:p w14:paraId="03771F93" w14:textId="77777777" w:rsidR="003E49CA" w:rsidRPr="003E49CA" w:rsidRDefault="003E49CA" w:rsidP="00D411EA">
      <w:pPr>
        <w:ind w:firstLine="420"/>
      </w:pPr>
      <w:r w:rsidRPr="003E49CA">
        <w:rPr>
          <w:rFonts w:hint="eastAsia"/>
        </w:rPr>
        <w:t>登陆功能，用户登陆后可以进行游戏，查看自己的战绩、排名等，也可以在留言板块中进行留言与回复。同时，也有管理员登陆的入口，管理员可以进行留言的管理与用户的管理。</w:t>
      </w:r>
    </w:p>
    <w:p w14:paraId="0C02F770" w14:textId="77777777" w:rsidR="003E49CA" w:rsidRPr="003E49CA" w:rsidRDefault="003E49CA" w:rsidP="00D411EA">
      <w:pPr>
        <w:ind w:firstLine="420"/>
        <w:rPr>
          <w:rFonts w:hint="eastAsia"/>
          <w:b/>
        </w:rPr>
      </w:pPr>
      <w:r w:rsidRPr="003E49CA">
        <w:rPr>
          <w:rFonts w:hint="eastAsia"/>
          <w:b/>
        </w:rPr>
        <w:t>3.4.1 用户登陆</w:t>
      </w:r>
    </w:p>
    <w:p w14:paraId="68DB3D88" w14:textId="77777777" w:rsidR="003E49CA" w:rsidRPr="003E49CA" w:rsidRDefault="003E49CA" w:rsidP="00D411EA">
      <w:pPr>
        <w:ind w:firstLine="420"/>
      </w:pPr>
      <w:r w:rsidRPr="003E49CA">
        <w:rPr>
          <w:rFonts w:hint="eastAsia"/>
        </w:rPr>
        <w:t>用户在登陆界面输入用户名和密码，由jsp提交表单到Servlet，Servlet中调用sql语句，随后与数据库中的“</w:t>
      </w:r>
      <w:r w:rsidRPr="003E49CA">
        <w:t>user</w:t>
      </w:r>
      <w:r w:rsidRPr="003E49CA">
        <w:rPr>
          <w:rFonts w:hint="eastAsia"/>
        </w:rPr>
        <w:t>”表对照，“user”</w:t>
      </w:r>
      <w:proofErr w:type="gramStart"/>
      <w:r w:rsidRPr="003E49CA">
        <w:rPr>
          <w:rFonts w:hint="eastAsia"/>
        </w:rPr>
        <w:t>表字段如表</w:t>
      </w:r>
      <w:proofErr w:type="gramEnd"/>
      <w:r w:rsidRPr="003E49CA">
        <w:rPr>
          <w:rFonts w:hint="eastAsia"/>
        </w:rPr>
        <w:t>3.1，若用户名与密码相符合，即可登录成功。</w:t>
      </w:r>
    </w:p>
    <w:p w14:paraId="3DD46CF0" w14:textId="77777777" w:rsidR="003E49CA" w:rsidRPr="003E49CA" w:rsidRDefault="003E49CA" w:rsidP="00D411EA">
      <w:pPr>
        <w:ind w:firstLine="420"/>
        <w:rPr>
          <w:rFonts w:hint="eastAsia"/>
        </w:rPr>
      </w:pPr>
      <w:r w:rsidRPr="003E49CA">
        <w:rPr>
          <w:rFonts w:hint="eastAsia"/>
        </w:rPr>
        <w:t>若用户未注册过，可点击注册按钮进行注册。</w:t>
      </w:r>
    </w:p>
    <w:p w14:paraId="1964078F" w14:textId="77777777" w:rsidR="003E49CA" w:rsidRPr="003E49CA" w:rsidRDefault="003E49CA" w:rsidP="00D411EA">
      <w:pPr>
        <w:ind w:firstLine="420"/>
      </w:pPr>
      <w:r w:rsidRPr="003E49CA">
        <w:rPr>
          <w:rFonts w:hint="eastAsia"/>
        </w:rPr>
        <w:t>登陆后，显示“开始游戏”，“排行榜”，“查看战绩”，“留言”等功能。</w:t>
      </w:r>
    </w:p>
    <w:p w14:paraId="2D82C0A8" w14:textId="77777777" w:rsidR="003E49CA" w:rsidRPr="003E49CA" w:rsidRDefault="003E49CA" w:rsidP="00D411EA">
      <w:pPr>
        <w:ind w:firstLine="420"/>
      </w:pPr>
      <w:r w:rsidRPr="003E49CA">
        <w:rPr>
          <w:rFonts w:hint="eastAsia"/>
        </w:rPr>
        <w:t>玩家（user）实体集。其属性有玩家序号（User</w:t>
      </w:r>
      <w:r w:rsidRPr="003E49CA">
        <w:t>ID</w:t>
      </w:r>
      <w:r w:rsidRPr="003E49CA">
        <w:rPr>
          <w:rFonts w:hint="eastAsia"/>
        </w:rPr>
        <w:t>）、昵称（Nickname）、密码（Password）、注册日期（</w:t>
      </w:r>
      <w:r w:rsidRPr="003E49CA">
        <w:t>RegisterDate</w:t>
      </w:r>
      <w:r w:rsidRPr="003E49CA">
        <w:rPr>
          <w:rFonts w:hint="eastAsia"/>
        </w:rPr>
        <w:t>）、邮箱（Email）。</w:t>
      </w:r>
    </w:p>
    <w:p w14:paraId="0C25C05B" w14:textId="77777777" w:rsidR="003E49CA" w:rsidRPr="003E49CA" w:rsidRDefault="003E49CA" w:rsidP="00D411EA">
      <w:pPr>
        <w:jc w:val="center"/>
        <w:rPr>
          <w:b/>
        </w:rPr>
      </w:pPr>
      <w:r w:rsidRPr="003E49CA">
        <w:rPr>
          <w:rFonts w:hint="eastAsia"/>
          <w:b/>
        </w:rPr>
        <w:t>表3.1 用户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3EE65696" w14:textId="77777777" w:rsidTr="003E49CA">
        <w:tc>
          <w:tcPr>
            <w:tcW w:w="1625" w:type="dxa"/>
            <w:shd w:val="clear" w:color="auto" w:fill="auto"/>
          </w:tcPr>
          <w:p w14:paraId="1F5115F0" w14:textId="77777777" w:rsidR="003E49CA" w:rsidRPr="003E49CA" w:rsidRDefault="003E49CA" w:rsidP="003E49CA">
            <w:bookmarkStart w:id="3" w:name="_Hlk532888173"/>
            <w:r w:rsidRPr="003E49CA">
              <w:rPr>
                <w:rFonts w:hint="eastAsia"/>
              </w:rPr>
              <w:t>属性名</w:t>
            </w:r>
          </w:p>
        </w:tc>
        <w:tc>
          <w:tcPr>
            <w:tcW w:w="1517" w:type="dxa"/>
            <w:shd w:val="clear" w:color="auto" w:fill="auto"/>
          </w:tcPr>
          <w:p w14:paraId="04C3587B" w14:textId="77777777" w:rsidR="003E49CA" w:rsidRPr="003E49CA" w:rsidRDefault="003E49CA" w:rsidP="003E49CA">
            <w:r w:rsidRPr="003E49CA">
              <w:rPr>
                <w:rFonts w:hint="eastAsia"/>
              </w:rPr>
              <w:t>含义</w:t>
            </w:r>
          </w:p>
        </w:tc>
        <w:tc>
          <w:tcPr>
            <w:tcW w:w="1517" w:type="dxa"/>
            <w:shd w:val="clear" w:color="auto" w:fill="auto"/>
          </w:tcPr>
          <w:p w14:paraId="55261450" w14:textId="77777777" w:rsidR="003E49CA" w:rsidRPr="003E49CA" w:rsidRDefault="003E49CA" w:rsidP="003E49CA">
            <w:r w:rsidRPr="003E49CA">
              <w:rPr>
                <w:rFonts w:hint="eastAsia"/>
              </w:rPr>
              <w:t>类别</w:t>
            </w:r>
          </w:p>
        </w:tc>
        <w:tc>
          <w:tcPr>
            <w:tcW w:w="1861" w:type="dxa"/>
            <w:shd w:val="clear" w:color="auto" w:fill="auto"/>
          </w:tcPr>
          <w:p w14:paraId="30E632A8" w14:textId="77777777" w:rsidR="003E49CA" w:rsidRPr="003E49CA" w:rsidRDefault="003E49CA" w:rsidP="003E49CA">
            <w:r w:rsidRPr="003E49CA">
              <w:rPr>
                <w:rFonts w:hint="eastAsia"/>
              </w:rPr>
              <w:t>域及约束</w:t>
            </w:r>
          </w:p>
        </w:tc>
        <w:tc>
          <w:tcPr>
            <w:tcW w:w="1355" w:type="dxa"/>
            <w:shd w:val="clear" w:color="auto" w:fill="auto"/>
          </w:tcPr>
          <w:p w14:paraId="0A321899" w14:textId="77777777" w:rsidR="003E49CA" w:rsidRPr="003E49CA" w:rsidRDefault="003E49CA" w:rsidP="003E49CA">
            <w:r w:rsidRPr="003E49CA">
              <w:rPr>
                <w:rFonts w:hint="eastAsia"/>
              </w:rPr>
              <w:t>实例</w:t>
            </w:r>
          </w:p>
        </w:tc>
      </w:tr>
      <w:tr w:rsidR="003E49CA" w:rsidRPr="003E49CA" w14:paraId="53CC259D" w14:textId="77777777" w:rsidTr="003E49CA">
        <w:tc>
          <w:tcPr>
            <w:tcW w:w="1625" w:type="dxa"/>
            <w:shd w:val="clear" w:color="auto" w:fill="auto"/>
          </w:tcPr>
          <w:p w14:paraId="25948A64" w14:textId="77777777" w:rsidR="003E49CA" w:rsidRPr="003E49CA" w:rsidRDefault="003E49CA" w:rsidP="003E49CA">
            <w:pPr>
              <w:rPr>
                <w:b/>
                <w:i/>
                <w:u w:val="single"/>
              </w:rPr>
            </w:pPr>
            <w:r w:rsidRPr="003E49CA">
              <w:rPr>
                <w:rFonts w:hint="eastAsia"/>
                <w:b/>
                <w:i/>
                <w:u w:val="single"/>
              </w:rPr>
              <w:t>User</w:t>
            </w:r>
            <w:r w:rsidRPr="003E49CA">
              <w:rPr>
                <w:b/>
                <w:i/>
                <w:u w:val="single"/>
              </w:rPr>
              <w:t>ID</w:t>
            </w:r>
          </w:p>
        </w:tc>
        <w:tc>
          <w:tcPr>
            <w:tcW w:w="1517" w:type="dxa"/>
            <w:shd w:val="clear" w:color="auto" w:fill="auto"/>
          </w:tcPr>
          <w:p w14:paraId="4E8DE642" w14:textId="77777777" w:rsidR="003E49CA" w:rsidRPr="003E49CA" w:rsidRDefault="003E49CA" w:rsidP="003E49CA">
            <w:r w:rsidRPr="003E49CA">
              <w:rPr>
                <w:rFonts w:hint="eastAsia"/>
              </w:rPr>
              <w:t>玩家序号</w:t>
            </w:r>
          </w:p>
        </w:tc>
        <w:tc>
          <w:tcPr>
            <w:tcW w:w="1517" w:type="dxa"/>
            <w:shd w:val="clear" w:color="auto" w:fill="auto"/>
          </w:tcPr>
          <w:p w14:paraId="34C75A34" w14:textId="77777777" w:rsidR="003E49CA" w:rsidRPr="003E49CA" w:rsidRDefault="003E49CA" w:rsidP="003E49CA">
            <w:proofErr w:type="gramStart"/>
            <w:r w:rsidRPr="003E49CA">
              <w:rPr>
                <w:rFonts w:hint="eastAsia"/>
              </w:rPr>
              <w:t>主码</w:t>
            </w:r>
            <w:proofErr w:type="gramEnd"/>
          </w:p>
        </w:tc>
        <w:tc>
          <w:tcPr>
            <w:tcW w:w="1861" w:type="dxa"/>
            <w:shd w:val="clear" w:color="auto" w:fill="auto"/>
          </w:tcPr>
          <w:p w14:paraId="5EDC49C4" w14:textId="77777777" w:rsidR="003E49CA" w:rsidRPr="003E49CA" w:rsidRDefault="003E49CA" w:rsidP="003E49CA">
            <w:r w:rsidRPr="003E49CA">
              <w:rPr>
                <w:rFonts w:hint="eastAsia"/>
              </w:rPr>
              <w:t>int（1</w:t>
            </w:r>
            <w:r w:rsidRPr="003E49CA">
              <w:t>1</w:t>
            </w:r>
            <w:r w:rsidRPr="003E49CA">
              <w:rPr>
                <w:rFonts w:hint="eastAsia"/>
              </w:rPr>
              <w:t>），代表玩家，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4406CBFB" w14:textId="77777777" w:rsidR="003E49CA" w:rsidRPr="003E49CA" w:rsidRDefault="003E49CA" w:rsidP="003E49CA">
            <w:r w:rsidRPr="003E49CA">
              <w:rPr>
                <w:rFonts w:hint="eastAsia"/>
              </w:rPr>
              <w:t>1</w:t>
            </w:r>
          </w:p>
        </w:tc>
      </w:tr>
    </w:tbl>
    <w:p w14:paraId="59CBD22C" w14:textId="77777777" w:rsidR="003E49CA" w:rsidRPr="003E49CA" w:rsidRDefault="003E49CA" w:rsidP="003E49CA">
      <w:pPr>
        <w:rPr>
          <w:vanish/>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064B0068" w14:textId="77777777" w:rsidTr="003E49CA">
        <w:tc>
          <w:tcPr>
            <w:tcW w:w="1625" w:type="dxa"/>
            <w:tcBorders>
              <w:bottom w:val="single" w:sz="4" w:space="0" w:color="auto"/>
            </w:tcBorders>
            <w:shd w:val="clear" w:color="auto" w:fill="auto"/>
          </w:tcPr>
          <w:p w14:paraId="7B4ACF87" w14:textId="77777777" w:rsidR="003E49CA" w:rsidRPr="003E49CA" w:rsidRDefault="003E49CA" w:rsidP="003E49CA">
            <w:r w:rsidRPr="003E49CA">
              <w:rPr>
                <w:rFonts w:hint="eastAsia"/>
              </w:rPr>
              <w:t>Nickname</w:t>
            </w:r>
          </w:p>
        </w:tc>
        <w:tc>
          <w:tcPr>
            <w:tcW w:w="1517" w:type="dxa"/>
            <w:tcBorders>
              <w:bottom w:val="single" w:sz="4" w:space="0" w:color="auto"/>
            </w:tcBorders>
            <w:shd w:val="clear" w:color="auto" w:fill="auto"/>
          </w:tcPr>
          <w:p w14:paraId="00085D51" w14:textId="77777777" w:rsidR="003E49CA" w:rsidRPr="003E49CA" w:rsidRDefault="003E49CA" w:rsidP="003E49CA">
            <w:r w:rsidRPr="003E49CA">
              <w:rPr>
                <w:rFonts w:hint="eastAsia"/>
              </w:rPr>
              <w:t>玩家昵称</w:t>
            </w:r>
          </w:p>
        </w:tc>
        <w:tc>
          <w:tcPr>
            <w:tcW w:w="1517" w:type="dxa"/>
            <w:tcBorders>
              <w:bottom w:val="single" w:sz="4" w:space="0" w:color="auto"/>
            </w:tcBorders>
            <w:shd w:val="clear" w:color="auto" w:fill="auto"/>
          </w:tcPr>
          <w:p w14:paraId="5BF095DC" w14:textId="77777777" w:rsidR="003E49CA" w:rsidRPr="003E49CA" w:rsidRDefault="003E49CA" w:rsidP="003E49CA"/>
        </w:tc>
        <w:tc>
          <w:tcPr>
            <w:tcW w:w="1861" w:type="dxa"/>
            <w:tcBorders>
              <w:bottom w:val="single" w:sz="4" w:space="0" w:color="auto"/>
            </w:tcBorders>
            <w:shd w:val="clear" w:color="auto" w:fill="auto"/>
          </w:tcPr>
          <w:p w14:paraId="37B203EC"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tcBorders>
              <w:bottom w:val="single" w:sz="4" w:space="0" w:color="auto"/>
            </w:tcBorders>
            <w:shd w:val="clear" w:color="auto" w:fill="auto"/>
          </w:tcPr>
          <w:p w14:paraId="434D4488" w14:textId="77777777" w:rsidR="003E49CA" w:rsidRPr="003E49CA" w:rsidRDefault="003E49CA" w:rsidP="003E49CA">
            <w:r w:rsidRPr="003E49CA">
              <w:rPr>
                <w:rFonts w:hint="eastAsia"/>
              </w:rPr>
              <w:t>Rival</w:t>
            </w:r>
          </w:p>
        </w:tc>
      </w:tr>
      <w:tr w:rsidR="003E49CA" w:rsidRPr="003E49CA" w14:paraId="3318E2A9" w14:textId="77777777" w:rsidTr="003E49CA">
        <w:tblPrEx>
          <w:tblBorders>
            <w:bottom w:val="none" w:sz="0" w:space="0" w:color="auto"/>
          </w:tblBorders>
        </w:tblPrEx>
        <w:tc>
          <w:tcPr>
            <w:tcW w:w="1625" w:type="dxa"/>
            <w:tcBorders>
              <w:bottom w:val="single" w:sz="4" w:space="0" w:color="auto"/>
            </w:tcBorders>
            <w:shd w:val="clear" w:color="auto" w:fill="auto"/>
          </w:tcPr>
          <w:p w14:paraId="065B57F2" w14:textId="77777777" w:rsidR="003E49CA" w:rsidRPr="003E49CA" w:rsidRDefault="003E49CA" w:rsidP="003E49CA">
            <w:r w:rsidRPr="003E49CA">
              <w:rPr>
                <w:rFonts w:hint="eastAsia"/>
              </w:rPr>
              <w:t>Password</w:t>
            </w:r>
          </w:p>
        </w:tc>
        <w:tc>
          <w:tcPr>
            <w:tcW w:w="1517" w:type="dxa"/>
            <w:tcBorders>
              <w:bottom w:val="single" w:sz="4" w:space="0" w:color="auto"/>
            </w:tcBorders>
            <w:shd w:val="clear" w:color="auto" w:fill="auto"/>
          </w:tcPr>
          <w:p w14:paraId="7949A14C" w14:textId="77777777" w:rsidR="003E49CA" w:rsidRPr="003E49CA" w:rsidRDefault="003E49CA" w:rsidP="003E49CA">
            <w:r w:rsidRPr="003E49CA">
              <w:rPr>
                <w:rFonts w:hint="eastAsia"/>
              </w:rPr>
              <w:t>玩家密码</w:t>
            </w:r>
          </w:p>
        </w:tc>
        <w:tc>
          <w:tcPr>
            <w:tcW w:w="1517" w:type="dxa"/>
            <w:tcBorders>
              <w:bottom w:val="single" w:sz="4" w:space="0" w:color="auto"/>
            </w:tcBorders>
            <w:shd w:val="clear" w:color="auto" w:fill="auto"/>
          </w:tcPr>
          <w:p w14:paraId="18BDDE44" w14:textId="77777777" w:rsidR="003E49CA" w:rsidRPr="003E49CA" w:rsidRDefault="003E49CA" w:rsidP="003E49CA"/>
        </w:tc>
        <w:tc>
          <w:tcPr>
            <w:tcW w:w="1861" w:type="dxa"/>
            <w:tcBorders>
              <w:bottom w:val="single" w:sz="4" w:space="0" w:color="auto"/>
            </w:tcBorders>
            <w:shd w:val="clear" w:color="auto" w:fill="auto"/>
          </w:tcPr>
          <w:p w14:paraId="4704A1B5" w14:textId="77777777" w:rsidR="003E49CA" w:rsidRPr="003E49CA" w:rsidRDefault="003E49CA" w:rsidP="003E49CA">
            <w:r w:rsidRPr="003E49CA">
              <w:rPr>
                <w:rFonts w:hint="eastAsia"/>
              </w:rPr>
              <w:t>varchar（1</w:t>
            </w:r>
            <w:r w:rsidRPr="003E49CA">
              <w:t>6</w:t>
            </w:r>
            <w:r w:rsidRPr="003E49CA">
              <w:rPr>
                <w:rFonts w:hint="eastAsia"/>
              </w:rPr>
              <w:t>），不允许空值</w:t>
            </w:r>
          </w:p>
        </w:tc>
        <w:tc>
          <w:tcPr>
            <w:tcW w:w="1355" w:type="dxa"/>
            <w:tcBorders>
              <w:bottom w:val="single" w:sz="4" w:space="0" w:color="auto"/>
            </w:tcBorders>
            <w:shd w:val="clear" w:color="auto" w:fill="auto"/>
          </w:tcPr>
          <w:p w14:paraId="17BC6FC7" w14:textId="77777777" w:rsidR="003E49CA" w:rsidRPr="003E49CA" w:rsidRDefault="003E49CA" w:rsidP="003E49CA">
            <w:r w:rsidRPr="003E49CA">
              <w:rPr>
                <w:rFonts w:hint="eastAsia"/>
              </w:rPr>
              <w:t>1</w:t>
            </w:r>
            <w:r w:rsidRPr="003E49CA">
              <w:t>23456</w:t>
            </w:r>
          </w:p>
        </w:tc>
      </w:tr>
      <w:tr w:rsidR="003E49CA" w:rsidRPr="003E49CA" w14:paraId="6A6C57DF" w14:textId="77777777" w:rsidTr="003E49CA">
        <w:tblPrEx>
          <w:tblBorders>
            <w:bottom w:val="none" w:sz="0" w:space="0" w:color="auto"/>
          </w:tblBorders>
        </w:tblPrEx>
        <w:tc>
          <w:tcPr>
            <w:tcW w:w="1625" w:type="dxa"/>
            <w:tcBorders>
              <w:bottom w:val="single" w:sz="4" w:space="0" w:color="auto"/>
            </w:tcBorders>
            <w:shd w:val="clear" w:color="auto" w:fill="auto"/>
          </w:tcPr>
          <w:p w14:paraId="5CBC3E2A" w14:textId="77777777" w:rsidR="003E49CA" w:rsidRPr="003E49CA" w:rsidRDefault="003E49CA" w:rsidP="003E49CA">
            <w:r w:rsidRPr="003E49CA">
              <w:t>RegisterDate</w:t>
            </w:r>
          </w:p>
        </w:tc>
        <w:tc>
          <w:tcPr>
            <w:tcW w:w="1517" w:type="dxa"/>
            <w:tcBorders>
              <w:bottom w:val="single" w:sz="4" w:space="0" w:color="auto"/>
            </w:tcBorders>
            <w:shd w:val="clear" w:color="auto" w:fill="auto"/>
          </w:tcPr>
          <w:p w14:paraId="3CA9CA1E" w14:textId="77777777" w:rsidR="003E49CA" w:rsidRPr="003E49CA" w:rsidRDefault="003E49CA" w:rsidP="003E49CA">
            <w:r w:rsidRPr="003E49CA">
              <w:rPr>
                <w:rFonts w:hint="eastAsia"/>
              </w:rPr>
              <w:t>注册日期</w:t>
            </w:r>
          </w:p>
        </w:tc>
        <w:tc>
          <w:tcPr>
            <w:tcW w:w="1517" w:type="dxa"/>
            <w:tcBorders>
              <w:bottom w:val="single" w:sz="4" w:space="0" w:color="auto"/>
            </w:tcBorders>
            <w:shd w:val="clear" w:color="auto" w:fill="auto"/>
          </w:tcPr>
          <w:p w14:paraId="58BBBA36" w14:textId="77777777" w:rsidR="003E49CA" w:rsidRPr="003E49CA" w:rsidRDefault="003E49CA" w:rsidP="003E49CA"/>
        </w:tc>
        <w:tc>
          <w:tcPr>
            <w:tcW w:w="1861" w:type="dxa"/>
            <w:tcBorders>
              <w:bottom w:val="single" w:sz="4" w:space="0" w:color="auto"/>
            </w:tcBorders>
            <w:shd w:val="clear" w:color="auto" w:fill="auto"/>
          </w:tcPr>
          <w:p w14:paraId="34E3973D" w14:textId="77777777" w:rsidR="003E49CA" w:rsidRPr="003E49CA" w:rsidRDefault="003E49CA" w:rsidP="003E49CA">
            <w:r w:rsidRPr="003E49CA">
              <w:rPr>
                <w:rFonts w:hint="eastAsia"/>
              </w:rPr>
              <w:t>datetime</w:t>
            </w:r>
          </w:p>
        </w:tc>
        <w:tc>
          <w:tcPr>
            <w:tcW w:w="1355" w:type="dxa"/>
            <w:tcBorders>
              <w:bottom w:val="single" w:sz="4" w:space="0" w:color="auto"/>
            </w:tcBorders>
            <w:shd w:val="clear" w:color="auto" w:fill="auto"/>
          </w:tcPr>
          <w:p w14:paraId="1A2DCF09" w14:textId="77777777" w:rsidR="003E49CA" w:rsidRPr="003E49CA" w:rsidRDefault="003E49CA" w:rsidP="003E49CA">
            <w:r w:rsidRPr="003E49CA">
              <w:t>2018-11-20 20:32:46</w:t>
            </w:r>
          </w:p>
        </w:tc>
      </w:tr>
      <w:tr w:rsidR="003E49CA" w:rsidRPr="003E49CA" w14:paraId="268523A3" w14:textId="77777777" w:rsidTr="003E49CA">
        <w:tblPrEx>
          <w:tblBorders>
            <w:bottom w:val="none" w:sz="0" w:space="0" w:color="auto"/>
          </w:tblBorders>
        </w:tblPrEx>
        <w:tc>
          <w:tcPr>
            <w:tcW w:w="1625" w:type="dxa"/>
            <w:tcBorders>
              <w:bottom w:val="single" w:sz="4" w:space="0" w:color="auto"/>
            </w:tcBorders>
            <w:shd w:val="clear" w:color="auto" w:fill="auto"/>
          </w:tcPr>
          <w:p w14:paraId="5973EA6A" w14:textId="77777777" w:rsidR="003E49CA" w:rsidRPr="003E49CA" w:rsidRDefault="003E49CA" w:rsidP="003E49CA">
            <w:r w:rsidRPr="003E49CA">
              <w:rPr>
                <w:rFonts w:hint="eastAsia"/>
              </w:rPr>
              <w:t>Email</w:t>
            </w:r>
          </w:p>
        </w:tc>
        <w:tc>
          <w:tcPr>
            <w:tcW w:w="1517" w:type="dxa"/>
            <w:tcBorders>
              <w:bottom w:val="single" w:sz="4" w:space="0" w:color="auto"/>
            </w:tcBorders>
            <w:shd w:val="clear" w:color="auto" w:fill="auto"/>
          </w:tcPr>
          <w:p w14:paraId="4EF4CDA2" w14:textId="77777777" w:rsidR="003E49CA" w:rsidRPr="003E49CA" w:rsidRDefault="003E49CA" w:rsidP="003E49CA">
            <w:r w:rsidRPr="003E49CA">
              <w:rPr>
                <w:rFonts w:hint="eastAsia"/>
              </w:rPr>
              <w:t>注册邮箱</w:t>
            </w:r>
          </w:p>
        </w:tc>
        <w:tc>
          <w:tcPr>
            <w:tcW w:w="1517" w:type="dxa"/>
            <w:tcBorders>
              <w:bottom w:val="single" w:sz="4" w:space="0" w:color="auto"/>
            </w:tcBorders>
            <w:shd w:val="clear" w:color="auto" w:fill="auto"/>
          </w:tcPr>
          <w:p w14:paraId="208193A0" w14:textId="77777777" w:rsidR="003E49CA" w:rsidRPr="003E49CA" w:rsidRDefault="003E49CA" w:rsidP="003E49CA"/>
        </w:tc>
        <w:tc>
          <w:tcPr>
            <w:tcW w:w="1861" w:type="dxa"/>
            <w:tcBorders>
              <w:bottom w:val="single" w:sz="4" w:space="0" w:color="auto"/>
            </w:tcBorders>
            <w:shd w:val="clear" w:color="auto" w:fill="auto"/>
          </w:tcPr>
          <w:p w14:paraId="26091773"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tcBorders>
              <w:bottom w:val="single" w:sz="4" w:space="0" w:color="auto"/>
            </w:tcBorders>
            <w:shd w:val="clear" w:color="auto" w:fill="auto"/>
          </w:tcPr>
          <w:p w14:paraId="45D564B4" w14:textId="77777777" w:rsidR="003E49CA" w:rsidRPr="003E49CA" w:rsidRDefault="003E49CA" w:rsidP="003E49CA">
            <w:r w:rsidRPr="003E49CA">
              <w:rPr>
                <w:rFonts w:hint="eastAsia"/>
              </w:rPr>
              <w:t>aa@</w:t>
            </w:r>
            <w:r w:rsidRPr="003E49CA">
              <w:t>163.com</w:t>
            </w:r>
          </w:p>
        </w:tc>
      </w:tr>
      <w:bookmarkEnd w:id="3"/>
    </w:tbl>
    <w:p w14:paraId="5CB4DA50" w14:textId="77777777" w:rsidR="003E49CA" w:rsidRPr="003E49CA" w:rsidRDefault="003E49CA" w:rsidP="003E49CA"/>
    <w:p w14:paraId="21280E73" w14:textId="77777777" w:rsidR="003E49CA" w:rsidRPr="003E49CA" w:rsidRDefault="003E49CA" w:rsidP="00D411EA">
      <w:pPr>
        <w:ind w:firstLine="420"/>
        <w:rPr>
          <w:rFonts w:hint="eastAsia"/>
        </w:rPr>
      </w:pPr>
      <w:r w:rsidRPr="003E49CA">
        <w:rPr>
          <w:rFonts w:hint="eastAsia"/>
        </w:rPr>
        <w:t>实现登陆的sql语句：</w:t>
      </w:r>
    </w:p>
    <w:p w14:paraId="18BF0E06" w14:textId="77777777" w:rsidR="003E49CA" w:rsidRPr="003E49CA" w:rsidRDefault="003E49CA" w:rsidP="00D411EA">
      <w:pPr>
        <w:ind w:firstLine="420"/>
      </w:pPr>
      <w:r w:rsidRPr="003E49CA">
        <w:t xml:space="preserve">DBconn.init();  </w:t>
      </w:r>
      <w:r w:rsidRPr="003E49CA">
        <w:rPr>
          <w:rFonts w:hint="eastAsia"/>
        </w:rPr>
        <w:t>建立数据库连接</w:t>
      </w:r>
    </w:p>
    <w:p w14:paraId="7489B127" w14:textId="77777777" w:rsidR="003E49CA" w:rsidRPr="003E49CA" w:rsidRDefault="003E49CA" w:rsidP="00D411EA">
      <w:pPr>
        <w:ind w:firstLine="420"/>
      </w:pPr>
      <w:r w:rsidRPr="003E49CA">
        <w:t xml:space="preserve">ResultSet rs = DBconn.selectSql("select * from user where Nickname='"+ Nickname+"' and Password='"+Password+"'");  </w:t>
      </w:r>
      <w:r w:rsidRPr="003E49CA">
        <w:rPr>
          <w:rFonts w:hint="eastAsia"/>
        </w:rPr>
        <w:t>//sql查询</w:t>
      </w:r>
    </w:p>
    <w:p w14:paraId="615E0F1D" w14:textId="77777777" w:rsidR="003E49CA" w:rsidRPr="003E49CA" w:rsidRDefault="003E49CA" w:rsidP="003E49CA">
      <w:pPr>
        <w:rPr>
          <w:rFonts w:hint="eastAsia"/>
        </w:rPr>
      </w:pPr>
      <w:r w:rsidRPr="003E49CA">
        <w:rPr>
          <w:rFonts w:hint="eastAsia"/>
        </w:rPr>
        <w:t xml:space="preserve">…… </w:t>
      </w:r>
      <w:r w:rsidRPr="003E49CA">
        <w:t xml:space="preserve"> </w:t>
      </w:r>
      <w:r w:rsidRPr="003E49CA">
        <w:rPr>
          <w:rFonts w:hint="eastAsia"/>
        </w:rPr>
        <w:t>//判断rs中的结果是否与用户输入相符</w:t>
      </w:r>
    </w:p>
    <w:p w14:paraId="7076C5BE" w14:textId="77777777" w:rsidR="003E49CA" w:rsidRPr="003E49CA" w:rsidRDefault="003E49CA" w:rsidP="00D411EA">
      <w:pPr>
        <w:ind w:firstLine="420"/>
      </w:pPr>
      <w:r w:rsidRPr="003E49CA">
        <w:t xml:space="preserve">DBconn.closeConn();  </w:t>
      </w:r>
      <w:r w:rsidRPr="003E49CA">
        <w:rPr>
          <w:rFonts w:hint="eastAsia"/>
        </w:rPr>
        <w:t>//关闭连接</w:t>
      </w:r>
    </w:p>
    <w:p w14:paraId="178CEDAE" w14:textId="77777777" w:rsidR="003E49CA" w:rsidRPr="003E49CA" w:rsidRDefault="003E49CA" w:rsidP="003E49CA">
      <w:pPr>
        <w:rPr>
          <w:rFonts w:hint="eastAsia"/>
        </w:rPr>
      </w:pPr>
    </w:p>
    <w:p w14:paraId="1486F62B" w14:textId="77777777" w:rsidR="003E49CA" w:rsidRPr="003E49CA" w:rsidRDefault="003E49CA" w:rsidP="00D411EA">
      <w:pPr>
        <w:ind w:firstLine="420"/>
      </w:pPr>
      <w:r w:rsidRPr="003E49CA">
        <w:rPr>
          <w:rFonts w:hint="eastAsia"/>
        </w:rPr>
        <w:t>实现注册的sql语句：</w:t>
      </w:r>
    </w:p>
    <w:p w14:paraId="189E8DD0" w14:textId="77777777" w:rsidR="003E49CA" w:rsidRPr="003E49CA" w:rsidRDefault="003E49CA" w:rsidP="00D411EA">
      <w:pPr>
        <w:ind w:firstLine="420"/>
      </w:pPr>
      <w:r w:rsidRPr="003E49CA">
        <w:t xml:space="preserve">DBconn.init();  </w:t>
      </w:r>
      <w:r w:rsidRPr="003E49CA">
        <w:rPr>
          <w:rFonts w:hint="eastAsia"/>
        </w:rPr>
        <w:t>//建立数据库连接</w:t>
      </w:r>
    </w:p>
    <w:p w14:paraId="031C5F2A" w14:textId="77777777" w:rsidR="00D411EA" w:rsidRDefault="003E49CA" w:rsidP="00D411EA">
      <w:pPr>
        <w:ind w:firstLine="420"/>
      </w:pPr>
      <w:r w:rsidRPr="003E49CA">
        <w:t xml:space="preserve">DBconn.addUpdDel("insert into </w:t>
      </w:r>
      <w:proofErr w:type="gramStart"/>
      <w:r w:rsidRPr="003E49CA">
        <w:t>user(</w:t>
      </w:r>
      <w:proofErr w:type="gramEnd"/>
      <w:r w:rsidRPr="003E49CA">
        <w:t>Nickname,Password,RegisterDate, Email) " +</w:t>
      </w:r>
      <w:r w:rsidRPr="003E49CA">
        <w:rPr>
          <w:rFonts w:hint="eastAsia"/>
        </w:rPr>
        <w:t xml:space="preserve"> </w:t>
      </w:r>
    </w:p>
    <w:p w14:paraId="04EDF4D7" w14:textId="77777777" w:rsidR="00D411EA" w:rsidRDefault="003E49CA" w:rsidP="00D411EA">
      <w:r w:rsidRPr="003E49CA">
        <w:lastRenderedPageBreak/>
        <w:t>"values('"+</w:t>
      </w:r>
      <w:proofErr w:type="gramStart"/>
      <w:r w:rsidRPr="003E49CA">
        <w:t>user.getName</w:t>
      </w:r>
      <w:proofErr w:type="gramEnd"/>
      <w:r w:rsidRPr="003E49CA">
        <w:t>()+"','"+user.getPwd()+"','"+user.getDate()+</w:t>
      </w:r>
    </w:p>
    <w:p w14:paraId="15B33543" w14:textId="727B72BF" w:rsidR="003E49CA" w:rsidRPr="003E49CA" w:rsidRDefault="003E49CA" w:rsidP="00D411EA">
      <w:r w:rsidRPr="003E49CA">
        <w:t xml:space="preserve">"', '" + user.getEmail()+"')");  </w:t>
      </w:r>
      <w:r w:rsidRPr="003E49CA">
        <w:rPr>
          <w:rFonts w:hint="eastAsia"/>
        </w:rPr>
        <w:t>//在u</w:t>
      </w:r>
      <w:r w:rsidRPr="003E49CA">
        <w:t>ser</w:t>
      </w:r>
      <w:r w:rsidRPr="003E49CA">
        <w:rPr>
          <w:rFonts w:hint="eastAsia"/>
        </w:rPr>
        <w:t>表中插入数据的sql语句</w:t>
      </w:r>
    </w:p>
    <w:p w14:paraId="170F16DF" w14:textId="77777777" w:rsidR="003E49CA" w:rsidRPr="003E49CA" w:rsidRDefault="003E49CA" w:rsidP="00D411EA">
      <w:pPr>
        <w:ind w:firstLine="420"/>
      </w:pPr>
      <w:r w:rsidRPr="003E49CA">
        <w:t xml:space="preserve">DBconn.closeConn();  </w:t>
      </w:r>
      <w:r w:rsidRPr="003E49CA">
        <w:rPr>
          <w:rFonts w:hint="eastAsia"/>
        </w:rPr>
        <w:t>//关闭连接</w:t>
      </w:r>
    </w:p>
    <w:p w14:paraId="38ED2016" w14:textId="77777777" w:rsidR="003E49CA" w:rsidRPr="003E49CA" w:rsidRDefault="003E49CA" w:rsidP="00D411EA">
      <w:pPr>
        <w:ind w:firstLine="420"/>
        <w:rPr>
          <w:b/>
        </w:rPr>
      </w:pPr>
      <w:r w:rsidRPr="003E49CA">
        <w:rPr>
          <w:rFonts w:hint="eastAsia"/>
          <w:b/>
        </w:rPr>
        <w:t>3.4.2 管理员登陆</w:t>
      </w:r>
    </w:p>
    <w:p w14:paraId="7BF4B2DF" w14:textId="77777777" w:rsidR="003E49CA" w:rsidRPr="003E49CA" w:rsidRDefault="003E49CA" w:rsidP="00D411EA">
      <w:pPr>
        <w:ind w:firstLine="420"/>
      </w:pPr>
      <w:r w:rsidRPr="003E49CA">
        <w:rPr>
          <w:rFonts w:hint="eastAsia"/>
        </w:rPr>
        <w:t>管理员在登陆界面输入用户名和密码，由jsp提交表单到Servlet，Servlet中调用sql语句，随后与数据库中的“admin1”表对照，“admin1”</w:t>
      </w:r>
      <w:proofErr w:type="gramStart"/>
      <w:r w:rsidRPr="003E49CA">
        <w:rPr>
          <w:rFonts w:hint="eastAsia"/>
        </w:rPr>
        <w:t>表字段如表</w:t>
      </w:r>
      <w:proofErr w:type="gramEnd"/>
      <w:r w:rsidRPr="003E49CA">
        <w:rPr>
          <w:rFonts w:hint="eastAsia"/>
        </w:rPr>
        <w:t>3.2，若用户名与密码相符合，即可登录成功。</w:t>
      </w:r>
    </w:p>
    <w:p w14:paraId="757F0EC4" w14:textId="77777777" w:rsidR="003E49CA" w:rsidRPr="003E49CA" w:rsidRDefault="003E49CA" w:rsidP="00D411EA">
      <w:pPr>
        <w:ind w:firstLine="420"/>
      </w:pPr>
      <w:r w:rsidRPr="003E49CA">
        <w:rPr>
          <w:rFonts w:hint="eastAsia"/>
        </w:rPr>
        <w:t>登陆后，显示留言管理，玩家管理等功能。</w:t>
      </w:r>
    </w:p>
    <w:p w14:paraId="26667BDA" w14:textId="77777777" w:rsidR="003E49CA" w:rsidRPr="003E49CA" w:rsidRDefault="003E49CA" w:rsidP="00D411EA">
      <w:pPr>
        <w:ind w:firstLine="420"/>
      </w:pPr>
      <w:r w:rsidRPr="003E49CA">
        <w:rPr>
          <w:rFonts w:hint="eastAsia"/>
        </w:rPr>
        <w:t>管理员（admin</w:t>
      </w:r>
      <w:r w:rsidRPr="003E49CA">
        <w:t>1</w:t>
      </w:r>
      <w:r w:rsidRPr="003E49CA">
        <w:rPr>
          <w:rFonts w:hint="eastAsia"/>
        </w:rPr>
        <w:t>）实体集。其属性有管理员序号（</w:t>
      </w:r>
      <w:r w:rsidRPr="003E49CA">
        <w:t>ADID</w:t>
      </w:r>
      <w:r w:rsidRPr="003E49CA">
        <w:rPr>
          <w:rFonts w:hint="eastAsia"/>
        </w:rPr>
        <w:t>）、昵称（</w:t>
      </w:r>
      <w:r w:rsidRPr="003E49CA">
        <w:t>AD</w:t>
      </w:r>
      <w:r w:rsidRPr="003E49CA">
        <w:rPr>
          <w:rFonts w:hint="eastAsia"/>
        </w:rPr>
        <w:t>name）、密码（A</w:t>
      </w:r>
      <w:r w:rsidRPr="003E49CA">
        <w:t>D</w:t>
      </w:r>
      <w:r w:rsidRPr="003E49CA">
        <w:rPr>
          <w:rFonts w:hint="eastAsia"/>
        </w:rPr>
        <w:t>password）、邮箱（A</w:t>
      </w:r>
      <w:r w:rsidRPr="003E49CA">
        <w:t>D</w:t>
      </w:r>
      <w:r w:rsidRPr="003E49CA">
        <w:rPr>
          <w:rFonts w:hint="eastAsia"/>
        </w:rPr>
        <w:t>email）。</w:t>
      </w:r>
    </w:p>
    <w:p w14:paraId="44AA1D68" w14:textId="77777777" w:rsidR="003E49CA" w:rsidRPr="003E49CA" w:rsidRDefault="003E49CA" w:rsidP="00D411EA">
      <w:pPr>
        <w:jc w:val="center"/>
        <w:rPr>
          <w:b/>
        </w:rPr>
      </w:pPr>
      <w:r w:rsidRPr="003E49CA">
        <w:rPr>
          <w:rFonts w:hint="eastAsia"/>
          <w:b/>
        </w:rPr>
        <w:t>表3.2 管理员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5"/>
        <w:gridCol w:w="1575"/>
        <w:gridCol w:w="1796"/>
        <w:gridCol w:w="1355"/>
      </w:tblGrid>
      <w:tr w:rsidR="003E49CA" w:rsidRPr="003E49CA" w14:paraId="2CEBBE7B" w14:textId="77777777" w:rsidTr="003E49CA">
        <w:tc>
          <w:tcPr>
            <w:tcW w:w="1575" w:type="dxa"/>
            <w:shd w:val="clear" w:color="auto" w:fill="auto"/>
          </w:tcPr>
          <w:p w14:paraId="4D36F5FF" w14:textId="77777777" w:rsidR="003E49CA" w:rsidRPr="003E49CA" w:rsidRDefault="003E49CA" w:rsidP="003E49CA">
            <w:r w:rsidRPr="003E49CA">
              <w:rPr>
                <w:rFonts w:hint="eastAsia"/>
              </w:rPr>
              <w:t>属性名</w:t>
            </w:r>
          </w:p>
        </w:tc>
        <w:tc>
          <w:tcPr>
            <w:tcW w:w="1575" w:type="dxa"/>
            <w:shd w:val="clear" w:color="auto" w:fill="auto"/>
          </w:tcPr>
          <w:p w14:paraId="508821F6" w14:textId="77777777" w:rsidR="003E49CA" w:rsidRPr="003E49CA" w:rsidRDefault="003E49CA" w:rsidP="003E49CA">
            <w:r w:rsidRPr="003E49CA">
              <w:rPr>
                <w:rFonts w:hint="eastAsia"/>
              </w:rPr>
              <w:t>含义</w:t>
            </w:r>
          </w:p>
        </w:tc>
        <w:tc>
          <w:tcPr>
            <w:tcW w:w="1575" w:type="dxa"/>
            <w:shd w:val="clear" w:color="auto" w:fill="auto"/>
          </w:tcPr>
          <w:p w14:paraId="118BAA8B" w14:textId="77777777" w:rsidR="003E49CA" w:rsidRPr="003E49CA" w:rsidRDefault="003E49CA" w:rsidP="003E49CA">
            <w:r w:rsidRPr="003E49CA">
              <w:rPr>
                <w:rFonts w:hint="eastAsia"/>
              </w:rPr>
              <w:t>类别</w:t>
            </w:r>
          </w:p>
        </w:tc>
        <w:tc>
          <w:tcPr>
            <w:tcW w:w="1796" w:type="dxa"/>
            <w:shd w:val="clear" w:color="auto" w:fill="auto"/>
          </w:tcPr>
          <w:p w14:paraId="361A579C" w14:textId="77777777" w:rsidR="003E49CA" w:rsidRPr="003E49CA" w:rsidRDefault="003E49CA" w:rsidP="003E49CA">
            <w:r w:rsidRPr="003E49CA">
              <w:rPr>
                <w:rFonts w:hint="eastAsia"/>
              </w:rPr>
              <w:t>域及约束</w:t>
            </w:r>
          </w:p>
        </w:tc>
        <w:tc>
          <w:tcPr>
            <w:tcW w:w="1355" w:type="dxa"/>
            <w:shd w:val="clear" w:color="auto" w:fill="auto"/>
          </w:tcPr>
          <w:p w14:paraId="2B9FCF98" w14:textId="77777777" w:rsidR="003E49CA" w:rsidRPr="003E49CA" w:rsidRDefault="003E49CA" w:rsidP="003E49CA">
            <w:r w:rsidRPr="003E49CA">
              <w:rPr>
                <w:rFonts w:hint="eastAsia"/>
              </w:rPr>
              <w:t>实例</w:t>
            </w:r>
          </w:p>
        </w:tc>
      </w:tr>
      <w:tr w:rsidR="003E49CA" w:rsidRPr="003E49CA" w14:paraId="56E6116E" w14:textId="77777777" w:rsidTr="003E49CA">
        <w:tc>
          <w:tcPr>
            <w:tcW w:w="1575" w:type="dxa"/>
            <w:shd w:val="clear" w:color="auto" w:fill="auto"/>
          </w:tcPr>
          <w:p w14:paraId="6AF73A5D" w14:textId="77777777" w:rsidR="003E49CA" w:rsidRPr="003E49CA" w:rsidRDefault="003E49CA" w:rsidP="003E49CA">
            <w:r w:rsidRPr="003E49CA">
              <w:rPr>
                <w:b/>
                <w:u w:val="single"/>
              </w:rPr>
              <w:t>ADID</w:t>
            </w:r>
          </w:p>
        </w:tc>
        <w:tc>
          <w:tcPr>
            <w:tcW w:w="1575" w:type="dxa"/>
            <w:shd w:val="clear" w:color="auto" w:fill="auto"/>
          </w:tcPr>
          <w:p w14:paraId="2986FF24" w14:textId="77777777" w:rsidR="003E49CA" w:rsidRPr="003E49CA" w:rsidRDefault="003E49CA" w:rsidP="003E49CA">
            <w:r w:rsidRPr="003E49CA">
              <w:rPr>
                <w:rFonts w:hint="eastAsia"/>
              </w:rPr>
              <w:t>管理员序号</w:t>
            </w:r>
          </w:p>
        </w:tc>
        <w:tc>
          <w:tcPr>
            <w:tcW w:w="1575" w:type="dxa"/>
            <w:shd w:val="clear" w:color="auto" w:fill="auto"/>
          </w:tcPr>
          <w:p w14:paraId="3AF6DD92" w14:textId="77777777" w:rsidR="003E49CA" w:rsidRPr="003E49CA" w:rsidRDefault="003E49CA" w:rsidP="003E49CA">
            <w:proofErr w:type="gramStart"/>
            <w:r w:rsidRPr="003E49CA">
              <w:rPr>
                <w:rFonts w:hint="eastAsia"/>
              </w:rPr>
              <w:t>主码</w:t>
            </w:r>
            <w:proofErr w:type="gramEnd"/>
          </w:p>
        </w:tc>
        <w:tc>
          <w:tcPr>
            <w:tcW w:w="1796" w:type="dxa"/>
            <w:shd w:val="clear" w:color="auto" w:fill="auto"/>
          </w:tcPr>
          <w:p w14:paraId="2B9F0D8C" w14:textId="77777777" w:rsidR="003E49CA" w:rsidRPr="003E49CA" w:rsidRDefault="003E49CA" w:rsidP="003E49CA">
            <w:r w:rsidRPr="003E49CA">
              <w:rPr>
                <w:rFonts w:hint="eastAsia"/>
              </w:rPr>
              <w:t>int（1</w:t>
            </w:r>
            <w:r w:rsidRPr="003E49CA">
              <w:t>1</w:t>
            </w:r>
            <w:r w:rsidRPr="003E49CA">
              <w:rPr>
                <w:rFonts w:hint="eastAsia"/>
              </w:rPr>
              <w:t>），代表管理员，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FD76FBB" w14:textId="77777777" w:rsidR="003E49CA" w:rsidRPr="003E49CA" w:rsidRDefault="003E49CA" w:rsidP="003E49CA">
            <w:r w:rsidRPr="003E49CA">
              <w:rPr>
                <w:rFonts w:hint="eastAsia"/>
              </w:rPr>
              <w:t>3</w:t>
            </w:r>
          </w:p>
        </w:tc>
      </w:tr>
    </w:tbl>
    <w:p w14:paraId="53378127"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2"/>
        <w:gridCol w:w="1559"/>
        <w:gridCol w:w="1786"/>
        <w:gridCol w:w="1396"/>
      </w:tblGrid>
      <w:tr w:rsidR="003E49CA" w:rsidRPr="003E49CA" w14:paraId="2340BABD" w14:textId="77777777" w:rsidTr="003E49CA">
        <w:tc>
          <w:tcPr>
            <w:tcW w:w="1575" w:type="dxa"/>
            <w:shd w:val="clear" w:color="auto" w:fill="auto"/>
          </w:tcPr>
          <w:p w14:paraId="136286FE" w14:textId="77777777" w:rsidR="003E49CA" w:rsidRPr="003E49CA" w:rsidRDefault="003E49CA" w:rsidP="003E49CA">
            <w:r w:rsidRPr="003E49CA">
              <w:t>AD</w:t>
            </w:r>
            <w:r w:rsidRPr="003E49CA">
              <w:rPr>
                <w:rFonts w:hint="eastAsia"/>
              </w:rPr>
              <w:t>name</w:t>
            </w:r>
          </w:p>
        </w:tc>
        <w:tc>
          <w:tcPr>
            <w:tcW w:w="1575" w:type="dxa"/>
            <w:shd w:val="clear" w:color="auto" w:fill="auto"/>
          </w:tcPr>
          <w:p w14:paraId="45E17F3C" w14:textId="77777777" w:rsidR="003E49CA" w:rsidRPr="003E49CA" w:rsidRDefault="003E49CA" w:rsidP="003E49CA">
            <w:r w:rsidRPr="003E49CA">
              <w:rPr>
                <w:rFonts w:hint="eastAsia"/>
              </w:rPr>
              <w:t>管理员名字</w:t>
            </w:r>
          </w:p>
        </w:tc>
        <w:tc>
          <w:tcPr>
            <w:tcW w:w="1575" w:type="dxa"/>
            <w:shd w:val="clear" w:color="auto" w:fill="auto"/>
          </w:tcPr>
          <w:p w14:paraId="76DB0D24" w14:textId="77777777" w:rsidR="003E49CA" w:rsidRPr="003E49CA" w:rsidRDefault="003E49CA" w:rsidP="003E49CA"/>
        </w:tc>
        <w:tc>
          <w:tcPr>
            <w:tcW w:w="1796" w:type="dxa"/>
            <w:shd w:val="clear" w:color="auto" w:fill="auto"/>
          </w:tcPr>
          <w:p w14:paraId="4C9410F1"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shd w:val="clear" w:color="auto" w:fill="auto"/>
          </w:tcPr>
          <w:p w14:paraId="675AD8EC" w14:textId="77777777" w:rsidR="003E49CA" w:rsidRPr="003E49CA" w:rsidRDefault="003E49CA" w:rsidP="003E49CA">
            <w:r w:rsidRPr="003E49CA">
              <w:rPr>
                <w:rFonts w:hint="eastAsia"/>
              </w:rPr>
              <w:t>ad</w:t>
            </w:r>
            <w:r w:rsidRPr="003E49CA">
              <w:t>1</w:t>
            </w:r>
          </w:p>
        </w:tc>
      </w:tr>
      <w:tr w:rsidR="003E49CA" w:rsidRPr="003E49CA" w14:paraId="2A3E749E" w14:textId="77777777" w:rsidTr="003E49CA">
        <w:tc>
          <w:tcPr>
            <w:tcW w:w="1575" w:type="dxa"/>
            <w:shd w:val="clear" w:color="auto" w:fill="auto"/>
          </w:tcPr>
          <w:p w14:paraId="0548B8CF" w14:textId="77777777" w:rsidR="003E49CA" w:rsidRPr="003E49CA" w:rsidRDefault="003E49CA" w:rsidP="003E49CA">
            <w:r w:rsidRPr="003E49CA">
              <w:rPr>
                <w:rFonts w:hint="eastAsia"/>
              </w:rPr>
              <w:t>A</w:t>
            </w:r>
            <w:r w:rsidRPr="003E49CA">
              <w:t>D</w:t>
            </w:r>
            <w:r w:rsidRPr="003E49CA">
              <w:rPr>
                <w:rFonts w:hint="eastAsia"/>
              </w:rPr>
              <w:t>password</w:t>
            </w:r>
          </w:p>
        </w:tc>
        <w:tc>
          <w:tcPr>
            <w:tcW w:w="1575" w:type="dxa"/>
            <w:shd w:val="clear" w:color="auto" w:fill="auto"/>
          </w:tcPr>
          <w:p w14:paraId="51E69000" w14:textId="77777777" w:rsidR="003E49CA" w:rsidRPr="003E49CA" w:rsidRDefault="003E49CA" w:rsidP="003E49CA">
            <w:r w:rsidRPr="003E49CA">
              <w:rPr>
                <w:rFonts w:hint="eastAsia"/>
              </w:rPr>
              <w:t>管理员密码</w:t>
            </w:r>
          </w:p>
        </w:tc>
        <w:tc>
          <w:tcPr>
            <w:tcW w:w="1575" w:type="dxa"/>
            <w:shd w:val="clear" w:color="auto" w:fill="auto"/>
          </w:tcPr>
          <w:p w14:paraId="152F2FB0" w14:textId="77777777" w:rsidR="003E49CA" w:rsidRPr="003E49CA" w:rsidRDefault="003E49CA" w:rsidP="003E49CA"/>
        </w:tc>
        <w:tc>
          <w:tcPr>
            <w:tcW w:w="1796" w:type="dxa"/>
            <w:shd w:val="clear" w:color="auto" w:fill="auto"/>
          </w:tcPr>
          <w:p w14:paraId="4E4524B0" w14:textId="77777777" w:rsidR="003E49CA" w:rsidRPr="003E49CA" w:rsidRDefault="003E49CA" w:rsidP="003E49CA">
            <w:r w:rsidRPr="003E49CA">
              <w:rPr>
                <w:rFonts w:hint="eastAsia"/>
              </w:rPr>
              <w:t>varchar（</w:t>
            </w:r>
            <w:r w:rsidRPr="003E49CA">
              <w:t>16</w:t>
            </w:r>
            <w:r w:rsidRPr="003E49CA">
              <w:rPr>
                <w:rFonts w:hint="eastAsia"/>
              </w:rPr>
              <w:t>）。不允许空值</w:t>
            </w:r>
          </w:p>
        </w:tc>
        <w:tc>
          <w:tcPr>
            <w:tcW w:w="1355" w:type="dxa"/>
            <w:shd w:val="clear" w:color="auto" w:fill="auto"/>
          </w:tcPr>
          <w:p w14:paraId="4D9D6527" w14:textId="77777777" w:rsidR="003E49CA" w:rsidRPr="003E49CA" w:rsidRDefault="003E49CA" w:rsidP="003E49CA">
            <w:r w:rsidRPr="003E49CA">
              <w:rPr>
                <w:rFonts w:hint="eastAsia"/>
              </w:rPr>
              <w:t>1</w:t>
            </w:r>
            <w:r w:rsidRPr="003E49CA">
              <w:t>23456</w:t>
            </w:r>
          </w:p>
        </w:tc>
      </w:tr>
      <w:tr w:rsidR="003E49CA" w:rsidRPr="003E49CA" w14:paraId="0072B7BE" w14:textId="77777777" w:rsidTr="003E49CA">
        <w:tc>
          <w:tcPr>
            <w:tcW w:w="1575" w:type="dxa"/>
            <w:shd w:val="clear" w:color="auto" w:fill="auto"/>
          </w:tcPr>
          <w:p w14:paraId="390C9702" w14:textId="77777777" w:rsidR="003E49CA" w:rsidRPr="003E49CA" w:rsidRDefault="003E49CA" w:rsidP="003E49CA">
            <w:r w:rsidRPr="003E49CA">
              <w:rPr>
                <w:rFonts w:hint="eastAsia"/>
              </w:rPr>
              <w:t>A</w:t>
            </w:r>
            <w:r w:rsidRPr="003E49CA">
              <w:t>D</w:t>
            </w:r>
            <w:r w:rsidRPr="003E49CA">
              <w:rPr>
                <w:rFonts w:hint="eastAsia"/>
              </w:rPr>
              <w:t>email</w:t>
            </w:r>
          </w:p>
        </w:tc>
        <w:tc>
          <w:tcPr>
            <w:tcW w:w="1575" w:type="dxa"/>
            <w:shd w:val="clear" w:color="auto" w:fill="auto"/>
          </w:tcPr>
          <w:p w14:paraId="3309F7C0" w14:textId="77777777" w:rsidR="003E49CA" w:rsidRPr="003E49CA" w:rsidRDefault="003E49CA" w:rsidP="003E49CA">
            <w:r w:rsidRPr="003E49CA">
              <w:rPr>
                <w:rFonts w:hint="eastAsia"/>
              </w:rPr>
              <w:t>管理员邮箱</w:t>
            </w:r>
          </w:p>
        </w:tc>
        <w:tc>
          <w:tcPr>
            <w:tcW w:w="1575" w:type="dxa"/>
            <w:shd w:val="clear" w:color="auto" w:fill="auto"/>
          </w:tcPr>
          <w:p w14:paraId="20725A4B" w14:textId="77777777" w:rsidR="003E49CA" w:rsidRPr="003E49CA" w:rsidRDefault="003E49CA" w:rsidP="003E49CA"/>
        </w:tc>
        <w:tc>
          <w:tcPr>
            <w:tcW w:w="1796" w:type="dxa"/>
            <w:shd w:val="clear" w:color="auto" w:fill="auto"/>
          </w:tcPr>
          <w:p w14:paraId="5DFEA50B"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shd w:val="clear" w:color="auto" w:fill="auto"/>
          </w:tcPr>
          <w:p w14:paraId="0D0E80E0" w14:textId="77777777" w:rsidR="003E49CA" w:rsidRPr="003E49CA" w:rsidRDefault="003E49CA" w:rsidP="003E49CA">
            <w:r w:rsidRPr="003E49CA">
              <w:rPr>
                <w:rFonts w:hint="eastAsia"/>
              </w:rPr>
              <w:t>a</w:t>
            </w:r>
            <w:r w:rsidRPr="003E49CA">
              <w:t>a@163.com</w:t>
            </w:r>
          </w:p>
        </w:tc>
      </w:tr>
    </w:tbl>
    <w:p w14:paraId="1D3F4D51" w14:textId="77777777" w:rsidR="003E49CA" w:rsidRPr="003E49CA" w:rsidRDefault="003E49CA" w:rsidP="003E49CA">
      <w:pPr>
        <w:rPr>
          <w:rFonts w:hint="eastAsia"/>
        </w:rPr>
      </w:pPr>
    </w:p>
    <w:p w14:paraId="2085D779" w14:textId="77777777" w:rsidR="003E49CA" w:rsidRPr="003E49CA" w:rsidRDefault="003E49CA" w:rsidP="00D411EA">
      <w:pPr>
        <w:ind w:firstLine="420"/>
      </w:pPr>
      <w:r w:rsidRPr="003E49CA">
        <w:rPr>
          <w:rFonts w:hint="eastAsia"/>
        </w:rPr>
        <w:t>实现管理员登陆的s</w:t>
      </w:r>
      <w:r w:rsidRPr="003E49CA">
        <w:t>ql</w:t>
      </w:r>
      <w:r w:rsidRPr="003E49CA">
        <w:rPr>
          <w:rFonts w:hint="eastAsia"/>
        </w:rPr>
        <w:t>语句：</w:t>
      </w:r>
    </w:p>
    <w:p w14:paraId="49A7F587" w14:textId="77777777" w:rsidR="003E49CA" w:rsidRPr="003E49CA" w:rsidRDefault="003E49CA" w:rsidP="003E49CA">
      <w:pPr>
        <w:rPr>
          <w:rFonts w:hint="eastAsia"/>
        </w:rPr>
      </w:pPr>
      <w:r w:rsidRPr="003E49CA">
        <w:t xml:space="preserve">DBconn.init();  </w:t>
      </w:r>
      <w:r w:rsidRPr="003E49CA">
        <w:rPr>
          <w:rFonts w:hint="eastAsia"/>
        </w:rPr>
        <w:t>//建立数据库连接</w:t>
      </w:r>
    </w:p>
    <w:p w14:paraId="4B831B34" w14:textId="77777777" w:rsidR="003E49CA" w:rsidRPr="003E49CA" w:rsidRDefault="003E49CA" w:rsidP="003E49CA">
      <w:pPr>
        <w:rPr>
          <w:rFonts w:hint="eastAsia"/>
        </w:rPr>
      </w:pPr>
      <w:r w:rsidRPr="003E49CA">
        <w:t xml:space="preserve">ResultSet rs = DBconn.selectSql("select * from admin1 where ADname='"+ name+"' and ADpassword='"+pwd+"'");  </w:t>
      </w:r>
      <w:r w:rsidRPr="003E49CA">
        <w:rPr>
          <w:rFonts w:hint="eastAsia"/>
        </w:rPr>
        <w:t>//sql语句，实现登陆</w:t>
      </w:r>
    </w:p>
    <w:p w14:paraId="7FB76796" w14:textId="77777777" w:rsidR="003E49CA" w:rsidRPr="003E49CA" w:rsidRDefault="003E49CA" w:rsidP="003E49CA">
      <w:pPr>
        <w:rPr>
          <w:rFonts w:hint="eastAsia"/>
        </w:rPr>
      </w:pPr>
      <w:r w:rsidRPr="003E49CA">
        <w:t xml:space="preserve">DBconn.closeConn();  </w:t>
      </w:r>
      <w:r w:rsidRPr="003E49CA">
        <w:rPr>
          <w:rFonts w:hint="eastAsia"/>
        </w:rPr>
        <w:t>//关闭连接</w:t>
      </w:r>
    </w:p>
    <w:p w14:paraId="3A0DF38F" w14:textId="77777777" w:rsidR="003E49CA" w:rsidRPr="003E49CA" w:rsidRDefault="003E49CA" w:rsidP="003E49CA">
      <w:pPr>
        <w:rPr>
          <w:rFonts w:hint="eastAsia"/>
        </w:rPr>
      </w:pPr>
      <w:r w:rsidRPr="003E49CA">
        <w:rPr>
          <w:rFonts w:hint="eastAsia"/>
        </w:rPr>
        <w:t>3.5 查询模块的实现</w:t>
      </w:r>
    </w:p>
    <w:p w14:paraId="44457769" w14:textId="77777777" w:rsidR="003E49CA" w:rsidRPr="003E49CA" w:rsidRDefault="003E49CA" w:rsidP="003E49CA">
      <w:r w:rsidRPr="003E49CA">
        <w:rPr>
          <w:rFonts w:hint="eastAsia"/>
        </w:rPr>
        <w:t>查询功能，用户在登陆后，可以点击战绩或排行榜按钮查询自己的游戏成绩和总的积分排行榜。</w:t>
      </w:r>
    </w:p>
    <w:p w14:paraId="3802D568" w14:textId="77777777" w:rsidR="003E49CA" w:rsidRPr="003E49CA" w:rsidRDefault="003E49CA" w:rsidP="003E49CA">
      <w:pPr>
        <w:rPr>
          <w:rFonts w:hint="eastAsia"/>
          <w:b/>
        </w:rPr>
      </w:pPr>
      <w:r w:rsidRPr="003E49CA">
        <w:rPr>
          <w:rFonts w:hint="eastAsia"/>
          <w:b/>
        </w:rPr>
        <w:t>3.5.1 排行榜查询</w:t>
      </w:r>
    </w:p>
    <w:p w14:paraId="5FC1BD96" w14:textId="77777777" w:rsidR="003E49CA" w:rsidRPr="003E49CA" w:rsidRDefault="003E49CA" w:rsidP="003E49CA">
      <w:r w:rsidRPr="003E49CA">
        <w:rPr>
          <w:rFonts w:hint="eastAsia"/>
        </w:rPr>
        <w:t>点击排行榜按钮后，执行相应的Servlet，调用sql语句，由数据库中的“all1”表返回相应的数据。“all1”</w:t>
      </w:r>
      <w:proofErr w:type="gramStart"/>
      <w:r w:rsidRPr="003E49CA">
        <w:rPr>
          <w:rFonts w:hint="eastAsia"/>
        </w:rPr>
        <w:t>表字段如表</w:t>
      </w:r>
      <w:proofErr w:type="gramEnd"/>
      <w:r w:rsidRPr="003E49CA">
        <w:rPr>
          <w:rFonts w:hint="eastAsia"/>
        </w:rPr>
        <w:t>3.3所示。</w:t>
      </w:r>
    </w:p>
    <w:p w14:paraId="26931649" w14:textId="77777777" w:rsidR="003E49CA" w:rsidRPr="003E49CA" w:rsidRDefault="003E49CA" w:rsidP="003E49CA">
      <w:r w:rsidRPr="003E49CA">
        <w:rPr>
          <w:rFonts w:hint="eastAsia"/>
        </w:rPr>
        <w:t>战绩（all</w:t>
      </w:r>
      <w:r w:rsidRPr="003E49CA">
        <w:t>1</w:t>
      </w:r>
      <w:r w:rsidRPr="003E49CA">
        <w:rPr>
          <w:rFonts w:hint="eastAsia"/>
        </w:rPr>
        <w:t>）实体集。其属性有玩家序号（User</w:t>
      </w:r>
      <w:r w:rsidRPr="003E49CA">
        <w:t>ID</w:t>
      </w:r>
      <w:r w:rsidRPr="003E49CA">
        <w:rPr>
          <w:rFonts w:hint="eastAsia"/>
        </w:rPr>
        <w:t>）、段位（Rankname）、总积分（S</w:t>
      </w:r>
      <w:r w:rsidRPr="003E49CA">
        <w:t>C</w:t>
      </w:r>
      <w:r w:rsidRPr="003E49CA">
        <w:rPr>
          <w:rFonts w:hint="eastAsia"/>
        </w:rPr>
        <w:t>），</w:t>
      </w:r>
      <w:proofErr w:type="gramStart"/>
      <w:r w:rsidRPr="003E49CA">
        <w:rPr>
          <w:rFonts w:hint="eastAsia"/>
        </w:rPr>
        <w:t>赢局次数</w:t>
      </w:r>
      <w:proofErr w:type="gramEnd"/>
      <w:r w:rsidRPr="003E49CA">
        <w:rPr>
          <w:rFonts w:hint="eastAsia"/>
        </w:rPr>
        <w:t>（C</w:t>
      </w:r>
      <w:r w:rsidRPr="003E49CA">
        <w:t>OUNTW</w:t>
      </w:r>
      <w:r w:rsidRPr="003E49CA">
        <w:rPr>
          <w:rFonts w:hint="eastAsia"/>
        </w:rPr>
        <w:t>）、输局次数（C</w:t>
      </w:r>
      <w:r w:rsidRPr="003E49CA">
        <w:t>OUNTL</w:t>
      </w:r>
      <w:r w:rsidRPr="003E49CA">
        <w:rPr>
          <w:rFonts w:hint="eastAsia"/>
        </w:rPr>
        <w:t>）</w:t>
      </w:r>
    </w:p>
    <w:p w14:paraId="73CAAC7B" w14:textId="7D4FF445" w:rsidR="003E49CA" w:rsidRPr="003E49CA" w:rsidRDefault="003E49CA" w:rsidP="00D411EA">
      <w:pPr>
        <w:jc w:val="center"/>
        <w:rPr>
          <w:b/>
        </w:rPr>
      </w:pPr>
      <w:r w:rsidRPr="003E49CA">
        <w:rPr>
          <w:rFonts w:hint="eastAsia"/>
          <w:b/>
        </w:rPr>
        <w:t>表3.3 战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A79B5AE" w14:textId="77777777" w:rsidTr="003E49CA">
        <w:tc>
          <w:tcPr>
            <w:tcW w:w="1632" w:type="dxa"/>
            <w:shd w:val="clear" w:color="auto" w:fill="auto"/>
          </w:tcPr>
          <w:p w14:paraId="4147F334" w14:textId="77777777" w:rsidR="003E49CA" w:rsidRPr="003E49CA" w:rsidRDefault="003E49CA" w:rsidP="003E49CA">
            <w:r w:rsidRPr="003E49CA">
              <w:rPr>
                <w:rFonts w:hint="eastAsia"/>
              </w:rPr>
              <w:t>属性名</w:t>
            </w:r>
          </w:p>
        </w:tc>
        <w:tc>
          <w:tcPr>
            <w:tcW w:w="1543" w:type="dxa"/>
            <w:shd w:val="clear" w:color="auto" w:fill="auto"/>
          </w:tcPr>
          <w:p w14:paraId="0049E9F0" w14:textId="77777777" w:rsidR="003E49CA" w:rsidRPr="003E49CA" w:rsidRDefault="003E49CA" w:rsidP="003E49CA">
            <w:r w:rsidRPr="003E49CA">
              <w:rPr>
                <w:rFonts w:hint="eastAsia"/>
              </w:rPr>
              <w:t>含义</w:t>
            </w:r>
          </w:p>
        </w:tc>
        <w:tc>
          <w:tcPr>
            <w:tcW w:w="1543" w:type="dxa"/>
            <w:shd w:val="clear" w:color="auto" w:fill="auto"/>
          </w:tcPr>
          <w:p w14:paraId="2EA039B6" w14:textId="77777777" w:rsidR="003E49CA" w:rsidRPr="003E49CA" w:rsidRDefault="003E49CA" w:rsidP="003E49CA">
            <w:r w:rsidRPr="003E49CA">
              <w:rPr>
                <w:rFonts w:hint="eastAsia"/>
              </w:rPr>
              <w:t>类别</w:t>
            </w:r>
          </w:p>
        </w:tc>
        <w:tc>
          <w:tcPr>
            <w:tcW w:w="1803" w:type="dxa"/>
            <w:shd w:val="clear" w:color="auto" w:fill="auto"/>
          </w:tcPr>
          <w:p w14:paraId="53D2C453" w14:textId="77777777" w:rsidR="003E49CA" w:rsidRPr="003E49CA" w:rsidRDefault="003E49CA" w:rsidP="003E49CA">
            <w:r w:rsidRPr="003E49CA">
              <w:rPr>
                <w:rFonts w:hint="eastAsia"/>
              </w:rPr>
              <w:t>域及约束</w:t>
            </w:r>
          </w:p>
        </w:tc>
        <w:tc>
          <w:tcPr>
            <w:tcW w:w="1355" w:type="dxa"/>
            <w:shd w:val="clear" w:color="auto" w:fill="auto"/>
          </w:tcPr>
          <w:p w14:paraId="57C277C5" w14:textId="77777777" w:rsidR="003E49CA" w:rsidRPr="003E49CA" w:rsidRDefault="003E49CA" w:rsidP="003E49CA">
            <w:r w:rsidRPr="003E49CA">
              <w:rPr>
                <w:rFonts w:hint="eastAsia"/>
              </w:rPr>
              <w:t>实例</w:t>
            </w:r>
          </w:p>
        </w:tc>
      </w:tr>
      <w:tr w:rsidR="003E49CA" w:rsidRPr="003E49CA" w14:paraId="68B3B47E" w14:textId="77777777" w:rsidTr="003E49CA">
        <w:tc>
          <w:tcPr>
            <w:tcW w:w="1632" w:type="dxa"/>
            <w:shd w:val="clear" w:color="auto" w:fill="auto"/>
          </w:tcPr>
          <w:p w14:paraId="0A3BAA62" w14:textId="77777777" w:rsidR="003E49CA" w:rsidRPr="003E49CA" w:rsidRDefault="003E49CA" w:rsidP="003E49CA">
            <w:pPr>
              <w:rPr>
                <w:i/>
              </w:rPr>
            </w:pPr>
            <w:r w:rsidRPr="003E49CA">
              <w:rPr>
                <w:rFonts w:hint="eastAsia"/>
                <w:b/>
                <w:i/>
                <w:u w:val="single"/>
              </w:rPr>
              <w:t>User</w:t>
            </w:r>
            <w:r w:rsidRPr="003E49CA">
              <w:rPr>
                <w:b/>
                <w:i/>
                <w:u w:val="single"/>
              </w:rPr>
              <w:t>ID</w:t>
            </w:r>
          </w:p>
        </w:tc>
        <w:tc>
          <w:tcPr>
            <w:tcW w:w="1543" w:type="dxa"/>
            <w:shd w:val="clear" w:color="auto" w:fill="auto"/>
          </w:tcPr>
          <w:p w14:paraId="2E0420BC" w14:textId="77777777" w:rsidR="003E49CA" w:rsidRPr="003E49CA" w:rsidRDefault="003E49CA" w:rsidP="003E49CA">
            <w:r w:rsidRPr="003E49CA">
              <w:rPr>
                <w:rFonts w:hint="eastAsia"/>
              </w:rPr>
              <w:t>玩家序号</w:t>
            </w:r>
          </w:p>
        </w:tc>
        <w:tc>
          <w:tcPr>
            <w:tcW w:w="1543" w:type="dxa"/>
            <w:shd w:val="clear" w:color="auto" w:fill="auto"/>
          </w:tcPr>
          <w:p w14:paraId="6F688970"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186D6FEC" w14:textId="77777777" w:rsidR="003E49CA" w:rsidRPr="003E49CA" w:rsidRDefault="003E49CA" w:rsidP="003E49CA">
            <w:r w:rsidRPr="003E49CA">
              <w:rPr>
                <w:rFonts w:hint="eastAsia"/>
              </w:rPr>
              <w:t>int（1</w:t>
            </w:r>
            <w:r w:rsidRPr="003E49CA">
              <w:t>1</w:t>
            </w:r>
            <w:r w:rsidRPr="003E49CA">
              <w:rPr>
                <w:rFonts w:hint="eastAsia"/>
              </w:rPr>
              <w:t>），代表玩家，序号唯一。不允许空值</w:t>
            </w:r>
          </w:p>
        </w:tc>
        <w:tc>
          <w:tcPr>
            <w:tcW w:w="1355" w:type="dxa"/>
            <w:shd w:val="clear" w:color="auto" w:fill="auto"/>
          </w:tcPr>
          <w:p w14:paraId="396B694E" w14:textId="77777777" w:rsidR="003E49CA" w:rsidRPr="003E49CA" w:rsidRDefault="003E49CA" w:rsidP="003E49CA">
            <w:r w:rsidRPr="003E49CA">
              <w:rPr>
                <w:rFonts w:hint="eastAsia"/>
              </w:rPr>
              <w:t>1</w:t>
            </w:r>
          </w:p>
        </w:tc>
      </w:tr>
    </w:tbl>
    <w:p w14:paraId="512039D6"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0984483" w14:textId="77777777" w:rsidTr="003E49CA">
        <w:tc>
          <w:tcPr>
            <w:tcW w:w="1632" w:type="dxa"/>
            <w:shd w:val="clear" w:color="auto" w:fill="auto"/>
          </w:tcPr>
          <w:p w14:paraId="5C57AE71" w14:textId="77777777" w:rsidR="003E49CA" w:rsidRPr="003E49CA" w:rsidRDefault="003E49CA" w:rsidP="003E49CA">
            <w:pPr>
              <w:rPr>
                <w:i/>
              </w:rPr>
            </w:pPr>
            <w:r w:rsidRPr="003E49CA">
              <w:rPr>
                <w:rFonts w:hint="eastAsia"/>
                <w:i/>
              </w:rPr>
              <w:t>Rankname</w:t>
            </w:r>
          </w:p>
        </w:tc>
        <w:tc>
          <w:tcPr>
            <w:tcW w:w="1543" w:type="dxa"/>
            <w:shd w:val="clear" w:color="auto" w:fill="auto"/>
          </w:tcPr>
          <w:p w14:paraId="2ACC0DE1" w14:textId="77777777" w:rsidR="003E49CA" w:rsidRPr="003E49CA" w:rsidRDefault="003E49CA" w:rsidP="003E49CA">
            <w:r w:rsidRPr="003E49CA">
              <w:rPr>
                <w:rFonts w:hint="eastAsia"/>
              </w:rPr>
              <w:t>段位</w:t>
            </w:r>
          </w:p>
        </w:tc>
        <w:tc>
          <w:tcPr>
            <w:tcW w:w="1543" w:type="dxa"/>
            <w:shd w:val="clear" w:color="auto" w:fill="auto"/>
          </w:tcPr>
          <w:p w14:paraId="713D28A2"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524CBC05" w14:textId="77777777" w:rsidR="003E49CA" w:rsidRPr="003E49CA" w:rsidRDefault="003E49CA" w:rsidP="003E49CA">
            <w:r w:rsidRPr="003E49CA">
              <w:rPr>
                <w:rFonts w:hint="eastAsia"/>
              </w:rPr>
              <w:t>varchar（</w:t>
            </w:r>
            <w:r w:rsidRPr="003E49CA">
              <w:t>255</w:t>
            </w:r>
            <w:r w:rsidRPr="003E49CA">
              <w:rPr>
                <w:rFonts w:hint="eastAsia"/>
              </w:rPr>
              <w:t>）</w:t>
            </w:r>
          </w:p>
        </w:tc>
        <w:tc>
          <w:tcPr>
            <w:tcW w:w="1355" w:type="dxa"/>
            <w:shd w:val="clear" w:color="auto" w:fill="auto"/>
          </w:tcPr>
          <w:p w14:paraId="64D5FEAE" w14:textId="77777777" w:rsidR="003E49CA" w:rsidRPr="003E49CA" w:rsidRDefault="003E49CA" w:rsidP="003E49CA">
            <w:r w:rsidRPr="003E49CA">
              <w:rPr>
                <w:rFonts w:hint="eastAsia"/>
              </w:rPr>
              <w:t>小有成就</w:t>
            </w:r>
          </w:p>
        </w:tc>
      </w:tr>
      <w:tr w:rsidR="003E49CA" w:rsidRPr="003E49CA" w14:paraId="47BC7779" w14:textId="77777777" w:rsidTr="003E49CA">
        <w:tc>
          <w:tcPr>
            <w:tcW w:w="1632" w:type="dxa"/>
            <w:shd w:val="clear" w:color="auto" w:fill="auto"/>
          </w:tcPr>
          <w:p w14:paraId="6C890D42" w14:textId="77777777" w:rsidR="003E49CA" w:rsidRPr="003E49CA" w:rsidRDefault="003E49CA" w:rsidP="003E49CA">
            <w:r w:rsidRPr="003E49CA">
              <w:rPr>
                <w:rFonts w:hint="eastAsia"/>
              </w:rPr>
              <w:t>S</w:t>
            </w:r>
            <w:r w:rsidRPr="003E49CA">
              <w:t>C</w:t>
            </w:r>
          </w:p>
        </w:tc>
        <w:tc>
          <w:tcPr>
            <w:tcW w:w="1543" w:type="dxa"/>
            <w:shd w:val="clear" w:color="auto" w:fill="auto"/>
          </w:tcPr>
          <w:p w14:paraId="60CE9B9B" w14:textId="77777777" w:rsidR="003E49CA" w:rsidRPr="003E49CA" w:rsidRDefault="003E49CA" w:rsidP="003E49CA">
            <w:r w:rsidRPr="003E49CA">
              <w:rPr>
                <w:rFonts w:hint="eastAsia"/>
              </w:rPr>
              <w:t>总积分</w:t>
            </w:r>
          </w:p>
        </w:tc>
        <w:tc>
          <w:tcPr>
            <w:tcW w:w="1543" w:type="dxa"/>
            <w:shd w:val="clear" w:color="auto" w:fill="auto"/>
          </w:tcPr>
          <w:p w14:paraId="71346DA3" w14:textId="77777777" w:rsidR="003E49CA" w:rsidRPr="003E49CA" w:rsidRDefault="003E49CA" w:rsidP="003E49CA">
            <w:r w:rsidRPr="003E49CA">
              <w:rPr>
                <w:rFonts w:hint="eastAsia"/>
              </w:rPr>
              <w:t>派生</w:t>
            </w:r>
          </w:p>
        </w:tc>
        <w:tc>
          <w:tcPr>
            <w:tcW w:w="1803" w:type="dxa"/>
            <w:shd w:val="clear" w:color="auto" w:fill="auto"/>
          </w:tcPr>
          <w:p w14:paraId="035EE860" w14:textId="77777777" w:rsidR="003E49CA" w:rsidRPr="003E49CA" w:rsidRDefault="003E49CA" w:rsidP="003E49CA">
            <w:r w:rsidRPr="003E49CA">
              <w:rPr>
                <w:rFonts w:hint="eastAsia"/>
              </w:rPr>
              <w:t>int（1</w:t>
            </w:r>
            <w:r w:rsidRPr="003E49CA">
              <w:t>1</w:t>
            </w:r>
            <w:r w:rsidRPr="003E49CA">
              <w:rPr>
                <w:rFonts w:hint="eastAsia"/>
              </w:rPr>
              <w:t>），取值范</w:t>
            </w:r>
            <w:r w:rsidRPr="003E49CA">
              <w:rPr>
                <w:rFonts w:hint="eastAsia"/>
              </w:rPr>
              <w:lastRenderedPageBreak/>
              <w:t>围[</w:t>
            </w:r>
            <w:r w:rsidRPr="003E49CA">
              <w:t>-500,</w:t>
            </w:r>
            <w:r w:rsidRPr="003E49CA">
              <w:rPr>
                <w:rFonts w:hint="eastAsia"/>
              </w:rPr>
              <w:t>+</w:t>
            </w:r>
            <w:r w:rsidRPr="003E49CA">
              <w:t xml:space="preserve"> ∞</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6B055C8D" w14:textId="77777777" w:rsidR="003E49CA" w:rsidRPr="003E49CA" w:rsidRDefault="003E49CA" w:rsidP="003E49CA">
            <w:r w:rsidRPr="003E49CA">
              <w:rPr>
                <w:rFonts w:hint="eastAsia"/>
              </w:rPr>
              <w:lastRenderedPageBreak/>
              <w:t>6</w:t>
            </w:r>
            <w:r w:rsidRPr="003E49CA">
              <w:t>5</w:t>
            </w:r>
          </w:p>
        </w:tc>
      </w:tr>
      <w:tr w:rsidR="003E49CA" w:rsidRPr="003E49CA" w14:paraId="67D30072" w14:textId="77777777" w:rsidTr="003E49CA">
        <w:tc>
          <w:tcPr>
            <w:tcW w:w="1632" w:type="dxa"/>
            <w:shd w:val="clear" w:color="auto" w:fill="auto"/>
          </w:tcPr>
          <w:p w14:paraId="24402650" w14:textId="77777777" w:rsidR="003E49CA" w:rsidRPr="003E49CA" w:rsidRDefault="003E49CA" w:rsidP="003E49CA">
            <w:r w:rsidRPr="003E49CA">
              <w:rPr>
                <w:rFonts w:hint="eastAsia"/>
              </w:rPr>
              <w:t>C</w:t>
            </w:r>
            <w:r w:rsidRPr="003E49CA">
              <w:t>OUNTW</w:t>
            </w:r>
          </w:p>
        </w:tc>
        <w:tc>
          <w:tcPr>
            <w:tcW w:w="1543" w:type="dxa"/>
            <w:shd w:val="clear" w:color="auto" w:fill="auto"/>
          </w:tcPr>
          <w:p w14:paraId="4C0A9E3C" w14:textId="77777777" w:rsidR="003E49CA" w:rsidRPr="003E49CA" w:rsidRDefault="003E49CA" w:rsidP="003E49CA">
            <w:proofErr w:type="gramStart"/>
            <w:r w:rsidRPr="003E49CA">
              <w:rPr>
                <w:rFonts w:hint="eastAsia"/>
              </w:rPr>
              <w:t>赢局次数</w:t>
            </w:r>
            <w:proofErr w:type="gramEnd"/>
          </w:p>
        </w:tc>
        <w:tc>
          <w:tcPr>
            <w:tcW w:w="1543" w:type="dxa"/>
            <w:shd w:val="clear" w:color="auto" w:fill="auto"/>
          </w:tcPr>
          <w:p w14:paraId="4E652F19" w14:textId="77777777" w:rsidR="003E49CA" w:rsidRPr="003E49CA" w:rsidRDefault="003E49CA" w:rsidP="003E49CA">
            <w:r w:rsidRPr="003E49CA">
              <w:rPr>
                <w:rFonts w:hint="eastAsia"/>
              </w:rPr>
              <w:t>派生</w:t>
            </w:r>
          </w:p>
        </w:tc>
        <w:tc>
          <w:tcPr>
            <w:tcW w:w="1803" w:type="dxa"/>
            <w:shd w:val="clear" w:color="auto" w:fill="auto"/>
          </w:tcPr>
          <w:p w14:paraId="1ACCC0FA"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3C140A11" w14:textId="77777777" w:rsidR="003E49CA" w:rsidRPr="003E49CA" w:rsidRDefault="003E49CA" w:rsidP="003E49CA">
            <w:r w:rsidRPr="003E49CA">
              <w:rPr>
                <w:rFonts w:hint="eastAsia"/>
              </w:rPr>
              <w:t>1</w:t>
            </w:r>
            <w:r w:rsidRPr="003E49CA">
              <w:t>0</w:t>
            </w:r>
          </w:p>
        </w:tc>
      </w:tr>
      <w:tr w:rsidR="003E49CA" w:rsidRPr="003E49CA" w14:paraId="10D6410A" w14:textId="77777777" w:rsidTr="003E49CA">
        <w:tc>
          <w:tcPr>
            <w:tcW w:w="1632" w:type="dxa"/>
            <w:shd w:val="clear" w:color="auto" w:fill="auto"/>
          </w:tcPr>
          <w:p w14:paraId="24C50030" w14:textId="77777777" w:rsidR="003E49CA" w:rsidRPr="003E49CA" w:rsidRDefault="003E49CA" w:rsidP="003E49CA">
            <w:r w:rsidRPr="003E49CA">
              <w:rPr>
                <w:rFonts w:hint="eastAsia"/>
              </w:rPr>
              <w:t>C</w:t>
            </w:r>
            <w:r w:rsidRPr="003E49CA">
              <w:t>OUNTL</w:t>
            </w:r>
          </w:p>
        </w:tc>
        <w:tc>
          <w:tcPr>
            <w:tcW w:w="1543" w:type="dxa"/>
            <w:shd w:val="clear" w:color="auto" w:fill="auto"/>
          </w:tcPr>
          <w:p w14:paraId="34A5050F" w14:textId="77777777" w:rsidR="003E49CA" w:rsidRPr="003E49CA" w:rsidRDefault="003E49CA" w:rsidP="003E49CA">
            <w:r w:rsidRPr="003E49CA">
              <w:rPr>
                <w:rFonts w:hint="eastAsia"/>
              </w:rPr>
              <w:t>输局次数</w:t>
            </w:r>
          </w:p>
        </w:tc>
        <w:tc>
          <w:tcPr>
            <w:tcW w:w="1543" w:type="dxa"/>
            <w:shd w:val="clear" w:color="auto" w:fill="auto"/>
          </w:tcPr>
          <w:p w14:paraId="39BFDF33" w14:textId="77777777" w:rsidR="003E49CA" w:rsidRPr="003E49CA" w:rsidRDefault="003E49CA" w:rsidP="003E49CA">
            <w:r w:rsidRPr="003E49CA">
              <w:rPr>
                <w:rFonts w:hint="eastAsia"/>
              </w:rPr>
              <w:t>派生</w:t>
            </w:r>
          </w:p>
        </w:tc>
        <w:tc>
          <w:tcPr>
            <w:tcW w:w="1803" w:type="dxa"/>
            <w:shd w:val="clear" w:color="auto" w:fill="auto"/>
          </w:tcPr>
          <w:p w14:paraId="10E27DB3"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5BFCEB28" w14:textId="77777777" w:rsidR="003E49CA" w:rsidRPr="003E49CA" w:rsidRDefault="003E49CA" w:rsidP="003E49CA">
            <w:r w:rsidRPr="003E49CA">
              <w:rPr>
                <w:rFonts w:hint="eastAsia"/>
              </w:rPr>
              <w:t>2</w:t>
            </w:r>
          </w:p>
        </w:tc>
      </w:tr>
    </w:tbl>
    <w:p w14:paraId="0689D881" w14:textId="77777777" w:rsidR="003E49CA" w:rsidRPr="003E49CA" w:rsidRDefault="003E49CA" w:rsidP="003E49CA"/>
    <w:p w14:paraId="7143855B" w14:textId="77777777" w:rsidR="003E49CA" w:rsidRPr="003E49CA" w:rsidRDefault="003E49CA" w:rsidP="00D411EA">
      <w:pPr>
        <w:ind w:firstLine="420"/>
      </w:pPr>
      <w:r w:rsidRPr="003E49CA">
        <w:rPr>
          <w:rFonts w:hint="eastAsia"/>
        </w:rPr>
        <w:t>实现战绩查询的sql语句：</w:t>
      </w:r>
    </w:p>
    <w:p w14:paraId="465FF29D" w14:textId="77777777" w:rsidR="003E49CA" w:rsidRPr="003E49CA" w:rsidRDefault="003E49CA" w:rsidP="00D411EA">
      <w:pPr>
        <w:ind w:firstLine="420"/>
      </w:pPr>
      <w:r w:rsidRPr="003E49CA">
        <w:t xml:space="preserve">DBconn.init();  </w:t>
      </w:r>
      <w:r w:rsidRPr="003E49CA">
        <w:rPr>
          <w:rFonts w:hint="eastAsia"/>
        </w:rPr>
        <w:t>//建立数据库连接</w:t>
      </w:r>
    </w:p>
    <w:p w14:paraId="69EB42EE" w14:textId="77777777" w:rsidR="003E49CA" w:rsidRPr="003E49CA" w:rsidRDefault="003E49CA" w:rsidP="00D411EA">
      <w:pPr>
        <w:ind w:firstLine="420"/>
      </w:pPr>
      <w:r w:rsidRPr="003E49CA">
        <w:t xml:space="preserve">ResultSet rs = DBconn.selectSql("select * from all1_order where UserID='"+id+"'");  </w:t>
      </w:r>
      <w:r w:rsidRPr="003E49CA">
        <w:rPr>
          <w:rFonts w:hint="eastAsia"/>
        </w:rPr>
        <w:t>//sql语句，获取战绩数据</w:t>
      </w:r>
    </w:p>
    <w:p w14:paraId="017392C2" w14:textId="77777777" w:rsidR="003E49CA" w:rsidRPr="003E49CA" w:rsidRDefault="003E49CA" w:rsidP="00D411EA">
      <w:pPr>
        <w:ind w:firstLine="420"/>
        <w:rPr>
          <w:rFonts w:hint="eastAsia"/>
        </w:rPr>
      </w:pPr>
      <w:r w:rsidRPr="003E49CA">
        <w:t xml:space="preserve">DBconn.closeConn();  </w:t>
      </w:r>
      <w:r w:rsidRPr="003E49CA">
        <w:rPr>
          <w:rFonts w:hint="eastAsia"/>
        </w:rPr>
        <w:t>//关闭连接</w:t>
      </w:r>
    </w:p>
    <w:p w14:paraId="134B7C7C" w14:textId="77777777" w:rsidR="003E49CA" w:rsidRPr="003E49CA" w:rsidRDefault="003E49CA" w:rsidP="003E49CA">
      <w:pPr>
        <w:rPr>
          <w:rFonts w:hint="eastAsia"/>
        </w:rPr>
      </w:pPr>
    </w:p>
    <w:p w14:paraId="51F36DEC" w14:textId="77777777" w:rsidR="003E49CA" w:rsidRPr="003E49CA" w:rsidRDefault="003E49CA" w:rsidP="00D411EA">
      <w:pPr>
        <w:ind w:firstLine="420"/>
        <w:rPr>
          <w:rFonts w:hint="eastAsia"/>
          <w:b/>
        </w:rPr>
      </w:pPr>
      <w:r w:rsidRPr="003E49CA">
        <w:rPr>
          <w:rFonts w:hint="eastAsia"/>
          <w:b/>
        </w:rPr>
        <w:t>3.5.2 成绩查询</w:t>
      </w:r>
    </w:p>
    <w:p w14:paraId="02CCDE84" w14:textId="77777777" w:rsidR="003E49CA" w:rsidRPr="003E49CA" w:rsidRDefault="003E49CA" w:rsidP="00D411EA">
      <w:pPr>
        <w:ind w:firstLine="420"/>
      </w:pPr>
      <w:r w:rsidRPr="003E49CA">
        <w:rPr>
          <w:rFonts w:hint="eastAsia"/>
        </w:rPr>
        <w:t>点击成绩按钮后，执行相应的Servlet，调用sql语句，由数据库中的“score”表返回相应的数据。“score”</w:t>
      </w:r>
      <w:proofErr w:type="gramStart"/>
      <w:r w:rsidRPr="003E49CA">
        <w:rPr>
          <w:rFonts w:hint="eastAsia"/>
        </w:rPr>
        <w:t>表字段如表</w:t>
      </w:r>
      <w:proofErr w:type="gramEnd"/>
      <w:r w:rsidRPr="003E49CA">
        <w:rPr>
          <w:rFonts w:hint="eastAsia"/>
        </w:rPr>
        <w:t>3.4所示。</w:t>
      </w:r>
    </w:p>
    <w:p w14:paraId="08811106" w14:textId="77777777" w:rsidR="003E49CA" w:rsidRPr="003E49CA" w:rsidRDefault="003E49CA" w:rsidP="003E49CA">
      <w:pPr>
        <w:rPr>
          <w:rFonts w:hint="eastAsia"/>
        </w:rPr>
      </w:pPr>
      <w:r w:rsidRPr="003E49CA">
        <w:rPr>
          <w:rFonts w:hint="eastAsia"/>
        </w:rPr>
        <w:t>成绩（score）实体集。其属性有棋局号（S</w:t>
      </w:r>
      <w:r w:rsidRPr="003E49CA">
        <w:t>ID</w:t>
      </w:r>
      <w:r w:rsidRPr="003E49CA">
        <w:rPr>
          <w:rFonts w:hint="eastAsia"/>
        </w:rPr>
        <w:t>）、下棋时间（Time）、输赢结果（Wor</w:t>
      </w:r>
      <w:r w:rsidRPr="003E49CA">
        <w:t>L</w:t>
      </w:r>
      <w:r w:rsidRPr="003E49CA">
        <w:rPr>
          <w:rFonts w:hint="eastAsia"/>
        </w:rPr>
        <w:t>）、步数（Step），下棋日期（</w:t>
      </w:r>
      <w:r w:rsidRPr="003E49CA">
        <w:t>D</w:t>
      </w:r>
      <w:r w:rsidRPr="003E49CA">
        <w:rPr>
          <w:rFonts w:hint="eastAsia"/>
        </w:rPr>
        <w:t>ate）、单局积分（Score）、玩家序号（User</w:t>
      </w:r>
      <w:r w:rsidRPr="003E49CA">
        <w:t>ID</w:t>
      </w:r>
      <w:r w:rsidRPr="003E49CA">
        <w:rPr>
          <w:rFonts w:hint="eastAsia"/>
        </w:rPr>
        <w:t>）。</w:t>
      </w:r>
    </w:p>
    <w:p w14:paraId="5A76C6F5" w14:textId="77777777" w:rsidR="003E49CA" w:rsidRPr="003E49CA" w:rsidRDefault="003E49CA" w:rsidP="00D411EA">
      <w:pPr>
        <w:jc w:val="center"/>
        <w:rPr>
          <w:b/>
        </w:rPr>
      </w:pPr>
      <w:r w:rsidRPr="003E49CA">
        <w:rPr>
          <w:rFonts w:hint="eastAsia"/>
          <w:b/>
        </w:rPr>
        <w:t>表3.4 成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B89126C" w14:textId="77777777" w:rsidTr="003E49CA">
        <w:tc>
          <w:tcPr>
            <w:tcW w:w="1632" w:type="dxa"/>
            <w:shd w:val="clear" w:color="auto" w:fill="auto"/>
          </w:tcPr>
          <w:p w14:paraId="19BB832F" w14:textId="77777777" w:rsidR="003E49CA" w:rsidRPr="003E49CA" w:rsidRDefault="003E49CA" w:rsidP="003E49CA">
            <w:r w:rsidRPr="003E49CA">
              <w:rPr>
                <w:rFonts w:hint="eastAsia"/>
              </w:rPr>
              <w:t>属性名</w:t>
            </w:r>
          </w:p>
        </w:tc>
        <w:tc>
          <w:tcPr>
            <w:tcW w:w="1543" w:type="dxa"/>
            <w:shd w:val="clear" w:color="auto" w:fill="auto"/>
          </w:tcPr>
          <w:p w14:paraId="49A452A1" w14:textId="77777777" w:rsidR="003E49CA" w:rsidRPr="003E49CA" w:rsidRDefault="003E49CA" w:rsidP="003E49CA">
            <w:r w:rsidRPr="003E49CA">
              <w:rPr>
                <w:rFonts w:hint="eastAsia"/>
              </w:rPr>
              <w:t>含义</w:t>
            </w:r>
          </w:p>
        </w:tc>
        <w:tc>
          <w:tcPr>
            <w:tcW w:w="1543" w:type="dxa"/>
            <w:shd w:val="clear" w:color="auto" w:fill="auto"/>
          </w:tcPr>
          <w:p w14:paraId="4002B8F0" w14:textId="77777777" w:rsidR="003E49CA" w:rsidRPr="003E49CA" w:rsidRDefault="003E49CA" w:rsidP="003E49CA">
            <w:r w:rsidRPr="003E49CA">
              <w:rPr>
                <w:rFonts w:hint="eastAsia"/>
              </w:rPr>
              <w:t>类别</w:t>
            </w:r>
          </w:p>
        </w:tc>
        <w:tc>
          <w:tcPr>
            <w:tcW w:w="1803" w:type="dxa"/>
            <w:shd w:val="clear" w:color="auto" w:fill="auto"/>
          </w:tcPr>
          <w:p w14:paraId="437DAFD8" w14:textId="77777777" w:rsidR="003E49CA" w:rsidRPr="003E49CA" w:rsidRDefault="003E49CA" w:rsidP="003E49CA">
            <w:r w:rsidRPr="003E49CA">
              <w:rPr>
                <w:rFonts w:hint="eastAsia"/>
              </w:rPr>
              <w:t>域及约束</w:t>
            </w:r>
          </w:p>
        </w:tc>
        <w:tc>
          <w:tcPr>
            <w:tcW w:w="1355" w:type="dxa"/>
            <w:shd w:val="clear" w:color="auto" w:fill="auto"/>
          </w:tcPr>
          <w:p w14:paraId="47CFD772" w14:textId="77777777" w:rsidR="003E49CA" w:rsidRPr="003E49CA" w:rsidRDefault="003E49CA" w:rsidP="003E49CA">
            <w:r w:rsidRPr="003E49CA">
              <w:rPr>
                <w:rFonts w:hint="eastAsia"/>
              </w:rPr>
              <w:t>实例</w:t>
            </w:r>
          </w:p>
        </w:tc>
      </w:tr>
      <w:tr w:rsidR="003E49CA" w:rsidRPr="003E49CA" w14:paraId="1A6B1353" w14:textId="77777777" w:rsidTr="003E49CA">
        <w:tc>
          <w:tcPr>
            <w:tcW w:w="1632" w:type="dxa"/>
            <w:shd w:val="clear" w:color="auto" w:fill="auto"/>
          </w:tcPr>
          <w:p w14:paraId="24948331" w14:textId="77777777" w:rsidR="003E49CA" w:rsidRPr="003E49CA" w:rsidRDefault="003E49CA" w:rsidP="003E49CA">
            <w:pPr>
              <w:rPr>
                <w:b/>
                <w:u w:val="single"/>
              </w:rPr>
            </w:pPr>
            <w:r w:rsidRPr="003E49CA">
              <w:rPr>
                <w:rFonts w:hint="eastAsia"/>
                <w:b/>
                <w:u w:val="single"/>
              </w:rPr>
              <w:t>S</w:t>
            </w:r>
            <w:r w:rsidRPr="003E49CA">
              <w:rPr>
                <w:b/>
                <w:u w:val="single"/>
              </w:rPr>
              <w:t>ID</w:t>
            </w:r>
          </w:p>
        </w:tc>
        <w:tc>
          <w:tcPr>
            <w:tcW w:w="1543" w:type="dxa"/>
            <w:shd w:val="clear" w:color="auto" w:fill="auto"/>
          </w:tcPr>
          <w:p w14:paraId="7079ACFD" w14:textId="77777777" w:rsidR="003E49CA" w:rsidRPr="003E49CA" w:rsidRDefault="003E49CA" w:rsidP="003E49CA">
            <w:r w:rsidRPr="003E49CA">
              <w:rPr>
                <w:rFonts w:hint="eastAsia"/>
              </w:rPr>
              <w:t>棋局序号</w:t>
            </w:r>
          </w:p>
        </w:tc>
        <w:tc>
          <w:tcPr>
            <w:tcW w:w="1543" w:type="dxa"/>
            <w:shd w:val="clear" w:color="auto" w:fill="auto"/>
          </w:tcPr>
          <w:p w14:paraId="06EE5CFA"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01718810" w14:textId="77777777" w:rsidR="003E49CA" w:rsidRPr="003E49CA" w:rsidRDefault="003E49CA" w:rsidP="003E49CA">
            <w:r w:rsidRPr="003E49CA">
              <w:t>int</w:t>
            </w:r>
            <w:r w:rsidRPr="003E49CA">
              <w:rPr>
                <w:rFonts w:hint="eastAsia"/>
              </w:rPr>
              <w:t>（1</w:t>
            </w:r>
            <w:r w:rsidRPr="003E49CA">
              <w:t>1</w:t>
            </w:r>
            <w:r w:rsidRPr="003E49CA">
              <w:rPr>
                <w:rFonts w:hint="eastAsia"/>
              </w:rPr>
              <w:t>），代表棋局，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7B7D8BDA" w14:textId="77777777" w:rsidR="003E49CA" w:rsidRPr="003E49CA" w:rsidRDefault="003E49CA" w:rsidP="003E49CA">
            <w:r w:rsidRPr="003E49CA">
              <w:rPr>
                <w:rFonts w:hint="eastAsia"/>
              </w:rPr>
              <w:t>2</w:t>
            </w:r>
          </w:p>
        </w:tc>
      </w:tr>
    </w:tbl>
    <w:p w14:paraId="18D1102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6846D66" w14:textId="77777777" w:rsidTr="003E49CA">
        <w:tc>
          <w:tcPr>
            <w:tcW w:w="1632" w:type="dxa"/>
            <w:shd w:val="clear" w:color="auto" w:fill="auto"/>
          </w:tcPr>
          <w:p w14:paraId="27664A98" w14:textId="77777777" w:rsidR="003E49CA" w:rsidRPr="003E49CA" w:rsidRDefault="003E49CA" w:rsidP="003E49CA">
            <w:r w:rsidRPr="003E49CA">
              <w:rPr>
                <w:rFonts w:hint="eastAsia"/>
              </w:rPr>
              <w:t>Time</w:t>
            </w:r>
          </w:p>
        </w:tc>
        <w:tc>
          <w:tcPr>
            <w:tcW w:w="1543" w:type="dxa"/>
            <w:shd w:val="clear" w:color="auto" w:fill="auto"/>
          </w:tcPr>
          <w:p w14:paraId="1A485E32" w14:textId="77777777" w:rsidR="003E49CA" w:rsidRPr="003E49CA" w:rsidRDefault="003E49CA" w:rsidP="003E49CA">
            <w:r w:rsidRPr="003E49CA">
              <w:rPr>
                <w:rFonts w:hint="eastAsia"/>
              </w:rPr>
              <w:t>下棋时间</w:t>
            </w:r>
          </w:p>
        </w:tc>
        <w:tc>
          <w:tcPr>
            <w:tcW w:w="1543" w:type="dxa"/>
            <w:shd w:val="clear" w:color="auto" w:fill="auto"/>
          </w:tcPr>
          <w:p w14:paraId="655267BF" w14:textId="77777777" w:rsidR="003E49CA" w:rsidRPr="003E49CA" w:rsidRDefault="003E49CA" w:rsidP="003E49CA"/>
        </w:tc>
        <w:tc>
          <w:tcPr>
            <w:tcW w:w="1803" w:type="dxa"/>
            <w:shd w:val="clear" w:color="auto" w:fill="auto"/>
          </w:tcPr>
          <w:p w14:paraId="25630472" w14:textId="77777777" w:rsidR="003E49CA" w:rsidRPr="003E49CA" w:rsidRDefault="003E49CA" w:rsidP="003E49CA">
            <w:r w:rsidRPr="003E49CA">
              <w:t>double</w:t>
            </w:r>
            <w:r w:rsidRPr="003E49CA">
              <w:rPr>
                <w:rFonts w:hint="eastAsia"/>
              </w:rPr>
              <w:t>（6），不允许空值</w:t>
            </w:r>
          </w:p>
        </w:tc>
        <w:tc>
          <w:tcPr>
            <w:tcW w:w="1355" w:type="dxa"/>
            <w:shd w:val="clear" w:color="auto" w:fill="auto"/>
          </w:tcPr>
          <w:p w14:paraId="62AE5F21" w14:textId="77777777" w:rsidR="003E49CA" w:rsidRPr="003E49CA" w:rsidRDefault="003E49CA" w:rsidP="003E49CA">
            <w:r w:rsidRPr="003E49CA">
              <w:rPr>
                <w:rFonts w:hint="eastAsia"/>
              </w:rPr>
              <w:t>4</w:t>
            </w:r>
            <w:r w:rsidRPr="003E49CA">
              <w:t>2.65</w:t>
            </w:r>
          </w:p>
        </w:tc>
      </w:tr>
      <w:tr w:rsidR="003E49CA" w:rsidRPr="003E49CA" w14:paraId="2C0139F8" w14:textId="77777777" w:rsidTr="003E49CA">
        <w:tc>
          <w:tcPr>
            <w:tcW w:w="1632" w:type="dxa"/>
            <w:shd w:val="clear" w:color="auto" w:fill="auto"/>
          </w:tcPr>
          <w:p w14:paraId="3165B7EC" w14:textId="77777777" w:rsidR="003E49CA" w:rsidRPr="003E49CA" w:rsidRDefault="003E49CA" w:rsidP="003E49CA">
            <w:r w:rsidRPr="003E49CA">
              <w:rPr>
                <w:rFonts w:hint="eastAsia"/>
              </w:rPr>
              <w:t>Wor</w:t>
            </w:r>
            <w:r w:rsidRPr="003E49CA">
              <w:t>L</w:t>
            </w:r>
          </w:p>
        </w:tc>
        <w:tc>
          <w:tcPr>
            <w:tcW w:w="1543" w:type="dxa"/>
            <w:shd w:val="clear" w:color="auto" w:fill="auto"/>
          </w:tcPr>
          <w:p w14:paraId="264DB8B8" w14:textId="77777777" w:rsidR="003E49CA" w:rsidRPr="003E49CA" w:rsidRDefault="003E49CA" w:rsidP="003E49CA">
            <w:r w:rsidRPr="003E49CA">
              <w:rPr>
                <w:rFonts w:hint="eastAsia"/>
              </w:rPr>
              <w:t>输赢结果</w:t>
            </w:r>
          </w:p>
        </w:tc>
        <w:tc>
          <w:tcPr>
            <w:tcW w:w="1543" w:type="dxa"/>
            <w:shd w:val="clear" w:color="auto" w:fill="auto"/>
          </w:tcPr>
          <w:p w14:paraId="0EB43879" w14:textId="77777777" w:rsidR="003E49CA" w:rsidRPr="003E49CA" w:rsidRDefault="003E49CA" w:rsidP="003E49CA"/>
        </w:tc>
        <w:tc>
          <w:tcPr>
            <w:tcW w:w="1803" w:type="dxa"/>
            <w:shd w:val="clear" w:color="auto" w:fill="auto"/>
          </w:tcPr>
          <w:p w14:paraId="32E73454" w14:textId="77777777" w:rsidR="003E49CA" w:rsidRPr="003E49CA" w:rsidRDefault="003E49CA" w:rsidP="003E49CA">
            <w:r w:rsidRPr="003E49CA">
              <w:rPr>
                <w:rFonts w:hint="eastAsia"/>
              </w:rPr>
              <w:t>char（1），取值范围{‘L’,‘W’}。不允许空值</w:t>
            </w:r>
          </w:p>
        </w:tc>
        <w:tc>
          <w:tcPr>
            <w:tcW w:w="1355" w:type="dxa"/>
            <w:shd w:val="clear" w:color="auto" w:fill="auto"/>
          </w:tcPr>
          <w:p w14:paraId="6ACF4119" w14:textId="77777777" w:rsidR="003E49CA" w:rsidRPr="003E49CA" w:rsidRDefault="003E49CA" w:rsidP="003E49CA">
            <w:r w:rsidRPr="003E49CA">
              <w:rPr>
                <w:rFonts w:hint="eastAsia"/>
              </w:rPr>
              <w:t>W</w:t>
            </w:r>
          </w:p>
        </w:tc>
      </w:tr>
      <w:tr w:rsidR="003E49CA" w:rsidRPr="003E49CA" w14:paraId="4623D78A" w14:textId="77777777" w:rsidTr="003E49CA">
        <w:tc>
          <w:tcPr>
            <w:tcW w:w="1632" w:type="dxa"/>
            <w:shd w:val="clear" w:color="auto" w:fill="auto"/>
          </w:tcPr>
          <w:p w14:paraId="4619A97F" w14:textId="77777777" w:rsidR="003E49CA" w:rsidRPr="003E49CA" w:rsidRDefault="003E49CA" w:rsidP="003E49CA">
            <w:r w:rsidRPr="003E49CA">
              <w:rPr>
                <w:rFonts w:hint="eastAsia"/>
              </w:rPr>
              <w:t>Step</w:t>
            </w:r>
          </w:p>
        </w:tc>
        <w:tc>
          <w:tcPr>
            <w:tcW w:w="1543" w:type="dxa"/>
            <w:shd w:val="clear" w:color="auto" w:fill="auto"/>
          </w:tcPr>
          <w:p w14:paraId="61885523" w14:textId="77777777" w:rsidR="003E49CA" w:rsidRPr="003E49CA" w:rsidRDefault="003E49CA" w:rsidP="003E49CA">
            <w:r w:rsidRPr="003E49CA">
              <w:rPr>
                <w:rFonts w:hint="eastAsia"/>
              </w:rPr>
              <w:t>步数</w:t>
            </w:r>
          </w:p>
        </w:tc>
        <w:tc>
          <w:tcPr>
            <w:tcW w:w="1543" w:type="dxa"/>
            <w:shd w:val="clear" w:color="auto" w:fill="auto"/>
          </w:tcPr>
          <w:p w14:paraId="4636FE0D" w14:textId="77777777" w:rsidR="003E49CA" w:rsidRPr="003E49CA" w:rsidRDefault="003E49CA" w:rsidP="003E49CA"/>
        </w:tc>
        <w:tc>
          <w:tcPr>
            <w:tcW w:w="1803" w:type="dxa"/>
            <w:shd w:val="clear" w:color="auto" w:fill="auto"/>
          </w:tcPr>
          <w:p w14:paraId="46BD0680" w14:textId="77777777" w:rsidR="003E49CA" w:rsidRPr="003E49CA" w:rsidRDefault="003E49CA" w:rsidP="003E49CA">
            <w:r w:rsidRPr="003E49CA">
              <w:rPr>
                <w:rFonts w:hint="eastAsia"/>
              </w:rPr>
              <w:t>int（3）。不允许空值</w:t>
            </w:r>
          </w:p>
        </w:tc>
        <w:tc>
          <w:tcPr>
            <w:tcW w:w="1355" w:type="dxa"/>
            <w:shd w:val="clear" w:color="auto" w:fill="auto"/>
          </w:tcPr>
          <w:p w14:paraId="5CAF24CE" w14:textId="77777777" w:rsidR="003E49CA" w:rsidRPr="003E49CA" w:rsidRDefault="003E49CA" w:rsidP="003E49CA">
            <w:r w:rsidRPr="003E49CA">
              <w:rPr>
                <w:rFonts w:hint="eastAsia"/>
              </w:rPr>
              <w:t>2</w:t>
            </w:r>
            <w:r w:rsidRPr="003E49CA">
              <w:t>0</w:t>
            </w:r>
          </w:p>
        </w:tc>
      </w:tr>
      <w:tr w:rsidR="003E49CA" w:rsidRPr="003E49CA" w14:paraId="04406B8A" w14:textId="77777777" w:rsidTr="003E49CA">
        <w:tc>
          <w:tcPr>
            <w:tcW w:w="1632" w:type="dxa"/>
            <w:shd w:val="clear" w:color="auto" w:fill="auto"/>
          </w:tcPr>
          <w:p w14:paraId="6810A7C4" w14:textId="77777777" w:rsidR="003E49CA" w:rsidRPr="003E49CA" w:rsidRDefault="003E49CA" w:rsidP="003E49CA">
            <w:r w:rsidRPr="003E49CA">
              <w:t>D</w:t>
            </w:r>
            <w:r w:rsidRPr="003E49CA">
              <w:rPr>
                <w:rFonts w:hint="eastAsia"/>
              </w:rPr>
              <w:t>ate</w:t>
            </w:r>
          </w:p>
        </w:tc>
        <w:tc>
          <w:tcPr>
            <w:tcW w:w="1543" w:type="dxa"/>
            <w:shd w:val="clear" w:color="auto" w:fill="auto"/>
          </w:tcPr>
          <w:p w14:paraId="6200F3DA" w14:textId="77777777" w:rsidR="003E49CA" w:rsidRPr="003E49CA" w:rsidRDefault="003E49CA" w:rsidP="003E49CA">
            <w:r w:rsidRPr="003E49CA">
              <w:rPr>
                <w:rFonts w:hint="eastAsia"/>
              </w:rPr>
              <w:t>下棋日期</w:t>
            </w:r>
          </w:p>
        </w:tc>
        <w:tc>
          <w:tcPr>
            <w:tcW w:w="1543" w:type="dxa"/>
            <w:shd w:val="clear" w:color="auto" w:fill="auto"/>
          </w:tcPr>
          <w:p w14:paraId="5997D061" w14:textId="77777777" w:rsidR="003E49CA" w:rsidRPr="003E49CA" w:rsidRDefault="003E49CA" w:rsidP="003E49CA"/>
        </w:tc>
        <w:tc>
          <w:tcPr>
            <w:tcW w:w="1803" w:type="dxa"/>
            <w:shd w:val="clear" w:color="auto" w:fill="auto"/>
          </w:tcPr>
          <w:p w14:paraId="3021FF71" w14:textId="77777777" w:rsidR="003E49CA" w:rsidRPr="003E49CA" w:rsidRDefault="003E49CA" w:rsidP="003E49CA">
            <w:r w:rsidRPr="003E49CA">
              <w:rPr>
                <w:rFonts w:hint="eastAsia"/>
              </w:rPr>
              <w:t>datetime</w:t>
            </w:r>
          </w:p>
        </w:tc>
        <w:tc>
          <w:tcPr>
            <w:tcW w:w="1355" w:type="dxa"/>
            <w:shd w:val="clear" w:color="auto" w:fill="auto"/>
          </w:tcPr>
          <w:p w14:paraId="2351629A" w14:textId="77777777" w:rsidR="003E49CA" w:rsidRPr="003E49CA" w:rsidRDefault="003E49CA" w:rsidP="003E49CA">
            <w:r w:rsidRPr="003E49CA">
              <w:t>2018-11-20 20:48:26</w:t>
            </w:r>
          </w:p>
        </w:tc>
      </w:tr>
      <w:tr w:rsidR="003E49CA" w:rsidRPr="003E49CA" w14:paraId="7A51A0A5" w14:textId="77777777" w:rsidTr="003E49CA">
        <w:tc>
          <w:tcPr>
            <w:tcW w:w="1632" w:type="dxa"/>
            <w:shd w:val="clear" w:color="auto" w:fill="auto"/>
          </w:tcPr>
          <w:p w14:paraId="366A4C73" w14:textId="77777777" w:rsidR="003E49CA" w:rsidRPr="003E49CA" w:rsidRDefault="003E49CA" w:rsidP="003E49CA">
            <w:r w:rsidRPr="003E49CA">
              <w:rPr>
                <w:rFonts w:hint="eastAsia"/>
              </w:rPr>
              <w:t>Score</w:t>
            </w:r>
          </w:p>
        </w:tc>
        <w:tc>
          <w:tcPr>
            <w:tcW w:w="1543" w:type="dxa"/>
            <w:shd w:val="clear" w:color="auto" w:fill="auto"/>
          </w:tcPr>
          <w:p w14:paraId="27039DE9" w14:textId="77777777" w:rsidR="003E49CA" w:rsidRPr="003E49CA" w:rsidRDefault="003E49CA" w:rsidP="003E49CA">
            <w:r w:rsidRPr="003E49CA">
              <w:rPr>
                <w:rFonts w:hint="eastAsia"/>
              </w:rPr>
              <w:t>单局积分</w:t>
            </w:r>
          </w:p>
        </w:tc>
        <w:tc>
          <w:tcPr>
            <w:tcW w:w="1543" w:type="dxa"/>
            <w:shd w:val="clear" w:color="auto" w:fill="auto"/>
          </w:tcPr>
          <w:p w14:paraId="50CDCE15" w14:textId="77777777" w:rsidR="003E49CA" w:rsidRPr="003E49CA" w:rsidRDefault="003E49CA" w:rsidP="003E49CA"/>
        </w:tc>
        <w:tc>
          <w:tcPr>
            <w:tcW w:w="1803" w:type="dxa"/>
            <w:shd w:val="clear" w:color="auto" w:fill="auto"/>
          </w:tcPr>
          <w:p w14:paraId="0267DEB0" w14:textId="77777777" w:rsidR="003E49CA" w:rsidRPr="003E49CA" w:rsidRDefault="003E49CA" w:rsidP="003E49CA">
            <w:r w:rsidRPr="003E49CA">
              <w:rPr>
                <w:rFonts w:hint="eastAsia"/>
              </w:rPr>
              <w:t>int（2），取值范围[</w:t>
            </w:r>
            <w:r w:rsidRPr="003E49CA">
              <w:t>-30,30]</w:t>
            </w:r>
            <w:r w:rsidRPr="003E49CA">
              <w:rPr>
                <w:rFonts w:hint="eastAsia"/>
              </w:rPr>
              <w:t>。不允许空值</w:t>
            </w:r>
          </w:p>
        </w:tc>
        <w:tc>
          <w:tcPr>
            <w:tcW w:w="1355" w:type="dxa"/>
            <w:shd w:val="clear" w:color="auto" w:fill="auto"/>
          </w:tcPr>
          <w:p w14:paraId="65D6BE5B" w14:textId="77777777" w:rsidR="003E49CA" w:rsidRPr="003E49CA" w:rsidRDefault="003E49CA" w:rsidP="003E49CA">
            <w:r w:rsidRPr="003E49CA">
              <w:rPr>
                <w:rFonts w:hint="eastAsia"/>
              </w:rPr>
              <w:t>1</w:t>
            </w:r>
            <w:r w:rsidRPr="003E49CA">
              <w:t>5</w:t>
            </w:r>
          </w:p>
        </w:tc>
      </w:tr>
      <w:tr w:rsidR="003E49CA" w:rsidRPr="003E49CA" w14:paraId="60B678E9" w14:textId="77777777" w:rsidTr="003E49CA">
        <w:tc>
          <w:tcPr>
            <w:tcW w:w="1632" w:type="dxa"/>
            <w:shd w:val="clear" w:color="auto" w:fill="auto"/>
          </w:tcPr>
          <w:p w14:paraId="288CC6E4" w14:textId="77777777" w:rsidR="003E49CA" w:rsidRPr="003E49CA" w:rsidRDefault="003E49CA" w:rsidP="003E49CA">
            <w:pPr>
              <w:rPr>
                <w:i/>
              </w:rPr>
            </w:pPr>
            <w:r w:rsidRPr="003E49CA">
              <w:rPr>
                <w:rFonts w:hint="eastAsia"/>
                <w:i/>
              </w:rPr>
              <w:t>User</w:t>
            </w:r>
            <w:r w:rsidRPr="003E49CA">
              <w:rPr>
                <w:i/>
              </w:rPr>
              <w:t>ID</w:t>
            </w:r>
          </w:p>
        </w:tc>
        <w:tc>
          <w:tcPr>
            <w:tcW w:w="1543" w:type="dxa"/>
            <w:shd w:val="clear" w:color="auto" w:fill="auto"/>
          </w:tcPr>
          <w:p w14:paraId="3BB6D080" w14:textId="77777777" w:rsidR="003E49CA" w:rsidRPr="003E49CA" w:rsidRDefault="003E49CA" w:rsidP="003E49CA">
            <w:r w:rsidRPr="003E49CA">
              <w:rPr>
                <w:rFonts w:hint="eastAsia"/>
              </w:rPr>
              <w:t>玩家序号</w:t>
            </w:r>
          </w:p>
        </w:tc>
        <w:tc>
          <w:tcPr>
            <w:tcW w:w="1543" w:type="dxa"/>
            <w:shd w:val="clear" w:color="auto" w:fill="auto"/>
          </w:tcPr>
          <w:p w14:paraId="6F6996C3"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40C9B5FE" w14:textId="77777777" w:rsidR="003E49CA" w:rsidRPr="003E49CA" w:rsidRDefault="003E49CA" w:rsidP="003E49CA">
            <w:r w:rsidRPr="003E49CA">
              <w:rPr>
                <w:rFonts w:hint="eastAsia"/>
              </w:rPr>
              <w:t>int（1</w:t>
            </w:r>
            <w:r w:rsidRPr="003E49CA">
              <w:t>1</w:t>
            </w:r>
            <w:r w:rsidRPr="003E49CA">
              <w:rPr>
                <w:rFonts w:hint="eastAsia"/>
              </w:rPr>
              <w:t>），代表玩家。不允许空值</w:t>
            </w:r>
          </w:p>
        </w:tc>
        <w:tc>
          <w:tcPr>
            <w:tcW w:w="1355" w:type="dxa"/>
            <w:shd w:val="clear" w:color="auto" w:fill="auto"/>
          </w:tcPr>
          <w:p w14:paraId="1557B48E" w14:textId="77777777" w:rsidR="003E49CA" w:rsidRPr="003E49CA" w:rsidRDefault="003E49CA" w:rsidP="003E49CA">
            <w:r w:rsidRPr="003E49CA">
              <w:rPr>
                <w:rFonts w:hint="eastAsia"/>
              </w:rPr>
              <w:t>1</w:t>
            </w:r>
          </w:p>
        </w:tc>
      </w:tr>
    </w:tbl>
    <w:p w14:paraId="53496DDE" w14:textId="77777777" w:rsidR="003E49CA" w:rsidRPr="003E49CA" w:rsidRDefault="003E49CA" w:rsidP="003E49CA">
      <w:r w:rsidRPr="003E49CA">
        <w:rPr>
          <w:rFonts w:hint="eastAsia"/>
        </w:rPr>
        <w:t xml:space="preserve"> </w:t>
      </w:r>
      <w:r w:rsidRPr="003E49CA">
        <w:t xml:space="preserve"> </w:t>
      </w:r>
    </w:p>
    <w:p w14:paraId="4308B4B7" w14:textId="77777777" w:rsidR="003E49CA" w:rsidRPr="003E49CA" w:rsidRDefault="003E49CA" w:rsidP="003E49CA">
      <w:r w:rsidRPr="003E49CA">
        <w:tab/>
      </w:r>
      <w:r w:rsidRPr="003E49CA">
        <w:rPr>
          <w:rFonts w:hint="eastAsia"/>
        </w:rPr>
        <w:t>实现成绩查询的sql语句：</w:t>
      </w:r>
    </w:p>
    <w:p w14:paraId="4009ACDE" w14:textId="77777777" w:rsidR="003E49CA" w:rsidRPr="003E49CA" w:rsidRDefault="003E49CA" w:rsidP="00D411EA">
      <w:pPr>
        <w:ind w:firstLine="420"/>
      </w:pPr>
      <w:r w:rsidRPr="003E49CA">
        <w:t xml:space="preserve">DBconn.init();  </w:t>
      </w:r>
      <w:r w:rsidRPr="003E49CA">
        <w:rPr>
          <w:rFonts w:hint="eastAsia"/>
        </w:rPr>
        <w:t>//建立数据库连接</w:t>
      </w:r>
    </w:p>
    <w:p w14:paraId="4E399910" w14:textId="77777777" w:rsidR="003E49CA" w:rsidRPr="003E49CA" w:rsidRDefault="003E49CA" w:rsidP="00D411EA">
      <w:pPr>
        <w:ind w:firstLine="420"/>
      </w:pPr>
      <w:r w:rsidRPr="003E49CA">
        <w:t xml:space="preserve">ResultSet rs = DBconn.selectSql("select * from score_point where UserID="+ UserID +" </w:t>
      </w:r>
      <w:r w:rsidRPr="003E49CA">
        <w:lastRenderedPageBreak/>
        <w:t xml:space="preserve">order by Date desc limit "+limit+",5");  </w:t>
      </w:r>
      <w:r w:rsidRPr="003E49CA">
        <w:rPr>
          <w:rFonts w:hint="eastAsia"/>
        </w:rPr>
        <w:t>//执行sql查询，返回相应结果</w:t>
      </w:r>
    </w:p>
    <w:p w14:paraId="4D264618" w14:textId="3DBC53E3" w:rsidR="003E49CA" w:rsidRPr="003E49CA" w:rsidRDefault="003E49CA" w:rsidP="00D411EA">
      <w:pPr>
        <w:ind w:firstLine="420"/>
        <w:rPr>
          <w:rFonts w:hint="eastAsia"/>
        </w:rPr>
      </w:pPr>
      <w:r w:rsidRPr="003E49CA">
        <w:t xml:space="preserve">DBconn.closeConn();  </w:t>
      </w:r>
      <w:r w:rsidRPr="003E49CA">
        <w:rPr>
          <w:rFonts w:hint="eastAsia"/>
        </w:rPr>
        <w:t>//关闭连接</w:t>
      </w:r>
    </w:p>
    <w:p w14:paraId="505BF430" w14:textId="77777777" w:rsidR="003E49CA" w:rsidRPr="003E49CA" w:rsidRDefault="003E49CA" w:rsidP="00A47E83">
      <w:pPr>
        <w:pStyle w:val="2"/>
        <w:rPr>
          <w:rFonts w:hint="eastAsia"/>
        </w:rPr>
      </w:pPr>
      <w:r w:rsidRPr="003E49CA">
        <w:rPr>
          <w:rFonts w:hint="eastAsia"/>
        </w:rPr>
        <w:t>3.5 留言模块的实现</w:t>
      </w:r>
    </w:p>
    <w:p w14:paraId="72B3BDBC" w14:textId="77777777" w:rsidR="003E49CA" w:rsidRPr="003E49CA" w:rsidRDefault="003E49CA" w:rsidP="00D411EA">
      <w:pPr>
        <w:ind w:firstLine="420"/>
        <w:rPr>
          <w:rFonts w:hint="eastAsia"/>
          <w:b/>
        </w:rPr>
      </w:pPr>
      <w:r w:rsidRPr="003E49CA">
        <w:rPr>
          <w:rFonts w:hint="eastAsia"/>
          <w:b/>
        </w:rPr>
        <w:t>3.5.1 玩家留言</w:t>
      </w:r>
    </w:p>
    <w:p w14:paraId="7482CF81" w14:textId="77777777" w:rsidR="003E49CA" w:rsidRPr="003E49CA" w:rsidRDefault="003E49CA" w:rsidP="00D411EA">
      <w:pPr>
        <w:ind w:firstLine="420"/>
      </w:pPr>
      <w:r w:rsidRPr="003E49CA">
        <w:rPr>
          <w:rFonts w:hint="eastAsia"/>
        </w:rPr>
        <w:t>流言界面具有简易操作的特点，任何人只要点击留言按钮，输入问题的标题以及具体内容，点击发送便可以成功留言。后端会将内容通过insert语句加进数据库并且每条留言在数据库中会生成唯一的留言序号</w:t>
      </w:r>
      <w:r w:rsidRPr="003E49CA">
        <w:t>QID</w:t>
      </w:r>
      <w:r w:rsidRPr="003E49CA">
        <w:rPr>
          <w:rFonts w:hint="eastAsia"/>
        </w:rPr>
        <w:t>，回复界面整体类似于留言界面，在回复是以Q</w:t>
      </w:r>
      <w:r w:rsidRPr="003E49CA">
        <w:t>ID</w:t>
      </w:r>
      <w:r w:rsidRPr="003E49CA">
        <w:rPr>
          <w:rFonts w:hint="eastAsia"/>
        </w:rPr>
        <w:t>为外码，因为一条回复只对应一个留言，并且自己生成唯一的回复序号R</w:t>
      </w:r>
      <w:r w:rsidRPr="003E49CA">
        <w:t>ID</w:t>
      </w:r>
      <w:r w:rsidRPr="003E49CA">
        <w:rPr>
          <w:rFonts w:hint="eastAsia"/>
        </w:rPr>
        <w:t>。由数据库中的“message”表存储。</w:t>
      </w:r>
    </w:p>
    <w:p w14:paraId="595F6B97" w14:textId="77777777" w:rsidR="003E49CA" w:rsidRPr="003E49CA" w:rsidRDefault="003E49CA" w:rsidP="00D411EA">
      <w:pPr>
        <w:ind w:firstLine="420"/>
      </w:pPr>
      <w:r w:rsidRPr="003E49CA">
        <w:rPr>
          <w:rFonts w:hint="eastAsia"/>
        </w:rPr>
        <w:t>“message”</w:t>
      </w:r>
      <w:proofErr w:type="gramStart"/>
      <w:r w:rsidRPr="003E49CA">
        <w:rPr>
          <w:rFonts w:hint="eastAsia"/>
        </w:rPr>
        <w:t>表字段如表</w:t>
      </w:r>
      <w:proofErr w:type="gramEnd"/>
      <w:r w:rsidRPr="003E49CA">
        <w:rPr>
          <w:rFonts w:hint="eastAsia"/>
        </w:rPr>
        <w:t>3</w:t>
      </w:r>
      <w:r w:rsidRPr="003E49CA">
        <w:t>.5</w:t>
      </w:r>
      <w:r w:rsidRPr="003E49CA">
        <w:rPr>
          <w:rFonts w:hint="eastAsia"/>
        </w:rPr>
        <w:t>所示。</w:t>
      </w:r>
    </w:p>
    <w:p w14:paraId="3CAF7711" w14:textId="77777777" w:rsidR="003E49CA" w:rsidRPr="003E49CA" w:rsidRDefault="003E49CA" w:rsidP="00D411EA">
      <w:pPr>
        <w:ind w:firstLine="420"/>
      </w:pPr>
      <w:r w:rsidRPr="003E49CA">
        <w:rPr>
          <w:rFonts w:hint="eastAsia"/>
        </w:rPr>
        <w:t>在回复页面得到QID的方法有些不同，需要在jsp文件中加入request.</w:t>
      </w:r>
      <w:r w:rsidRPr="003E49CA">
        <w:t xml:space="preserve"> </w:t>
      </w:r>
      <w:r w:rsidRPr="003E49CA">
        <w:rPr>
          <w:rFonts w:hint="eastAsia"/>
        </w:rPr>
        <w:t>getParameter和sessio.getAttribute的Java程序段,让得到的QID值写进session，然后Servlet通过getSession得到QID的值，这样回复的时候才能针对这个QID进行回复。</w:t>
      </w:r>
    </w:p>
    <w:p w14:paraId="3277A0A4" w14:textId="7932345C" w:rsidR="003E49CA" w:rsidRPr="003E49CA" w:rsidRDefault="003E49CA" w:rsidP="00D411EA">
      <w:pPr>
        <w:ind w:firstLine="420"/>
      </w:pPr>
      <w:r w:rsidRPr="003E49CA">
        <w:rPr>
          <w:rFonts w:hint="eastAsia"/>
        </w:rPr>
        <w:t>留言（mess</w:t>
      </w:r>
      <w:r w:rsidR="00D411EA">
        <w:t>a</w:t>
      </w:r>
      <w:r w:rsidRPr="003E49CA">
        <w:rPr>
          <w:rFonts w:hint="eastAsia"/>
        </w:rPr>
        <w:t>ge）实体集。其属性有留言序号（Q</w:t>
      </w:r>
      <w:r w:rsidRPr="003E49CA">
        <w:t>ID</w:t>
      </w:r>
      <w:r w:rsidRPr="003E49CA">
        <w:rPr>
          <w:rFonts w:hint="eastAsia"/>
        </w:rPr>
        <w:t>）、留言人（</w:t>
      </w:r>
      <w:r w:rsidRPr="003E49CA">
        <w:t>N</w:t>
      </w:r>
      <w:r w:rsidRPr="003E49CA">
        <w:rPr>
          <w:rFonts w:hint="eastAsia"/>
        </w:rPr>
        <w:t>ickname），问题（Question）、具体内容（</w:t>
      </w:r>
      <w:r w:rsidRPr="003E49CA">
        <w:t>T</w:t>
      </w:r>
      <w:r w:rsidRPr="003E49CA">
        <w:rPr>
          <w:rFonts w:hint="eastAsia"/>
        </w:rPr>
        <w:t>ext）、留言时间（Date）</w:t>
      </w:r>
    </w:p>
    <w:p w14:paraId="325A88C6" w14:textId="77777777" w:rsidR="003E49CA" w:rsidRPr="003E49CA" w:rsidRDefault="003E49CA" w:rsidP="00D411EA">
      <w:pPr>
        <w:jc w:val="center"/>
        <w:rPr>
          <w:b/>
        </w:rPr>
      </w:pPr>
      <w:r w:rsidRPr="003E49CA">
        <w:rPr>
          <w:rFonts w:hint="eastAsia"/>
          <w:b/>
        </w:rPr>
        <w:t>表3.5 留言表</w:t>
      </w:r>
    </w:p>
    <w:tbl>
      <w:tblPr>
        <w:tblW w:w="0" w:type="auto"/>
        <w:tblInd w:w="420" w:type="dxa"/>
        <w:tblLook w:val="04A0" w:firstRow="1" w:lastRow="0" w:firstColumn="1" w:lastColumn="0" w:noHBand="0" w:noVBand="1"/>
      </w:tblPr>
      <w:tblGrid>
        <w:gridCol w:w="1632"/>
        <w:gridCol w:w="1543"/>
        <w:gridCol w:w="1543"/>
        <w:gridCol w:w="1803"/>
        <w:gridCol w:w="1355"/>
      </w:tblGrid>
      <w:tr w:rsidR="003E49CA" w:rsidRPr="003E49CA" w14:paraId="17223E1F" w14:textId="77777777" w:rsidTr="00D411EA">
        <w:tc>
          <w:tcPr>
            <w:tcW w:w="1632" w:type="dxa"/>
            <w:tcBorders>
              <w:top w:val="single" w:sz="4" w:space="0" w:color="auto"/>
              <w:left w:val="single" w:sz="4" w:space="0" w:color="auto"/>
              <w:bottom w:val="single" w:sz="4" w:space="0" w:color="auto"/>
              <w:right w:val="single" w:sz="4" w:space="0" w:color="auto"/>
            </w:tcBorders>
            <w:shd w:val="clear" w:color="auto" w:fill="auto"/>
          </w:tcPr>
          <w:p w14:paraId="563DDB8F" w14:textId="77777777" w:rsidR="003E49CA" w:rsidRPr="003E49CA" w:rsidRDefault="003E49CA" w:rsidP="003E49CA">
            <w:r w:rsidRPr="003E49CA">
              <w:rPr>
                <w:rFonts w:hint="eastAsia"/>
              </w:rPr>
              <w:t>属性名</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E1CEFAB" w14:textId="77777777" w:rsidR="003E49CA" w:rsidRPr="003E49CA" w:rsidRDefault="003E49CA" w:rsidP="003E49CA">
            <w:r w:rsidRPr="003E49CA">
              <w:rPr>
                <w:rFonts w:hint="eastAsia"/>
              </w:rPr>
              <w:t>含义</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57232A1E" w14:textId="77777777" w:rsidR="003E49CA" w:rsidRPr="003E49CA" w:rsidRDefault="003E49CA" w:rsidP="003E49CA">
            <w:r w:rsidRPr="003E49CA">
              <w:rPr>
                <w:rFonts w:hint="eastAsia"/>
              </w:rPr>
              <w:t>类别</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13A72C" w14:textId="77777777" w:rsidR="003E49CA" w:rsidRPr="003E49CA" w:rsidRDefault="003E49CA" w:rsidP="003E49CA">
            <w:r w:rsidRPr="003E49CA">
              <w:rPr>
                <w:rFonts w:hint="eastAsia"/>
              </w:rPr>
              <w:t>域及约束</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C0140DD" w14:textId="77777777" w:rsidR="003E49CA" w:rsidRPr="003E49CA" w:rsidRDefault="003E49CA" w:rsidP="003E49CA">
            <w:r w:rsidRPr="003E49CA">
              <w:rPr>
                <w:rFonts w:hint="eastAsia"/>
              </w:rPr>
              <w:t>实例</w:t>
            </w:r>
          </w:p>
        </w:tc>
      </w:tr>
      <w:tr w:rsidR="003E49CA" w:rsidRPr="003E49CA" w14:paraId="5AE08FE0" w14:textId="77777777" w:rsidTr="00D41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Borders>
              <w:top w:val="single" w:sz="4" w:space="0" w:color="auto"/>
            </w:tcBorders>
            <w:shd w:val="clear" w:color="auto" w:fill="auto"/>
          </w:tcPr>
          <w:p w14:paraId="17B5EAF4" w14:textId="77777777" w:rsidR="003E49CA" w:rsidRPr="003E49CA" w:rsidRDefault="003E49CA" w:rsidP="003E49CA">
            <w:pPr>
              <w:rPr>
                <w:b/>
                <w:u w:val="single"/>
              </w:rPr>
            </w:pPr>
            <w:r w:rsidRPr="003E49CA">
              <w:rPr>
                <w:rFonts w:hint="eastAsia"/>
                <w:b/>
                <w:u w:val="single"/>
              </w:rPr>
              <w:t>Q</w:t>
            </w:r>
            <w:r w:rsidRPr="003E49CA">
              <w:rPr>
                <w:b/>
                <w:u w:val="single"/>
              </w:rPr>
              <w:t>ID</w:t>
            </w:r>
          </w:p>
        </w:tc>
        <w:tc>
          <w:tcPr>
            <w:tcW w:w="1543" w:type="dxa"/>
            <w:tcBorders>
              <w:top w:val="single" w:sz="4" w:space="0" w:color="auto"/>
            </w:tcBorders>
            <w:shd w:val="clear" w:color="auto" w:fill="auto"/>
          </w:tcPr>
          <w:p w14:paraId="39035541" w14:textId="77777777" w:rsidR="003E49CA" w:rsidRPr="003E49CA" w:rsidRDefault="003E49CA" w:rsidP="003E49CA">
            <w:r w:rsidRPr="003E49CA">
              <w:rPr>
                <w:rFonts w:hint="eastAsia"/>
              </w:rPr>
              <w:t>留言序号</w:t>
            </w:r>
          </w:p>
        </w:tc>
        <w:tc>
          <w:tcPr>
            <w:tcW w:w="1543" w:type="dxa"/>
            <w:tcBorders>
              <w:top w:val="single" w:sz="4" w:space="0" w:color="auto"/>
            </w:tcBorders>
            <w:shd w:val="clear" w:color="auto" w:fill="auto"/>
          </w:tcPr>
          <w:p w14:paraId="4FEA6472" w14:textId="77777777" w:rsidR="003E49CA" w:rsidRPr="003E49CA" w:rsidRDefault="003E49CA" w:rsidP="003E49CA">
            <w:proofErr w:type="gramStart"/>
            <w:r w:rsidRPr="003E49CA">
              <w:rPr>
                <w:rFonts w:hint="eastAsia"/>
              </w:rPr>
              <w:t>主码</w:t>
            </w:r>
            <w:proofErr w:type="gramEnd"/>
          </w:p>
        </w:tc>
        <w:tc>
          <w:tcPr>
            <w:tcW w:w="1803" w:type="dxa"/>
            <w:tcBorders>
              <w:top w:val="single" w:sz="4" w:space="0" w:color="auto"/>
            </w:tcBorders>
            <w:shd w:val="clear" w:color="auto" w:fill="auto"/>
          </w:tcPr>
          <w:p w14:paraId="6E1C4E57" w14:textId="77777777" w:rsidR="003E49CA" w:rsidRPr="003E49CA" w:rsidRDefault="003E49CA" w:rsidP="003E49CA">
            <w:r w:rsidRPr="003E49CA">
              <w:rPr>
                <w:rFonts w:hint="eastAsia"/>
              </w:rPr>
              <w:t>int（1</w:t>
            </w:r>
            <w:r w:rsidRPr="003E49CA">
              <w:t>1</w:t>
            </w:r>
            <w:r w:rsidRPr="003E49CA">
              <w:rPr>
                <w:rFonts w:hint="eastAsia"/>
              </w:rPr>
              <w:t>），代表问题，序号</w:t>
            </w:r>
            <w:proofErr w:type="gramStart"/>
            <w:r w:rsidRPr="003E49CA">
              <w:rPr>
                <w:rFonts w:hint="eastAsia"/>
              </w:rPr>
              <w:t>自增且唯一</w:t>
            </w:r>
            <w:proofErr w:type="gramEnd"/>
            <w:r w:rsidRPr="003E49CA">
              <w:rPr>
                <w:rFonts w:hint="eastAsia"/>
              </w:rPr>
              <w:t>。不允许空值</w:t>
            </w:r>
          </w:p>
        </w:tc>
        <w:tc>
          <w:tcPr>
            <w:tcW w:w="1355" w:type="dxa"/>
            <w:tcBorders>
              <w:top w:val="single" w:sz="4" w:space="0" w:color="auto"/>
            </w:tcBorders>
            <w:shd w:val="clear" w:color="auto" w:fill="auto"/>
          </w:tcPr>
          <w:p w14:paraId="4EF65325" w14:textId="77777777" w:rsidR="003E49CA" w:rsidRPr="003E49CA" w:rsidRDefault="003E49CA" w:rsidP="003E49CA">
            <w:r w:rsidRPr="003E49CA">
              <w:rPr>
                <w:rFonts w:hint="eastAsia"/>
              </w:rPr>
              <w:t>1</w:t>
            </w:r>
            <w:r w:rsidRPr="003E49CA">
              <w:t>5</w:t>
            </w:r>
          </w:p>
        </w:tc>
      </w:tr>
    </w:tbl>
    <w:p w14:paraId="73FC719E"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F372AFD" w14:textId="77777777" w:rsidTr="003E49CA">
        <w:tc>
          <w:tcPr>
            <w:tcW w:w="1632" w:type="dxa"/>
            <w:shd w:val="clear" w:color="auto" w:fill="auto"/>
          </w:tcPr>
          <w:p w14:paraId="369FB428" w14:textId="77777777" w:rsidR="003E49CA" w:rsidRPr="003E49CA" w:rsidRDefault="003E49CA" w:rsidP="003E49CA">
            <w:r w:rsidRPr="003E49CA">
              <w:t>N</w:t>
            </w:r>
            <w:r w:rsidRPr="003E49CA">
              <w:rPr>
                <w:rFonts w:hint="eastAsia"/>
              </w:rPr>
              <w:t>ickname</w:t>
            </w:r>
          </w:p>
        </w:tc>
        <w:tc>
          <w:tcPr>
            <w:tcW w:w="1543" w:type="dxa"/>
            <w:shd w:val="clear" w:color="auto" w:fill="auto"/>
          </w:tcPr>
          <w:p w14:paraId="27CF42D1" w14:textId="77777777" w:rsidR="003E49CA" w:rsidRPr="003E49CA" w:rsidRDefault="003E49CA" w:rsidP="003E49CA">
            <w:r w:rsidRPr="003E49CA">
              <w:rPr>
                <w:rFonts w:hint="eastAsia"/>
              </w:rPr>
              <w:t>留言人</w:t>
            </w:r>
          </w:p>
        </w:tc>
        <w:tc>
          <w:tcPr>
            <w:tcW w:w="1543" w:type="dxa"/>
            <w:shd w:val="clear" w:color="auto" w:fill="auto"/>
          </w:tcPr>
          <w:p w14:paraId="55430F10" w14:textId="77777777" w:rsidR="003E49CA" w:rsidRPr="003E49CA" w:rsidRDefault="003E49CA" w:rsidP="003E49CA"/>
        </w:tc>
        <w:tc>
          <w:tcPr>
            <w:tcW w:w="1803" w:type="dxa"/>
            <w:shd w:val="clear" w:color="auto" w:fill="auto"/>
          </w:tcPr>
          <w:p w14:paraId="08A5A910" w14:textId="77777777" w:rsidR="003E49CA" w:rsidRPr="003E49CA" w:rsidRDefault="003E49CA" w:rsidP="003E49CA">
            <w:r w:rsidRPr="003E49CA">
              <w:rPr>
                <w:rFonts w:hint="eastAsia"/>
              </w:rPr>
              <w:t>varchar（1</w:t>
            </w:r>
            <w:r w:rsidRPr="003E49CA">
              <w:t>2</w:t>
            </w:r>
            <w:r w:rsidRPr="003E49CA">
              <w:rPr>
                <w:rFonts w:hint="eastAsia"/>
              </w:rPr>
              <w:t>）。不允许空值</w:t>
            </w:r>
          </w:p>
        </w:tc>
        <w:tc>
          <w:tcPr>
            <w:tcW w:w="1355" w:type="dxa"/>
            <w:shd w:val="clear" w:color="auto" w:fill="auto"/>
          </w:tcPr>
          <w:p w14:paraId="565392E4" w14:textId="77777777" w:rsidR="003E49CA" w:rsidRPr="003E49CA" w:rsidRDefault="003E49CA" w:rsidP="003E49CA">
            <w:r w:rsidRPr="003E49CA">
              <w:rPr>
                <w:rFonts w:hint="eastAsia"/>
              </w:rPr>
              <w:t>Rival</w:t>
            </w:r>
          </w:p>
        </w:tc>
      </w:tr>
      <w:tr w:rsidR="003E49CA" w:rsidRPr="003E49CA" w14:paraId="53992154" w14:textId="77777777" w:rsidTr="003E49CA">
        <w:tc>
          <w:tcPr>
            <w:tcW w:w="1632" w:type="dxa"/>
            <w:shd w:val="clear" w:color="auto" w:fill="auto"/>
          </w:tcPr>
          <w:p w14:paraId="627916E8" w14:textId="77777777" w:rsidR="003E49CA" w:rsidRPr="003E49CA" w:rsidRDefault="003E49CA" w:rsidP="003E49CA">
            <w:r w:rsidRPr="003E49CA">
              <w:rPr>
                <w:rFonts w:hint="eastAsia"/>
              </w:rPr>
              <w:t>Question</w:t>
            </w:r>
          </w:p>
        </w:tc>
        <w:tc>
          <w:tcPr>
            <w:tcW w:w="1543" w:type="dxa"/>
            <w:shd w:val="clear" w:color="auto" w:fill="auto"/>
          </w:tcPr>
          <w:p w14:paraId="5A70AACE" w14:textId="77777777" w:rsidR="003E49CA" w:rsidRPr="003E49CA" w:rsidRDefault="003E49CA" w:rsidP="003E49CA">
            <w:r w:rsidRPr="003E49CA">
              <w:rPr>
                <w:rFonts w:hint="eastAsia"/>
              </w:rPr>
              <w:t>问题</w:t>
            </w:r>
          </w:p>
        </w:tc>
        <w:tc>
          <w:tcPr>
            <w:tcW w:w="1543" w:type="dxa"/>
            <w:shd w:val="clear" w:color="auto" w:fill="auto"/>
          </w:tcPr>
          <w:p w14:paraId="2F558996" w14:textId="77777777" w:rsidR="003E49CA" w:rsidRPr="003E49CA" w:rsidRDefault="003E49CA" w:rsidP="003E49CA"/>
        </w:tc>
        <w:tc>
          <w:tcPr>
            <w:tcW w:w="1803" w:type="dxa"/>
            <w:shd w:val="clear" w:color="auto" w:fill="auto"/>
          </w:tcPr>
          <w:p w14:paraId="7F8C16C8" w14:textId="77777777" w:rsidR="003E49CA" w:rsidRPr="003E49CA" w:rsidRDefault="003E49CA" w:rsidP="003E49CA">
            <w:r w:rsidRPr="003E49CA">
              <w:rPr>
                <w:rFonts w:hint="eastAsia"/>
              </w:rPr>
              <w:t>varchar（3</w:t>
            </w:r>
            <w:r w:rsidRPr="003E49CA">
              <w:t>0</w:t>
            </w:r>
            <w:r w:rsidRPr="003E49CA">
              <w:rPr>
                <w:rFonts w:hint="eastAsia"/>
              </w:rPr>
              <w:t>）。不允许空值</w:t>
            </w:r>
          </w:p>
        </w:tc>
        <w:tc>
          <w:tcPr>
            <w:tcW w:w="1355" w:type="dxa"/>
            <w:shd w:val="clear" w:color="auto" w:fill="auto"/>
          </w:tcPr>
          <w:p w14:paraId="3C52E7F3" w14:textId="77777777" w:rsidR="003E49CA" w:rsidRPr="003E49CA" w:rsidRDefault="003E49CA" w:rsidP="003E49CA">
            <w:r w:rsidRPr="003E49CA">
              <w:rPr>
                <w:rFonts w:hint="eastAsia"/>
              </w:rPr>
              <w:t>玩家登陆问题</w:t>
            </w:r>
          </w:p>
        </w:tc>
      </w:tr>
      <w:tr w:rsidR="003E49CA" w:rsidRPr="003E49CA" w14:paraId="37BCE5C2" w14:textId="77777777" w:rsidTr="003E49CA">
        <w:tc>
          <w:tcPr>
            <w:tcW w:w="1632" w:type="dxa"/>
            <w:shd w:val="clear" w:color="auto" w:fill="auto"/>
          </w:tcPr>
          <w:p w14:paraId="34A07B5E" w14:textId="77777777" w:rsidR="003E49CA" w:rsidRPr="003E49CA" w:rsidRDefault="003E49CA" w:rsidP="003E49CA">
            <w:r w:rsidRPr="003E49CA">
              <w:t>T</w:t>
            </w:r>
            <w:r w:rsidRPr="003E49CA">
              <w:rPr>
                <w:rFonts w:hint="eastAsia"/>
              </w:rPr>
              <w:t>ext</w:t>
            </w:r>
          </w:p>
        </w:tc>
        <w:tc>
          <w:tcPr>
            <w:tcW w:w="1543" w:type="dxa"/>
            <w:shd w:val="clear" w:color="auto" w:fill="auto"/>
          </w:tcPr>
          <w:p w14:paraId="0BA9958D" w14:textId="77777777" w:rsidR="003E49CA" w:rsidRPr="003E49CA" w:rsidRDefault="003E49CA" w:rsidP="003E49CA">
            <w:r w:rsidRPr="003E49CA">
              <w:rPr>
                <w:rFonts w:hint="eastAsia"/>
              </w:rPr>
              <w:t>具体内容</w:t>
            </w:r>
          </w:p>
        </w:tc>
        <w:tc>
          <w:tcPr>
            <w:tcW w:w="1543" w:type="dxa"/>
            <w:shd w:val="clear" w:color="auto" w:fill="auto"/>
          </w:tcPr>
          <w:p w14:paraId="03DAF1E2" w14:textId="77777777" w:rsidR="003E49CA" w:rsidRPr="003E49CA" w:rsidRDefault="003E49CA" w:rsidP="003E49CA"/>
        </w:tc>
        <w:tc>
          <w:tcPr>
            <w:tcW w:w="1803" w:type="dxa"/>
            <w:shd w:val="clear" w:color="auto" w:fill="auto"/>
          </w:tcPr>
          <w:p w14:paraId="017E0C4D"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5BAA84FE" w14:textId="77777777" w:rsidR="003E49CA" w:rsidRPr="003E49CA" w:rsidRDefault="003E49CA" w:rsidP="003E49CA">
            <w:r w:rsidRPr="003E49CA">
              <w:rPr>
                <w:rFonts w:hint="eastAsia"/>
              </w:rPr>
              <w:t>玩家登陆需要注册吗？</w:t>
            </w:r>
          </w:p>
        </w:tc>
      </w:tr>
      <w:tr w:rsidR="003E49CA" w:rsidRPr="003E49CA" w14:paraId="622FD584" w14:textId="77777777" w:rsidTr="003E49CA">
        <w:tc>
          <w:tcPr>
            <w:tcW w:w="1632" w:type="dxa"/>
            <w:shd w:val="clear" w:color="auto" w:fill="auto"/>
          </w:tcPr>
          <w:p w14:paraId="64C70E7A" w14:textId="77777777" w:rsidR="003E49CA" w:rsidRPr="003E49CA" w:rsidRDefault="003E49CA" w:rsidP="003E49CA">
            <w:r w:rsidRPr="003E49CA">
              <w:rPr>
                <w:rFonts w:hint="eastAsia"/>
              </w:rPr>
              <w:t>Date</w:t>
            </w:r>
          </w:p>
        </w:tc>
        <w:tc>
          <w:tcPr>
            <w:tcW w:w="1543" w:type="dxa"/>
            <w:shd w:val="clear" w:color="auto" w:fill="auto"/>
          </w:tcPr>
          <w:p w14:paraId="438357B4" w14:textId="77777777" w:rsidR="003E49CA" w:rsidRPr="003E49CA" w:rsidRDefault="003E49CA" w:rsidP="003E49CA">
            <w:r w:rsidRPr="003E49CA">
              <w:rPr>
                <w:rFonts w:hint="eastAsia"/>
              </w:rPr>
              <w:t>留言时间</w:t>
            </w:r>
          </w:p>
        </w:tc>
        <w:tc>
          <w:tcPr>
            <w:tcW w:w="1543" w:type="dxa"/>
            <w:shd w:val="clear" w:color="auto" w:fill="auto"/>
          </w:tcPr>
          <w:p w14:paraId="20C8781F" w14:textId="77777777" w:rsidR="003E49CA" w:rsidRPr="003E49CA" w:rsidRDefault="003E49CA" w:rsidP="003E49CA"/>
        </w:tc>
        <w:tc>
          <w:tcPr>
            <w:tcW w:w="1803" w:type="dxa"/>
            <w:shd w:val="clear" w:color="auto" w:fill="auto"/>
          </w:tcPr>
          <w:p w14:paraId="45B50E09" w14:textId="77777777" w:rsidR="003E49CA" w:rsidRPr="003E49CA" w:rsidRDefault="003E49CA" w:rsidP="003E49CA">
            <w:r w:rsidRPr="003E49CA">
              <w:rPr>
                <w:rFonts w:hint="eastAsia"/>
              </w:rPr>
              <w:t>datetime</w:t>
            </w:r>
          </w:p>
        </w:tc>
        <w:tc>
          <w:tcPr>
            <w:tcW w:w="1355" w:type="dxa"/>
            <w:shd w:val="clear" w:color="auto" w:fill="auto"/>
          </w:tcPr>
          <w:p w14:paraId="4DE841C4" w14:textId="77777777" w:rsidR="003E49CA" w:rsidRPr="003E49CA" w:rsidRDefault="003E49CA" w:rsidP="003E49CA">
            <w:r w:rsidRPr="003E49CA">
              <w:t>2018-11-20 20:48:26</w:t>
            </w:r>
          </w:p>
        </w:tc>
      </w:tr>
    </w:tbl>
    <w:p w14:paraId="601F1692" w14:textId="77777777" w:rsidR="003E49CA" w:rsidRPr="003E49CA" w:rsidRDefault="003E49CA" w:rsidP="003E49CA"/>
    <w:p w14:paraId="23B1D547" w14:textId="77777777" w:rsidR="003E49CA" w:rsidRPr="003E49CA" w:rsidRDefault="003E49CA" w:rsidP="00D411EA">
      <w:pPr>
        <w:ind w:firstLine="420"/>
      </w:pPr>
      <w:r w:rsidRPr="003E49CA">
        <w:rPr>
          <w:rFonts w:hint="eastAsia"/>
        </w:rPr>
        <w:t>实现留言功能的sql语句：</w:t>
      </w:r>
    </w:p>
    <w:p w14:paraId="784FD064" w14:textId="77777777" w:rsidR="003E49CA" w:rsidRPr="003E49CA" w:rsidRDefault="003E49CA" w:rsidP="00D411EA">
      <w:pPr>
        <w:ind w:firstLine="420"/>
        <w:rPr>
          <w:rFonts w:hint="eastAsia"/>
        </w:rPr>
      </w:pPr>
      <w:r w:rsidRPr="003E49CA">
        <w:t xml:space="preserve">DBconn.init();  </w:t>
      </w:r>
      <w:r w:rsidRPr="003E49CA">
        <w:rPr>
          <w:rFonts w:hint="eastAsia"/>
        </w:rPr>
        <w:t>//建立数据库连接</w:t>
      </w:r>
    </w:p>
    <w:p w14:paraId="28FA9719" w14:textId="77777777" w:rsidR="003E49CA" w:rsidRPr="003E49CA" w:rsidRDefault="003E49CA" w:rsidP="003E49CA">
      <w:pPr>
        <w:rPr>
          <w:rFonts w:hint="eastAsia"/>
        </w:rPr>
      </w:pPr>
      <w:r w:rsidRPr="003E49CA">
        <w:tab/>
        <w:t>DBconn.addUpdDel("insert into messege(QID,Nickname,Question,Text,Date) "+"values('"+user.getQID()+"','"+user.getName()+"','"+user.getQuestion()+"','"+user.getText()+"','"+user.getDate2()+"')");</w:t>
      </w:r>
      <w:r w:rsidRPr="003E49CA">
        <w:rPr>
          <w:rFonts w:hint="eastAsia"/>
        </w:rPr>
        <w:t xml:space="preserve"> </w:t>
      </w:r>
      <w:r w:rsidRPr="003E49CA">
        <w:t xml:space="preserve"> </w:t>
      </w:r>
      <w:r w:rsidRPr="003E49CA">
        <w:rPr>
          <w:rFonts w:hint="eastAsia"/>
        </w:rPr>
        <w:t>//插入留言到“message”表中</w:t>
      </w:r>
    </w:p>
    <w:p w14:paraId="30835CD8" w14:textId="77777777" w:rsidR="003E49CA" w:rsidRPr="003E49CA" w:rsidRDefault="003E49CA" w:rsidP="00D411EA">
      <w:pPr>
        <w:ind w:firstLine="420"/>
      </w:pPr>
      <w:r w:rsidRPr="003E49CA">
        <w:t xml:space="preserve">DBconn.closeConn();  </w:t>
      </w:r>
      <w:r w:rsidRPr="003E49CA">
        <w:rPr>
          <w:rFonts w:hint="eastAsia"/>
        </w:rPr>
        <w:t>//关闭连接</w:t>
      </w:r>
    </w:p>
    <w:p w14:paraId="3A8D9E3D" w14:textId="77777777" w:rsidR="003E49CA" w:rsidRPr="003E49CA" w:rsidRDefault="003E49CA" w:rsidP="003E49CA"/>
    <w:p w14:paraId="65FC66D8" w14:textId="77777777" w:rsidR="003E49CA" w:rsidRPr="003E49CA" w:rsidRDefault="003E49CA" w:rsidP="00D411EA">
      <w:pPr>
        <w:ind w:firstLine="420"/>
        <w:rPr>
          <w:rFonts w:hint="eastAsia"/>
          <w:b/>
        </w:rPr>
      </w:pPr>
      <w:r w:rsidRPr="003E49CA">
        <w:rPr>
          <w:rFonts w:hint="eastAsia"/>
          <w:b/>
        </w:rPr>
        <w:t>3.5.2 查看留言</w:t>
      </w:r>
    </w:p>
    <w:p w14:paraId="1F0260C3" w14:textId="77777777" w:rsidR="003E49CA" w:rsidRPr="003E49CA" w:rsidRDefault="003E49CA" w:rsidP="00D411EA">
      <w:pPr>
        <w:ind w:firstLine="420"/>
      </w:pPr>
      <w:r w:rsidRPr="003E49CA">
        <w:rPr>
          <w:rFonts w:hint="eastAsia"/>
        </w:rPr>
        <w:t>点击查看留言的按钮，后端会在数据库中执行select语句调用数据库查询全部的留言内容。在jsp中调用</w:t>
      </w:r>
      <w:r w:rsidRPr="003E49CA">
        <w:t>S</w:t>
      </w:r>
      <w:r w:rsidRPr="003E49CA">
        <w:rPr>
          <w:rFonts w:hint="eastAsia"/>
        </w:rPr>
        <w:t>ervlet，Servlet在执行实现方法，最后响应jsp将所有数据显示出来，在操作列表中可以点击查看我的留言，我的留言界面实现方法类似。在查看界面中加了分页功能，需要另写一个函数得出问题的总数count值，并且在select查询时加上limit限制以实</w:t>
      </w:r>
      <w:r w:rsidRPr="003E49CA">
        <w:rPr>
          <w:rFonts w:hint="eastAsia"/>
        </w:rPr>
        <w:lastRenderedPageBreak/>
        <w:t>现分页功能。</w:t>
      </w:r>
    </w:p>
    <w:p w14:paraId="3946C8B8" w14:textId="77777777" w:rsidR="003E49CA" w:rsidRPr="003E49CA" w:rsidRDefault="003E49CA" w:rsidP="00D411EA">
      <w:pPr>
        <w:ind w:firstLine="420"/>
        <w:rPr>
          <w:rFonts w:hint="eastAsia"/>
        </w:rPr>
      </w:pPr>
      <w:r w:rsidRPr="003E49CA">
        <w:rPr>
          <w:rFonts w:hint="eastAsia"/>
        </w:rPr>
        <w:t>实现留言查看的sql语句：</w:t>
      </w:r>
    </w:p>
    <w:p w14:paraId="6B8F174E" w14:textId="77777777" w:rsidR="003E49CA" w:rsidRPr="003E49CA" w:rsidRDefault="003E49CA" w:rsidP="00D411EA">
      <w:pPr>
        <w:ind w:firstLine="420"/>
      </w:pPr>
      <w:r w:rsidRPr="003E49CA">
        <w:t xml:space="preserve">DBconn.init();  </w:t>
      </w:r>
      <w:r w:rsidRPr="003E49CA">
        <w:rPr>
          <w:rFonts w:hint="eastAsia"/>
        </w:rPr>
        <w:t>//建立数据库连接</w:t>
      </w:r>
    </w:p>
    <w:p w14:paraId="6B7DEAB8" w14:textId="2E34BB01" w:rsidR="003E49CA" w:rsidRPr="003E49CA" w:rsidRDefault="003E49CA" w:rsidP="00D411EA">
      <w:pPr>
        <w:ind w:firstLine="420"/>
        <w:rPr>
          <w:rFonts w:hint="eastAsia"/>
        </w:rPr>
      </w:pPr>
      <w:r w:rsidRPr="003E49CA">
        <w:t xml:space="preserve">ResultSet rs = DBconn.selectSql("select * from question limit "+limit+",8");  </w:t>
      </w:r>
      <w:r w:rsidRPr="003E49CA">
        <w:rPr>
          <w:rFonts w:hint="eastAsia"/>
        </w:rPr>
        <w:t>//sql查询</w:t>
      </w:r>
      <w:r w:rsidR="00D411EA">
        <w:rPr>
          <w:rFonts w:hint="eastAsia"/>
        </w:rPr>
        <w:t>,</w:t>
      </w:r>
      <w:r w:rsidRPr="003E49CA">
        <w:rPr>
          <w:rFonts w:hint="eastAsia"/>
        </w:rPr>
        <w:t>返回留言信息</w:t>
      </w:r>
    </w:p>
    <w:p w14:paraId="58A27786" w14:textId="77777777" w:rsidR="003E49CA" w:rsidRPr="003E49CA" w:rsidRDefault="003E49CA" w:rsidP="00D411EA">
      <w:pPr>
        <w:ind w:firstLine="420"/>
      </w:pPr>
      <w:r w:rsidRPr="003E49CA">
        <w:t xml:space="preserve">DBconn.closeConn();  </w:t>
      </w:r>
      <w:r w:rsidRPr="003E49CA">
        <w:rPr>
          <w:rFonts w:hint="eastAsia"/>
        </w:rPr>
        <w:t>//关闭数据库</w:t>
      </w:r>
    </w:p>
    <w:p w14:paraId="6BD0320F" w14:textId="77777777" w:rsidR="003E49CA" w:rsidRPr="003E49CA" w:rsidRDefault="003E49CA" w:rsidP="003E49CA"/>
    <w:p w14:paraId="2D1D563F" w14:textId="77777777" w:rsidR="003E49CA" w:rsidRPr="003E49CA" w:rsidRDefault="003E49CA" w:rsidP="00D411EA">
      <w:pPr>
        <w:ind w:firstLine="420"/>
        <w:rPr>
          <w:b/>
        </w:rPr>
      </w:pPr>
      <w:r w:rsidRPr="003E49CA">
        <w:rPr>
          <w:rFonts w:hint="eastAsia"/>
          <w:b/>
        </w:rPr>
        <w:t>3.5.3 玩家回复</w:t>
      </w:r>
    </w:p>
    <w:p w14:paraId="59827ED5" w14:textId="77777777" w:rsidR="003E49CA" w:rsidRPr="003E49CA" w:rsidRDefault="003E49CA" w:rsidP="003E49CA">
      <w:r w:rsidRPr="003E49CA">
        <w:tab/>
      </w:r>
      <w:r w:rsidRPr="003E49CA">
        <w:rPr>
          <w:rFonts w:hint="eastAsia"/>
        </w:rPr>
        <w:t>在查看留言的页面中，玩家也可以选择对别的玩家的留言进行回复。回复的内容会保存到数据库的“respond”表中，“respond”表的字段如表3.6所示。</w:t>
      </w:r>
    </w:p>
    <w:p w14:paraId="7E48AA4F" w14:textId="77777777" w:rsidR="003E49CA" w:rsidRPr="003E49CA" w:rsidRDefault="003E49CA" w:rsidP="003E49CA">
      <w:r w:rsidRPr="003E49CA">
        <w:rPr>
          <w:rFonts w:hint="eastAsia"/>
        </w:rPr>
        <w:t>回复（respond）联系集。它是玩家实体集和留言实体</w:t>
      </w:r>
      <w:proofErr w:type="gramStart"/>
      <w:r w:rsidRPr="003E49CA">
        <w:rPr>
          <w:rFonts w:hint="eastAsia"/>
        </w:rPr>
        <w:t>集之间</w:t>
      </w:r>
      <w:proofErr w:type="gramEnd"/>
      <w:r w:rsidRPr="003E49CA">
        <w:rPr>
          <w:rFonts w:hint="eastAsia"/>
        </w:rPr>
        <w:t>的一对多联系集，其属性有回复序号（R</w:t>
      </w:r>
      <w:r w:rsidRPr="003E49CA">
        <w:t>ID</w:t>
      </w:r>
      <w:r w:rsidRPr="003E49CA">
        <w:rPr>
          <w:rFonts w:hint="eastAsia"/>
        </w:rPr>
        <w:t>）、留言序号（Q</w:t>
      </w:r>
      <w:r w:rsidRPr="003E49CA">
        <w:t>ID</w:t>
      </w:r>
      <w:r w:rsidRPr="003E49CA">
        <w:rPr>
          <w:rFonts w:hint="eastAsia"/>
        </w:rPr>
        <w:t>）、回复人（</w:t>
      </w:r>
      <w:r w:rsidRPr="003E49CA">
        <w:t>N</w:t>
      </w:r>
      <w:r w:rsidRPr="003E49CA">
        <w:rPr>
          <w:rFonts w:hint="eastAsia"/>
        </w:rPr>
        <w:t>ickname）、回复内容（Answer）、回复时间（R</w:t>
      </w:r>
      <w:r w:rsidRPr="003E49CA">
        <w:t>D</w:t>
      </w:r>
      <w:r w:rsidRPr="003E49CA">
        <w:rPr>
          <w:rFonts w:hint="eastAsia"/>
        </w:rPr>
        <w:t>ate）。</w:t>
      </w:r>
    </w:p>
    <w:p w14:paraId="44BA9F58" w14:textId="77777777" w:rsidR="003E49CA" w:rsidRPr="003E49CA" w:rsidRDefault="003E49CA" w:rsidP="00D411EA">
      <w:pPr>
        <w:jc w:val="center"/>
        <w:rPr>
          <w:b/>
        </w:rPr>
      </w:pPr>
      <w:r w:rsidRPr="003E49CA">
        <w:rPr>
          <w:rFonts w:hint="eastAsia"/>
          <w:b/>
        </w:rPr>
        <w:t>表3.5 留言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3A976FF" w14:textId="77777777" w:rsidTr="003E49CA">
        <w:tc>
          <w:tcPr>
            <w:tcW w:w="1632" w:type="dxa"/>
            <w:shd w:val="clear" w:color="auto" w:fill="auto"/>
          </w:tcPr>
          <w:p w14:paraId="467FDC8B" w14:textId="77777777" w:rsidR="003E49CA" w:rsidRPr="003E49CA" w:rsidRDefault="003E49CA" w:rsidP="003E49CA">
            <w:r w:rsidRPr="003E49CA">
              <w:rPr>
                <w:rFonts w:hint="eastAsia"/>
              </w:rPr>
              <w:t>属性名</w:t>
            </w:r>
          </w:p>
        </w:tc>
        <w:tc>
          <w:tcPr>
            <w:tcW w:w="1543" w:type="dxa"/>
            <w:shd w:val="clear" w:color="auto" w:fill="auto"/>
          </w:tcPr>
          <w:p w14:paraId="323C97B7" w14:textId="77777777" w:rsidR="003E49CA" w:rsidRPr="003E49CA" w:rsidRDefault="003E49CA" w:rsidP="003E49CA">
            <w:r w:rsidRPr="003E49CA">
              <w:rPr>
                <w:rFonts w:hint="eastAsia"/>
              </w:rPr>
              <w:t>含义</w:t>
            </w:r>
          </w:p>
        </w:tc>
        <w:tc>
          <w:tcPr>
            <w:tcW w:w="1543" w:type="dxa"/>
            <w:shd w:val="clear" w:color="auto" w:fill="auto"/>
          </w:tcPr>
          <w:p w14:paraId="59950B70" w14:textId="77777777" w:rsidR="003E49CA" w:rsidRPr="003E49CA" w:rsidRDefault="003E49CA" w:rsidP="003E49CA">
            <w:r w:rsidRPr="003E49CA">
              <w:rPr>
                <w:rFonts w:hint="eastAsia"/>
              </w:rPr>
              <w:t>类别</w:t>
            </w:r>
          </w:p>
        </w:tc>
        <w:tc>
          <w:tcPr>
            <w:tcW w:w="1803" w:type="dxa"/>
            <w:shd w:val="clear" w:color="auto" w:fill="auto"/>
          </w:tcPr>
          <w:p w14:paraId="45E4BE39" w14:textId="77777777" w:rsidR="003E49CA" w:rsidRPr="003E49CA" w:rsidRDefault="003E49CA" w:rsidP="003E49CA">
            <w:r w:rsidRPr="003E49CA">
              <w:rPr>
                <w:rFonts w:hint="eastAsia"/>
              </w:rPr>
              <w:t>域及约束</w:t>
            </w:r>
          </w:p>
        </w:tc>
        <w:tc>
          <w:tcPr>
            <w:tcW w:w="1355" w:type="dxa"/>
            <w:shd w:val="clear" w:color="auto" w:fill="auto"/>
          </w:tcPr>
          <w:p w14:paraId="7362782E" w14:textId="77777777" w:rsidR="003E49CA" w:rsidRPr="003E49CA" w:rsidRDefault="003E49CA" w:rsidP="003E49CA">
            <w:r w:rsidRPr="003E49CA">
              <w:rPr>
                <w:rFonts w:hint="eastAsia"/>
              </w:rPr>
              <w:t>实例</w:t>
            </w:r>
          </w:p>
        </w:tc>
      </w:tr>
      <w:tr w:rsidR="003E49CA" w:rsidRPr="003E49CA" w14:paraId="3F090EE5" w14:textId="77777777" w:rsidTr="003E49CA">
        <w:tc>
          <w:tcPr>
            <w:tcW w:w="1632" w:type="dxa"/>
            <w:shd w:val="clear" w:color="auto" w:fill="auto"/>
          </w:tcPr>
          <w:p w14:paraId="3746D8E6" w14:textId="77777777" w:rsidR="003E49CA" w:rsidRPr="003E49CA" w:rsidRDefault="003E49CA" w:rsidP="003E49CA">
            <w:pPr>
              <w:rPr>
                <w:b/>
                <w:u w:val="single"/>
              </w:rPr>
            </w:pPr>
            <w:r w:rsidRPr="003E49CA">
              <w:rPr>
                <w:rFonts w:hint="eastAsia"/>
                <w:b/>
                <w:u w:val="single"/>
              </w:rPr>
              <w:t>R</w:t>
            </w:r>
            <w:r w:rsidRPr="003E49CA">
              <w:rPr>
                <w:b/>
                <w:u w:val="single"/>
              </w:rPr>
              <w:t>ID</w:t>
            </w:r>
          </w:p>
        </w:tc>
        <w:tc>
          <w:tcPr>
            <w:tcW w:w="1543" w:type="dxa"/>
            <w:shd w:val="clear" w:color="auto" w:fill="auto"/>
          </w:tcPr>
          <w:p w14:paraId="33FBB53D" w14:textId="77777777" w:rsidR="003E49CA" w:rsidRPr="003E49CA" w:rsidRDefault="003E49CA" w:rsidP="003E49CA">
            <w:r w:rsidRPr="003E49CA">
              <w:rPr>
                <w:rFonts w:hint="eastAsia"/>
              </w:rPr>
              <w:t>回复序号</w:t>
            </w:r>
          </w:p>
        </w:tc>
        <w:tc>
          <w:tcPr>
            <w:tcW w:w="1543" w:type="dxa"/>
            <w:shd w:val="clear" w:color="auto" w:fill="auto"/>
          </w:tcPr>
          <w:p w14:paraId="5A64BC27"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6592F996" w14:textId="77777777" w:rsidR="003E49CA" w:rsidRPr="003E49CA" w:rsidRDefault="003E49CA" w:rsidP="003E49CA">
            <w:r w:rsidRPr="003E49CA">
              <w:rPr>
                <w:rFonts w:hint="eastAsia"/>
              </w:rPr>
              <w:t>int（1</w:t>
            </w:r>
            <w:r w:rsidRPr="003E49CA">
              <w:t>1</w:t>
            </w:r>
            <w:r w:rsidRPr="003E49CA">
              <w:rPr>
                <w:rFonts w:hint="eastAsia"/>
              </w:rPr>
              <w:t>），代表回复，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527DCC07" w14:textId="77777777" w:rsidR="003E49CA" w:rsidRPr="003E49CA" w:rsidRDefault="003E49CA" w:rsidP="003E49CA">
            <w:r w:rsidRPr="003E49CA">
              <w:rPr>
                <w:rFonts w:hint="eastAsia"/>
              </w:rPr>
              <w:t>1</w:t>
            </w:r>
            <w:r w:rsidRPr="003E49CA">
              <w:t>2</w:t>
            </w:r>
          </w:p>
        </w:tc>
      </w:tr>
    </w:tbl>
    <w:p w14:paraId="598D45A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32"/>
        <w:gridCol w:w="1543"/>
        <w:gridCol w:w="1543"/>
        <w:gridCol w:w="1803"/>
        <w:gridCol w:w="1355"/>
      </w:tblGrid>
      <w:tr w:rsidR="003E49CA" w:rsidRPr="003E49CA" w14:paraId="27A36B9B" w14:textId="77777777" w:rsidTr="003E49CA">
        <w:tc>
          <w:tcPr>
            <w:tcW w:w="1632" w:type="dxa"/>
            <w:shd w:val="clear" w:color="auto" w:fill="auto"/>
          </w:tcPr>
          <w:p w14:paraId="1BB6D990" w14:textId="77777777" w:rsidR="003E49CA" w:rsidRPr="003E49CA" w:rsidRDefault="003E49CA" w:rsidP="003E49CA">
            <w:r w:rsidRPr="003E49CA">
              <w:t>N</w:t>
            </w:r>
            <w:r w:rsidRPr="003E49CA">
              <w:rPr>
                <w:rFonts w:hint="eastAsia"/>
              </w:rPr>
              <w:t>ickname</w:t>
            </w:r>
          </w:p>
        </w:tc>
        <w:tc>
          <w:tcPr>
            <w:tcW w:w="1543" w:type="dxa"/>
            <w:shd w:val="clear" w:color="auto" w:fill="auto"/>
          </w:tcPr>
          <w:p w14:paraId="50C52960" w14:textId="77777777" w:rsidR="003E49CA" w:rsidRPr="003E49CA" w:rsidRDefault="003E49CA" w:rsidP="003E49CA">
            <w:r w:rsidRPr="003E49CA">
              <w:rPr>
                <w:rFonts w:hint="eastAsia"/>
              </w:rPr>
              <w:t>回复人</w:t>
            </w:r>
          </w:p>
        </w:tc>
        <w:tc>
          <w:tcPr>
            <w:tcW w:w="1543" w:type="dxa"/>
            <w:shd w:val="clear" w:color="auto" w:fill="auto"/>
          </w:tcPr>
          <w:p w14:paraId="36D12D54" w14:textId="77777777" w:rsidR="003E49CA" w:rsidRPr="003E49CA" w:rsidRDefault="003E49CA" w:rsidP="003E49CA">
            <w:r w:rsidRPr="003E49CA">
              <w:rPr>
                <w:rFonts w:hint="eastAsia"/>
              </w:rPr>
              <w:t xml:space="preserve"> </w:t>
            </w:r>
          </w:p>
        </w:tc>
        <w:tc>
          <w:tcPr>
            <w:tcW w:w="1803" w:type="dxa"/>
            <w:shd w:val="clear" w:color="auto" w:fill="auto"/>
          </w:tcPr>
          <w:p w14:paraId="11C4C71C" w14:textId="77777777" w:rsidR="003E49CA" w:rsidRPr="003E49CA" w:rsidRDefault="003E49CA" w:rsidP="003E49CA">
            <w:r w:rsidRPr="003E49CA">
              <w:rPr>
                <w:rFonts w:hint="eastAsia"/>
              </w:rPr>
              <w:t>varchar（1</w:t>
            </w:r>
            <w:r w:rsidRPr="003E49CA">
              <w:t>1</w:t>
            </w:r>
            <w:r w:rsidRPr="003E49CA">
              <w:rPr>
                <w:rFonts w:hint="eastAsia"/>
              </w:rPr>
              <w:t>）</w:t>
            </w:r>
          </w:p>
        </w:tc>
        <w:tc>
          <w:tcPr>
            <w:tcW w:w="1355" w:type="dxa"/>
            <w:shd w:val="clear" w:color="auto" w:fill="auto"/>
          </w:tcPr>
          <w:p w14:paraId="45173D9C" w14:textId="77777777" w:rsidR="003E49CA" w:rsidRPr="003E49CA" w:rsidRDefault="003E49CA" w:rsidP="003E49CA">
            <w:r w:rsidRPr="003E49CA">
              <w:rPr>
                <w:rFonts w:hint="eastAsia"/>
              </w:rPr>
              <w:t>Z</w:t>
            </w:r>
            <w:r w:rsidRPr="003E49CA">
              <w:t>X</w:t>
            </w:r>
          </w:p>
        </w:tc>
      </w:tr>
      <w:tr w:rsidR="003E49CA" w:rsidRPr="003E49CA" w14:paraId="4F7240DF" w14:textId="77777777" w:rsidTr="003E49CA">
        <w:tc>
          <w:tcPr>
            <w:tcW w:w="1632" w:type="dxa"/>
            <w:shd w:val="clear" w:color="auto" w:fill="auto"/>
          </w:tcPr>
          <w:p w14:paraId="4363DC4B" w14:textId="77777777" w:rsidR="003E49CA" w:rsidRPr="003E49CA" w:rsidRDefault="003E49CA" w:rsidP="003E49CA">
            <w:r w:rsidRPr="003E49CA">
              <w:rPr>
                <w:rFonts w:hint="eastAsia"/>
              </w:rPr>
              <w:t>Answer</w:t>
            </w:r>
          </w:p>
        </w:tc>
        <w:tc>
          <w:tcPr>
            <w:tcW w:w="1543" w:type="dxa"/>
            <w:shd w:val="clear" w:color="auto" w:fill="auto"/>
          </w:tcPr>
          <w:p w14:paraId="690711EB" w14:textId="77777777" w:rsidR="003E49CA" w:rsidRPr="003E49CA" w:rsidRDefault="003E49CA" w:rsidP="003E49CA">
            <w:r w:rsidRPr="003E49CA">
              <w:rPr>
                <w:rFonts w:hint="eastAsia"/>
              </w:rPr>
              <w:t>回复内容</w:t>
            </w:r>
          </w:p>
        </w:tc>
        <w:tc>
          <w:tcPr>
            <w:tcW w:w="1543" w:type="dxa"/>
            <w:shd w:val="clear" w:color="auto" w:fill="auto"/>
          </w:tcPr>
          <w:p w14:paraId="4F475B0F" w14:textId="77777777" w:rsidR="003E49CA" w:rsidRPr="003E49CA" w:rsidRDefault="003E49CA" w:rsidP="003E49CA">
            <w:r w:rsidRPr="003E49CA">
              <w:rPr>
                <w:rFonts w:hint="eastAsia"/>
              </w:rPr>
              <w:t xml:space="preserve"> </w:t>
            </w:r>
          </w:p>
        </w:tc>
        <w:tc>
          <w:tcPr>
            <w:tcW w:w="1803" w:type="dxa"/>
            <w:shd w:val="clear" w:color="auto" w:fill="auto"/>
          </w:tcPr>
          <w:p w14:paraId="7F7D1D7F"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7DE1832D" w14:textId="77777777" w:rsidR="003E49CA" w:rsidRPr="003E49CA" w:rsidRDefault="003E49CA" w:rsidP="003E49CA">
            <w:r w:rsidRPr="003E49CA">
              <w:rPr>
                <w:rFonts w:hint="eastAsia"/>
              </w:rPr>
              <w:t>是的，需要先注册。</w:t>
            </w:r>
          </w:p>
        </w:tc>
      </w:tr>
      <w:tr w:rsidR="003E49CA" w:rsidRPr="003E49CA" w14:paraId="3E60ABB3" w14:textId="77777777" w:rsidTr="003E49CA">
        <w:tc>
          <w:tcPr>
            <w:tcW w:w="1632" w:type="dxa"/>
            <w:shd w:val="clear" w:color="auto" w:fill="auto"/>
          </w:tcPr>
          <w:p w14:paraId="6D2F77A9" w14:textId="77777777" w:rsidR="003E49CA" w:rsidRPr="003E49CA" w:rsidRDefault="003E49CA" w:rsidP="003E49CA">
            <w:r w:rsidRPr="003E49CA">
              <w:rPr>
                <w:rFonts w:hint="eastAsia"/>
              </w:rPr>
              <w:t>R</w:t>
            </w:r>
            <w:r w:rsidRPr="003E49CA">
              <w:t>D</w:t>
            </w:r>
            <w:r w:rsidRPr="003E49CA">
              <w:rPr>
                <w:rFonts w:hint="eastAsia"/>
              </w:rPr>
              <w:t>ate</w:t>
            </w:r>
          </w:p>
        </w:tc>
        <w:tc>
          <w:tcPr>
            <w:tcW w:w="1543" w:type="dxa"/>
            <w:shd w:val="clear" w:color="auto" w:fill="auto"/>
          </w:tcPr>
          <w:p w14:paraId="510E87A1" w14:textId="77777777" w:rsidR="003E49CA" w:rsidRPr="003E49CA" w:rsidRDefault="003E49CA" w:rsidP="003E49CA">
            <w:r w:rsidRPr="003E49CA">
              <w:rPr>
                <w:rFonts w:hint="eastAsia"/>
              </w:rPr>
              <w:t>回复时间</w:t>
            </w:r>
          </w:p>
        </w:tc>
        <w:tc>
          <w:tcPr>
            <w:tcW w:w="1543" w:type="dxa"/>
            <w:shd w:val="clear" w:color="auto" w:fill="auto"/>
          </w:tcPr>
          <w:p w14:paraId="3576016F" w14:textId="77777777" w:rsidR="003E49CA" w:rsidRPr="003E49CA" w:rsidRDefault="003E49CA" w:rsidP="003E49CA">
            <w:r w:rsidRPr="003E49CA">
              <w:rPr>
                <w:rFonts w:hint="eastAsia"/>
              </w:rPr>
              <w:t xml:space="preserve"> </w:t>
            </w:r>
          </w:p>
        </w:tc>
        <w:tc>
          <w:tcPr>
            <w:tcW w:w="1803" w:type="dxa"/>
            <w:shd w:val="clear" w:color="auto" w:fill="auto"/>
          </w:tcPr>
          <w:p w14:paraId="0B21BFEA" w14:textId="77777777" w:rsidR="003E49CA" w:rsidRPr="003E49CA" w:rsidRDefault="003E49CA" w:rsidP="003E49CA">
            <w:r w:rsidRPr="003E49CA">
              <w:rPr>
                <w:rFonts w:hint="eastAsia"/>
              </w:rPr>
              <w:t>datetime</w:t>
            </w:r>
          </w:p>
        </w:tc>
        <w:tc>
          <w:tcPr>
            <w:tcW w:w="1355" w:type="dxa"/>
            <w:shd w:val="clear" w:color="auto" w:fill="auto"/>
          </w:tcPr>
          <w:p w14:paraId="28CC3D84" w14:textId="77777777" w:rsidR="003E49CA" w:rsidRPr="003E49CA" w:rsidRDefault="003E49CA" w:rsidP="003E49CA">
            <w:r w:rsidRPr="003E49CA">
              <w:t>2018-11-21 20:48:26</w:t>
            </w:r>
          </w:p>
        </w:tc>
      </w:tr>
      <w:tr w:rsidR="003E49CA" w:rsidRPr="003E49CA" w14:paraId="00DF45F9" w14:textId="77777777" w:rsidTr="003E49CA">
        <w:tc>
          <w:tcPr>
            <w:tcW w:w="1632" w:type="dxa"/>
            <w:shd w:val="clear" w:color="auto" w:fill="auto"/>
          </w:tcPr>
          <w:p w14:paraId="1DA7B517" w14:textId="77777777" w:rsidR="003E49CA" w:rsidRPr="003E49CA" w:rsidRDefault="003E49CA" w:rsidP="003E49CA">
            <w:pPr>
              <w:rPr>
                <w:i/>
              </w:rPr>
            </w:pPr>
            <w:r w:rsidRPr="003E49CA">
              <w:rPr>
                <w:rFonts w:hint="eastAsia"/>
                <w:i/>
              </w:rPr>
              <w:t>Q</w:t>
            </w:r>
            <w:r w:rsidRPr="003E49CA">
              <w:rPr>
                <w:i/>
              </w:rPr>
              <w:t>ID</w:t>
            </w:r>
          </w:p>
        </w:tc>
        <w:tc>
          <w:tcPr>
            <w:tcW w:w="1543" w:type="dxa"/>
            <w:shd w:val="clear" w:color="auto" w:fill="auto"/>
          </w:tcPr>
          <w:p w14:paraId="45DAFCA3" w14:textId="77777777" w:rsidR="003E49CA" w:rsidRPr="003E49CA" w:rsidRDefault="003E49CA" w:rsidP="003E49CA">
            <w:r w:rsidRPr="003E49CA">
              <w:rPr>
                <w:rFonts w:hint="eastAsia"/>
              </w:rPr>
              <w:t>留言序号</w:t>
            </w:r>
          </w:p>
        </w:tc>
        <w:tc>
          <w:tcPr>
            <w:tcW w:w="1543" w:type="dxa"/>
            <w:shd w:val="clear" w:color="auto" w:fill="auto"/>
          </w:tcPr>
          <w:p w14:paraId="7D1AC56A"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0714694D" w14:textId="77777777" w:rsidR="003E49CA" w:rsidRPr="003E49CA" w:rsidRDefault="003E49CA" w:rsidP="003E49CA">
            <w:r w:rsidRPr="003E49CA">
              <w:rPr>
                <w:rFonts w:hint="eastAsia"/>
              </w:rPr>
              <w:t>int（1</w:t>
            </w:r>
            <w:r w:rsidRPr="003E49CA">
              <w:t>1</w:t>
            </w:r>
            <w:r w:rsidRPr="003E49CA">
              <w:rPr>
                <w:rFonts w:hint="eastAsia"/>
              </w:rPr>
              <w:t>），代表问题。不允许空值</w:t>
            </w:r>
          </w:p>
        </w:tc>
        <w:tc>
          <w:tcPr>
            <w:tcW w:w="1355" w:type="dxa"/>
            <w:shd w:val="clear" w:color="auto" w:fill="auto"/>
          </w:tcPr>
          <w:p w14:paraId="351850C4" w14:textId="77777777" w:rsidR="003E49CA" w:rsidRPr="003E49CA" w:rsidRDefault="003E49CA" w:rsidP="003E49CA">
            <w:r w:rsidRPr="003E49CA">
              <w:rPr>
                <w:rFonts w:hint="eastAsia"/>
              </w:rPr>
              <w:t>1</w:t>
            </w:r>
            <w:r w:rsidRPr="003E49CA">
              <w:t>5</w:t>
            </w:r>
          </w:p>
        </w:tc>
      </w:tr>
    </w:tbl>
    <w:p w14:paraId="108C21F9" w14:textId="77777777" w:rsidR="003E49CA" w:rsidRPr="003E49CA" w:rsidRDefault="003E49CA" w:rsidP="003E49CA">
      <w:pPr>
        <w:rPr>
          <w:rFonts w:hint="eastAsia"/>
        </w:rPr>
      </w:pPr>
    </w:p>
    <w:p w14:paraId="6B000FFE" w14:textId="37F6E8E9" w:rsidR="003E49CA" w:rsidRPr="003E49CA" w:rsidRDefault="003E49CA" w:rsidP="003E49CA">
      <w:r w:rsidRPr="003E49CA">
        <w:rPr>
          <w:rFonts w:hint="eastAsia"/>
        </w:rPr>
        <w:t xml:space="preserve"> </w:t>
      </w:r>
      <w:r w:rsidRPr="003E49CA">
        <w:t xml:space="preserve"> </w:t>
      </w:r>
      <w:r w:rsidR="00D411EA">
        <w:tab/>
      </w:r>
      <w:r w:rsidRPr="003E49CA">
        <w:rPr>
          <w:rFonts w:hint="eastAsia"/>
        </w:rPr>
        <w:t>实现回复功能的sql语句：</w:t>
      </w:r>
    </w:p>
    <w:p w14:paraId="7C727400" w14:textId="77777777" w:rsidR="003E49CA" w:rsidRPr="003E49CA" w:rsidRDefault="003E49CA" w:rsidP="00D411EA">
      <w:pPr>
        <w:ind w:firstLine="420"/>
      </w:pPr>
      <w:r w:rsidRPr="003E49CA">
        <w:t xml:space="preserve">DBconn.init();  </w:t>
      </w:r>
      <w:r w:rsidRPr="003E49CA">
        <w:rPr>
          <w:rFonts w:hint="eastAsia"/>
        </w:rPr>
        <w:t>//建立数据库连接</w:t>
      </w:r>
    </w:p>
    <w:p w14:paraId="4DD91BCF" w14:textId="77777777" w:rsidR="003E49CA" w:rsidRPr="003E49CA" w:rsidRDefault="003E49CA" w:rsidP="00D411EA">
      <w:pPr>
        <w:ind w:firstLine="420"/>
        <w:rPr>
          <w:rFonts w:hint="eastAsia"/>
        </w:rPr>
      </w:pPr>
      <w:r w:rsidRPr="003E49CA">
        <w:t xml:space="preserve">DBconn.addUpdDel("insert into </w:t>
      </w:r>
      <w:proofErr w:type="gramStart"/>
      <w:r w:rsidRPr="003E49CA">
        <w:t>respond(</w:t>
      </w:r>
      <w:proofErr w:type="gramEnd"/>
      <w:r w:rsidRPr="003E49CA">
        <w:t>QID,RID,Nickname,Answer,RDate) "</w:t>
      </w:r>
      <w:r w:rsidRPr="003E49CA">
        <w:rPr>
          <w:rFonts w:hint="eastAsia"/>
        </w:rPr>
        <w:t>+</w:t>
      </w:r>
      <w:r w:rsidRPr="003E49CA">
        <w:t xml:space="preserve">"values('"+user.getQID()+"','"+user.getRID()+"','"+user.getName()+"','"+ user. getAnswer()+"','"+user.getDate2()+"')");  </w:t>
      </w:r>
      <w:r w:rsidRPr="003E49CA">
        <w:rPr>
          <w:rFonts w:hint="eastAsia"/>
        </w:rPr>
        <w:t>//执行插入语句，将数据放入respond表中。</w:t>
      </w:r>
    </w:p>
    <w:p w14:paraId="1D0CBF20" w14:textId="77777777" w:rsidR="003E49CA" w:rsidRPr="003E49CA" w:rsidRDefault="003E49CA" w:rsidP="00D411EA">
      <w:pPr>
        <w:ind w:firstLine="420"/>
      </w:pPr>
      <w:r w:rsidRPr="003E49CA">
        <w:t xml:space="preserve">DBconn.closeConn();  </w:t>
      </w:r>
      <w:r w:rsidRPr="003E49CA">
        <w:rPr>
          <w:rFonts w:hint="eastAsia"/>
        </w:rPr>
        <w:t>//关闭数据库</w:t>
      </w:r>
    </w:p>
    <w:p w14:paraId="0D0CE9D2" w14:textId="77777777" w:rsidR="003E49CA" w:rsidRPr="003E49CA" w:rsidRDefault="003E49CA" w:rsidP="003E49CA"/>
    <w:p w14:paraId="4372E3CC" w14:textId="77777777" w:rsidR="003E49CA" w:rsidRPr="003E49CA" w:rsidRDefault="003E49CA" w:rsidP="00D411EA">
      <w:pPr>
        <w:ind w:firstLine="420"/>
        <w:rPr>
          <w:b/>
        </w:rPr>
      </w:pPr>
      <w:r w:rsidRPr="003E49CA">
        <w:rPr>
          <w:rFonts w:hint="eastAsia"/>
          <w:b/>
        </w:rPr>
        <w:t>3.5.4 删除留言</w:t>
      </w:r>
    </w:p>
    <w:p w14:paraId="2999E007" w14:textId="77777777" w:rsidR="003E49CA" w:rsidRPr="003E49CA" w:rsidRDefault="003E49CA" w:rsidP="00D411EA">
      <w:pPr>
        <w:ind w:firstLine="420"/>
      </w:pPr>
      <w:r w:rsidRPr="003E49CA">
        <w:rPr>
          <w:rFonts w:hint="eastAsia"/>
        </w:rPr>
        <w:t>玩家可以通过点击删除按钮删除自己的留言而，管理员则有权限删除全部玩家的留言，这里只需要设置grant的值限定删除按钮的出现位置。点击删除时将</w:t>
      </w:r>
      <w:r w:rsidRPr="003E49CA">
        <w:t>QID</w:t>
      </w:r>
      <w:r w:rsidRPr="003E49CA">
        <w:rPr>
          <w:rFonts w:hint="eastAsia"/>
        </w:rPr>
        <w:t>传值到Servlet，之后调用实现方法，在数据库中运用delete语句删除留言。</w:t>
      </w:r>
    </w:p>
    <w:p w14:paraId="0F343AFF" w14:textId="77777777" w:rsidR="003E49CA" w:rsidRPr="003E49CA" w:rsidRDefault="003E49CA" w:rsidP="003E49CA">
      <w:r w:rsidRPr="003E49CA">
        <w:rPr>
          <w:rFonts w:hint="eastAsia"/>
        </w:rPr>
        <w:t>实现删除留言功能的sql语句：</w:t>
      </w:r>
    </w:p>
    <w:p w14:paraId="61C802EE" w14:textId="77777777" w:rsidR="003E49CA" w:rsidRPr="003E49CA" w:rsidRDefault="003E49CA" w:rsidP="00D411EA">
      <w:pPr>
        <w:ind w:firstLine="420"/>
      </w:pPr>
      <w:r w:rsidRPr="003E49CA">
        <w:t xml:space="preserve">DBconn.init();  </w:t>
      </w:r>
      <w:r w:rsidRPr="003E49CA">
        <w:rPr>
          <w:rFonts w:hint="eastAsia"/>
        </w:rPr>
        <w:t>//建立数据库连接</w:t>
      </w:r>
    </w:p>
    <w:p w14:paraId="51254A70" w14:textId="77777777" w:rsidR="003E49CA" w:rsidRPr="003E49CA" w:rsidRDefault="003E49CA" w:rsidP="00D411EA">
      <w:pPr>
        <w:ind w:firstLine="420"/>
        <w:rPr>
          <w:rFonts w:hint="eastAsia"/>
        </w:rPr>
      </w:pPr>
      <w:r w:rsidRPr="003E49CA">
        <w:t xml:space="preserve">String sql = "delete from messege where QID="+QID;  </w:t>
      </w:r>
      <w:r w:rsidRPr="003E49CA">
        <w:rPr>
          <w:rFonts w:hint="eastAsia"/>
        </w:rPr>
        <w:t>//sql删除语句，删除对应留言</w:t>
      </w:r>
    </w:p>
    <w:p w14:paraId="1EA58CB2" w14:textId="77777777" w:rsidR="003E49CA" w:rsidRPr="003E49CA" w:rsidRDefault="003E49CA" w:rsidP="00D411EA">
      <w:pPr>
        <w:ind w:firstLine="420"/>
        <w:rPr>
          <w:rFonts w:hint="eastAsia"/>
        </w:rPr>
      </w:pPr>
      <w:r w:rsidRPr="003E49CA">
        <w:t xml:space="preserve">DBconn.addUpdDel(sql); </w:t>
      </w:r>
    </w:p>
    <w:p w14:paraId="5013529E" w14:textId="77777777" w:rsidR="003E49CA" w:rsidRPr="003E49CA" w:rsidRDefault="003E49CA" w:rsidP="00D411EA">
      <w:pPr>
        <w:ind w:firstLine="420"/>
      </w:pPr>
      <w:r w:rsidRPr="003E49CA">
        <w:t xml:space="preserve">DBconn.closeConn();  </w:t>
      </w:r>
      <w:r w:rsidRPr="003E49CA">
        <w:rPr>
          <w:rFonts w:hint="eastAsia"/>
        </w:rPr>
        <w:t>//关闭数据库</w:t>
      </w:r>
    </w:p>
    <w:p w14:paraId="35B57057" w14:textId="77777777" w:rsidR="003E49CA" w:rsidRPr="003E49CA" w:rsidRDefault="003E49CA" w:rsidP="003E49CA">
      <w:pPr>
        <w:rPr>
          <w:rFonts w:hint="eastAsia"/>
        </w:rPr>
      </w:pPr>
    </w:p>
    <w:p w14:paraId="0CA38523" w14:textId="77777777" w:rsidR="003E49CA" w:rsidRPr="003E49CA" w:rsidRDefault="003E49CA" w:rsidP="00A47E83">
      <w:pPr>
        <w:pStyle w:val="2"/>
        <w:rPr>
          <w:rFonts w:hint="eastAsia"/>
        </w:rPr>
      </w:pPr>
      <w:r w:rsidRPr="003E49CA">
        <w:rPr>
          <w:rFonts w:hint="eastAsia"/>
        </w:rPr>
        <w:lastRenderedPageBreak/>
        <w:t>3.6 修改模块的实现</w:t>
      </w:r>
    </w:p>
    <w:p w14:paraId="783746C9" w14:textId="77777777" w:rsidR="003E49CA" w:rsidRPr="003E49CA" w:rsidRDefault="003E49CA" w:rsidP="00D411EA">
      <w:pPr>
        <w:ind w:firstLine="420"/>
      </w:pPr>
      <w:r w:rsidRPr="003E49CA">
        <w:rPr>
          <w:rFonts w:hint="eastAsia"/>
        </w:rPr>
        <w:t>修改模块包括玩家修改个人信息与管理员修改玩家权限及规则。</w:t>
      </w:r>
    </w:p>
    <w:p w14:paraId="7BA37A43" w14:textId="77777777" w:rsidR="003E49CA" w:rsidRPr="003E49CA" w:rsidRDefault="003E49CA" w:rsidP="003E49CA">
      <w:pPr>
        <w:rPr>
          <w:rFonts w:hint="eastAsia"/>
        </w:rPr>
      </w:pPr>
    </w:p>
    <w:p w14:paraId="4996563F" w14:textId="77777777" w:rsidR="003E49CA" w:rsidRPr="003E49CA" w:rsidRDefault="003E49CA" w:rsidP="00D411EA">
      <w:pPr>
        <w:ind w:firstLine="420"/>
        <w:rPr>
          <w:b/>
        </w:rPr>
      </w:pPr>
      <w:r w:rsidRPr="003E49CA">
        <w:rPr>
          <w:rFonts w:hint="eastAsia"/>
          <w:b/>
        </w:rPr>
        <w:t>3.6.1 个人信息修改</w:t>
      </w:r>
    </w:p>
    <w:p w14:paraId="27779D1C" w14:textId="77777777" w:rsidR="003E49CA" w:rsidRPr="003E49CA" w:rsidRDefault="003E49CA" w:rsidP="003E49CA">
      <w:r w:rsidRPr="003E49CA">
        <w:tab/>
      </w:r>
      <w:r w:rsidRPr="003E49CA">
        <w:rPr>
          <w:rFonts w:hint="eastAsia"/>
        </w:rPr>
        <w:t>玩家可以修改自己的个人信息以及密码，出于安全性考虑，个人信息及密码分为两部分，可以分别修改。</w:t>
      </w:r>
    </w:p>
    <w:p w14:paraId="32D2F611" w14:textId="77777777" w:rsidR="003E49CA" w:rsidRPr="003E49CA" w:rsidRDefault="003E49CA" w:rsidP="003E49CA">
      <w:pPr>
        <w:rPr>
          <w:rFonts w:hint="eastAsia"/>
        </w:rPr>
      </w:pPr>
      <w:r w:rsidRPr="003E49CA">
        <w:tab/>
      </w:r>
      <w:r w:rsidRPr="003E49CA">
        <w:rPr>
          <w:rFonts w:hint="eastAsia"/>
        </w:rPr>
        <w:t>其中，密码修改需要确认原密码以及输入2遍新密码。</w:t>
      </w:r>
    </w:p>
    <w:p w14:paraId="6236BB2C" w14:textId="77777777" w:rsidR="003E49CA" w:rsidRPr="003E49CA" w:rsidRDefault="003E49CA" w:rsidP="00D411EA">
      <w:pPr>
        <w:ind w:firstLine="420"/>
      </w:pPr>
      <w:r w:rsidRPr="003E49CA">
        <w:rPr>
          <w:rFonts w:hint="eastAsia"/>
        </w:rPr>
        <w:t>个人信息修改的sql语句：</w:t>
      </w:r>
    </w:p>
    <w:p w14:paraId="68B76E62" w14:textId="77777777" w:rsidR="003E49CA" w:rsidRPr="003E49CA" w:rsidRDefault="003E49CA" w:rsidP="00D411EA">
      <w:pPr>
        <w:ind w:firstLine="420"/>
      </w:pPr>
      <w:r w:rsidRPr="003E49CA">
        <w:t xml:space="preserve">DBconn.init();  </w:t>
      </w:r>
      <w:r w:rsidRPr="003E49CA">
        <w:rPr>
          <w:rFonts w:hint="eastAsia"/>
        </w:rPr>
        <w:t>//建立数据库连接</w:t>
      </w:r>
    </w:p>
    <w:p w14:paraId="448137C0" w14:textId="1651FA6E" w:rsidR="003E49CA" w:rsidRPr="003E49CA" w:rsidRDefault="003E49CA" w:rsidP="00D411EA">
      <w:pPr>
        <w:ind w:firstLine="420"/>
        <w:rPr>
          <w:rFonts w:hint="eastAsia"/>
        </w:rPr>
      </w:pPr>
      <w:r w:rsidRPr="003E49CA">
        <w:t>String sql ="update user set Email ='"+Email+"' where UserID = "+UserID;</w:t>
      </w:r>
      <w:r w:rsidRPr="003E49CA">
        <w:rPr>
          <w:rFonts w:hint="eastAsia"/>
        </w:rPr>
        <w:t>//sql更新语句，修改“user”表中的信息</w:t>
      </w:r>
    </w:p>
    <w:p w14:paraId="2C44AC6C" w14:textId="77777777" w:rsidR="003E49CA" w:rsidRPr="003E49CA" w:rsidRDefault="003E49CA" w:rsidP="00D411EA">
      <w:pPr>
        <w:ind w:firstLine="420"/>
      </w:pPr>
      <w:r w:rsidRPr="003E49CA">
        <w:t xml:space="preserve">DBconn.closeConn();  </w:t>
      </w:r>
      <w:r w:rsidRPr="003E49CA">
        <w:rPr>
          <w:rFonts w:hint="eastAsia"/>
        </w:rPr>
        <w:t>//关闭数据库</w:t>
      </w:r>
    </w:p>
    <w:p w14:paraId="619785BF" w14:textId="77777777" w:rsidR="003E49CA" w:rsidRPr="003E49CA" w:rsidRDefault="003E49CA" w:rsidP="003E49CA">
      <w:r w:rsidRPr="003E49CA">
        <w:tab/>
      </w:r>
    </w:p>
    <w:p w14:paraId="0CF2DA6A" w14:textId="77777777" w:rsidR="003E49CA" w:rsidRPr="003E49CA" w:rsidRDefault="003E49CA" w:rsidP="00D411EA">
      <w:pPr>
        <w:ind w:firstLine="420"/>
      </w:pPr>
      <w:r w:rsidRPr="003E49CA">
        <w:rPr>
          <w:rFonts w:hint="eastAsia"/>
        </w:rPr>
        <w:t>修改密码的sql语句：</w:t>
      </w:r>
    </w:p>
    <w:p w14:paraId="5BB1C8CE" w14:textId="77777777" w:rsidR="003E49CA" w:rsidRPr="003E49CA" w:rsidRDefault="003E49CA" w:rsidP="00D411EA">
      <w:pPr>
        <w:ind w:firstLine="420"/>
        <w:rPr>
          <w:rFonts w:hint="eastAsia"/>
        </w:rPr>
      </w:pPr>
      <w:r w:rsidRPr="003E49CA">
        <w:t xml:space="preserve">DBconn.init();  </w:t>
      </w:r>
      <w:r w:rsidRPr="003E49CA">
        <w:rPr>
          <w:rFonts w:hint="eastAsia"/>
        </w:rPr>
        <w:t>//建立数据库连接</w:t>
      </w:r>
    </w:p>
    <w:p w14:paraId="4E717ECC" w14:textId="77777777" w:rsidR="003E49CA" w:rsidRPr="003E49CA" w:rsidRDefault="003E49CA" w:rsidP="00D411EA">
      <w:pPr>
        <w:ind w:firstLine="420"/>
        <w:rPr>
          <w:rFonts w:hint="eastAsia"/>
        </w:rPr>
      </w:pPr>
      <w:r w:rsidRPr="003E49CA">
        <w:t xml:space="preserve">String sql ="update user set Password ='"+Password+"' where UserID = "+UserID;  </w:t>
      </w:r>
      <w:r w:rsidRPr="003E49CA">
        <w:rPr>
          <w:rFonts w:hint="eastAsia"/>
        </w:rPr>
        <w:t>//sql更新语句，修改密码。</w:t>
      </w:r>
    </w:p>
    <w:p w14:paraId="731A2A87" w14:textId="77777777" w:rsidR="003E49CA" w:rsidRPr="003E49CA" w:rsidRDefault="003E49CA" w:rsidP="00D411EA">
      <w:pPr>
        <w:ind w:firstLine="420"/>
      </w:pPr>
      <w:r w:rsidRPr="003E49CA">
        <w:t xml:space="preserve">DBconn.closeConn();  </w:t>
      </w:r>
      <w:r w:rsidRPr="003E49CA">
        <w:rPr>
          <w:rFonts w:hint="eastAsia"/>
        </w:rPr>
        <w:t>//关闭数据库</w:t>
      </w:r>
    </w:p>
    <w:p w14:paraId="4DDE75C0" w14:textId="77777777" w:rsidR="003E49CA" w:rsidRPr="003E49CA" w:rsidRDefault="003E49CA" w:rsidP="003E49CA"/>
    <w:p w14:paraId="6A583890" w14:textId="77777777" w:rsidR="003E49CA" w:rsidRPr="003E49CA" w:rsidRDefault="003E49CA" w:rsidP="003E49CA">
      <w:pPr>
        <w:rPr>
          <w:b/>
        </w:rPr>
      </w:pPr>
      <w:r w:rsidRPr="003E49CA">
        <w:rPr>
          <w:rFonts w:hint="eastAsia"/>
          <w:b/>
        </w:rPr>
        <w:t>3.6.2 管理员规则修改</w:t>
      </w:r>
    </w:p>
    <w:p w14:paraId="557EE924" w14:textId="0C6BA402" w:rsidR="003E49CA" w:rsidRPr="003E49CA" w:rsidRDefault="003E49CA" w:rsidP="00D411EA">
      <w:pPr>
        <w:ind w:firstLine="420"/>
      </w:pPr>
      <w:r w:rsidRPr="003E49CA">
        <w:rPr>
          <w:rFonts w:hint="eastAsia"/>
        </w:rPr>
        <w:t>管理员界面相比于玩家界面显得简陋一些，以实现功能为主。点击规则的按钮即可看到当前规则的具体描述。管理员可以更改任意一项数值，更改完后点击右侧更新按钮即可。</w:t>
      </w:r>
      <w:r w:rsidRPr="003E49CA">
        <w:t>J</w:t>
      </w:r>
      <w:r w:rsidRPr="003E49CA">
        <w:rPr>
          <w:rFonts w:hint="eastAsia"/>
        </w:rPr>
        <w:t>sp将值传进更改规则的servlet中，然后servlet调用实现方法，实现在数据库中写update，将数据库更新。之后再响应显示规则的servlet，列出新的规则表。规则包含输赢规则以及步数规则，在数据库中由“rulest”表与“r</w:t>
      </w:r>
      <w:r w:rsidR="00D411EA">
        <w:t>u</w:t>
      </w:r>
      <w:r w:rsidRPr="003E49CA">
        <w:rPr>
          <w:rFonts w:hint="eastAsia"/>
        </w:rPr>
        <w:t>les”保存。“rulest”表与“r</w:t>
      </w:r>
      <w:r w:rsidR="00D411EA">
        <w:t>u</w:t>
      </w:r>
      <w:r w:rsidRPr="003E49CA">
        <w:rPr>
          <w:rFonts w:hint="eastAsia"/>
        </w:rPr>
        <w:t>les”的字段如表3.</w:t>
      </w:r>
      <w:r w:rsidRPr="003E49CA">
        <w:t>6</w:t>
      </w:r>
      <w:r w:rsidRPr="003E49CA">
        <w:rPr>
          <w:rFonts w:hint="eastAsia"/>
        </w:rPr>
        <w:t>，表3</w:t>
      </w:r>
      <w:r w:rsidRPr="003E49CA">
        <w:t>.7</w:t>
      </w:r>
      <w:r w:rsidRPr="003E49CA">
        <w:rPr>
          <w:rFonts w:hint="eastAsia"/>
        </w:rPr>
        <w:t>所示。</w:t>
      </w:r>
    </w:p>
    <w:p w14:paraId="00C2FB73" w14:textId="77777777" w:rsidR="003E49CA" w:rsidRPr="003E49CA" w:rsidRDefault="003E49CA" w:rsidP="003E49CA">
      <w:r w:rsidRPr="003E49CA">
        <w:rPr>
          <w:rFonts w:hint="eastAsia"/>
        </w:rPr>
        <w:t>步数规则（rulest）实体集。其属性有步数规则序号（</w:t>
      </w:r>
      <w:r w:rsidRPr="003E49CA">
        <w:t>PID</w:t>
      </w:r>
      <w:r w:rsidRPr="003E49CA">
        <w:rPr>
          <w:rFonts w:hint="eastAsia"/>
        </w:rPr>
        <w:t>）、起始步数（</w:t>
      </w:r>
      <w:r w:rsidRPr="003E49CA">
        <w:t>S</w:t>
      </w:r>
      <w:r w:rsidRPr="003E49CA">
        <w:rPr>
          <w:rFonts w:hint="eastAsia"/>
        </w:rPr>
        <w:t>tart</w:t>
      </w:r>
      <w:r w:rsidRPr="003E49CA">
        <w:t>S</w:t>
      </w:r>
      <w:r w:rsidRPr="003E49CA">
        <w:rPr>
          <w:rFonts w:hint="eastAsia"/>
        </w:rPr>
        <w:t>tep）、终止步数（Endstep）、加分（each</w:t>
      </w:r>
      <w:r w:rsidRPr="003E49CA">
        <w:t>S</w:t>
      </w:r>
      <w:r w:rsidRPr="003E49CA">
        <w:rPr>
          <w:rFonts w:hint="eastAsia"/>
        </w:rPr>
        <w:t>）。</w:t>
      </w:r>
    </w:p>
    <w:p w14:paraId="5335176F" w14:textId="77777777" w:rsidR="003E49CA" w:rsidRPr="003E49CA" w:rsidRDefault="003E49CA" w:rsidP="00D411EA">
      <w:pPr>
        <w:jc w:val="center"/>
        <w:rPr>
          <w:b/>
        </w:rPr>
      </w:pPr>
      <w:r w:rsidRPr="003E49CA">
        <w:rPr>
          <w:rFonts w:hint="eastAsia"/>
          <w:b/>
        </w:rPr>
        <w:t>表3.6 步数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E1D35FF" w14:textId="77777777" w:rsidTr="003E49CA">
        <w:tc>
          <w:tcPr>
            <w:tcW w:w="1632" w:type="dxa"/>
            <w:shd w:val="clear" w:color="auto" w:fill="auto"/>
          </w:tcPr>
          <w:p w14:paraId="36D0E10E" w14:textId="77777777" w:rsidR="003E49CA" w:rsidRPr="003E49CA" w:rsidRDefault="003E49CA" w:rsidP="003E49CA">
            <w:r w:rsidRPr="003E49CA">
              <w:rPr>
                <w:rFonts w:hint="eastAsia"/>
              </w:rPr>
              <w:t>属性名</w:t>
            </w:r>
          </w:p>
        </w:tc>
        <w:tc>
          <w:tcPr>
            <w:tcW w:w="1543" w:type="dxa"/>
            <w:shd w:val="clear" w:color="auto" w:fill="auto"/>
          </w:tcPr>
          <w:p w14:paraId="0656B254" w14:textId="77777777" w:rsidR="003E49CA" w:rsidRPr="003E49CA" w:rsidRDefault="003E49CA" w:rsidP="003E49CA">
            <w:r w:rsidRPr="003E49CA">
              <w:rPr>
                <w:rFonts w:hint="eastAsia"/>
              </w:rPr>
              <w:t>含义</w:t>
            </w:r>
          </w:p>
        </w:tc>
        <w:tc>
          <w:tcPr>
            <w:tcW w:w="1543" w:type="dxa"/>
            <w:shd w:val="clear" w:color="auto" w:fill="auto"/>
          </w:tcPr>
          <w:p w14:paraId="4703E4A2" w14:textId="77777777" w:rsidR="003E49CA" w:rsidRPr="003E49CA" w:rsidRDefault="003E49CA" w:rsidP="003E49CA">
            <w:r w:rsidRPr="003E49CA">
              <w:rPr>
                <w:rFonts w:hint="eastAsia"/>
              </w:rPr>
              <w:t>类别</w:t>
            </w:r>
          </w:p>
        </w:tc>
        <w:tc>
          <w:tcPr>
            <w:tcW w:w="1803" w:type="dxa"/>
            <w:shd w:val="clear" w:color="auto" w:fill="auto"/>
          </w:tcPr>
          <w:p w14:paraId="7B66E374" w14:textId="77777777" w:rsidR="003E49CA" w:rsidRPr="003E49CA" w:rsidRDefault="003E49CA" w:rsidP="003E49CA">
            <w:r w:rsidRPr="003E49CA">
              <w:rPr>
                <w:rFonts w:hint="eastAsia"/>
              </w:rPr>
              <w:t>域及约束</w:t>
            </w:r>
          </w:p>
        </w:tc>
        <w:tc>
          <w:tcPr>
            <w:tcW w:w="1355" w:type="dxa"/>
            <w:shd w:val="clear" w:color="auto" w:fill="auto"/>
          </w:tcPr>
          <w:p w14:paraId="3530D9B8" w14:textId="77777777" w:rsidR="003E49CA" w:rsidRPr="003E49CA" w:rsidRDefault="003E49CA" w:rsidP="003E49CA">
            <w:r w:rsidRPr="003E49CA">
              <w:rPr>
                <w:rFonts w:hint="eastAsia"/>
              </w:rPr>
              <w:t>实例</w:t>
            </w:r>
          </w:p>
        </w:tc>
      </w:tr>
      <w:tr w:rsidR="003E49CA" w:rsidRPr="003E49CA" w14:paraId="05556A31" w14:textId="77777777" w:rsidTr="003E49CA">
        <w:tc>
          <w:tcPr>
            <w:tcW w:w="1632" w:type="dxa"/>
            <w:shd w:val="clear" w:color="auto" w:fill="auto"/>
          </w:tcPr>
          <w:p w14:paraId="31AD3C6C" w14:textId="77777777" w:rsidR="003E49CA" w:rsidRPr="003E49CA" w:rsidRDefault="003E49CA" w:rsidP="003E49CA">
            <w:r w:rsidRPr="003E49CA">
              <w:rPr>
                <w:rFonts w:hint="eastAsia"/>
              </w:rPr>
              <w:t>each</w:t>
            </w:r>
            <w:r w:rsidRPr="003E49CA">
              <w:t>S</w:t>
            </w:r>
          </w:p>
        </w:tc>
        <w:tc>
          <w:tcPr>
            <w:tcW w:w="1543" w:type="dxa"/>
            <w:shd w:val="clear" w:color="auto" w:fill="auto"/>
          </w:tcPr>
          <w:p w14:paraId="5DF3CB55" w14:textId="77777777" w:rsidR="003E49CA" w:rsidRPr="003E49CA" w:rsidRDefault="003E49CA" w:rsidP="003E49CA">
            <w:r w:rsidRPr="003E49CA">
              <w:rPr>
                <w:rFonts w:hint="eastAsia"/>
              </w:rPr>
              <w:t>步数加分</w:t>
            </w:r>
          </w:p>
        </w:tc>
        <w:tc>
          <w:tcPr>
            <w:tcW w:w="1543" w:type="dxa"/>
            <w:shd w:val="clear" w:color="auto" w:fill="auto"/>
          </w:tcPr>
          <w:p w14:paraId="6CCC5C62" w14:textId="77777777" w:rsidR="003E49CA" w:rsidRPr="003E49CA" w:rsidRDefault="003E49CA" w:rsidP="003E49CA"/>
        </w:tc>
        <w:tc>
          <w:tcPr>
            <w:tcW w:w="1803" w:type="dxa"/>
            <w:shd w:val="clear" w:color="auto" w:fill="auto"/>
          </w:tcPr>
          <w:p w14:paraId="77011A01" w14:textId="77777777" w:rsidR="003E49CA" w:rsidRPr="003E49CA" w:rsidRDefault="003E49CA" w:rsidP="003E49CA">
            <w:r w:rsidRPr="003E49CA">
              <w:rPr>
                <w:rFonts w:hint="eastAsia"/>
              </w:rPr>
              <w:t>int（2）取值范围[</w:t>
            </w:r>
            <w:r w:rsidRPr="003E49CA">
              <w:t>-15, 15]</w:t>
            </w:r>
            <w:r w:rsidRPr="003E49CA">
              <w:rPr>
                <w:rFonts w:hint="eastAsia"/>
              </w:rPr>
              <w:t>。不允许空值</w:t>
            </w:r>
          </w:p>
        </w:tc>
        <w:tc>
          <w:tcPr>
            <w:tcW w:w="1355" w:type="dxa"/>
            <w:shd w:val="clear" w:color="auto" w:fill="auto"/>
          </w:tcPr>
          <w:p w14:paraId="004F82B1" w14:textId="77777777" w:rsidR="003E49CA" w:rsidRPr="003E49CA" w:rsidRDefault="003E49CA" w:rsidP="003E49CA">
            <w:r w:rsidRPr="003E49CA">
              <w:t>15</w:t>
            </w:r>
          </w:p>
        </w:tc>
      </w:tr>
    </w:tbl>
    <w:p w14:paraId="38D77B85"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55BFF4B" w14:textId="77777777" w:rsidTr="003E49CA">
        <w:tc>
          <w:tcPr>
            <w:tcW w:w="1632" w:type="dxa"/>
            <w:shd w:val="clear" w:color="auto" w:fill="auto"/>
          </w:tcPr>
          <w:p w14:paraId="3DAA7B7D" w14:textId="77777777" w:rsidR="003E49CA" w:rsidRPr="003E49CA" w:rsidRDefault="003E49CA" w:rsidP="003E49CA">
            <w:r w:rsidRPr="003E49CA">
              <w:t>S</w:t>
            </w:r>
            <w:r w:rsidRPr="003E49CA">
              <w:rPr>
                <w:rFonts w:hint="eastAsia"/>
              </w:rPr>
              <w:t>tart</w:t>
            </w:r>
            <w:r w:rsidRPr="003E49CA">
              <w:t>S</w:t>
            </w:r>
            <w:r w:rsidRPr="003E49CA">
              <w:rPr>
                <w:rFonts w:hint="eastAsia"/>
              </w:rPr>
              <w:t>tep</w:t>
            </w:r>
          </w:p>
        </w:tc>
        <w:tc>
          <w:tcPr>
            <w:tcW w:w="1543" w:type="dxa"/>
            <w:shd w:val="clear" w:color="auto" w:fill="auto"/>
          </w:tcPr>
          <w:p w14:paraId="505039C2" w14:textId="77777777" w:rsidR="003E49CA" w:rsidRPr="003E49CA" w:rsidRDefault="003E49CA" w:rsidP="003E49CA">
            <w:r w:rsidRPr="003E49CA">
              <w:rPr>
                <w:rFonts w:hint="eastAsia"/>
              </w:rPr>
              <w:t>起始步数</w:t>
            </w:r>
          </w:p>
        </w:tc>
        <w:tc>
          <w:tcPr>
            <w:tcW w:w="1543" w:type="dxa"/>
            <w:shd w:val="clear" w:color="auto" w:fill="auto"/>
          </w:tcPr>
          <w:p w14:paraId="30C4AF07" w14:textId="77777777" w:rsidR="003E49CA" w:rsidRPr="003E49CA" w:rsidRDefault="003E49CA" w:rsidP="003E49CA"/>
        </w:tc>
        <w:tc>
          <w:tcPr>
            <w:tcW w:w="1803" w:type="dxa"/>
            <w:shd w:val="clear" w:color="auto" w:fill="auto"/>
          </w:tcPr>
          <w:p w14:paraId="047B7A6F" w14:textId="77777777" w:rsidR="003E49CA" w:rsidRPr="003E49CA" w:rsidRDefault="003E49CA" w:rsidP="003E49CA">
            <w:r w:rsidRPr="003E49CA">
              <w:rPr>
                <w:rFonts w:hint="eastAsia"/>
              </w:rPr>
              <w:t>int（3）。不允许空值</w:t>
            </w:r>
          </w:p>
        </w:tc>
        <w:tc>
          <w:tcPr>
            <w:tcW w:w="1355" w:type="dxa"/>
            <w:shd w:val="clear" w:color="auto" w:fill="auto"/>
          </w:tcPr>
          <w:p w14:paraId="1014B477" w14:textId="77777777" w:rsidR="003E49CA" w:rsidRPr="003E49CA" w:rsidRDefault="003E49CA" w:rsidP="003E49CA">
            <w:r w:rsidRPr="003E49CA">
              <w:rPr>
                <w:rFonts w:hint="eastAsia"/>
              </w:rPr>
              <w:t>0</w:t>
            </w:r>
          </w:p>
        </w:tc>
      </w:tr>
      <w:tr w:rsidR="003E49CA" w:rsidRPr="003E49CA" w14:paraId="54435C3A" w14:textId="77777777" w:rsidTr="003E49CA">
        <w:tc>
          <w:tcPr>
            <w:tcW w:w="1632" w:type="dxa"/>
            <w:shd w:val="clear" w:color="auto" w:fill="auto"/>
          </w:tcPr>
          <w:p w14:paraId="355D8D5B" w14:textId="77777777" w:rsidR="003E49CA" w:rsidRPr="003E49CA" w:rsidRDefault="003E49CA" w:rsidP="003E49CA">
            <w:r w:rsidRPr="003E49CA">
              <w:rPr>
                <w:rFonts w:hint="eastAsia"/>
              </w:rPr>
              <w:t>Endstep</w:t>
            </w:r>
          </w:p>
        </w:tc>
        <w:tc>
          <w:tcPr>
            <w:tcW w:w="1543" w:type="dxa"/>
            <w:shd w:val="clear" w:color="auto" w:fill="auto"/>
          </w:tcPr>
          <w:p w14:paraId="61049CDF" w14:textId="77777777" w:rsidR="003E49CA" w:rsidRPr="003E49CA" w:rsidRDefault="003E49CA" w:rsidP="003E49CA">
            <w:r w:rsidRPr="003E49CA">
              <w:rPr>
                <w:rFonts w:hint="eastAsia"/>
              </w:rPr>
              <w:t>终止步数</w:t>
            </w:r>
          </w:p>
        </w:tc>
        <w:tc>
          <w:tcPr>
            <w:tcW w:w="1543" w:type="dxa"/>
            <w:shd w:val="clear" w:color="auto" w:fill="auto"/>
          </w:tcPr>
          <w:p w14:paraId="0902F56D" w14:textId="77777777" w:rsidR="003E49CA" w:rsidRPr="003E49CA" w:rsidRDefault="003E49CA" w:rsidP="003E49CA"/>
        </w:tc>
        <w:tc>
          <w:tcPr>
            <w:tcW w:w="1803" w:type="dxa"/>
            <w:shd w:val="clear" w:color="auto" w:fill="auto"/>
          </w:tcPr>
          <w:p w14:paraId="518E04FA" w14:textId="77777777" w:rsidR="003E49CA" w:rsidRPr="003E49CA" w:rsidRDefault="003E49CA" w:rsidP="003E49CA">
            <w:r w:rsidRPr="003E49CA">
              <w:rPr>
                <w:rFonts w:hint="eastAsia"/>
              </w:rPr>
              <w:t>int（3）。不允许空值</w:t>
            </w:r>
          </w:p>
        </w:tc>
        <w:tc>
          <w:tcPr>
            <w:tcW w:w="1355" w:type="dxa"/>
            <w:shd w:val="clear" w:color="auto" w:fill="auto"/>
          </w:tcPr>
          <w:p w14:paraId="5061D55E" w14:textId="77777777" w:rsidR="003E49CA" w:rsidRPr="003E49CA" w:rsidRDefault="003E49CA" w:rsidP="003E49CA">
            <w:r w:rsidRPr="003E49CA">
              <w:rPr>
                <w:rFonts w:hint="eastAsia"/>
              </w:rPr>
              <w:t>1</w:t>
            </w:r>
            <w:r w:rsidRPr="003E49CA">
              <w:t>5</w:t>
            </w:r>
          </w:p>
        </w:tc>
      </w:tr>
      <w:tr w:rsidR="003E49CA" w:rsidRPr="003E49CA" w14:paraId="65CD181F" w14:textId="77777777" w:rsidTr="003E49CA">
        <w:tc>
          <w:tcPr>
            <w:tcW w:w="1632" w:type="dxa"/>
            <w:shd w:val="clear" w:color="auto" w:fill="auto"/>
          </w:tcPr>
          <w:p w14:paraId="3735F82F" w14:textId="77777777" w:rsidR="003E49CA" w:rsidRPr="003E49CA" w:rsidRDefault="003E49CA" w:rsidP="003E49CA">
            <w:pPr>
              <w:rPr>
                <w:b/>
                <w:u w:val="single"/>
              </w:rPr>
            </w:pPr>
            <w:r w:rsidRPr="003E49CA">
              <w:rPr>
                <w:rFonts w:hint="eastAsia"/>
                <w:b/>
                <w:u w:val="single"/>
              </w:rPr>
              <w:t>P</w:t>
            </w:r>
            <w:r w:rsidRPr="003E49CA">
              <w:rPr>
                <w:b/>
                <w:u w:val="single"/>
              </w:rPr>
              <w:t>ID</w:t>
            </w:r>
          </w:p>
        </w:tc>
        <w:tc>
          <w:tcPr>
            <w:tcW w:w="1543" w:type="dxa"/>
            <w:shd w:val="clear" w:color="auto" w:fill="auto"/>
          </w:tcPr>
          <w:p w14:paraId="2C7EF81F" w14:textId="77777777" w:rsidR="003E49CA" w:rsidRPr="003E49CA" w:rsidRDefault="003E49CA" w:rsidP="003E49CA">
            <w:r w:rsidRPr="003E49CA">
              <w:rPr>
                <w:rFonts w:hint="eastAsia"/>
              </w:rPr>
              <w:t>步数规则序号</w:t>
            </w:r>
          </w:p>
        </w:tc>
        <w:tc>
          <w:tcPr>
            <w:tcW w:w="1543" w:type="dxa"/>
            <w:shd w:val="clear" w:color="auto" w:fill="auto"/>
          </w:tcPr>
          <w:p w14:paraId="1E0176F5"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93D6999" w14:textId="77777777" w:rsidR="003E49CA" w:rsidRPr="003E49CA" w:rsidRDefault="003E49CA" w:rsidP="003E49CA">
            <w:r w:rsidRPr="003E49CA">
              <w:rPr>
                <w:rFonts w:hint="eastAsia"/>
              </w:rPr>
              <w:t>int（</w:t>
            </w:r>
            <w:r w:rsidRPr="003E49CA">
              <w:t>2</w:t>
            </w:r>
            <w:r w:rsidRPr="003E49CA">
              <w:rPr>
                <w:rFonts w:hint="eastAsia"/>
              </w:rPr>
              <w:t>），代表步数规则，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408EF33" w14:textId="77777777" w:rsidR="003E49CA" w:rsidRPr="003E49CA" w:rsidRDefault="003E49CA" w:rsidP="003E49CA">
            <w:r w:rsidRPr="003E49CA">
              <w:rPr>
                <w:rFonts w:hint="eastAsia"/>
              </w:rPr>
              <w:t>1</w:t>
            </w:r>
          </w:p>
        </w:tc>
      </w:tr>
    </w:tbl>
    <w:p w14:paraId="082337A1" w14:textId="77777777" w:rsidR="003E49CA" w:rsidRPr="003E49CA" w:rsidRDefault="003E49CA" w:rsidP="003E49CA"/>
    <w:p w14:paraId="4A19D136" w14:textId="77777777" w:rsidR="003E49CA" w:rsidRPr="003E49CA" w:rsidRDefault="003E49CA" w:rsidP="00D411EA">
      <w:pPr>
        <w:ind w:firstLine="420"/>
      </w:pPr>
      <w:r w:rsidRPr="003E49CA">
        <w:rPr>
          <w:rFonts w:hint="eastAsia"/>
        </w:rPr>
        <w:t>修改步数规则的sql语句：</w:t>
      </w:r>
    </w:p>
    <w:p w14:paraId="5B7BE785" w14:textId="77777777" w:rsidR="003E49CA" w:rsidRPr="003E49CA" w:rsidRDefault="003E49CA" w:rsidP="00D411EA">
      <w:pPr>
        <w:ind w:firstLine="420"/>
      </w:pPr>
      <w:r w:rsidRPr="003E49CA">
        <w:t xml:space="preserve">DBconn.init();  </w:t>
      </w:r>
      <w:r w:rsidRPr="003E49CA">
        <w:rPr>
          <w:rFonts w:hint="eastAsia"/>
        </w:rPr>
        <w:t>//建立数据库连接</w:t>
      </w:r>
    </w:p>
    <w:p w14:paraId="3B6DD087" w14:textId="77777777" w:rsidR="003E49CA" w:rsidRPr="003E49CA" w:rsidRDefault="003E49CA" w:rsidP="00D411EA">
      <w:pPr>
        <w:ind w:firstLine="420"/>
      </w:pPr>
      <w:r w:rsidRPr="003E49CA">
        <w:lastRenderedPageBreak/>
        <w:t>string sql ="update rulest set Startstep ='"+Startstep</w:t>
      </w:r>
    </w:p>
    <w:p w14:paraId="7EE5A481"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ndstep ='"+Endstep</w:t>
      </w:r>
    </w:p>
    <w:p w14:paraId="4AE4E46B"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achS ='"+eachS</w:t>
      </w:r>
    </w:p>
    <w:p w14:paraId="4A1BCAF1" w14:textId="77777777" w:rsidR="003E49CA" w:rsidRPr="003E49CA" w:rsidRDefault="003E49CA" w:rsidP="003E49CA">
      <w:r w:rsidRPr="003E49CA">
        <w:tab/>
      </w:r>
      <w:r w:rsidRPr="003E49CA">
        <w:tab/>
      </w:r>
      <w:r w:rsidRPr="003E49CA">
        <w:tab/>
        <w:t>+"'where PID = "+PID;  //</w:t>
      </w:r>
      <w:r w:rsidRPr="003E49CA">
        <w:rPr>
          <w:rFonts w:hint="eastAsia"/>
        </w:rPr>
        <w:t>sql更新语句，修改步数规则</w:t>
      </w:r>
    </w:p>
    <w:p w14:paraId="274552DF" w14:textId="77777777" w:rsidR="003E49CA" w:rsidRPr="003E49CA" w:rsidRDefault="003E49CA" w:rsidP="00D411EA">
      <w:pPr>
        <w:ind w:firstLine="420"/>
        <w:rPr>
          <w:rFonts w:hint="eastAsia"/>
        </w:rPr>
      </w:pPr>
      <w:r w:rsidRPr="003E49CA">
        <w:t>DBconn.addUpdDel(sql);</w:t>
      </w:r>
    </w:p>
    <w:p w14:paraId="29890E41" w14:textId="77777777" w:rsidR="003E49CA" w:rsidRPr="003E49CA" w:rsidRDefault="003E49CA" w:rsidP="00D411EA">
      <w:pPr>
        <w:ind w:firstLine="420"/>
      </w:pPr>
      <w:r w:rsidRPr="003E49CA">
        <w:t xml:space="preserve">DBconn.closeConn();  </w:t>
      </w:r>
      <w:r w:rsidRPr="003E49CA">
        <w:rPr>
          <w:rFonts w:hint="eastAsia"/>
        </w:rPr>
        <w:t>//关闭数据库</w:t>
      </w:r>
    </w:p>
    <w:p w14:paraId="09F493E8" w14:textId="77777777" w:rsidR="003E49CA" w:rsidRPr="003E49CA" w:rsidRDefault="003E49CA" w:rsidP="003E49CA"/>
    <w:p w14:paraId="06DAD8EB" w14:textId="77777777" w:rsidR="003E49CA" w:rsidRPr="003E49CA" w:rsidRDefault="003E49CA" w:rsidP="00D411EA">
      <w:pPr>
        <w:ind w:firstLine="420"/>
      </w:pPr>
      <w:r w:rsidRPr="003E49CA">
        <w:rPr>
          <w:rFonts w:hint="eastAsia"/>
        </w:rPr>
        <w:t>输赢规则（rules）实体集。其属性有输赢结果（</w:t>
      </w:r>
      <w:r w:rsidRPr="003E49CA">
        <w:t>W</w:t>
      </w:r>
      <w:r w:rsidRPr="003E49CA">
        <w:rPr>
          <w:rFonts w:hint="eastAsia"/>
        </w:rPr>
        <w:t>or</w:t>
      </w:r>
      <w:r w:rsidRPr="003E49CA">
        <w:t>L</w:t>
      </w:r>
      <w:r w:rsidRPr="003E49CA">
        <w:rPr>
          <w:rFonts w:hint="eastAsia"/>
        </w:rPr>
        <w:t>）、加分（each）。</w:t>
      </w:r>
    </w:p>
    <w:p w14:paraId="14C0543D"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8DBA152" w14:textId="77777777" w:rsidTr="003E49CA">
        <w:tc>
          <w:tcPr>
            <w:tcW w:w="1632" w:type="dxa"/>
            <w:shd w:val="clear" w:color="auto" w:fill="auto"/>
          </w:tcPr>
          <w:p w14:paraId="316C69B9" w14:textId="77777777" w:rsidR="003E49CA" w:rsidRPr="003E49CA" w:rsidRDefault="003E49CA" w:rsidP="003E49CA">
            <w:r w:rsidRPr="003E49CA">
              <w:rPr>
                <w:rFonts w:hint="eastAsia"/>
              </w:rPr>
              <w:t>属性名</w:t>
            </w:r>
          </w:p>
        </w:tc>
        <w:tc>
          <w:tcPr>
            <w:tcW w:w="1543" w:type="dxa"/>
            <w:shd w:val="clear" w:color="auto" w:fill="auto"/>
          </w:tcPr>
          <w:p w14:paraId="2720B593" w14:textId="77777777" w:rsidR="003E49CA" w:rsidRPr="003E49CA" w:rsidRDefault="003E49CA" w:rsidP="003E49CA">
            <w:r w:rsidRPr="003E49CA">
              <w:rPr>
                <w:rFonts w:hint="eastAsia"/>
              </w:rPr>
              <w:t>含义</w:t>
            </w:r>
          </w:p>
        </w:tc>
        <w:tc>
          <w:tcPr>
            <w:tcW w:w="1543" w:type="dxa"/>
            <w:shd w:val="clear" w:color="auto" w:fill="auto"/>
          </w:tcPr>
          <w:p w14:paraId="2CE29A4D" w14:textId="77777777" w:rsidR="003E49CA" w:rsidRPr="003E49CA" w:rsidRDefault="003E49CA" w:rsidP="003E49CA">
            <w:r w:rsidRPr="003E49CA">
              <w:rPr>
                <w:rFonts w:hint="eastAsia"/>
              </w:rPr>
              <w:t>类别</w:t>
            </w:r>
          </w:p>
        </w:tc>
        <w:tc>
          <w:tcPr>
            <w:tcW w:w="1803" w:type="dxa"/>
            <w:shd w:val="clear" w:color="auto" w:fill="auto"/>
          </w:tcPr>
          <w:p w14:paraId="0C4643E8" w14:textId="77777777" w:rsidR="003E49CA" w:rsidRPr="003E49CA" w:rsidRDefault="003E49CA" w:rsidP="003E49CA">
            <w:r w:rsidRPr="003E49CA">
              <w:rPr>
                <w:rFonts w:hint="eastAsia"/>
              </w:rPr>
              <w:t>域及约束</w:t>
            </w:r>
          </w:p>
        </w:tc>
        <w:tc>
          <w:tcPr>
            <w:tcW w:w="1355" w:type="dxa"/>
            <w:shd w:val="clear" w:color="auto" w:fill="auto"/>
          </w:tcPr>
          <w:p w14:paraId="7EA7DD24" w14:textId="77777777" w:rsidR="003E49CA" w:rsidRPr="003E49CA" w:rsidRDefault="003E49CA" w:rsidP="003E49CA">
            <w:r w:rsidRPr="003E49CA">
              <w:rPr>
                <w:rFonts w:hint="eastAsia"/>
              </w:rPr>
              <w:t>实例</w:t>
            </w:r>
          </w:p>
        </w:tc>
      </w:tr>
      <w:tr w:rsidR="003E49CA" w:rsidRPr="003E49CA" w14:paraId="5CA8D8D9" w14:textId="77777777" w:rsidTr="003E49CA">
        <w:tc>
          <w:tcPr>
            <w:tcW w:w="1632" w:type="dxa"/>
            <w:shd w:val="clear" w:color="auto" w:fill="auto"/>
          </w:tcPr>
          <w:p w14:paraId="6CC88859" w14:textId="77777777" w:rsidR="003E49CA" w:rsidRPr="003E49CA" w:rsidRDefault="003E49CA" w:rsidP="003E49CA">
            <w:pPr>
              <w:rPr>
                <w:b/>
                <w:u w:val="single"/>
              </w:rPr>
            </w:pPr>
            <w:r w:rsidRPr="003E49CA">
              <w:rPr>
                <w:rFonts w:hint="eastAsia"/>
              </w:rPr>
              <w:t>each</w:t>
            </w:r>
            <w:r w:rsidRPr="003E49CA">
              <w:t>1</w:t>
            </w:r>
          </w:p>
        </w:tc>
        <w:tc>
          <w:tcPr>
            <w:tcW w:w="1543" w:type="dxa"/>
            <w:shd w:val="clear" w:color="auto" w:fill="auto"/>
          </w:tcPr>
          <w:p w14:paraId="6423BC0F" w14:textId="77777777" w:rsidR="003E49CA" w:rsidRPr="003E49CA" w:rsidRDefault="003E49CA" w:rsidP="003E49CA">
            <w:r w:rsidRPr="003E49CA">
              <w:rPr>
                <w:rFonts w:hint="eastAsia"/>
              </w:rPr>
              <w:t>输赢加分</w:t>
            </w:r>
          </w:p>
        </w:tc>
        <w:tc>
          <w:tcPr>
            <w:tcW w:w="1543" w:type="dxa"/>
            <w:shd w:val="clear" w:color="auto" w:fill="auto"/>
          </w:tcPr>
          <w:p w14:paraId="49F283DC" w14:textId="77777777" w:rsidR="003E49CA" w:rsidRPr="003E49CA" w:rsidRDefault="003E49CA" w:rsidP="003E49CA"/>
        </w:tc>
        <w:tc>
          <w:tcPr>
            <w:tcW w:w="1803" w:type="dxa"/>
            <w:shd w:val="clear" w:color="auto" w:fill="auto"/>
          </w:tcPr>
          <w:p w14:paraId="77B964C9" w14:textId="77777777" w:rsidR="003E49CA" w:rsidRPr="003E49CA" w:rsidRDefault="003E49CA" w:rsidP="003E49CA">
            <w:r w:rsidRPr="003E49CA">
              <w:rPr>
                <w:rFonts w:hint="eastAsia"/>
              </w:rPr>
              <w:t>int（2）取值范围[</w:t>
            </w:r>
            <w:r w:rsidRPr="003E49CA">
              <w:t>-15,15]</w:t>
            </w:r>
            <w:r w:rsidRPr="003E49CA">
              <w:rPr>
                <w:rFonts w:hint="eastAsia"/>
              </w:rPr>
              <w:t>。不允许空值</w:t>
            </w:r>
          </w:p>
        </w:tc>
        <w:tc>
          <w:tcPr>
            <w:tcW w:w="1355" w:type="dxa"/>
            <w:shd w:val="clear" w:color="auto" w:fill="auto"/>
          </w:tcPr>
          <w:p w14:paraId="1E5C795E" w14:textId="77777777" w:rsidR="003E49CA" w:rsidRPr="003E49CA" w:rsidRDefault="003E49CA" w:rsidP="003E49CA">
            <w:r w:rsidRPr="003E49CA">
              <w:t>15</w:t>
            </w:r>
          </w:p>
        </w:tc>
      </w:tr>
    </w:tbl>
    <w:p w14:paraId="5493E488"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16099B9F" w14:textId="77777777" w:rsidTr="003E49CA">
        <w:tc>
          <w:tcPr>
            <w:tcW w:w="1632" w:type="dxa"/>
            <w:shd w:val="clear" w:color="auto" w:fill="auto"/>
          </w:tcPr>
          <w:p w14:paraId="48B31E3B" w14:textId="77777777" w:rsidR="003E49CA" w:rsidRPr="003E49CA" w:rsidRDefault="003E49CA" w:rsidP="003E49CA">
            <w:pPr>
              <w:rPr>
                <w:b/>
              </w:rPr>
            </w:pPr>
            <w:r w:rsidRPr="003E49CA">
              <w:rPr>
                <w:rFonts w:hint="eastAsia"/>
                <w:b/>
                <w:u w:val="single"/>
              </w:rPr>
              <w:t>Wor</w:t>
            </w:r>
            <w:r w:rsidRPr="003E49CA">
              <w:rPr>
                <w:b/>
                <w:u w:val="single"/>
              </w:rPr>
              <w:t>L</w:t>
            </w:r>
          </w:p>
        </w:tc>
        <w:tc>
          <w:tcPr>
            <w:tcW w:w="1543" w:type="dxa"/>
            <w:shd w:val="clear" w:color="auto" w:fill="auto"/>
          </w:tcPr>
          <w:p w14:paraId="1A9B9BB2" w14:textId="77777777" w:rsidR="003E49CA" w:rsidRPr="003E49CA" w:rsidRDefault="003E49CA" w:rsidP="003E49CA">
            <w:r w:rsidRPr="003E49CA">
              <w:rPr>
                <w:rFonts w:hint="eastAsia"/>
              </w:rPr>
              <w:t>输赢结果</w:t>
            </w:r>
          </w:p>
        </w:tc>
        <w:tc>
          <w:tcPr>
            <w:tcW w:w="1543" w:type="dxa"/>
            <w:shd w:val="clear" w:color="auto" w:fill="auto"/>
          </w:tcPr>
          <w:p w14:paraId="5EB0C278"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E216862" w14:textId="77777777" w:rsidR="003E49CA" w:rsidRPr="003E49CA" w:rsidRDefault="003E49CA" w:rsidP="003E49CA">
            <w:r w:rsidRPr="003E49CA">
              <w:rPr>
                <w:rFonts w:hint="eastAsia"/>
              </w:rPr>
              <w:t>char（1），取值范围{‘L’,‘W’}。不允许空值</w:t>
            </w:r>
          </w:p>
        </w:tc>
        <w:tc>
          <w:tcPr>
            <w:tcW w:w="1355" w:type="dxa"/>
            <w:shd w:val="clear" w:color="auto" w:fill="auto"/>
          </w:tcPr>
          <w:p w14:paraId="22AE5BEF" w14:textId="77777777" w:rsidR="003E49CA" w:rsidRPr="003E49CA" w:rsidRDefault="003E49CA" w:rsidP="003E49CA">
            <w:r w:rsidRPr="003E49CA">
              <w:rPr>
                <w:rFonts w:hint="eastAsia"/>
              </w:rPr>
              <w:t>W</w:t>
            </w:r>
          </w:p>
        </w:tc>
      </w:tr>
    </w:tbl>
    <w:p w14:paraId="09A3D44B" w14:textId="77777777" w:rsidR="003E49CA" w:rsidRPr="003E49CA" w:rsidRDefault="003E49CA" w:rsidP="003E49CA"/>
    <w:p w14:paraId="6D13F731" w14:textId="77777777" w:rsidR="003E49CA" w:rsidRPr="003E49CA" w:rsidRDefault="003E49CA" w:rsidP="00D411EA">
      <w:pPr>
        <w:ind w:firstLine="420"/>
      </w:pPr>
      <w:r w:rsidRPr="003E49CA">
        <w:rPr>
          <w:rFonts w:hint="eastAsia"/>
        </w:rPr>
        <w:t>修改输赢规则的sql语句：</w:t>
      </w:r>
    </w:p>
    <w:p w14:paraId="31FF0A9D" w14:textId="77777777" w:rsidR="003E49CA" w:rsidRPr="003E49CA" w:rsidRDefault="003E49CA" w:rsidP="00D411EA">
      <w:pPr>
        <w:ind w:firstLine="420"/>
      </w:pPr>
      <w:r w:rsidRPr="003E49CA">
        <w:t xml:space="preserve">DBconn.init();  </w:t>
      </w:r>
      <w:r w:rsidRPr="003E49CA">
        <w:rPr>
          <w:rFonts w:hint="eastAsia"/>
        </w:rPr>
        <w:t>//建立数据库连接</w:t>
      </w:r>
    </w:p>
    <w:p w14:paraId="2046ED99" w14:textId="77777777" w:rsidR="003E49CA" w:rsidRPr="003E49CA" w:rsidRDefault="003E49CA" w:rsidP="00D411EA">
      <w:pPr>
        <w:ind w:firstLine="420"/>
      </w:pPr>
      <w:r w:rsidRPr="003E49CA">
        <w:t>String sql ="update rules set each1 ='"+each1</w:t>
      </w:r>
    </w:p>
    <w:p w14:paraId="5C15C1C6" w14:textId="77777777" w:rsidR="003E49CA" w:rsidRPr="003E49CA" w:rsidRDefault="003E49CA" w:rsidP="003E49CA">
      <w:r w:rsidRPr="003E49CA">
        <w:tab/>
      </w:r>
      <w:r w:rsidRPr="003E49CA">
        <w:tab/>
      </w:r>
      <w:r w:rsidRPr="003E49CA">
        <w:tab/>
        <w:t>+"'where WorL='"+WorL+"'";  //</w:t>
      </w:r>
      <w:r w:rsidRPr="003E49CA">
        <w:rPr>
          <w:rFonts w:hint="eastAsia"/>
        </w:rPr>
        <w:t>sql更新语句，修改输赢规则</w:t>
      </w:r>
    </w:p>
    <w:p w14:paraId="49B7B5CD" w14:textId="77777777" w:rsidR="003E49CA" w:rsidRPr="003E49CA" w:rsidRDefault="003E49CA" w:rsidP="00D411EA">
      <w:pPr>
        <w:ind w:firstLine="420"/>
        <w:rPr>
          <w:rFonts w:hint="eastAsia"/>
        </w:rPr>
      </w:pPr>
      <w:r w:rsidRPr="003E49CA">
        <w:t>DBconn.addUpdDel(sql);</w:t>
      </w:r>
    </w:p>
    <w:p w14:paraId="27C65064" w14:textId="77777777" w:rsidR="003E49CA" w:rsidRPr="003E49CA" w:rsidRDefault="003E49CA" w:rsidP="00D411EA">
      <w:pPr>
        <w:ind w:firstLine="420"/>
      </w:pPr>
      <w:r w:rsidRPr="003E49CA">
        <w:t xml:space="preserve">DBconn.closeConn();  </w:t>
      </w:r>
      <w:r w:rsidRPr="003E49CA">
        <w:rPr>
          <w:rFonts w:hint="eastAsia"/>
        </w:rPr>
        <w:t>//关闭数据库</w:t>
      </w:r>
    </w:p>
    <w:p w14:paraId="7E06DAC6" w14:textId="77777777" w:rsidR="003E49CA" w:rsidRPr="003E49CA" w:rsidRDefault="003E49CA" w:rsidP="003E49CA">
      <w:pPr>
        <w:rPr>
          <w:rFonts w:hint="eastAsia"/>
        </w:rPr>
      </w:pPr>
    </w:p>
    <w:p w14:paraId="6803E4F3" w14:textId="77777777" w:rsidR="003E49CA" w:rsidRPr="003E49CA" w:rsidRDefault="003E49CA" w:rsidP="00A47E83">
      <w:pPr>
        <w:pStyle w:val="2"/>
        <w:rPr>
          <w:rFonts w:hint="eastAsia"/>
        </w:rPr>
      </w:pPr>
      <w:r w:rsidRPr="003E49CA">
        <w:rPr>
          <w:rFonts w:hint="eastAsia"/>
        </w:rPr>
        <w:t>3.7 视图</w:t>
      </w:r>
    </w:p>
    <w:p w14:paraId="78732467" w14:textId="77777777" w:rsidR="003E49CA" w:rsidRPr="003E49CA" w:rsidRDefault="003E49CA" w:rsidP="003E49CA">
      <w:r w:rsidRPr="003E49CA">
        <w:tab/>
      </w:r>
      <w:r w:rsidRPr="003E49CA">
        <w:rPr>
          <w:rFonts w:hint="eastAsia"/>
        </w:rPr>
        <w:t>视图是虚表，是从一个或几个基本表（或视图）中导出的表，在系统的数据字典中仅存放了视图的定义，不存放视图的对应数据。当基本表中的数据发生变化时，从视图中查询出的数据也随之改变。</w:t>
      </w:r>
    </w:p>
    <w:p w14:paraId="7448735C" w14:textId="77777777" w:rsidR="003E49CA" w:rsidRPr="003E49CA" w:rsidRDefault="003E49CA" w:rsidP="003E49CA">
      <w:r w:rsidRPr="003E49CA">
        <w:rPr>
          <w:rFonts w:hint="eastAsia"/>
        </w:rPr>
        <w:t>视图的主要作用是：</w:t>
      </w:r>
    </w:p>
    <w:p w14:paraId="1A7E78A6" w14:textId="77777777" w:rsidR="003E49CA" w:rsidRPr="003E49CA" w:rsidRDefault="003E49CA" w:rsidP="00D411EA">
      <w:pPr>
        <w:ind w:firstLine="420"/>
      </w:pPr>
      <w:r w:rsidRPr="003E49CA">
        <w:rPr>
          <w:rFonts w:hint="eastAsia"/>
        </w:rPr>
        <w:t>(</w:t>
      </w:r>
      <w:r w:rsidRPr="003E49CA">
        <w:t>1)</w:t>
      </w:r>
      <w:r w:rsidRPr="003E49CA">
        <w:rPr>
          <w:rFonts w:hint="eastAsia"/>
        </w:rPr>
        <w:t>简化用户的操作</w:t>
      </w:r>
    </w:p>
    <w:p w14:paraId="00E74543" w14:textId="77777777" w:rsidR="003E49CA" w:rsidRPr="003E49CA" w:rsidRDefault="003E49CA" w:rsidP="00D411EA">
      <w:pPr>
        <w:ind w:firstLine="420"/>
      </w:pPr>
      <w:r w:rsidRPr="003E49CA">
        <w:rPr>
          <w:rFonts w:hint="eastAsia"/>
        </w:rPr>
        <w:t>(</w:t>
      </w:r>
      <w:r w:rsidRPr="003E49CA">
        <w:t>2)</w:t>
      </w:r>
      <w:r w:rsidRPr="003E49CA">
        <w:rPr>
          <w:rFonts w:hint="eastAsia"/>
        </w:rPr>
        <w:t>使用户能以多种角度看待同一数据</w:t>
      </w:r>
    </w:p>
    <w:p w14:paraId="4358BD5B" w14:textId="77777777" w:rsidR="003E49CA" w:rsidRPr="003E49CA" w:rsidRDefault="003E49CA" w:rsidP="00D411EA">
      <w:pPr>
        <w:ind w:firstLine="420"/>
      </w:pPr>
      <w:r w:rsidRPr="003E49CA">
        <w:t>(3)</w:t>
      </w:r>
      <w:r w:rsidRPr="003E49CA">
        <w:rPr>
          <w:rFonts w:hint="eastAsia"/>
        </w:rPr>
        <w:t>对重构数据库提供了一定程度的逻辑独立性</w:t>
      </w:r>
    </w:p>
    <w:p w14:paraId="3E6537BB" w14:textId="77777777" w:rsidR="003E49CA" w:rsidRPr="003E49CA" w:rsidRDefault="003E49CA" w:rsidP="00D411EA">
      <w:pPr>
        <w:ind w:firstLine="420"/>
      </w:pPr>
      <w:r w:rsidRPr="003E49CA">
        <w:rPr>
          <w:rFonts w:hint="eastAsia"/>
        </w:rPr>
        <w:t>(</w:t>
      </w:r>
      <w:r w:rsidRPr="003E49CA">
        <w:t>4)</w:t>
      </w:r>
      <w:r w:rsidRPr="003E49CA">
        <w:rPr>
          <w:rFonts w:hint="eastAsia"/>
        </w:rPr>
        <w:t>能够对机密数据提供安全保护</w:t>
      </w:r>
    </w:p>
    <w:p w14:paraId="4C17E6E9" w14:textId="77777777" w:rsidR="003E49CA" w:rsidRPr="003E49CA" w:rsidRDefault="003E49CA" w:rsidP="00D411EA">
      <w:pPr>
        <w:ind w:firstLine="420"/>
      </w:pPr>
      <w:r w:rsidRPr="003E49CA">
        <w:rPr>
          <w:rFonts w:hint="eastAsia"/>
        </w:rPr>
        <w:t>(</w:t>
      </w:r>
      <w:r w:rsidRPr="003E49CA">
        <w:t>5)</w:t>
      </w:r>
      <w:r w:rsidRPr="003E49CA">
        <w:rPr>
          <w:rFonts w:hint="eastAsia"/>
        </w:rPr>
        <w:t>适当的利用试图可以更清晰地表达查询</w:t>
      </w:r>
    </w:p>
    <w:p w14:paraId="115C82A0" w14:textId="77777777" w:rsidR="003E49CA" w:rsidRPr="003E49CA" w:rsidRDefault="003E49CA" w:rsidP="003E49CA">
      <w:pPr>
        <w:rPr>
          <w:rFonts w:hint="eastAsia"/>
        </w:rPr>
      </w:pPr>
    </w:p>
    <w:p w14:paraId="250BF251" w14:textId="77777777" w:rsidR="003E49CA" w:rsidRPr="003E49CA" w:rsidRDefault="003E49CA" w:rsidP="003E49CA">
      <w:pPr>
        <w:rPr>
          <w:rFonts w:hint="eastAsia"/>
          <w:b/>
        </w:rPr>
      </w:pPr>
      <w:r w:rsidRPr="003E49CA">
        <w:rPr>
          <w:rFonts w:hint="eastAsia"/>
          <w:b/>
        </w:rPr>
        <w:t>3.7.1 排行榜视图</w:t>
      </w:r>
    </w:p>
    <w:p w14:paraId="565BDE1F" w14:textId="77777777" w:rsidR="003E49CA" w:rsidRPr="003E49CA" w:rsidRDefault="003E49CA" w:rsidP="00D411EA">
      <w:pPr>
        <w:ind w:firstLine="420"/>
      </w:pPr>
      <w:r w:rsidRPr="003E49CA">
        <w:rPr>
          <w:rFonts w:hint="eastAsia"/>
        </w:rPr>
        <w:t>在查询排行榜时，战绩表是没有排名的，而数据库自带的排序不能满足实际的排名需要，因为实际的排名中，当积分相同时，名次需要相同，因此创建一个视图来实现排名功能。</w:t>
      </w:r>
    </w:p>
    <w:p w14:paraId="1D653D28" w14:textId="77777777" w:rsidR="003E49CA" w:rsidRPr="003E49CA" w:rsidRDefault="003E49CA" w:rsidP="00D411EA">
      <w:pPr>
        <w:ind w:firstLine="420"/>
      </w:pPr>
      <w:r w:rsidRPr="003E49CA">
        <w:t>S</w:t>
      </w:r>
      <w:r w:rsidRPr="003E49CA">
        <w:rPr>
          <w:rFonts w:hint="eastAsia"/>
        </w:rPr>
        <w:t>ql语句：</w:t>
      </w:r>
    </w:p>
    <w:p w14:paraId="4FE7DE9A" w14:textId="77777777" w:rsidR="003E49CA" w:rsidRPr="003E49CA" w:rsidRDefault="003E49CA" w:rsidP="00D411EA">
      <w:pPr>
        <w:ind w:firstLine="420"/>
      </w:pPr>
      <w:r w:rsidRPr="003E49CA">
        <w:t xml:space="preserve">SQL SECURITY DEFINER VIEW `all1_order` </w:t>
      </w:r>
      <w:r w:rsidRPr="003E49CA">
        <w:rPr>
          <w:rFonts w:hint="eastAsia"/>
        </w:rPr>
        <w:t>//视图名：all</w:t>
      </w:r>
      <w:r w:rsidRPr="003E49CA">
        <w:t>1_order</w:t>
      </w:r>
    </w:p>
    <w:p w14:paraId="0D53A732" w14:textId="187F975A" w:rsidR="003E49CA" w:rsidRPr="003E49CA" w:rsidRDefault="003E49CA" w:rsidP="003E49CA">
      <w:pPr>
        <w:rPr>
          <w:rFonts w:hint="eastAsia"/>
        </w:rPr>
      </w:pPr>
      <w:r w:rsidRPr="003E49CA">
        <w:t xml:space="preserve"> </w:t>
      </w:r>
      <w:r w:rsidR="00D411EA">
        <w:tab/>
      </w:r>
      <w:r w:rsidRPr="003E49CA">
        <w:t>AS select `t</w:t>
      </w:r>
      <w:proofErr w:type="gramStart"/>
      <w:r w:rsidRPr="003E49CA">
        <w:t>`.`</w:t>
      </w:r>
      <w:proofErr w:type="gramEnd"/>
      <w:r w:rsidRPr="003E49CA">
        <w:t>UserID` AS `UserID`,  //</w:t>
      </w:r>
      <w:r w:rsidRPr="003E49CA">
        <w:rPr>
          <w:rFonts w:hint="eastAsia"/>
        </w:rPr>
        <w:t>用户ID</w:t>
      </w:r>
    </w:p>
    <w:p w14:paraId="5D41D632" w14:textId="77777777" w:rsidR="003E49CA" w:rsidRPr="003E49CA" w:rsidRDefault="003E49CA" w:rsidP="00D411EA">
      <w:pPr>
        <w:ind w:firstLine="420"/>
        <w:rPr>
          <w:rFonts w:hint="eastAsia"/>
        </w:rPr>
      </w:pPr>
      <w:r w:rsidRPr="003E49CA">
        <w:lastRenderedPageBreak/>
        <w:t>`q</w:t>
      </w:r>
      <w:proofErr w:type="gramStart"/>
      <w:r w:rsidRPr="003E49CA">
        <w:t>`.`</w:t>
      </w:r>
      <w:proofErr w:type="gramEnd"/>
      <w:r w:rsidRPr="003E49CA">
        <w:t>Nickname` AS `Nickname`,</w:t>
      </w:r>
      <w:r w:rsidRPr="003E49CA">
        <w:tab/>
      </w:r>
      <w:r w:rsidRPr="003E49CA">
        <w:tab/>
      </w:r>
      <w:r w:rsidRPr="003E49CA">
        <w:rPr>
          <w:rFonts w:hint="eastAsia"/>
        </w:rPr>
        <w:t>//用户名</w:t>
      </w:r>
      <w:r w:rsidRPr="003E49CA">
        <w:tab/>
      </w:r>
    </w:p>
    <w:p w14:paraId="41C31C5F" w14:textId="77777777" w:rsidR="003E49CA" w:rsidRPr="003E49CA" w:rsidRDefault="003E49CA" w:rsidP="00D411EA">
      <w:pPr>
        <w:ind w:firstLine="420"/>
        <w:rPr>
          <w:rFonts w:hint="eastAsia"/>
        </w:rPr>
      </w:pPr>
      <w:r w:rsidRPr="003E49CA">
        <w:t>`t</w:t>
      </w:r>
      <w:proofErr w:type="gramStart"/>
      <w:r w:rsidRPr="003E49CA">
        <w:t>`.`</w:t>
      </w:r>
      <w:proofErr w:type="gramEnd"/>
      <w:r w:rsidRPr="003E49CA">
        <w:t>Rankname` AS `Rankname`,</w:t>
      </w:r>
      <w:r w:rsidRPr="003E49CA">
        <w:tab/>
      </w:r>
      <w:r w:rsidRPr="003E49CA">
        <w:tab/>
      </w:r>
      <w:r w:rsidRPr="003E49CA">
        <w:rPr>
          <w:rFonts w:hint="eastAsia"/>
        </w:rPr>
        <w:t>//段位名</w:t>
      </w:r>
    </w:p>
    <w:p w14:paraId="75244B0A" w14:textId="77777777" w:rsidR="003E49CA" w:rsidRPr="003E49CA" w:rsidRDefault="003E49CA" w:rsidP="00D411EA">
      <w:pPr>
        <w:ind w:firstLine="420"/>
      </w:pPr>
      <w:r w:rsidRPr="003E49CA">
        <w:t>`t</w:t>
      </w:r>
      <w:proofErr w:type="gramStart"/>
      <w:r w:rsidRPr="003E49CA">
        <w:t>`.`</w:t>
      </w:r>
      <w:proofErr w:type="gramEnd"/>
      <w:r w:rsidRPr="003E49CA">
        <w:t>SC` AS `SC`,</w:t>
      </w:r>
      <w:r w:rsidRPr="003E49CA">
        <w:tab/>
      </w:r>
      <w:r w:rsidRPr="003E49CA">
        <w:tab/>
      </w:r>
      <w:r w:rsidRPr="003E49CA">
        <w:tab/>
      </w:r>
      <w:r w:rsidRPr="003E49CA">
        <w:tab/>
      </w:r>
      <w:r w:rsidRPr="003E49CA">
        <w:tab/>
      </w:r>
      <w:r w:rsidRPr="003E49CA">
        <w:tab/>
      </w:r>
      <w:r w:rsidRPr="003E49CA">
        <w:rPr>
          <w:rFonts w:hint="eastAsia"/>
        </w:rPr>
        <w:t>//积分</w:t>
      </w:r>
    </w:p>
    <w:p w14:paraId="0C5FB95E" w14:textId="77777777" w:rsidR="003E49CA" w:rsidRPr="003E49CA" w:rsidRDefault="003E49CA" w:rsidP="00D411EA">
      <w:pPr>
        <w:ind w:firstLine="420"/>
      </w:pPr>
      <w:r w:rsidRPr="003E49CA">
        <w:t>`t</w:t>
      </w:r>
      <w:proofErr w:type="gramStart"/>
      <w:r w:rsidRPr="003E49CA">
        <w:t>`.`</w:t>
      </w:r>
      <w:proofErr w:type="gramEnd"/>
      <w:r w:rsidRPr="003E49CA">
        <w:t>CountW` AS `CountW`,`</w:t>
      </w:r>
      <w:r w:rsidRPr="003E49CA">
        <w:tab/>
      </w:r>
      <w:r w:rsidRPr="003E49CA">
        <w:tab/>
      </w:r>
      <w:r w:rsidRPr="003E49CA">
        <w:tab/>
      </w:r>
      <w:r w:rsidRPr="003E49CA">
        <w:rPr>
          <w:rFonts w:hint="eastAsia"/>
        </w:rPr>
        <w:t>//胜场</w:t>
      </w:r>
    </w:p>
    <w:p w14:paraId="4F571301" w14:textId="77777777" w:rsidR="003E49CA" w:rsidRPr="003E49CA" w:rsidRDefault="003E49CA" w:rsidP="00D411EA">
      <w:pPr>
        <w:ind w:firstLine="420"/>
        <w:rPr>
          <w:rFonts w:hint="eastAsia"/>
        </w:rPr>
      </w:pPr>
      <w:r w:rsidRPr="003E49CA">
        <w:t>t</w:t>
      </w:r>
      <w:proofErr w:type="gramStart"/>
      <w:r w:rsidRPr="003E49CA">
        <w:t>`.`</w:t>
      </w:r>
      <w:proofErr w:type="gramEnd"/>
      <w:r w:rsidRPr="003E49CA">
        <w:t>CountL` AS `CountL`,</w:t>
      </w:r>
      <w:r w:rsidRPr="003E49CA">
        <w:tab/>
      </w:r>
      <w:r w:rsidRPr="003E49CA">
        <w:tab/>
      </w:r>
      <w:r w:rsidRPr="003E49CA">
        <w:tab/>
      </w:r>
      <w:r w:rsidRPr="003E49CA">
        <w:rPr>
          <w:rFonts w:hint="eastAsia"/>
        </w:rPr>
        <w:t>//负场</w:t>
      </w:r>
    </w:p>
    <w:p w14:paraId="5A80EE9E" w14:textId="77777777" w:rsidR="003E49CA" w:rsidRPr="003E49CA" w:rsidRDefault="003E49CA" w:rsidP="00D411EA">
      <w:pPr>
        <w:ind w:firstLine="420"/>
      </w:pPr>
      <w:r w:rsidRPr="003E49CA">
        <w:t>(select (</w:t>
      </w:r>
      <w:proofErr w:type="gramStart"/>
      <w:r w:rsidRPr="003E49CA">
        <w:t>count(</w:t>
      </w:r>
      <w:proofErr w:type="gramEnd"/>
      <w:r w:rsidRPr="003E49CA">
        <w:t xml:space="preserve">0) + 1) from `all1` `s` </w:t>
      </w:r>
    </w:p>
    <w:p w14:paraId="1F4F1AC3" w14:textId="77777777" w:rsidR="003E49CA" w:rsidRPr="003E49CA" w:rsidRDefault="003E49CA" w:rsidP="00D411EA">
      <w:pPr>
        <w:ind w:firstLine="420"/>
      </w:pPr>
      <w:r w:rsidRPr="003E49CA">
        <w:t>where (`t</w:t>
      </w:r>
      <w:proofErr w:type="gramStart"/>
      <w:r w:rsidRPr="003E49CA">
        <w:t>`.`</w:t>
      </w:r>
      <w:proofErr w:type="gramEnd"/>
      <w:r w:rsidRPr="003E49CA">
        <w:t xml:space="preserve">SC` &lt; `s`.`SC`)) AS `ranking` from (`all1` `t` join `user` `q`) </w:t>
      </w:r>
    </w:p>
    <w:p w14:paraId="38C26BE1" w14:textId="77777777" w:rsidR="003E49CA" w:rsidRPr="003E49CA" w:rsidRDefault="003E49CA" w:rsidP="00D411EA">
      <w:pPr>
        <w:ind w:firstLine="420"/>
      </w:pPr>
      <w:r w:rsidRPr="003E49CA">
        <w:t>where (`q</w:t>
      </w:r>
      <w:proofErr w:type="gramStart"/>
      <w:r w:rsidRPr="003E49CA">
        <w:t>`.`</w:t>
      </w:r>
      <w:proofErr w:type="gramEnd"/>
      <w:r w:rsidRPr="003E49CA">
        <w:t xml:space="preserve">UserID` = `t`.`UserID`) order by `t`.`SC` desc </w:t>
      </w:r>
      <w:r w:rsidRPr="003E49CA">
        <w:rPr>
          <w:rFonts w:hint="eastAsia"/>
        </w:rPr>
        <w:t>//名次降序</w:t>
      </w:r>
    </w:p>
    <w:p w14:paraId="15B163B1" w14:textId="77777777" w:rsidR="003E49CA" w:rsidRPr="003E49CA" w:rsidRDefault="003E49CA" w:rsidP="003E49CA">
      <w:pPr>
        <w:rPr>
          <w:rFonts w:hint="eastAsia"/>
        </w:rPr>
      </w:pPr>
    </w:p>
    <w:p w14:paraId="514A45AE" w14:textId="77777777" w:rsidR="003E49CA" w:rsidRPr="003E49CA" w:rsidRDefault="003E49CA" w:rsidP="00D411EA">
      <w:pPr>
        <w:ind w:firstLine="420"/>
        <w:rPr>
          <w:rFonts w:hint="eastAsia"/>
          <w:b/>
        </w:rPr>
      </w:pPr>
      <w:r w:rsidRPr="003E49CA">
        <w:rPr>
          <w:rFonts w:hint="eastAsia"/>
          <w:b/>
        </w:rPr>
        <w:t>3.7.2 留言视图</w:t>
      </w:r>
    </w:p>
    <w:p w14:paraId="29600FE2" w14:textId="77777777" w:rsidR="003E49CA" w:rsidRPr="003E49CA" w:rsidRDefault="003E49CA" w:rsidP="00D411EA">
      <w:pPr>
        <w:ind w:firstLine="420"/>
      </w:pPr>
      <w:r w:rsidRPr="003E49CA">
        <w:t>S</w:t>
      </w:r>
      <w:r w:rsidRPr="003E49CA">
        <w:rPr>
          <w:rFonts w:hint="eastAsia"/>
        </w:rPr>
        <w:t>ql语句：</w:t>
      </w:r>
    </w:p>
    <w:p w14:paraId="654E2B9D" w14:textId="77777777" w:rsidR="003E49CA" w:rsidRPr="003E49CA" w:rsidRDefault="003E49CA" w:rsidP="00D411EA">
      <w:pPr>
        <w:ind w:firstLine="420"/>
      </w:pPr>
      <w:r w:rsidRPr="003E49CA">
        <w:t xml:space="preserve">SQL SECURITY DEFINER VIEW `question` </w:t>
      </w:r>
    </w:p>
    <w:p w14:paraId="02EC1010" w14:textId="77777777" w:rsidR="003E49CA" w:rsidRPr="003E49CA" w:rsidRDefault="003E49CA" w:rsidP="00D411EA">
      <w:pPr>
        <w:ind w:firstLine="420"/>
      </w:pPr>
      <w:r w:rsidRPr="003E49CA">
        <w:t>AS select `messege</w:t>
      </w:r>
      <w:proofErr w:type="gramStart"/>
      <w:r w:rsidRPr="003E49CA">
        <w:t>`.`</w:t>
      </w:r>
      <w:proofErr w:type="gramEnd"/>
      <w:r w:rsidRPr="003E49CA">
        <w:t>QID` AS `QID`,</w:t>
      </w:r>
    </w:p>
    <w:p w14:paraId="3530EA1D" w14:textId="77777777" w:rsidR="003E49CA" w:rsidRPr="003E49CA" w:rsidRDefault="003E49CA" w:rsidP="00D411EA">
      <w:pPr>
        <w:ind w:firstLine="420"/>
      </w:pPr>
      <w:r w:rsidRPr="003E49CA">
        <w:t>`messege</w:t>
      </w:r>
      <w:proofErr w:type="gramStart"/>
      <w:r w:rsidRPr="003E49CA">
        <w:t>`.`</w:t>
      </w:r>
      <w:proofErr w:type="gramEnd"/>
      <w:r w:rsidRPr="003E49CA">
        <w:t>Nickname` AS `Nickname`,</w:t>
      </w:r>
    </w:p>
    <w:p w14:paraId="30922C23" w14:textId="77777777" w:rsidR="003E49CA" w:rsidRPr="003E49CA" w:rsidRDefault="003E49CA" w:rsidP="00D411EA">
      <w:pPr>
        <w:ind w:firstLine="420"/>
      </w:pPr>
      <w:r w:rsidRPr="003E49CA">
        <w:t>`messege</w:t>
      </w:r>
      <w:proofErr w:type="gramStart"/>
      <w:r w:rsidRPr="003E49CA">
        <w:t>`.`</w:t>
      </w:r>
      <w:proofErr w:type="gramEnd"/>
      <w:r w:rsidRPr="003E49CA">
        <w:t>Question` AS `Question`,</w:t>
      </w:r>
    </w:p>
    <w:p w14:paraId="72B3FDC6" w14:textId="77777777" w:rsidR="003E49CA" w:rsidRPr="003E49CA" w:rsidRDefault="003E49CA" w:rsidP="00D411EA">
      <w:pPr>
        <w:ind w:firstLine="420"/>
      </w:pPr>
      <w:r w:rsidRPr="003E49CA">
        <w:t>`messege</w:t>
      </w:r>
      <w:proofErr w:type="gramStart"/>
      <w:r w:rsidRPr="003E49CA">
        <w:t>`.`</w:t>
      </w:r>
      <w:proofErr w:type="gramEnd"/>
      <w:r w:rsidRPr="003E49CA">
        <w:t>Date` AS `Date`,</w:t>
      </w:r>
    </w:p>
    <w:p w14:paraId="7E1B8492" w14:textId="77777777" w:rsidR="003E49CA" w:rsidRPr="003E49CA" w:rsidRDefault="003E49CA" w:rsidP="00D411EA">
      <w:pPr>
        <w:ind w:firstLine="420"/>
      </w:pPr>
      <w:r w:rsidRPr="003E49CA">
        <w:t>`messege</w:t>
      </w:r>
      <w:proofErr w:type="gramStart"/>
      <w:r w:rsidRPr="003E49CA">
        <w:t>`.`</w:t>
      </w:r>
      <w:proofErr w:type="gramEnd"/>
      <w:r w:rsidRPr="003E49CA">
        <w:t xml:space="preserve">Text` AS `Text` </w:t>
      </w:r>
    </w:p>
    <w:p w14:paraId="00B9C7C2" w14:textId="77777777" w:rsidR="003E49CA" w:rsidRPr="003E49CA" w:rsidRDefault="003E49CA" w:rsidP="00D411EA">
      <w:pPr>
        <w:ind w:firstLine="420"/>
      </w:pPr>
      <w:r w:rsidRPr="003E49CA">
        <w:t xml:space="preserve">from `messege` </w:t>
      </w:r>
    </w:p>
    <w:p w14:paraId="5FEE2C1B" w14:textId="71DE1B21" w:rsidR="003E49CA" w:rsidRPr="003E49CA" w:rsidRDefault="003E49CA" w:rsidP="00D411EA">
      <w:pPr>
        <w:ind w:firstLine="420"/>
        <w:rPr>
          <w:rFonts w:hint="eastAsia"/>
        </w:rPr>
      </w:pPr>
      <w:r w:rsidRPr="003E49CA">
        <w:t>order by `messege</w:t>
      </w:r>
      <w:proofErr w:type="gramStart"/>
      <w:r w:rsidRPr="003E49CA">
        <w:t>`.`</w:t>
      </w:r>
      <w:proofErr w:type="gramEnd"/>
      <w:r w:rsidRPr="003E49CA">
        <w:t>Date` desc</w:t>
      </w:r>
    </w:p>
    <w:p w14:paraId="4F1EE6BE" w14:textId="77777777" w:rsidR="003E49CA" w:rsidRPr="003E49CA" w:rsidRDefault="003E49CA" w:rsidP="00A47E83">
      <w:pPr>
        <w:pStyle w:val="2"/>
        <w:rPr>
          <w:rFonts w:hint="eastAsia"/>
        </w:rPr>
      </w:pPr>
      <w:r w:rsidRPr="003E49CA">
        <w:rPr>
          <w:rFonts w:hint="eastAsia"/>
        </w:rPr>
        <w:t>3.8</w:t>
      </w:r>
      <w:r w:rsidRPr="003E49CA">
        <w:t xml:space="preserve"> </w:t>
      </w:r>
      <w:r w:rsidRPr="003E49CA">
        <w:rPr>
          <w:rFonts w:hint="eastAsia"/>
        </w:rPr>
        <w:t>触发器</w:t>
      </w:r>
    </w:p>
    <w:p w14:paraId="6F86E62E" w14:textId="77777777" w:rsidR="003E49CA" w:rsidRPr="003E49CA" w:rsidRDefault="003E49CA" w:rsidP="003E49CA">
      <w:r w:rsidRPr="003E49CA">
        <w:tab/>
      </w:r>
      <w:r w:rsidRPr="003E49CA">
        <w:rPr>
          <w:rFonts w:hint="eastAsia"/>
        </w:rPr>
        <w:t>触发器是用户定义在关系表上的一类由事件驱动的存储过程，有服务器自动激活。触发器可以进行更为复杂的检查和操作，具有更精细和更强大的数据控制能力。它的有点是不管什么原因造成的数据变化都能自动相应，对于每条SQL语句，触发器仅执行一次。</w:t>
      </w:r>
    </w:p>
    <w:p w14:paraId="253966C7" w14:textId="77777777" w:rsidR="003E49CA" w:rsidRPr="003E49CA" w:rsidRDefault="003E49CA" w:rsidP="003E49CA">
      <w:r w:rsidRPr="003E49CA">
        <w:tab/>
      </w:r>
      <w:r w:rsidRPr="003E49CA">
        <w:rPr>
          <w:rFonts w:hint="eastAsia"/>
        </w:rPr>
        <w:t>有两个椰树的表用在触发器语句中，不同的数据库其名称不一样，在MySQL中，使用的是old和new表。这两张表采用检查一些数据更新的影响为触发器动作设置条件，不能直接修改这两个表的内容。</w:t>
      </w:r>
    </w:p>
    <w:p w14:paraId="2628A1B5" w14:textId="77777777" w:rsidR="003E49CA" w:rsidRPr="003E49CA" w:rsidRDefault="003E49CA" w:rsidP="003E49CA">
      <w:pPr>
        <w:rPr>
          <w:rFonts w:hint="eastAsia"/>
        </w:rPr>
      </w:pPr>
    </w:p>
    <w:p w14:paraId="7FD0662E" w14:textId="77777777" w:rsidR="003E49CA" w:rsidRPr="003E49CA" w:rsidRDefault="003E49CA" w:rsidP="00D411EA">
      <w:pPr>
        <w:ind w:firstLine="420"/>
        <w:rPr>
          <w:rFonts w:hint="eastAsia"/>
          <w:b/>
        </w:rPr>
      </w:pPr>
      <w:r w:rsidRPr="003E49CA">
        <w:rPr>
          <w:rFonts w:hint="eastAsia"/>
          <w:b/>
        </w:rPr>
        <w:t>3.8.1 用户注册触发器</w:t>
      </w:r>
    </w:p>
    <w:p w14:paraId="78ECF336" w14:textId="77777777" w:rsidR="003E49CA" w:rsidRPr="003E49CA" w:rsidRDefault="003E49CA" w:rsidP="00D411EA">
      <w:pPr>
        <w:ind w:firstLine="420"/>
      </w:pPr>
      <w:r w:rsidRPr="003E49CA">
        <w:rPr>
          <w:rFonts w:hint="eastAsia"/>
        </w:rPr>
        <w:t>此触发器的功能是：当新用户注册时，系统同时向战绩表中插入一个初始数据，因此，即使未完成一局游戏，</w:t>
      </w:r>
      <w:proofErr w:type="gramStart"/>
      <w:r w:rsidRPr="003E49CA">
        <w:rPr>
          <w:rFonts w:hint="eastAsia"/>
        </w:rPr>
        <w:t>玩家仍</w:t>
      </w:r>
      <w:proofErr w:type="gramEnd"/>
      <w:r w:rsidRPr="003E49CA">
        <w:rPr>
          <w:rFonts w:hint="eastAsia"/>
        </w:rPr>
        <w:t>可以看到自己的积分信息。</w:t>
      </w:r>
    </w:p>
    <w:p w14:paraId="353B4C3D" w14:textId="77777777" w:rsidR="003E49CA" w:rsidRPr="003E49CA" w:rsidRDefault="003E49CA" w:rsidP="00D411EA">
      <w:pPr>
        <w:ind w:firstLine="420"/>
        <w:rPr>
          <w:rFonts w:hint="eastAsia"/>
        </w:rPr>
      </w:pPr>
      <w:r w:rsidRPr="003E49CA">
        <w:rPr>
          <w:rFonts w:hint="eastAsia"/>
        </w:rPr>
        <w:t>sql代码如下：</w:t>
      </w:r>
    </w:p>
    <w:p w14:paraId="3EE8901C" w14:textId="77777777" w:rsidR="003E49CA" w:rsidRPr="003E49CA" w:rsidRDefault="003E49CA" w:rsidP="00D411EA">
      <w:pPr>
        <w:ind w:firstLine="420"/>
      </w:pPr>
      <w:r w:rsidRPr="003E49CA">
        <w:t xml:space="preserve">CREATE TRIGGER `insert_user_all` AFTER INSERT ON `user` FOR EACH ROW  </w:t>
      </w:r>
      <w:r w:rsidRPr="003E49CA">
        <w:rPr>
          <w:rFonts w:hint="eastAsia"/>
        </w:rPr>
        <w:t>//定义触发器名称、在插入user表时触发操作</w:t>
      </w:r>
    </w:p>
    <w:p w14:paraId="7AED54BD" w14:textId="77777777" w:rsidR="003E49CA" w:rsidRPr="003E49CA" w:rsidRDefault="003E49CA" w:rsidP="00D411EA">
      <w:pPr>
        <w:ind w:firstLine="420"/>
      </w:pPr>
      <w:r w:rsidRPr="003E49CA">
        <w:t>begin</w:t>
      </w:r>
    </w:p>
    <w:p w14:paraId="7DD8DD4E" w14:textId="77777777" w:rsidR="003E49CA" w:rsidRPr="003E49CA" w:rsidRDefault="003E49CA" w:rsidP="00D411EA">
      <w:pPr>
        <w:ind w:firstLine="420"/>
        <w:rPr>
          <w:rFonts w:hint="eastAsia"/>
        </w:rPr>
      </w:pPr>
      <w:r w:rsidRPr="003E49CA">
        <w:t xml:space="preserve">set @rank </w:t>
      </w:r>
      <w:proofErr w:type="gramStart"/>
      <w:r w:rsidRPr="003E49CA">
        <w:t>=(</w:t>
      </w:r>
      <w:proofErr w:type="gramEnd"/>
      <w:r w:rsidRPr="003E49CA">
        <w:t xml:space="preserve">select Rankname from rank1 where Startpoint=0); </w:t>
      </w:r>
    </w:p>
    <w:p w14:paraId="03AEE2EA" w14:textId="77777777" w:rsidR="003E49CA" w:rsidRPr="003E49CA" w:rsidRDefault="003E49CA" w:rsidP="00D411EA">
      <w:pPr>
        <w:ind w:firstLine="420"/>
      </w:pPr>
      <w:r w:rsidRPr="003E49CA">
        <w:t xml:space="preserve">insert into all1  </w:t>
      </w:r>
      <w:r w:rsidRPr="003E49CA">
        <w:rPr>
          <w:rFonts w:hint="eastAsia"/>
        </w:rPr>
        <w:t>//向战绩表插入新数据</w:t>
      </w:r>
    </w:p>
    <w:p w14:paraId="6743DBEF" w14:textId="77777777" w:rsidR="003E49CA" w:rsidRPr="003E49CA" w:rsidRDefault="003E49CA" w:rsidP="00D411EA">
      <w:pPr>
        <w:ind w:firstLine="420"/>
      </w:pPr>
      <w:r w:rsidRPr="003E49CA">
        <w:t>values(</w:t>
      </w:r>
      <w:proofErr w:type="gramStart"/>
      <w:r w:rsidRPr="003E49CA">
        <w:t>new.UserID</w:t>
      </w:r>
      <w:proofErr w:type="gramEnd"/>
      <w:r w:rsidRPr="003E49CA">
        <w:t>,@rank,0,0,0);</w:t>
      </w:r>
    </w:p>
    <w:p w14:paraId="3159511E" w14:textId="77777777" w:rsidR="003E49CA" w:rsidRPr="003E49CA" w:rsidRDefault="003E49CA" w:rsidP="00D411EA">
      <w:pPr>
        <w:ind w:firstLine="420"/>
      </w:pPr>
      <w:r w:rsidRPr="003E49CA">
        <w:t>end;</w:t>
      </w:r>
    </w:p>
    <w:p w14:paraId="4A89B7F3" w14:textId="77777777" w:rsidR="003E49CA" w:rsidRPr="003E49CA" w:rsidRDefault="003E49CA" w:rsidP="003E49CA"/>
    <w:p w14:paraId="2062CD21" w14:textId="77777777" w:rsidR="003E49CA" w:rsidRPr="003E49CA" w:rsidRDefault="003E49CA" w:rsidP="00D411EA">
      <w:pPr>
        <w:ind w:firstLine="420"/>
        <w:rPr>
          <w:b/>
        </w:rPr>
      </w:pPr>
      <w:r w:rsidRPr="003E49CA">
        <w:rPr>
          <w:rFonts w:hint="eastAsia"/>
          <w:b/>
        </w:rPr>
        <w:t>3.8.2 战绩更新触发器</w:t>
      </w:r>
    </w:p>
    <w:p w14:paraId="09643B64" w14:textId="77777777" w:rsidR="003E49CA" w:rsidRPr="003E49CA" w:rsidRDefault="003E49CA" w:rsidP="003E49CA">
      <w:r w:rsidRPr="003E49CA">
        <w:tab/>
      </w:r>
      <w:r w:rsidRPr="003E49CA">
        <w:rPr>
          <w:rFonts w:hint="eastAsia"/>
        </w:rPr>
        <w:t>此触发器的功能是：当玩家完成一局游戏，数据库会记录下玩家本局游戏的成绩插入成绩表，为防止同时更新战绩表时出错，在成绩表中定义了在插入操作发生时的触发器，在插</w:t>
      </w:r>
      <w:r w:rsidRPr="003E49CA">
        <w:rPr>
          <w:rFonts w:hint="eastAsia"/>
        </w:rPr>
        <w:lastRenderedPageBreak/>
        <w:t>入操作时根据本局游戏的结果对相应的战绩表中的属性进行更新。</w:t>
      </w:r>
    </w:p>
    <w:p w14:paraId="65471AFB" w14:textId="77777777" w:rsidR="003E49CA" w:rsidRPr="003E49CA" w:rsidRDefault="003E49CA" w:rsidP="003E49CA">
      <w:r w:rsidRPr="003E49CA">
        <w:tab/>
        <w:t>S</w:t>
      </w:r>
      <w:r w:rsidRPr="003E49CA">
        <w:rPr>
          <w:rFonts w:hint="eastAsia"/>
        </w:rPr>
        <w:t>ql语句：</w:t>
      </w:r>
    </w:p>
    <w:p w14:paraId="73E2FD1A" w14:textId="77777777" w:rsidR="003E49CA" w:rsidRPr="003E49CA" w:rsidRDefault="003E49CA" w:rsidP="00D411EA">
      <w:pPr>
        <w:ind w:firstLine="420"/>
      </w:pPr>
      <w:r w:rsidRPr="003E49CA">
        <w:t>CREATE TRIGGER `insert_score_point` AFTER INSERT ON `score` FOR EACH ROW</w:t>
      </w:r>
    </w:p>
    <w:p w14:paraId="6614BA31" w14:textId="77777777" w:rsidR="003E49CA" w:rsidRPr="003E49CA" w:rsidRDefault="003E49CA" w:rsidP="00D411EA">
      <w:pPr>
        <w:ind w:firstLine="420"/>
      </w:pPr>
      <w:r w:rsidRPr="003E49CA">
        <w:t>begin</w:t>
      </w:r>
    </w:p>
    <w:p w14:paraId="4437CB6F" w14:textId="77777777" w:rsidR="003E49CA" w:rsidRPr="003E49CA" w:rsidRDefault="003E49CA" w:rsidP="00D411EA">
      <w:pPr>
        <w:ind w:firstLine="420"/>
        <w:rPr>
          <w:rFonts w:hint="eastAsia"/>
        </w:rPr>
      </w:pPr>
      <w:r w:rsidRPr="003E49CA">
        <w:t xml:space="preserve">set @sc1 = (select eachS from rulest where new.Step&gt;=Startstep and new.Step&lt;=Endstep);  </w:t>
      </w:r>
      <w:r w:rsidRPr="003E49CA">
        <w:rPr>
          <w:rFonts w:hint="eastAsia"/>
        </w:rPr>
        <w:t>//查询步数对应的分数</w:t>
      </w:r>
    </w:p>
    <w:p w14:paraId="2B842ECD" w14:textId="77777777" w:rsidR="003E49CA" w:rsidRPr="003E49CA" w:rsidRDefault="003E49CA" w:rsidP="00D411EA">
      <w:pPr>
        <w:ind w:firstLine="420"/>
      </w:pPr>
      <w:r w:rsidRPr="003E49CA">
        <w:t>set @sc2 = (select each1 from rules where new.WorL=WorL);</w:t>
      </w:r>
      <w:r w:rsidRPr="003E49CA">
        <w:rPr>
          <w:rFonts w:hint="eastAsia"/>
        </w:rPr>
        <w:t>//查询步数对应的分数</w:t>
      </w:r>
    </w:p>
    <w:p w14:paraId="09044146" w14:textId="77777777" w:rsidR="003E49CA" w:rsidRPr="003E49CA" w:rsidRDefault="003E49CA" w:rsidP="00D411EA">
      <w:pPr>
        <w:ind w:firstLine="420"/>
      </w:pPr>
      <w:r w:rsidRPr="003E49CA">
        <w:t xml:space="preserve">set @win = </w:t>
      </w:r>
      <w:proofErr w:type="gramStart"/>
      <w:r w:rsidRPr="003E49CA">
        <w:t>new.WorL</w:t>
      </w:r>
      <w:proofErr w:type="gramEnd"/>
      <w:r w:rsidRPr="003E49CA">
        <w:t>;</w:t>
      </w:r>
    </w:p>
    <w:p w14:paraId="0348C2E5" w14:textId="77777777" w:rsidR="003E49CA" w:rsidRPr="003E49CA" w:rsidRDefault="003E49CA" w:rsidP="00D411EA">
      <w:pPr>
        <w:ind w:firstLine="420"/>
      </w:pPr>
      <w:r w:rsidRPr="003E49CA">
        <w:t>if @win='W' then</w:t>
      </w:r>
    </w:p>
    <w:p w14:paraId="196981F7" w14:textId="77777777" w:rsidR="003E49CA" w:rsidRPr="003E49CA" w:rsidRDefault="003E49CA" w:rsidP="00D411EA">
      <w:pPr>
        <w:ind w:firstLine="420"/>
      </w:pPr>
      <w:r w:rsidRPr="003E49CA">
        <w:t xml:space="preserve">set @sc = @sc1+@sc2; </w:t>
      </w:r>
    </w:p>
    <w:p w14:paraId="7FABB21A" w14:textId="77777777" w:rsidR="003E49CA" w:rsidRPr="003E49CA" w:rsidRDefault="003E49CA" w:rsidP="00D411EA">
      <w:pPr>
        <w:ind w:firstLine="420"/>
      </w:pPr>
      <w:r w:rsidRPr="003E49CA">
        <w:t>elseif @win='L' then</w:t>
      </w:r>
    </w:p>
    <w:p w14:paraId="78DC8A53" w14:textId="77777777" w:rsidR="003E49CA" w:rsidRPr="003E49CA" w:rsidRDefault="003E49CA" w:rsidP="00D411EA">
      <w:pPr>
        <w:ind w:firstLine="420"/>
      </w:pPr>
      <w:r w:rsidRPr="003E49CA">
        <w:t xml:space="preserve">set @sc = @sc2;   </w:t>
      </w:r>
      <w:r w:rsidRPr="003E49CA">
        <w:rPr>
          <w:rFonts w:hint="eastAsia"/>
        </w:rPr>
        <w:t>//定义分数</w:t>
      </w:r>
    </w:p>
    <w:p w14:paraId="3FB38E29" w14:textId="77777777" w:rsidR="003E49CA" w:rsidRPr="003E49CA" w:rsidRDefault="003E49CA" w:rsidP="00D411EA">
      <w:pPr>
        <w:ind w:firstLine="420"/>
      </w:pPr>
      <w:r w:rsidRPr="003E49CA">
        <w:t>end if;</w:t>
      </w:r>
    </w:p>
    <w:p w14:paraId="6661860C" w14:textId="77777777" w:rsidR="003E49CA" w:rsidRPr="003E49CA" w:rsidRDefault="003E49CA" w:rsidP="00D411EA">
      <w:pPr>
        <w:ind w:firstLine="420"/>
        <w:rPr>
          <w:rFonts w:hint="eastAsia"/>
        </w:rPr>
      </w:pPr>
      <w:r w:rsidRPr="003E49CA">
        <w:t>insert into point values(</w:t>
      </w:r>
      <w:proofErr w:type="gramStart"/>
      <w:r w:rsidRPr="003E49CA">
        <w:t>new.UserID</w:t>
      </w:r>
      <w:proofErr w:type="gramEnd"/>
      <w:r w:rsidRPr="003E49CA">
        <w:t xml:space="preserve">,@sc,new.SID);   </w:t>
      </w:r>
    </w:p>
    <w:p w14:paraId="46605B51" w14:textId="7F4B170A" w:rsidR="003E49CA" w:rsidRDefault="003E49CA" w:rsidP="00D411EA">
      <w:pPr>
        <w:ind w:firstLine="420"/>
      </w:pPr>
      <w:r w:rsidRPr="003E49CA">
        <w:t>end;</w:t>
      </w:r>
    </w:p>
    <w:p w14:paraId="7EBFC57A" w14:textId="77777777" w:rsidR="00D411EA" w:rsidRPr="003E49CA" w:rsidRDefault="00D411EA" w:rsidP="00D411EA">
      <w:pPr>
        <w:ind w:firstLine="420"/>
        <w:rPr>
          <w:rFonts w:hint="eastAsia"/>
        </w:rPr>
      </w:pPr>
    </w:p>
    <w:p w14:paraId="799C0DE9" w14:textId="77777777" w:rsidR="003E49CA" w:rsidRPr="003E49CA" w:rsidRDefault="003E49CA" w:rsidP="00D411EA">
      <w:pPr>
        <w:ind w:firstLine="420"/>
        <w:rPr>
          <w:b/>
        </w:rPr>
      </w:pPr>
      <w:r w:rsidRPr="003E49CA">
        <w:rPr>
          <w:rFonts w:hint="eastAsia"/>
          <w:b/>
        </w:rPr>
        <w:t>3.8.3 段位更新触发器</w:t>
      </w:r>
    </w:p>
    <w:p w14:paraId="72CE9B87" w14:textId="77777777" w:rsidR="003E49CA" w:rsidRPr="003E49CA" w:rsidRDefault="003E49CA" w:rsidP="00D411EA">
      <w:pPr>
        <w:ind w:firstLine="420"/>
        <w:rPr>
          <w:rFonts w:hint="eastAsia"/>
        </w:rPr>
      </w:pPr>
      <w:r w:rsidRPr="003E49CA">
        <w:rPr>
          <w:rFonts w:hint="eastAsia"/>
        </w:rPr>
        <w:t>此触发器的作用是：在更新了战绩表中的分数后，玩家的段位也随之更新。更新时需要将更新后的分数与段位表中的分数想比较，如果有变动就会自动更新战绩表。注意，此触发器是在update操作之前执行的，因此只需要改变new表中的数据即可。</w:t>
      </w:r>
      <w:proofErr w:type="gramStart"/>
      <w:r w:rsidRPr="003E49CA">
        <w:rPr>
          <w:rFonts w:hint="eastAsia"/>
        </w:rPr>
        <w:t>段位表</w:t>
      </w:r>
      <w:proofErr w:type="gramEnd"/>
      <w:r w:rsidRPr="003E49CA">
        <w:rPr>
          <w:rFonts w:hint="eastAsia"/>
        </w:rPr>
        <w:t>的字段如表3.8所示。</w:t>
      </w:r>
    </w:p>
    <w:p w14:paraId="7B317BDB" w14:textId="77777777" w:rsidR="003E49CA" w:rsidRPr="003E49CA" w:rsidRDefault="003E49CA" w:rsidP="00D411EA">
      <w:pPr>
        <w:ind w:firstLine="420"/>
      </w:pPr>
      <w:r w:rsidRPr="003E49CA">
        <w:t>S</w:t>
      </w:r>
      <w:r w:rsidRPr="003E49CA">
        <w:rPr>
          <w:rFonts w:hint="eastAsia"/>
        </w:rPr>
        <w:t>ql语句：</w:t>
      </w:r>
    </w:p>
    <w:p w14:paraId="34697D77" w14:textId="77777777" w:rsidR="003E49CA" w:rsidRPr="003E49CA" w:rsidRDefault="003E49CA" w:rsidP="00D411EA">
      <w:pPr>
        <w:ind w:firstLine="420"/>
      </w:pPr>
      <w:r w:rsidRPr="003E49CA">
        <w:t>CREATE TRIGGER `update_all_all` BEFORE UPDATE ON `all1` FOR EACH ROW begin</w:t>
      </w:r>
    </w:p>
    <w:p w14:paraId="4DFF1047" w14:textId="77777777" w:rsidR="003E49CA" w:rsidRPr="003E49CA" w:rsidRDefault="003E49CA" w:rsidP="00D411EA">
      <w:pPr>
        <w:ind w:firstLine="420"/>
      </w:pPr>
      <w:r w:rsidRPr="003E49CA">
        <w:t>set @sc = new.SC;</w:t>
      </w:r>
    </w:p>
    <w:p w14:paraId="4D2049A9" w14:textId="77777777" w:rsidR="003E49CA" w:rsidRPr="003E49CA" w:rsidRDefault="003E49CA" w:rsidP="00D411EA">
      <w:pPr>
        <w:ind w:firstLine="420"/>
      </w:pPr>
      <w:r w:rsidRPr="003E49CA">
        <w:t>if @sc&lt;-500 then</w:t>
      </w:r>
    </w:p>
    <w:p w14:paraId="6AB6B860" w14:textId="77777777" w:rsidR="003E49CA" w:rsidRPr="003E49CA" w:rsidRDefault="003E49CA" w:rsidP="00D411EA">
      <w:pPr>
        <w:ind w:firstLine="420"/>
      </w:pPr>
      <w:r w:rsidRPr="003E49CA">
        <w:t xml:space="preserve">set new.SC = -500; </w:t>
      </w:r>
      <w:r w:rsidRPr="003E49CA">
        <w:rPr>
          <w:rFonts w:hint="eastAsia"/>
        </w:rPr>
        <w:t>//最低分不低于-500分</w:t>
      </w:r>
    </w:p>
    <w:p w14:paraId="7ECC2EDC" w14:textId="77777777" w:rsidR="003E49CA" w:rsidRPr="003E49CA" w:rsidRDefault="003E49CA" w:rsidP="00D411EA">
      <w:pPr>
        <w:ind w:firstLine="420"/>
      </w:pPr>
      <w:r w:rsidRPr="003E49CA">
        <w:t>end if;</w:t>
      </w:r>
    </w:p>
    <w:p w14:paraId="7A2EB504" w14:textId="77777777" w:rsidR="003E49CA" w:rsidRPr="003E49CA" w:rsidRDefault="003E49CA" w:rsidP="00D411EA">
      <w:pPr>
        <w:ind w:firstLine="420"/>
        <w:rPr>
          <w:rFonts w:hint="eastAsia"/>
        </w:rPr>
      </w:pPr>
      <w:r w:rsidRPr="003E49CA">
        <w:t xml:space="preserve">set @rank =(select Rankname from rank1 where new.SC&gt;=Startpoint and new.SC&lt;Endpoint);  </w:t>
      </w:r>
      <w:r w:rsidRPr="003E49CA">
        <w:rPr>
          <w:rFonts w:hint="eastAsia"/>
        </w:rPr>
        <w:t>//查询</w:t>
      </w:r>
      <w:proofErr w:type="gramStart"/>
      <w:r w:rsidRPr="003E49CA">
        <w:rPr>
          <w:rFonts w:hint="eastAsia"/>
        </w:rPr>
        <w:t>段位表</w:t>
      </w:r>
      <w:proofErr w:type="gramEnd"/>
      <w:r w:rsidRPr="003E49CA">
        <w:rPr>
          <w:rFonts w:hint="eastAsia"/>
        </w:rPr>
        <w:t>的</w:t>
      </w:r>
    </w:p>
    <w:p w14:paraId="6CE34779" w14:textId="77777777" w:rsidR="003E49CA" w:rsidRPr="003E49CA" w:rsidRDefault="003E49CA" w:rsidP="00D411EA">
      <w:pPr>
        <w:ind w:firstLine="420"/>
        <w:rPr>
          <w:rFonts w:hint="eastAsia"/>
        </w:rPr>
      </w:pPr>
      <w:r w:rsidRPr="003E49CA">
        <w:t xml:space="preserve">set </w:t>
      </w:r>
      <w:proofErr w:type="gramStart"/>
      <w:r w:rsidRPr="003E49CA">
        <w:t>new.Rankname</w:t>
      </w:r>
      <w:proofErr w:type="gramEnd"/>
      <w:r w:rsidRPr="003E49CA">
        <w:t xml:space="preserve"> = @rank; </w:t>
      </w:r>
      <w:r w:rsidRPr="003E49CA">
        <w:rPr>
          <w:rFonts w:hint="eastAsia"/>
        </w:rPr>
        <w:t>//</w:t>
      </w:r>
    </w:p>
    <w:p w14:paraId="6639D1E2" w14:textId="73371C47" w:rsidR="003E49CA" w:rsidRDefault="003E49CA" w:rsidP="00D411EA">
      <w:pPr>
        <w:ind w:firstLine="420"/>
      </w:pPr>
      <w:r w:rsidRPr="003E49CA">
        <w:t>end;</w:t>
      </w:r>
    </w:p>
    <w:p w14:paraId="2444D278" w14:textId="77777777" w:rsidR="00D411EA" w:rsidRPr="003E49CA" w:rsidRDefault="00D411EA" w:rsidP="00D411EA">
      <w:pPr>
        <w:ind w:firstLine="420"/>
        <w:rPr>
          <w:rFonts w:hint="eastAsia"/>
        </w:rPr>
      </w:pPr>
    </w:p>
    <w:p w14:paraId="5335BEB7" w14:textId="77777777" w:rsidR="003E49CA" w:rsidRPr="003E49CA" w:rsidRDefault="003E49CA" w:rsidP="00D411EA">
      <w:pPr>
        <w:ind w:firstLine="420"/>
      </w:pPr>
      <w:r w:rsidRPr="003E49CA">
        <w:rPr>
          <w:rFonts w:hint="eastAsia"/>
        </w:rPr>
        <w:t>段位（rank</w:t>
      </w:r>
      <w:r w:rsidRPr="003E49CA">
        <w:t>1</w:t>
      </w:r>
      <w:r w:rsidRPr="003E49CA">
        <w:rPr>
          <w:rFonts w:hint="eastAsia"/>
        </w:rPr>
        <w:t>）实体集。其属性有起始积分（</w:t>
      </w:r>
      <w:r w:rsidRPr="003E49CA">
        <w:t>S</w:t>
      </w:r>
      <w:r w:rsidRPr="003E49CA">
        <w:rPr>
          <w:rFonts w:hint="eastAsia"/>
        </w:rPr>
        <w:t>tartpoint）、终止积分（Endpoint）、段位（Rankname）。</w:t>
      </w:r>
    </w:p>
    <w:p w14:paraId="4FE256BC"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9CD71B9" w14:textId="77777777" w:rsidTr="003E49CA">
        <w:tc>
          <w:tcPr>
            <w:tcW w:w="1632" w:type="dxa"/>
            <w:shd w:val="clear" w:color="auto" w:fill="auto"/>
          </w:tcPr>
          <w:p w14:paraId="3926457C" w14:textId="77777777" w:rsidR="003E49CA" w:rsidRPr="003E49CA" w:rsidRDefault="003E49CA" w:rsidP="003E49CA">
            <w:r w:rsidRPr="003E49CA">
              <w:rPr>
                <w:rFonts w:hint="eastAsia"/>
              </w:rPr>
              <w:t>属性名</w:t>
            </w:r>
          </w:p>
        </w:tc>
        <w:tc>
          <w:tcPr>
            <w:tcW w:w="1543" w:type="dxa"/>
            <w:shd w:val="clear" w:color="auto" w:fill="auto"/>
          </w:tcPr>
          <w:p w14:paraId="0C448210" w14:textId="77777777" w:rsidR="003E49CA" w:rsidRPr="003E49CA" w:rsidRDefault="003E49CA" w:rsidP="003E49CA">
            <w:r w:rsidRPr="003E49CA">
              <w:rPr>
                <w:rFonts w:hint="eastAsia"/>
              </w:rPr>
              <w:t>含义</w:t>
            </w:r>
          </w:p>
        </w:tc>
        <w:tc>
          <w:tcPr>
            <w:tcW w:w="1543" w:type="dxa"/>
            <w:shd w:val="clear" w:color="auto" w:fill="auto"/>
          </w:tcPr>
          <w:p w14:paraId="3B3E5563" w14:textId="77777777" w:rsidR="003E49CA" w:rsidRPr="003E49CA" w:rsidRDefault="003E49CA" w:rsidP="003E49CA">
            <w:r w:rsidRPr="003E49CA">
              <w:rPr>
                <w:rFonts w:hint="eastAsia"/>
              </w:rPr>
              <w:t>类别</w:t>
            </w:r>
          </w:p>
        </w:tc>
        <w:tc>
          <w:tcPr>
            <w:tcW w:w="1803" w:type="dxa"/>
            <w:shd w:val="clear" w:color="auto" w:fill="auto"/>
          </w:tcPr>
          <w:p w14:paraId="615E8BEF" w14:textId="77777777" w:rsidR="003E49CA" w:rsidRPr="003E49CA" w:rsidRDefault="003E49CA" w:rsidP="003E49CA">
            <w:r w:rsidRPr="003E49CA">
              <w:rPr>
                <w:rFonts w:hint="eastAsia"/>
              </w:rPr>
              <w:t>域及约束</w:t>
            </w:r>
          </w:p>
        </w:tc>
        <w:tc>
          <w:tcPr>
            <w:tcW w:w="1355" w:type="dxa"/>
            <w:shd w:val="clear" w:color="auto" w:fill="auto"/>
          </w:tcPr>
          <w:p w14:paraId="032B28EB" w14:textId="77777777" w:rsidR="003E49CA" w:rsidRPr="003E49CA" w:rsidRDefault="003E49CA" w:rsidP="003E49CA">
            <w:r w:rsidRPr="003E49CA">
              <w:rPr>
                <w:rFonts w:hint="eastAsia"/>
              </w:rPr>
              <w:t>实例</w:t>
            </w:r>
          </w:p>
        </w:tc>
      </w:tr>
      <w:tr w:rsidR="003E49CA" w:rsidRPr="003E49CA" w14:paraId="019B9368" w14:textId="77777777" w:rsidTr="003E49CA">
        <w:tc>
          <w:tcPr>
            <w:tcW w:w="1632" w:type="dxa"/>
            <w:shd w:val="clear" w:color="auto" w:fill="auto"/>
          </w:tcPr>
          <w:p w14:paraId="4990A272" w14:textId="77777777" w:rsidR="003E49CA" w:rsidRPr="003E49CA" w:rsidRDefault="003E49CA" w:rsidP="003E49CA">
            <w:pPr>
              <w:rPr>
                <w:b/>
                <w:i/>
                <w:u w:val="single"/>
              </w:rPr>
            </w:pPr>
            <w:r w:rsidRPr="003E49CA">
              <w:rPr>
                <w:b/>
                <w:i/>
                <w:u w:val="single"/>
              </w:rPr>
              <w:t>Rank</w:t>
            </w:r>
            <w:r w:rsidRPr="003E49CA">
              <w:rPr>
                <w:rFonts w:hint="eastAsia"/>
                <w:b/>
                <w:i/>
                <w:u w:val="single"/>
              </w:rPr>
              <w:t>name</w:t>
            </w:r>
          </w:p>
        </w:tc>
        <w:tc>
          <w:tcPr>
            <w:tcW w:w="1543" w:type="dxa"/>
            <w:shd w:val="clear" w:color="auto" w:fill="auto"/>
          </w:tcPr>
          <w:p w14:paraId="4CB4D0E5" w14:textId="77777777" w:rsidR="003E49CA" w:rsidRPr="003E49CA" w:rsidRDefault="003E49CA" w:rsidP="003E49CA">
            <w:r w:rsidRPr="003E49CA">
              <w:rPr>
                <w:rFonts w:hint="eastAsia"/>
              </w:rPr>
              <w:t>段位</w:t>
            </w:r>
          </w:p>
        </w:tc>
        <w:tc>
          <w:tcPr>
            <w:tcW w:w="1543" w:type="dxa"/>
            <w:shd w:val="clear" w:color="auto" w:fill="auto"/>
          </w:tcPr>
          <w:p w14:paraId="4FBEC718"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64E8BEC1" w14:textId="77777777" w:rsidR="003E49CA" w:rsidRPr="003E49CA" w:rsidRDefault="003E49CA" w:rsidP="003E49CA">
            <w:r w:rsidRPr="003E49CA">
              <w:rPr>
                <w:rFonts w:hint="eastAsia"/>
              </w:rPr>
              <w:t>varchar（2</w:t>
            </w:r>
            <w:r w:rsidRPr="003E49CA">
              <w:t>55</w:t>
            </w:r>
            <w:r w:rsidRPr="003E49CA">
              <w:rPr>
                <w:rFonts w:hint="eastAsia"/>
              </w:rPr>
              <w:t>），段位唯一。不允许空值</w:t>
            </w:r>
          </w:p>
        </w:tc>
        <w:tc>
          <w:tcPr>
            <w:tcW w:w="1355" w:type="dxa"/>
            <w:shd w:val="clear" w:color="auto" w:fill="auto"/>
          </w:tcPr>
          <w:p w14:paraId="4FEAE68D" w14:textId="77777777" w:rsidR="003E49CA" w:rsidRPr="003E49CA" w:rsidRDefault="003E49CA" w:rsidP="003E49CA">
            <w:r w:rsidRPr="003E49CA">
              <w:rPr>
                <w:rFonts w:hint="eastAsia"/>
              </w:rPr>
              <w:t>小有成就</w:t>
            </w:r>
          </w:p>
        </w:tc>
      </w:tr>
      <w:tr w:rsidR="003E49CA" w:rsidRPr="003E49CA" w14:paraId="68C25909" w14:textId="77777777" w:rsidTr="003E49CA">
        <w:tc>
          <w:tcPr>
            <w:tcW w:w="1632" w:type="dxa"/>
            <w:shd w:val="clear" w:color="auto" w:fill="auto"/>
          </w:tcPr>
          <w:p w14:paraId="4872AAA3" w14:textId="77777777" w:rsidR="003E49CA" w:rsidRPr="003E49CA" w:rsidRDefault="003E49CA" w:rsidP="003E49CA">
            <w:r w:rsidRPr="003E49CA">
              <w:t>S</w:t>
            </w:r>
            <w:r w:rsidRPr="003E49CA">
              <w:rPr>
                <w:rFonts w:hint="eastAsia"/>
              </w:rPr>
              <w:t>tartpoint</w:t>
            </w:r>
          </w:p>
        </w:tc>
        <w:tc>
          <w:tcPr>
            <w:tcW w:w="1543" w:type="dxa"/>
            <w:shd w:val="clear" w:color="auto" w:fill="auto"/>
          </w:tcPr>
          <w:p w14:paraId="72090F59" w14:textId="77777777" w:rsidR="003E49CA" w:rsidRPr="003E49CA" w:rsidRDefault="003E49CA" w:rsidP="003E49CA">
            <w:r w:rsidRPr="003E49CA">
              <w:rPr>
                <w:rFonts w:hint="eastAsia"/>
              </w:rPr>
              <w:t>起始积分</w:t>
            </w:r>
          </w:p>
        </w:tc>
        <w:tc>
          <w:tcPr>
            <w:tcW w:w="1543" w:type="dxa"/>
            <w:shd w:val="clear" w:color="auto" w:fill="auto"/>
          </w:tcPr>
          <w:p w14:paraId="609EB05B" w14:textId="77777777" w:rsidR="003E49CA" w:rsidRPr="003E49CA" w:rsidRDefault="003E49CA" w:rsidP="003E49CA"/>
        </w:tc>
        <w:tc>
          <w:tcPr>
            <w:tcW w:w="1803" w:type="dxa"/>
            <w:shd w:val="clear" w:color="auto" w:fill="auto"/>
          </w:tcPr>
          <w:p w14:paraId="42E089F8"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3B19D30C" w14:textId="77777777" w:rsidR="003E49CA" w:rsidRPr="003E49CA" w:rsidRDefault="003E49CA" w:rsidP="003E49CA">
            <w:r w:rsidRPr="003E49CA">
              <w:t>50</w:t>
            </w:r>
          </w:p>
        </w:tc>
      </w:tr>
      <w:tr w:rsidR="003E49CA" w:rsidRPr="003E49CA" w14:paraId="3A449724" w14:textId="77777777" w:rsidTr="003E49CA">
        <w:tc>
          <w:tcPr>
            <w:tcW w:w="1632" w:type="dxa"/>
            <w:shd w:val="clear" w:color="auto" w:fill="auto"/>
          </w:tcPr>
          <w:p w14:paraId="02DE9AC5" w14:textId="77777777" w:rsidR="003E49CA" w:rsidRPr="003E49CA" w:rsidRDefault="003E49CA" w:rsidP="003E49CA">
            <w:r w:rsidRPr="003E49CA">
              <w:rPr>
                <w:rFonts w:hint="eastAsia"/>
              </w:rPr>
              <w:t>Endpoint</w:t>
            </w:r>
          </w:p>
        </w:tc>
        <w:tc>
          <w:tcPr>
            <w:tcW w:w="1543" w:type="dxa"/>
            <w:shd w:val="clear" w:color="auto" w:fill="auto"/>
          </w:tcPr>
          <w:p w14:paraId="30E42BA5" w14:textId="77777777" w:rsidR="003E49CA" w:rsidRPr="003E49CA" w:rsidRDefault="003E49CA" w:rsidP="003E49CA">
            <w:r w:rsidRPr="003E49CA">
              <w:rPr>
                <w:rFonts w:hint="eastAsia"/>
              </w:rPr>
              <w:t>终止积分</w:t>
            </w:r>
          </w:p>
        </w:tc>
        <w:tc>
          <w:tcPr>
            <w:tcW w:w="1543" w:type="dxa"/>
            <w:shd w:val="clear" w:color="auto" w:fill="auto"/>
          </w:tcPr>
          <w:p w14:paraId="3C6B15A3" w14:textId="77777777" w:rsidR="003E49CA" w:rsidRPr="003E49CA" w:rsidRDefault="003E49CA" w:rsidP="003E49CA"/>
        </w:tc>
        <w:tc>
          <w:tcPr>
            <w:tcW w:w="1803" w:type="dxa"/>
            <w:shd w:val="clear" w:color="auto" w:fill="auto"/>
          </w:tcPr>
          <w:p w14:paraId="7329DDA3"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2828A4BC" w14:textId="77777777" w:rsidR="003E49CA" w:rsidRPr="003E49CA" w:rsidRDefault="003E49CA" w:rsidP="003E49CA">
            <w:r w:rsidRPr="003E49CA">
              <w:rPr>
                <w:rFonts w:hint="eastAsia"/>
              </w:rPr>
              <w:t>1</w:t>
            </w:r>
            <w:r w:rsidRPr="003E49CA">
              <w:t>00</w:t>
            </w:r>
          </w:p>
        </w:tc>
      </w:tr>
    </w:tbl>
    <w:p w14:paraId="7467078F" w14:textId="77777777" w:rsidR="003E49CA" w:rsidRPr="003E49CA" w:rsidRDefault="003E49CA" w:rsidP="003E49CA"/>
    <w:p w14:paraId="2F99DDBB" w14:textId="77777777" w:rsidR="003E49CA" w:rsidRPr="003E49CA" w:rsidRDefault="003E49CA" w:rsidP="00A47E83">
      <w:pPr>
        <w:pStyle w:val="2"/>
        <w:rPr>
          <w:rFonts w:hint="eastAsia"/>
        </w:rPr>
      </w:pPr>
      <w:r w:rsidRPr="003E49CA">
        <w:rPr>
          <w:rFonts w:hint="eastAsia"/>
        </w:rPr>
        <w:lastRenderedPageBreak/>
        <w:t>3.9 存储过程</w:t>
      </w:r>
    </w:p>
    <w:p w14:paraId="3CDC0E40" w14:textId="77777777" w:rsidR="003E49CA" w:rsidRPr="003E49CA" w:rsidRDefault="003E49CA" w:rsidP="003E49CA">
      <w:r w:rsidRPr="003E49CA">
        <w:tab/>
      </w:r>
      <w:r w:rsidRPr="003E49CA">
        <w:rPr>
          <w:rFonts w:hint="eastAsia"/>
        </w:rPr>
        <w:t>存储过程是为了完成特定功能汇集而成的一组命名了的SQL语句集合，该集合编译后存放在数据库中，可根据实际情况重新编译。该存储过程可直接运行，也可远程运行，存储过程直接在服务器端运行。</w:t>
      </w:r>
    </w:p>
    <w:p w14:paraId="611B7362" w14:textId="77777777" w:rsidR="003E49CA" w:rsidRPr="003E49CA" w:rsidRDefault="003E49CA" w:rsidP="003E49CA">
      <w:r w:rsidRPr="003E49CA">
        <w:tab/>
      </w:r>
      <w:r w:rsidRPr="003E49CA">
        <w:rPr>
          <w:rFonts w:hint="eastAsia"/>
        </w:rPr>
        <w:t>使用存储过程有以下优点：</w:t>
      </w:r>
    </w:p>
    <w:p w14:paraId="75265109" w14:textId="77777777" w:rsidR="003E49CA" w:rsidRPr="003E49CA" w:rsidRDefault="003E49CA" w:rsidP="003E49CA">
      <w:r w:rsidRPr="003E49CA">
        <w:tab/>
        <w:t>(1)</w:t>
      </w:r>
      <w:r w:rsidRPr="003E49CA">
        <w:rPr>
          <w:rFonts w:hint="eastAsia"/>
        </w:rPr>
        <w:t>将业务操作封装</w:t>
      </w:r>
    </w:p>
    <w:p w14:paraId="59FFCFB0" w14:textId="77777777" w:rsidR="003E49CA" w:rsidRPr="003E49CA" w:rsidRDefault="003E49CA" w:rsidP="003E49CA">
      <w:r w:rsidRPr="003E49CA">
        <w:tab/>
      </w:r>
      <w:r w:rsidRPr="003E49CA">
        <w:rPr>
          <w:rFonts w:hint="eastAsia"/>
        </w:rPr>
        <w:t>(</w:t>
      </w:r>
      <w:r w:rsidRPr="003E49CA">
        <w:t>2)</w:t>
      </w:r>
      <w:r w:rsidRPr="003E49CA">
        <w:rPr>
          <w:rFonts w:hint="eastAsia"/>
        </w:rPr>
        <w:t>便于事务管理</w:t>
      </w:r>
    </w:p>
    <w:p w14:paraId="45CF71DF" w14:textId="77777777" w:rsidR="003E49CA" w:rsidRPr="003E49CA" w:rsidRDefault="003E49CA" w:rsidP="003E49CA">
      <w:pPr>
        <w:rPr>
          <w:rFonts w:hint="eastAsia"/>
        </w:rPr>
      </w:pPr>
      <w:r w:rsidRPr="003E49CA">
        <w:tab/>
        <w:t>(3)</w:t>
      </w:r>
      <w:r w:rsidRPr="003E49CA">
        <w:rPr>
          <w:rFonts w:hint="eastAsia"/>
        </w:rPr>
        <w:t>实现一定程度的安全性保护</w:t>
      </w:r>
    </w:p>
    <w:p w14:paraId="2E5339E0" w14:textId="77777777" w:rsidR="00D411EA" w:rsidRDefault="003E49CA" w:rsidP="003E49CA">
      <w:r w:rsidRPr="003E49CA">
        <w:tab/>
      </w:r>
      <w:r w:rsidRPr="003E49CA">
        <w:rPr>
          <w:rFonts w:hint="eastAsia"/>
        </w:rPr>
        <w:t>在本网站中，创建了一个用户获得战绩总数量的存储过程，获得这个数量的目的是用于分页操作。</w:t>
      </w:r>
    </w:p>
    <w:p w14:paraId="4250572C" w14:textId="1E07DA6D" w:rsidR="003E49CA" w:rsidRPr="003E49CA" w:rsidRDefault="003E49CA" w:rsidP="00D411EA">
      <w:pPr>
        <w:ind w:firstLine="420"/>
      </w:pPr>
      <w:r w:rsidRPr="003E49CA">
        <w:t>S</w:t>
      </w:r>
      <w:r w:rsidRPr="003E49CA">
        <w:rPr>
          <w:rFonts w:hint="eastAsia"/>
        </w:rPr>
        <w:t>ql语句如下：</w:t>
      </w:r>
    </w:p>
    <w:p w14:paraId="1F2D00B0" w14:textId="77777777" w:rsidR="003E49CA" w:rsidRPr="003E49CA" w:rsidRDefault="003E49CA" w:rsidP="00D411EA">
      <w:pPr>
        <w:ind w:firstLine="420"/>
      </w:pPr>
      <w:r w:rsidRPr="003E49CA">
        <w:t>CREATE PROCEDURE `all1_count</w:t>
      </w:r>
      <w:proofErr w:type="gramStart"/>
      <w:r w:rsidRPr="003E49CA">
        <w:t>`(</w:t>
      </w:r>
      <w:proofErr w:type="gramEnd"/>
      <w:r w:rsidRPr="003E49CA">
        <w:t>)</w:t>
      </w:r>
    </w:p>
    <w:p w14:paraId="1C802147" w14:textId="77777777" w:rsidR="003E49CA" w:rsidRPr="003E49CA" w:rsidRDefault="003E49CA" w:rsidP="00D411EA">
      <w:pPr>
        <w:ind w:firstLine="420"/>
      </w:pPr>
      <w:r w:rsidRPr="003E49CA">
        <w:t>BEGIN</w:t>
      </w:r>
    </w:p>
    <w:p w14:paraId="7A896340" w14:textId="77777777" w:rsidR="003E49CA" w:rsidRPr="003E49CA" w:rsidRDefault="003E49CA" w:rsidP="00D411EA">
      <w:pPr>
        <w:ind w:firstLine="420"/>
      </w:pPr>
      <w:r w:rsidRPr="003E49CA">
        <w:t xml:space="preserve">select count(*) num from all1_order;  </w:t>
      </w:r>
      <w:r w:rsidRPr="003E49CA">
        <w:rPr>
          <w:rFonts w:hint="eastAsia"/>
        </w:rPr>
        <w:t>//获取战绩数量</w:t>
      </w:r>
    </w:p>
    <w:p w14:paraId="03B192E1" w14:textId="77777777" w:rsidR="003E49CA" w:rsidRPr="003E49CA" w:rsidRDefault="003E49CA" w:rsidP="00D411EA">
      <w:pPr>
        <w:ind w:firstLine="420"/>
      </w:pPr>
      <w:r w:rsidRPr="003E49CA">
        <w:t>END</w:t>
      </w:r>
    </w:p>
    <w:p w14:paraId="4E5C6255" w14:textId="77777777" w:rsidR="003E49CA" w:rsidRPr="003E49CA" w:rsidRDefault="003E49CA" w:rsidP="00D411EA">
      <w:pPr>
        <w:ind w:firstLine="420"/>
      </w:pPr>
      <w:r w:rsidRPr="003E49CA">
        <w:rPr>
          <w:rFonts w:hint="eastAsia"/>
        </w:rPr>
        <w:t>调用sql语句时，直接call</w:t>
      </w:r>
      <w:r w:rsidRPr="003E49CA">
        <w:t xml:space="preserve"> </w:t>
      </w:r>
      <w:r w:rsidRPr="003E49CA">
        <w:rPr>
          <w:rFonts w:hint="eastAsia"/>
        </w:rPr>
        <w:t>+</w:t>
      </w:r>
      <w:r w:rsidRPr="003E49CA">
        <w:t xml:space="preserve"> </w:t>
      </w:r>
      <w:r w:rsidRPr="003E49CA">
        <w:rPr>
          <w:rFonts w:hint="eastAsia"/>
        </w:rPr>
        <w:t>存储过程名即可。</w:t>
      </w:r>
    </w:p>
    <w:p w14:paraId="4935313E" w14:textId="77777777" w:rsidR="003E49CA" w:rsidRPr="003E49CA" w:rsidRDefault="003E49CA" w:rsidP="00A47E83">
      <w:pPr>
        <w:pStyle w:val="2"/>
        <w:rPr>
          <w:rFonts w:hint="eastAsia"/>
        </w:rPr>
      </w:pPr>
      <w:r w:rsidRPr="003E49CA">
        <w:rPr>
          <w:rFonts w:hint="eastAsia"/>
        </w:rPr>
        <w:t>3.10 层叠样式表</w:t>
      </w:r>
      <w:r w:rsidRPr="003E49CA">
        <w:t>CSS</w:t>
      </w:r>
    </w:p>
    <w:p w14:paraId="18AEF39D" w14:textId="77777777" w:rsidR="003E49CA" w:rsidRPr="003E49CA" w:rsidRDefault="003E49CA" w:rsidP="00D411EA">
      <w:pPr>
        <w:ind w:firstLine="420"/>
      </w:pPr>
      <w:r w:rsidRPr="003E49CA">
        <w:rPr>
          <w:rFonts w:hint="eastAsia"/>
        </w:rPr>
        <w:t>层叠样式表，用来修饰网页。本系统中的大部分模块都连接了</w:t>
      </w:r>
      <w:r w:rsidRPr="003E49CA">
        <w:t>CSS</w:t>
      </w:r>
      <w:r w:rsidRPr="003E49CA">
        <w:rPr>
          <w:rFonts w:hint="eastAsia"/>
        </w:rPr>
        <w:t>文件进行对按钮列表的装饰。连接</w:t>
      </w:r>
      <w:r w:rsidRPr="003E49CA">
        <w:t>CSS</w:t>
      </w:r>
      <w:r w:rsidRPr="003E49CA">
        <w:rPr>
          <w:rFonts w:hint="eastAsia"/>
        </w:rPr>
        <w:t>文件后只要在H</w:t>
      </w:r>
      <w:r w:rsidRPr="003E49CA">
        <w:t>TML</w:t>
      </w:r>
      <w:r w:rsidRPr="003E49CA">
        <w:rPr>
          <w:rFonts w:hint="eastAsia"/>
        </w:rPr>
        <w:t>的style属性中加上对应的class名字，即可改为C</w:t>
      </w:r>
      <w:r w:rsidRPr="003E49CA">
        <w:t>SS</w:t>
      </w:r>
      <w:r w:rsidRPr="003E49CA">
        <w:rPr>
          <w:rFonts w:hint="eastAsia"/>
        </w:rPr>
        <w:t>文件中的样式，易于使用易于修改。而且它提供了丰富的文档样式外观，基本可以随意改写任何页面元素。</w:t>
      </w:r>
      <w:r w:rsidRPr="003E49CA">
        <w:t>CSS简化了网页的格式代码，外部的样式表还会被浏览器保存在缓存里，加快了下载显示的速度，也减少了需要上传的代码数量。只要修改保存着网站格式的CSS样式表文件就</w:t>
      </w:r>
      <w:r w:rsidRPr="003E49CA">
        <w:rPr>
          <w:rFonts w:hint="eastAsia"/>
        </w:rPr>
        <w:t>可</w:t>
      </w:r>
      <w:r w:rsidRPr="003E49CA">
        <w:t>以改变整个站点的风格特色，在修改页面数量庞大的站点时，显得格外有用。这就避免了一个个网页的修改，大大减少了工作量。</w:t>
      </w:r>
    </w:p>
    <w:p w14:paraId="0AC48A95" w14:textId="77777777" w:rsidR="003E49CA" w:rsidRPr="003E49CA" w:rsidRDefault="003E49CA" w:rsidP="00D411EA">
      <w:pPr>
        <w:ind w:firstLine="420"/>
      </w:pPr>
      <w:r w:rsidRPr="003E49CA">
        <w:rPr>
          <w:rFonts w:hint="eastAsia"/>
        </w:rPr>
        <w:t>CSS的盒子模型：</w:t>
      </w:r>
      <w:proofErr w:type="gramStart"/>
      <w:r w:rsidRPr="003E49CA">
        <w:rPr>
          <w:rFonts w:hint="eastAsia"/>
        </w:rPr>
        <w:t>一个块级元素</w:t>
      </w:r>
      <w:proofErr w:type="gramEnd"/>
      <w:r w:rsidRPr="003E49CA">
        <w:rPr>
          <w:rFonts w:hint="eastAsia"/>
        </w:rPr>
        <w:t>，包括内容、外边距、边框、内边距4个组成部分，当然，在不设定的情况下，内外边距和边框都是没有的。对于</w:t>
      </w:r>
      <w:proofErr w:type="gramStart"/>
      <w:r w:rsidRPr="003E49CA">
        <w:rPr>
          <w:rFonts w:hint="eastAsia"/>
        </w:rPr>
        <w:t>一个块级元素</w:t>
      </w:r>
      <w:proofErr w:type="gramEnd"/>
      <w:r w:rsidRPr="003E49CA">
        <w:rPr>
          <w:rFonts w:hint="eastAsia"/>
        </w:rPr>
        <w:t>来说，设置内外边距和边框就像为商品套上包装盒一样，盒子模型如图3-3所示。</w:t>
      </w:r>
    </w:p>
    <w:p w14:paraId="3105209D" w14:textId="636FD6F9" w:rsidR="003E49CA" w:rsidRPr="003E49CA" w:rsidRDefault="003E49CA" w:rsidP="00D411EA">
      <w:pPr>
        <w:jc w:val="center"/>
      </w:pPr>
      <w:r w:rsidRPr="003E49CA">
        <w:drawing>
          <wp:inline distT="0" distB="0" distL="0" distR="0" wp14:anchorId="4953DE52" wp14:editId="67FE95DF">
            <wp:extent cx="2328862" cy="218539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099" cy="2194997"/>
                    </a:xfrm>
                    <a:prstGeom prst="rect">
                      <a:avLst/>
                    </a:prstGeom>
                    <a:noFill/>
                    <a:ln>
                      <a:noFill/>
                    </a:ln>
                  </pic:spPr>
                </pic:pic>
              </a:graphicData>
            </a:graphic>
          </wp:inline>
        </w:drawing>
      </w:r>
    </w:p>
    <w:p w14:paraId="2CC10080" w14:textId="77777777" w:rsidR="003E49CA" w:rsidRPr="00D411EA" w:rsidRDefault="003E49CA" w:rsidP="00D411EA">
      <w:pPr>
        <w:jc w:val="center"/>
        <w:rPr>
          <w:b/>
        </w:rPr>
      </w:pPr>
      <w:r w:rsidRPr="00D411EA">
        <w:rPr>
          <w:rFonts w:hint="eastAsia"/>
          <w:b/>
        </w:rPr>
        <w:t>图3-3</w:t>
      </w:r>
      <w:r w:rsidRPr="00D411EA">
        <w:rPr>
          <w:b/>
        </w:rPr>
        <w:t xml:space="preserve"> </w:t>
      </w:r>
      <w:r w:rsidRPr="00D411EA">
        <w:rPr>
          <w:rFonts w:hint="eastAsia"/>
          <w:b/>
        </w:rPr>
        <w:t>盒子模型</w:t>
      </w:r>
    </w:p>
    <w:p w14:paraId="033D03B3" w14:textId="77777777" w:rsidR="003E49CA" w:rsidRPr="003E49CA" w:rsidRDefault="003E49CA" w:rsidP="00D411EA">
      <w:pPr>
        <w:ind w:firstLine="420"/>
      </w:pPr>
      <w:r w:rsidRPr="003E49CA">
        <w:rPr>
          <w:rFonts w:hint="eastAsia"/>
        </w:rPr>
        <w:lastRenderedPageBreak/>
        <w:t>在登陆界面中，外观上运用星空背景加A</w:t>
      </w:r>
      <w:r w:rsidRPr="003E49CA">
        <w:t>CG</w:t>
      </w:r>
      <w:r w:rsidRPr="003E49CA">
        <w:rPr>
          <w:rFonts w:hint="eastAsia"/>
        </w:rPr>
        <w:t>人物，还有可以动的星星图形的点缀，能够吸引更多玩家尝试登录框为半透明框，鼠标移上去有过渡的效果并且显示蓝色边框。</w:t>
      </w:r>
    </w:p>
    <w:p w14:paraId="56C38B4B" w14:textId="77777777" w:rsidR="003E49CA" w:rsidRPr="003E49CA" w:rsidRDefault="003E49CA" w:rsidP="00D411EA">
      <w:pPr>
        <w:ind w:firstLine="420"/>
      </w:pPr>
      <w:r w:rsidRPr="003E49CA">
        <w:rPr>
          <w:rFonts w:hint="eastAsia"/>
        </w:rPr>
        <w:t>在留言界面中，将留言栏设成半透明的并在周围配上可移动的集合图形，鼠标移到留言框中还会有过渡效果，以及橙色边框。暗色背景也不会显得刺眼，整体来说赏心悦目。</w:t>
      </w:r>
    </w:p>
    <w:p w14:paraId="26C3AEF7" w14:textId="77777777" w:rsidR="003E49CA" w:rsidRPr="003E49CA" w:rsidRDefault="003E49CA" w:rsidP="00D411EA">
      <w:pPr>
        <w:ind w:firstLine="420"/>
      </w:pPr>
      <w:r w:rsidRPr="003E49CA">
        <w:rPr>
          <w:rFonts w:hint="eastAsia"/>
        </w:rPr>
        <w:t>在查看留言界面中，整个列表以蓝色为主色调，按钮设置为果冻</w:t>
      </w:r>
      <w:proofErr w:type="gramStart"/>
      <w:r w:rsidRPr="003E49CA">
        <w:rPr>
          <w:rFonts w:hint="eastAsia"/>
        </w:rPr>
        <w:t>状比较</w:t>
      </w:r>
      <w:proofErr w:type="gramEnd"/>
      <w:r w:rsidRPr="003E49CA">
        <w:rPr>
          <w:rFonts w:hint="eastAsia"/>
        </w:rPr>
        <w:t>个性化。在周围配上可移动的集合图形，鼠标移到列表界面中还会有过渡效果，以及深蓝色边框。背景配了钢笔的背景，衬托出全部留言的主题。</w:t>
      </w:r>
    </w:p>
    <w:p w14:paraId="3C1C07BB" w14:textId="77777777" w:rsidR="003E49CA" w:rsidRPr="003E49CA" w:rsidRDefault="003E49CA" w:rsidP="00D411EA">
      <w:pPr>
        <w:ind w:firstLine="420"/>
      </w:pPr>
      <w:r w:rsidRPr="003E49CA">
        <w:rPr>
          <w:rFonts w:hint="eastAsia"/>
        </w:rPr>
        <w:t>在文档的第四部分中会展示每个页面的样式，这里不多做赘述。</w:t>
      </w:r>
    </w:p>
    <w:p w14:paraId="1A616E26" w14:textId="77777777" w:rsidR="003E49CA" w:rsidRPr="00A47E83" w:rsidRDefault="003E49CA" w:rsidP="00A47E83">
      <w:pPr>
        <w:pStyle w:val="2"/>
        <w:rPr>
          <w:rFonts w:hint="eastAsia"/>
        </w:rPr>
      </w:pPr>
      <w:r w:rsidRPr="00A47E83">
        <w:rPr>
          <w:rFonts w:hint="eastAsia"/>
        </w:rPr>
        <w:t>3.11 五子棋人机对弈实现</w:t>
      </w:r>
    </w:p>
    <w:p w14:paraId="26CB59C9" w14:textId="77777777" w:rsidR="003E49CA" w:rsidRPr="003E49CA" w:rsidRDefault="003E49CA" w:rsidP="00D411EA">
      <w:pPr>
        <w:ind w:firstLine="420"/>
      </w:pPr>
      <w:r w:rsidRPr="003E49CA">
        <w:rPr>
          <w:rFonts w:hint="eastAsia"/>
        </w:rPr>
        <w:t>本网站为模拟一般的游戏后台，因此有自己的游戏五子棋，玩家需要与ai对战，下面是五子棋的算法。</w:t>
      </w:r>
    </w:p>
    <w:p w14:paraId="62402D6A" w14:textId="77777777" w:rsidR="003E49CA" w:rsidRPr="003E49CA" w:rsidRDefault="003E49CA" w:rsidP="00D411EA">
      <w:pPr>
        <w:ind w:firstLine="420"/>
      </w:pPr>
      <w:r w:rsidRPr="003E49CA">
        <w:rPr>
          <w:rFonts w:hint="eastAsia"/>
        </w:rPr>
        <w:t>ai算法的核心就是“打分”，下完每一步棋都会对所有没有落子的地方打分数，分数越高威胁就越大。对此，需要设2个数组分别表示对于玩家的棋子来说周围的分数以及对于ai的棋子来说周围的分数。设为</w:t>
      </w:r>
      <w:r w:rsidRPr="003E49CA">
        <w:t>AIScore[11]</w:t>
      </w:r>
      <w:r w:rsidRPr="003E49CA">
        <w:rPr>
          <w:rFonts w:hint="eastAsia"/>
        </w:rPr>
        <w:t>与Player</w:t>
      </w:r>
      <w:r w:rsidRPr="003E49CA">
        <w:t>Score[11]</w:t>
      </w:r>
      <w:r w:rsidRPr="003E49CA">
        <w:rPr>
          <w:rFonts w:hint="eastAsia"/>
        </w:rPr>
        <w:t>。此外还需要设置一个分数表，例如一颗子20分、2颗连子40分之类，以此类推，至于为什么设置可见下文。</w:t>
      </w:r>
    </w:p>
    <w:p w14:paraId="531B1A97" w14:textId="77777777" w:rsidR="003E49CA" w:rsidRPr="003E49CA" w:rsidRDefault="003E49CA" w:rsidP="00D411EA">
      <w:pPr>
        <w:ind w:firstLine="420"/>
      </w:pPr>
      <w:r w:rsidRPr="003E49CA">
        <w:rPr>
          <w:rFonts w:hint="eastAsia"/>
        </w:rPr>
        <w:t>首先玩家落子落在a</w:t>
      </w:r>
      <w:r w:rsidRPr="003E49CA">
        <w:t>[2][2]</w:t>
      </w:r>
      <w:r w:rsidRPr="003E49CA">
        <w:rPr>
          <w:rFonts w:hint="eastAsia"/>
        </w:rPr>
        <w:t>位置，此时p</w:t>
      </w:r>
      <w:r w:rsidRPr="003E49CA">
        <w:t>layer[2]=player[7]=player[11]=1</w:t>
      </w:r>
      <w:r w:rsidRPr="003E49CA">
        <w:rPr>
          <w:rFonts w:hint="eastAsia"/>
        </w:rPr>
        <w:t>，此时对于p</w:t>
      </w:r>
      <w:r w:rsidRPr="003E49CA">
        <w:t>layer[2]</w:t>
      </w:r>
      <w:r w:rsidRPr="003E49CA">
        <w:rPr>
          <w:rFonts w:hint="eastAsia"/>
        </w:rPr>
        <w:t>来说，</w:t>
      </w:r>
      <w:r w:rsidRPr="003E49CA">
        <w:t>a[2][0]</w:t>
      </w:r>
      <w:r w:rsidRPr="003E49CA">
        <w:rPr>
          <w:rFonts w:hint="eastAsia"/>
        </w:rPr>
        <w:t>、</w:t>
      </w:r>
      <w:r w:rsidRPr="003E49CA">
        <w:t>a[2][1]</w:t>
      </w:r>
      <w:r w:rsidRPr="003E49CA">
        <w:rPr>
          <w:rFonts w:hint="eastAsia"/>
        </w:rPr>
        <w:t>、</w:t>
      </w:r>
      <w:r w:rsidRPr="003E49CA">
        <w:t>a[2][3]</w:t>
      </w:r>
      <w:r w:rsidRPr="003E49CA">
        <w:rPr>
          <w:rFonts w:hint="eastAsia"/>
        </w:rPr>
        <w:t>、</w:t>
      </w:r>
      <w:r w:rsidRPr="003E49CA">
        <w:t>a[2][4]</w:t>
      </w:r>
      <w:r w:rsidRPr="003E49CA">
        <w:rPr>
          <w:rFonts w:hint="eastAsia"/>
        </w:rPr>
        <w:t>都是可能让玩家胜利的点，因此</w:t>
      </w:r>
      <w:r w:rsidRPr="003E49CA">
        <w:t>PlayerScore[2][0]</w:t>
      </w:r>
      <w:r w:rsidRPr="003E49CA">
        <w:rPr>
          <w:rFonts w:hint="eastAsia"/>
        </w:rPr>
        <w:t>、</w:t>
      </w:r>
      <w:r w:rsidRPr="003E49CA">
        <w:t>PlayerScore[2][</w:t>
      </w:r>
      <w:r w:rsidRPr="003E49CA">
        <w:rPr>
          <w:rFonts w:hint="eastAsia"/>
        </w:rPr>
        <w:t>1</w:t>
      </w:r>
      <w:r w:rsidRPr="003E49CA">
        <w:t>]</w:t>
      </w:r>
      <w:r w:rsidRPr="003E49CA">
        <w:rPr>
          <w:rFonts w:hint="eastAsia"/>
        </w:rPr>
        <w:t>、</w:t>
      </w:r>
      <w:r w:rsidRPr="003E49CA">
        <w:t>PlayerScore[2][</w:t>
      </w:r>
      <w:r w:rsidRPr="003E49CA">
        <w:rPr>
          <w:rFonts w:hint="eastAsia"/>
        </w:rPr>
        <w:t>3</w:t>
      </w:r>
      <w:r w:rsidRPr="003E49CA">
        <w:t>]</w:t>
      </w:r>
      <w:r w:rsidRPr="003E49CA">
        <w:rPr>
          <w:rFonts w:hint="eastAsia"/>
        </w:rPr>
        <w:t>、</w:t>
      </w:r>
      <w:r w:rsidRPr="003E49CA">
        <w:t>PlayerScore[2][</w:t>
      </w:r>
      <w:r w:rsidRPr="003E49CA">
        <w:rPr>
          <w:rFonts w:hint="eastAsia"/>
        </w:rPr>
        <w:t>4</w:t>
      </w:r>
      <w:r w:rsidRPr="003E49CA">
        <w:t>]</w:t>
      </w:r>
      <w:r w:rsidRPr="003E49CA">
        <w:rPr>
          <w:rFonts w:hint="eastAsia"/>
        </w:rPr>
        <w:t>都可以加20分，同理对于p</w:t>
      </w:r>
      <w:r w:rsidRPr="003E49CA">
        <w:t>layer[7]</w:t>
      </w:r>
      <w:r w:rsidRPr="003E49CA">
        <w:rPr>
          <w:rFonts w:hint="eastAsia"/>
        </w:rPr>
        <w:t>与p</w:t>
      </w:r>
      <w:r w:rsidRPr="003E49CA">
        <w:t>layer[11]</w:t>
      </w:r>
      <w:r w:rsidRPr="003E49CA">
        <w:rPr>
          <w:rFonts w:hint="eastAsia"/>
        </w:rPr>
        <w:t>也是一样，</w:t>
      </w:r>
      <w:r w:rsidRPr="003E49CA">
        <w:t>PlayerScore[</w:t>
      </w:r>
      <w:r w:rsidRPr="003E49CA">
        <w:rPr>
          <w:rFonts w:hint="eastAsia"/>
        </w:rPr>
        <w:t>0</w:t>
      </w:r>
      <w:r w:rsidRPr="003E49CA">
        <w:t>][0]</w:t>
      </w:r>
      <w:r w:rsidRPr="003E49CA">
        <w:rPr>
          <w:rFonts w:hint="eastAsia"/>
        </w:rPr>
        <w:t>、</w:t>
      </w:r>
      <w:r w:rsidRPr="003E49CA">
        <w:t>PlayerScore[</w:t>
      </w:r>
      <w:r w:rsidRPr="003E49CA">
        <w:rPr>
          <w:rFonts w:hint="eastAsia"/>
        </w:rPr>
        <w:t>1</w:t>
      </w:r>
      <w:r w:rsidRPr="003E49CA">
        <w:t>][</w:t>
      </w:r>
      <w:r w:rsidRPr="003E49CA">
        <w:rPr>
          <w:rFonts w:hint="eastAsia"/>
        </w:rPr>
        <w:t>1</w:t>
      </w:r>
      <w:r w:rsidRPr="003E49CA">
        <w:t>]</w:t>
      </w:r>
      <w:r w:rsidRPr="003E49CA">
        <w:rPr>
          <w:rFonts w:hint="eastAsia"/>
        </w:rPr>
        <w:t>、</w:t>
      </w:r>
      <w:r w:rsidRPr="003E49CA">
        <w:t>PlayerScore[</w:t>
      </w:r>
      <w:r w:rsidRPr="003E49CA">
        <w:rPr>
          <w:rFonts w:hint="eastAsia"/>
        </w:rPr>
        <w:t>3</w:t>
      </w:r>
      <w:r w:rsidRPr="003E49CA">
        <w:t>][</w:t>
      </w:r>
      <w:r w:rsidRPr="003E49CA">
        <w:rPr>
          <w:rFonts w:hint="eastAsia"/>
        </w:rPr>
        <w:t>3</w:t>
      </w:r>
      <w:r w:rsidRPr="003E49CA">
        <w:t>]</w:t>
      </w:r>
      <w:r w:rsidRPr="003E49CA">
        <w:rPr>
          <w:rFonts w:hint="eastAsia"/>
        </w:rPr>
        <w:t>、</w:t>
      </w:r>
      <w:r w:rsidRPr="003E49CA">
        <w:t>PlayerScore[</w:t>
      </w:r>
      <w:r w:rsidRPr="003E49CA">
        <w:rPr>
          <w:rFonts w:hint="eastAsia"/>
        </w:rPr>
        <w:t>4</w:t>
      </w:r>
      <w:r w:rsidRPr="003E49CA">
        <w:t>][</w:t>
      </w:r>
      <w:r w:rsidRPr="003E49CA">
        <w:rPr>
          <w:rFonts w:hint="eastAsia"/>
        </w:rPr>
        <w:t>4</w:t>
      </w:r>
      <w:r w:rsidRPr="003E49CA">
        <w:t>]</w:t>
      </w:r>
      <w:r w:rsidRPr="003E49CA">
        <w:rPr>
          <w:rFonts w:hint="eastAsia"/>
        </w:rPr>
        <w:t>、</w:t>
      </w:r>
      <w:r w:rsidRPr="003E49CA">
        <w:t>PlayerScore[</w:t>
      </w:r>
      <w:r w:rsidRPr="003E49CA">
        <w:rPr>
          <w:rFonts w:hint="eastAsia"/>
        </w:rPr>
        <w:t>0</w:t>
      </w:r>
      <w:r w:rsidRPr="003E49CA">
        <w:t>][</w:t>
      </w:r>
      <w:r w:rsidRPr="003E49CA">
        <w:rPr>
          <w:rFonts w:hint="eastAsia"/>
        </w:rPr>
        <w:t>2</w:t>
      </w:r>
      <w:r w:rsidRPr="003E49CA">
        <w:t>]</w:t>
      </w:r>
      <w:r w:rsidRPr="003E49CA">
        <w:rPr>
          <w:rFonts w:hint="eastAsia"/>
        </w:rPr>
        <w:t>、</w:t>
      </w:r>
      <w:r w:rsidRPr="003E49CA">
        <w:t>PlayerScore[</w:t>
      </w:r>
      <w:r w:rsidRPr="003E49CA">
        <w:rPr>
          <w:rFonts w:hint="eastAsia"/>
        </w:rPr>
        <w:t>1</w:t>
      </w:r>
      <w:r w:rsidRPr="003E49CA">
        <w:t>][</w:t>
      </w:r>
      <w:r w:rsidRPr="003E49CA">
        <w:rPr>
          <w:rFonts w:hint="eastAsia"/>
        </w:rPr>
        <w:t>2</w:t>
      </w:r>
      <w:r w:rsidRPr="003E49CA">
        <w:t>]</w:t>
      </w:r>
      <w:r w:rsidRPr="003E49CA">
        <w:rPr>
          <w:rFonts w:hint="eastAsia"/>
        </w:rPr>
        <w:t>、</w:t>
      </w:r>
      <w:r w:rsidRPr="003E49CA">
        <w:t>PlayerScore[</w:t>
      </w:r>
      <w:r w:rsidRPr="003E49CA">
        <w:rPr>
          <w:rFonts w:hint="eastAsia"/>
        </w:rPr>
        <w:t>3</w:t>
      </w:r>
      <w:r w:rsidRPr="003E49CA">
        <w:t>][</w:t>
      </w:r>
      <w:r w:rsidRPr="003E49CA">
        <w:rPr>
          <w:rFonts w:hint="eastAsia"/>
        </w:rPr>
        <w:t>2</w:t>
      </w:r>
      <w:r w:rsidRPr="003E49CA">
        <w:t>]</w:t>
      </w:r>
      <w:r w:rsidRPr="003E49CA">
        <w:rPr>
          <w:rFonts w:hint="eastAsia"/>
        </w:rPr>
        <w:t>、</w:t>
      </w:r>
      <w:r w:rsidRPr="003E49CA">
        <w:t>PlayerScore[</w:t>
      </w:r>
      <w:r w:rsidRPr="003E49CA">
        <w:rPr>
          <w:rFonts w:hint="eastAsia"/>
        </w:rPr>
        <w:t>4</w:t>
      </w:r>
      <w:r w:rsidRPr="003E49CA">
        <w:t>][</w:t>
      </w:r>
      <w:r w:rsidRPr="003E49CA">
        <w:rPr>
          <w:rFonts w:hint="eastAsia"/>
        </w:rPr>
        <w:t>2</w:t>
      </w:r>
      <w:r w:rsidRPr="003E49CA">
        <w:t>]</w:t>
      </w:r>
      <w:r w:rsidRPr="003E49CA">
        <w:rPr>
          <w:rFonts w:hint="eastAsia"/>
        </w:rPr>
        <w:t>都变成了20分。如图1-4所示。</w:t>
      </w:r>
    </w:p>
    <w:p w14:paraId="51D7FFF3" w14:textId="2A7F7848" w:rsidR="003E49CA" w:rsidRPr="003E49CA" w:rsidRDefault="003E49CA" w:rsidP="00D411EA">
      <w:pPr>
        <w:jc w:val="center"/>
      </w:pPr>
      <w:r w:rsidRPr="003E49CA">
        <w:drawing>
          <wp:inline distT="0" distB="0" distL="0" distR="0" wp14:anchorId="3184C6DB" wp14:editId="59F01AC9">
            <wp:extent cx="1423988" cy="1383444"/>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835" cy="1391067"/>
                    </a:xfrm>
                    <a:prstGeom prst="rect">
                      <a:avLst/>
                    </a:prstGeom>
                    <a:noFill/>
                    <a:ln>
                      <a:noFill/>
                    </a:ln>
                  </pic:spPr>
                </pic:pic>
              </a:graphicData>
            </a:graphic>
          </wp:inline>
        </w:drawing>
      </w:r>
    </w:p>
    <w:p w14:paraId="6682F919" w14:textId="77777777" w:rsidR="003E49CA" w:rsidRPr="00D411EA" w:rsidRDefault="003E49CA" w:rsidP="00D411EA">
      <w:pPr>
        <w:jc w:val="center"/>
        <w:rPr>
          <w:b/>
        </w:rPr>
      </w:pPr>
      <w:r w:rsidRPr="00D411EA">
        <w:rPr>
          <w:rFonts w:hint="eastAsia"/>
          <w:b/>
        </w:rPr>
        <w:t>图3-4</w:t>
      </w:r>
    </w:p>
    <w:p w14:paraId="499B1C88" w14:textId="77777777" w:rsidR="003E49CA" w:rsidRPr="003E49CA" w:rsidRDefault="003E49CA" w:rsidP="003E49CA">
      <w:r w:rsidRPr="003E49CA">
        <w:tab/>
      </w:r>
      <w:r w:rsidRPr="003E49CA">
        <w:rPr>
          <w:rFonts w:hint="eastAsia"/>
        </w:rPr>
        <w:t>为了更好的演示，这里继续让玩家下子，假设下在了a</w:t>
      </w:r>
      <w:r w:rsidRPr="003E49CA">
        <w:t>[2][3]</w:t>
      </w:r>
      <w:r w:rsidRPr="003E49CA">
        <w:rPr>
          <w:rFonts w:hint="eastAsia"/>
        </w:rPr>
        <w:t>的位置，由于2子连珠有40分，此时在p</w:t>
      </w:r>
      <w:r w:rsidRPr="003E49CA">
        <w:t>layer[2]</w:t>
      </w:r>
      <w:r w:rsidRPr="003E49CA">
        <w:rPr>
          <w:rFonts w:hint="eastAsia"/>
        </w:rPr>
        <w:t>方式下，PlayerScore</w:t>
      </w:r>
      <w:r w:rsidRPr="003E49CA">
        <w:t>[2][0]</w:t>
      </w:r>
      <w:r w:rsidRPr="003E49CA">
        <w:rPr>
          <w:rFonts w:hint="eastAsia"/>
        </w:rPr>
        <w:t>、PlayerScore</w:t>
      </w:r>
      <w:r w:rsidRPr="003E49CA">
        <w:t>[2][</w:t>
      </w:r>
      <w:r w:rsidRPr="003E49CA">
        <w:rPr>
          <w:rFonts w:hint="eastAsia"/>
        </w:rPr>
        <w:t>1</w:t>
      </w:r>
      <w:r w:rsidRPr="003E49CA">
        <w:t>]</w:t>
      </w:r>
      <w:r w:rsidRPr="003E49CA">
        <w:rPr>
          <w:rFonts w:hint="eastAsia"/>
        </w:rPr>
        <w:t>、PlayerScore</w:t>
      </w:r>
      <w:r w:rsidRPr="003E49CA">
        <w:t>[2][</w:t>
      </w:r>
      <w:r w:rsidRPr="003E49CA">
        <w:rPr>
          <w:rFonts w:hint="eastAsia"/>
        </w:rPr>
        <w:t>4</w:t>
      </w:r>
      <w:r w:rsidRPr="003E49CA">
        <w:t>]</w:t>
      </w:r>
      <w:r w:rsidRPr="003E49CA">
        <w:rPr>
          <w:rFonts w:hint="eastAsia"/>
        </w:rPr>
        <w:t>都会在原来的基础上加40分，变为60分。在别的方式下相应位置仍加20分。如图1-5所示。</w:t>
      </w:r>
    </w:p>
    <w:p w14:paraId="5EA26F30" w14:textId="236FE302" w:rsidR="003E49CA" w:rsidRPr="00D411EA" w:rsidRDefault="003E49CA" w:rsidP="00D411EA">
      <w:pPr>
        <w:jc w:val="center"/>
        <w:rPr>
          <w:b/>
        </w:rPr>
      </w:pPr>
      <w:r w:rsidRPr="00D411EA">
        <w:rPr>
          <w:b/>
        </w:rPr>
        <w:drawing>
          <wp:inline distT="0" distB="0" distL="0" distR="0" wp14:anchorId="4DCD9BF2" wp14:editId="6FEA9557">
            <wp:extent cx="1586574" cy="1495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1920" cy="1500464"/>
                    </a:xfrm>
                    <a:prstGeom prst="rect">
                      <a:avLst/>
                    </a:prstGeom>
                    <a:noFill/>
                    <a:ln>
                      <a:noFill/>
                    </a:ln>
                  </pic:spPr>
                </pic:pic>
              </a:graphicData>
            </a:graphic>
          </wp:inline>
        </w:drawing>
      </w:r>
    </w:p>
    <w:p w14:paraId="18905FDA" w14:textId="77777777" w:rsidR="003E49CA" w:rsidRPr="00D411EA" w:rsidRDefault="003E49CA" w:rsidP="00D411EA">
      <w:pPr>
        <w:jc w:val="center"/>
        <w:rPr>
          <w:b/>
        </w:rPr>
      </w:pPr>
      <w:r w:rsidRPr="00D411EA">
        <w:rPr>
          <w:rFonts w:hint="eastAsia"/>
          <w:b/>
        </w:rPr>
        <w:t>图3-5</w:t>
      </w:r>
    </w:p>
    <w:p w14:paraId="75B9F8BF" w14:textId="77777777" w:rsidR="003E49CA" w:rsidRPr="003E49CA" w:rsidRDefault="003E49CA" w:rsidP="00D411EA">
      <w:pPr>
        <w:ind w:firstLine="420"/>
      </w:pPr>
      <w:r w:rsidRPr="003E49CA">
        <w:rPr>
          <w:rFonts w:hint="eastAsia"/>
        </w:rPr>
        <w:lastRenderedPageBreak/>
        <w:t>假设现在为a</w:t>
      </w:r>
      <w:r w:rsidRPr="003E49CA">
        <w:t>i</w:t>
      </w:r>
      <w:r w:rsidRPr="003E49CA">
        <w:rPr>
          <w:rFonts w:hint="eastAsia"/>
        </w:rPr>
        <w:t>的落子时间，经过计算得到有3个空位的分数为60分为整个棋盘最高的点，因此在三者中选其一即可。以此类推，最终计算机总是会阻止</w:t>
      </w:r>
      <w:proofErr w:type="gramStart"/>
      <w:r w:rsidRPr="003E49CA">
        <w:rPr>
          <w:rFonts w:hint="eastAsia"/>
        </w:rPr>
        <w:t>玩家五</w:t>
      </w:r>
      <w:proofErr w:type="gramEnd"/>
      <w:r w:rsidRPr="003E49CA">
        <w:rPr>
          <w:rFonts w:hint="eastAsia"/>
        </w:rPr>
        <w:t>子连珠的路径。</w:t>
      </w:r>
    </w:p>
    <w:p w14:paraId="7A88AD52" w14:textId="77777777" w:rsidR="003E49CA" w:rsidRPr="003E49CA" w:rsidRDefault="003E49CA" w:rsidP="003E49CA">
      <w:r w:rsidRPr="003E49CA">
        <w:rPr>
          <w:rFonts w:hint="eastAsia"/>
        </w:rPr>
        <w:t>现在解决了怎么阻止玩家获胜，接下来需要设计ai怎么才能让自己获胜。其实只需要将玩家的分数表加上一定分数即可，例如</w:t>
      </w:r>
      <w:proofErr w:type="gramStart"/>
      <w:r w:rsidRPr="003E49CA">
        <w:rPr>
          <w:rFonts w:hint="eastAsia"/>
        </w:rPr>
        <w:t>一</w:t>
      </w:r>
      <w:proofErr w:type="gramEnd"/>
      <w:r w:rsidRPr="003E49CA">
        <w:rPr>
          <w:rFonts w:hint="eastAsia"/>
        </w:rPr>
        <w:t>个子22分，2个连子42分。下面看图1-6。</w:t>
      </w:r>
    </w:p>
    <w:p w14:paraId="686E1F65" w14:textId="61DD8ED7" w:rsidR="003E49CA" w:rsidRPr="00D411EA" w:rsidRDefault="003E49CA" w:rsidP="00D411EA">
      <w:pPr>
        <w:jc w:val="center"/>
        <w:rPr>
          <w:b/>
        </w:rPr>
      </w:pPr>
      <w:r w:rsidRPr="00D411EA">
        <w:rPr>
          <w:b/>
        </w:rPr>
        <w:drawing>
          <wp:inline distT="0" distB="0" distL="0" distR="0" wp14:anchorId="63E46B54" wp14:editId="626DEF13">
            <wp:extent cx="1750396" cy="1666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555" cy="1674644"/>
                    </a:xfrm>
                    <a:prstGeom prst="rect">
                      <a:avLst/>
                    </a:prstGeom>
                    <a:noFill/>
                    <a:ln>
                      <a:noFill/>
                    </a:ln>
                  </pic:spPr>
                </pic:pic>
              </a:graphicData>
            </a:graphic>
          </wp:inline>
        </w:drawing>
      </w:r>
    </w:p>
    <w:p w14:paraId="63B7423A" w14:textId="77777777" w:rsidR="003E49CA" w:rsidRPr="00D411EA" w:rsidRDefault="003E49CA" w:rsidP="00D411EA">
      <w:pPr>
        <w:jc w:val="center"/>
        <w:rPr>
          <w:rFonts w:hint="eastAsia"/>
          <w:b/>
        </w:rPr>
      </w:pPr>
      <w:r w:rsidRPr="00D411EA">
        <w:rPr>
          <w:rFonts w:hint="eastAsia"/>
          <w:b/>
        </w:rPr>
        <w:t>图3-6</w:t>
      </w:r>
    </w:p>
    <w:p w14:paraId="0874916D" w14:textId="77777777" w:rsidR="003E49CA" w:rsidRPr="003E49CA" w:rsidRDefault="003E49CA" w:rsidP="00D411EA">
      <w:pPr>
        <w:ind w:firstLine="420"/>
      </w:pPr>
      <w:r w:rsidRPr="003E49CA">
        <w:rPr>
          <w:rFonts w:hint="eastAsia"/>
        </w:rPr>
        <w:t>这里可以看到现在玩家和a</w:t>
      </w:r>
      <w:r w:rsidRPr="003E49CA">
        <w:t>i</w:t>
      </w:r>
      <w:r w:rsidRPr="003E49CA">
        <w:rPr>
          <w:rFonts w:hint="eastAsia"/>
        </w:rPr>
        <w:t>都下了2个子，假设现在是ai落子，此时可以看到AIScore数组中有3个64分的点，而玩家数组中最高只有60分的点，此时可以将ai看成进攻模式，优先连自己的子。可以在3个64分中的任选一个落子。</w:t>
      </w:r>
    </w:p>
    <w:p w14:paraId="7AFBBAB7" w14:textId="77777777" w:rsidR="003E49CA" w:rsidRPr="003E49CA" w:rsidRDefault="003E49CA" w:rsidP="00D411EA">
      <w:pPr>
        <w:ind w:firstLine="420"/>
        <w:rPr>
          <w:rFonts w:hint="eastAsia"/>
        </w:rPr>
      </w:pPr>
      <w:r w:rsidRPr="003E49CA">
        <w:rPr>
          <w:rFonts w:hint="eastAsia"/>
        </w:rPr>
        <w:t>因此，如果ai与玩家都有一个4子连珠，ai不会先去处理玩家的4子连珠而是优先完成自己的五子连珠。这样ai让自己获胜的方式就解决了。</w:t>
      </w:r>
    </w:p>
    <w:p w14:paraId="2E9FFAF9" w14:textId="2E799FF8" w:rsidR="002147E9" w:rsidRDefault="002147E9" w:rsidP="002147E9"/>
    <w:p w14:paraId="0AFAAE6F" w14:textId="4E029AC9" w:rsidR="00D411EA" w:rsidRDefault="00D411EA" w:rsidP="002147E9"/>
    <w:p w14:paraId="54F8EF47" w14:textId="6D0063F6" w:rsidR="00D411EA" w:rsidRDefault="00D411EA" w:rsidP="002147E9"/>
    <w:p w14:paraId="4307C728" w14:textId="1C702DDD" w:rsidR="00D411EA" w:rsidRDefault="00D411EA" w:rsidP="002147E9"/>
    <w:p w14:paraId="169C3315" w14:textId="01605E29" w:rsidR="00D411EA" w:rsidRDefault="00D411EA" w:rsidP="002147E9"/>
    <w:p w14:paraId="690900D7" w14:textId="19722FEB" w:rsidR="00D411EA" w:rsidRDefault="00D411EA" w:rsidP="002147E9"/>
    <w:p w14:paraId="4CA51A52" w14:textId="74EF8E5B" w:rsidR="00D411EA" w:rsidRDefault="00D411EA" w:rsidP="002147E9"/>
    <w:p w14:paraId="25353FB5" w14:textId="06D9C5F8" w:rsidR="00D411EA" w:rsidRDefault="00D411EA" w:rsidP="002147E9"/>
    <w:p w14:paraId="6B8C6BF2" w14:textId="05160D3E" w:rsidR="00D411EA" w:rsidRDefault="00D411EA" w:rsidP="002147E9"/>
    <w:p w14:paraId="283B490C" w14:textId="056E2356" w:rsidR="00D411EA" w:rsidRDefault="00D411EA" w:rsidP="002147E9"/>
    <w:p w14:paraId="6D4E42C7" w14:textId="6E64B065" w:rsidR="00D411EA" w:rsidRDefault="00D411EA" w:rsidP="002147E9"/>
    <w:p w14:paraId="69CED5E9" w14:textId="77777777" w:rsidR="00D411EA" w:rsidRPr="002147E9" w:rsidRDefault="00D411EA" w:rsidP="002147E9">
      <w:pPr>
        <w:rPr>
          <w:rFonts w:hint="eastAsia"/>
        </w:rPr>
      </w:pPr>
    </w:p>
    <w:p w14:paraId="4FBA4CE2" w14:textId="27040166" w:rsidR="00732A54" w:rsidRDefault="002147E9" w:rsidP="002147E9">
      <w:pPr>
        <w:pStyle w:val="1"/>
      </w:pPr>
      <w:r>
        <w:rPr>
          <w:rFonts w:hint="eastAsia"/>
        </w:rPr>
        <w:lastRenderedPageBreak/>
        <w:t>4</w:t>
      </w:r>
    </w:p>
    <w:p w14:paraId="42A68B5C" w14:textId="1196822D" w:rsidR="00732A54" w:rsidRDefault="00732A54" w:rsidP="00732A54">
      <w:r>
        <w:rPr>
          <w:noProof/>
        </w:rPr>
        <w:drawing>
          <wp:inline distT="0" distB="0" distL="0" distR="0" wp14:anchorId="119D4E35" wp14:editId="6F1D79E4">
            <wp:extent cx="3759200" cy="179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690" cy="1799113"/>
                    </a:xfrm>
                    <a:prstGeom prst="rect">
                      <a:avLst/>
                    </a:prstGeom>
                  </pic:spPr>
                </pic:pic>
              </a:graphicData>
            </a:graphic>
          </wp:inline>
        </w:drawing>
      </w:r>
    </w:p>
    <w:p w14:paraId="560CA5D4" w14:textId="44EDE70E" w:rsidR="00C02582" w:rsidRDefault="00D4179E" w:rsidP="00732A54">
      <w:r>
        <w:rPr>
          <w:rFonts w:hint="eastAsia"/>
        </w:rPr>
        <w:t>用户登录界面</w:t>
      </w:r>
    </w:p>
    <w:p w14:paraId="22785D79" w14:textId="75C5E245" w:rsidR="00732A54" w:rsidRDefault="00732A54" w:rsidP="00732A54">
      <w:r>
        <w:rPr>
          <w:noProof/>
        </w:rPr>
        <w:drawing>
          <wp:inline distT="0" distB="0" distL="0" distR="0" wp14:anchorId="72F77F44" wp14:editId="4584C56B">
            <wp:extent cx="3803650" cy="183725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843" cy="1845078"/>
                    </a:xfrm>
                    <a:prstGeom prst="rect">
                      <a:avLst/>
                    </a:prstGeom>
                  </pic:spPr>
                </pic:pic>
              </a:graphicData>
            </a:graphic>
          </wp:inline>
        </w:drawing>
      </w:r>
    </w:p>
    <w:p w14:paraId="43865745" w14:textId="64B2F753" w:rsidR="00D4179E" w:rsidRDefault="00D4179E" w:rsidP="00732A54">
      <w:r>
        <w:rPr>
          <w:rFonts w:hint="eastAsia"/>
        </w:rPr>
        <w:t>管理员登录界面</w:t>
      </w:r>
    </w:p>
    <w:p w14:paraId="40C72510" w14:textId="1F091579" w:rsidR="002051ED" w:rsidRDefault="002051ED" w:rsidP="00732A54">
      <w:r>
        <w:rPr>
          <w:noProof/>
        </w:rPr>
        <w:drawing>
          <wp:inline distT="0" distB="0" distL="0" distR="0" wp14:anchorId="3A89777C" wp14:editId="615518EF">
            <wp:extent cx="3829050" cy="18486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686" cy="1855186"/>
                    </a:xfrm>
                    <a:prstGeom prst="rect">
                      <a:avLst/>
                    </a:prstGeom>
                  </pic:spPr>
                </pic:pic>
              </a:graphicData>
            </a:graphic>
          </wp:inline>
        </w:drawing>
      </w:r>
    </w:p>
    <w:p w14:paraId="5152423F" w14:textId="7E10C719" w:rsidR="002051ED" w:rsidRPr="00732A54" w:rsidRDefault="002051ED" w:rsidP="00732A54">
      <w:r>
        <w:rPr>
          <w:rFonts w:hint="eastAsia"/>
        </w:rPr>
        <w:t>用户注册界面</w:t>
      </w:r>
    </w:p>
    <w:p w14:paraId="00DF6011" w14:textId="4FB9A396" w:rsidR="00B91EFA" w:rsidRDefault="00B91EFA" w:rsidP="00B91EFA">
      <w:r>
        <w:rPr>
          <w:noProof/>
        </w:rPr>
        <w:lastRenderedPageBreak/>
        <w:drawing>
          <wp:inline distT="0" distB="0" distL="0" distR="0" wp14:anchorId="61C6ED2E" wp14:editId="3DBEAA54">
            <wp:extent cx="3990975" cy="18801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9996" cy="1889131"/>
                    </a:xfrm>
                    <a:prstGeom prst="rect">
                      <a:avLst/>
                    </a:prstGeom>
                  </pic:spPr>
                </pic:pic>
              </a:graphicData>
            </a:graphic>
          </wp:inline>
        </w:drawing>
      </w:r>
    </w:p>
    <w:p w14:paraId="1FC59E11" w14:textId="0A521442" w:rsidR="00D4179E" w:rsidRDefault="00D4179E" w:rsidP="00B91EFA">
      <w:r>
        <w:rPr>
          <w:rFonts w:hint="eastAsia"/>
        </w:rPr>
        <w:t>查看战绩界面</w:t>
      </w:r>
    </w:p>
    <w:p w14:paraId="5EEF70C5" w14:textId="09DFDCBB" w:rsidR="00732A54" w:rsidRDefault="00732A54" w:rsidP="00B91EFA">
      <w:r>
        <w:rPr>
          <w:noProof/>
        </w:rPr>
        <w:drawing>
          <wp:inline distT="0" distB="0" distL="0" distR="0" wp14:anchorId="57FD601B" wp14:editId="1943EA8E">
            <wp:extent cx="4038600" cy="191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6538" cy="1915602"/>
                    </a:xfrm>
                    <a:prstGeom prst="rect">
                      <a:avLst/>
                    </a:prstGeom>
                  </pic:spPr>
                </pic:pic>
              </a:graphicData>
            </a:graphic>
          </wp:inline>
        </w:drawing>
      </w:r>
    </w:p>
    <w:p w14:paraId="6C23A09D" w14:textId="73AC7876" w:rsidR="00D4179E" w:rsidRDefault="00D4179E" w:rsidP="00B91EFA">
      <w:r>
        <w:rPr>
          <w:rFonts w:hint="eastAsia"/>
        </w:rPr>
        <w:t>查看排行榜界面</w:t>
      </w:r>
    </w:p>
    <w:p w14:paraId="29CF57C9" w14:textId="4401B589" w:rsidR="00B91EFA" w:rsidRDefault="00B91EFA" w:rsidP="00B91EFA">
      <w:r>
        <w:rPr>
          <w:noProof/>
        </w:rPr>
        <w:drawing>
          <wp:inline distT="0" distB="0" distL="0" distR="0" wp14:anchorId="62175D9D" wp14:editId="3FFF17A2">
            <wp:extent cx="4037683" cy="19240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9397" cy="1929632"/>
                    </a:xfrm>
                    <a:prstGeom prst="rect">
                      <a:avLst/>
                    </a:prstGeom>
                  </pic:spPr>
                </pic:pic>
              </a:graphicData>
            </a:graphic>
          </wp:inline>
        </w:drawing>
      </w:r>
    </w:p>
    <w:p w14:paraId="109E2FCD" w14:textId="4F58EC55" w:rsidR="00D4179E" w:rsidRDefault="00D4179E" w:rsidP="00B91EFA">
      <w:r>
        <w:rPr>
          <w:rFonts w:hint="eastAsia"/>
        </w:rPr>
        <w:t>修改个人信息界面</w:t>
      </w:r>
    </w:p>
    <w:p w14:paraId="370B1A54" w14:textId="7ACC24F3" w:rsidR="00B91EFA" w:rsidRDefault="00B91EFA" w:rsidP="00B91EFA">
      <w:r>
        <w:rPr>
          <w:noProof/>
        </w:rPr>
        <w:drawing>
          <wp:inline distT="0" distB="0" distL="0" distR="0" wp14:anchorId="196A9194" wp14:editId="07222568">
            <wp:extent cx="4019033" cy="1905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6412" cy="1908498"/>
                    </a:xfrm>
                    <a:prstGeom prst="rect">
                      <a:avLst/>
                    </a:prstGeom>
                  </pic:spPr>
                </pic:pic>
              </a:graphicData>
            </a:graphic>
          </wp:inline>
        </w:drawing>
      </w:r>
    </w:p>
    <w:p w14:paraId="04B26E86" w14:textId="4E43648B" w:rsidR="00D4179E" w:rsidRPr="00B91EFA" w:rsidRDefault="00D4179E" w:rsidP="00B91EFA">
      <w:r>
        <w:rPr>
          <w:rFonts w:hint="eastAsia"/>
        </w:rPr>
        <w:t>修改密码界面</w:t>
      </w:r>
    </w:p>
    <w:p w14:paraId="1A1F6EDD" w14:textId="0A750E2D" w:rsidR="00F00A09" w:rsidRDefault="00F00A09" w:rsidP="00F00A09">
      <w:r>
        <w:rPr>
          <w:noProof/>
        </w:rPr>
        <w:lastRenderedPageBreak/>
        <w:drawing>
          <wp:inline distT="0" distB="0" distL="0" distR="0" wp14:anchorId="7BD856DE" wp14:editId="6468E056">
            <wp:extent cx="3797188" cy="1836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342" cy="1847618"/>
                    </a:xfrm>
                    <a:prstGeom prst="rect">
                      <a:avLst/>
                    </a:prstGeom>
                  </pic:spPr>
                </pic:pic>
              </a:graphicData>
            </a:graphic>
          </wp:inline>
        </w:drawing>
      </w:r>
    </w:p>
    <w:p w14:paraId="47AD9A7B" w14:textId="6A0C3B1F" w:rsidR="00D4179E" w:rsidRDefault="00D4179E" w:rsidP="00F00A09">
      <w:r>
        <w:rPr>
          <w:rFonts w:hint="eastAsia"/>
        </w:rPr>
        <w:t>留言界面</w:t>
      </w:r>
    </w:p>
    <w:p w14:paraId="71B185C7" w14:textId="7244F750" w:rsidR="00F00A09" w:rsidRDefault="00F00A09" w:rsidP="00F00A09">
      <w:r>
        <w:rPr>
          <w:noProof/>
        </w:rPr>
        <w:drawing>
          <wp:inline distT="0" distB="0" distL="0" distR="0" wp14:anchorId="04820D08" wp14:editId="4D191DCA">
            <wp:extent cx="3843105" cy="18526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263" cy="1859919"/>
                    </a:xfrm>
                    <a:prstGeom prst="rect">
                      <a:avLst/>
                    </a:prstGeom>
                  </pic:spPr>
                </pic:pic>
              </a:graphicData>
            </a:graphic>
          </wp:inline>
        </w:drawing>
      </w:r>
    </w:p>
    <w:p w14:paraId="5AD0BD35" w14:textId="14F791EB" w:rsidR="00D4179E" w:rsidRDefault="00D4179E" w:rsidP="00F00A09">
      <w:r>
        <w:rPr>
          <w:rFonts w:hint="eastAsia"/>
        </w:rPr>
        <w:t>回复界面</w:t>
      </w:r>
    </w:p>
    <w:p w14:paraId="52D86868" w14:textId="78A59AEA" w:rsidR="00CF4F02" w:rsidRDefault="00CF4F02" w:rsidP="00F00A09">
      <w:r>
        <w:rPr>
          <w:noProof/>
        </w:rPr>
        <w:drawing>
          <wp:inline distT="0" distB="0" distL="0" distR="0" wp14:anchorId="5D4DDD32" wp14:editId="243A5058">
            <wp:extent cx="3820366" cy="181451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658" cy="1821301"/>
                    </a:xfrm>
                    <a:prstGeom prst="rect">
                      <a:avLst/>
                    </a:prstGeom>
                  </pic:spPr>
                </pic:pic>
              </a:graphicData>
            </a:graphic>
          </wp:inline>
        </w:drawing>
      </w:r>
    </w:p>
    <w:p w14:paraId="04350C35" w14:textId="7D467DE0" w:rsidR="00D4179E" w:rsidRDefault="00D4179E" w:rsidP="00F00A09">
      <w:r>
        <w:rPr>
          <w:rFonts w:hint="eastAsia"/>
        </w:rPr>
        <w:t>查看全部留言界面</w:t>
      </w:r>
    </w:p>
    <w:p w14:paraId="6F073095" w14:textId="14580346" w:rsidR="008013E5" w:rsidRDefault="008013E5" w:rsidP="00F00A09">
      <w:r>
        <w:rPr>
          <w:noProof/>
        </w:rPr>
        <w:drawing>
          <wp:inline distT="0" distB="0" distL="0" distR="0" wp14:anchorId="713EF80E" wp14:editId="7F5B267C">
            <wp:extent cx="376073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4130" cy="1806638"/>
                    </a:xfrm>
                    <a:prstGeom prst="rect">
                      <a:avLst/>
                    </a:prstGeom>
                  </pic:spPr>
                </pic:pic>
              </a:graphicData>
            </a:graphic>
          </wp:inline>
        </w:drawing>
      </w:r>
    </w:p>
    <w:p w14:paraId="0F824284" w14:textId="133E6A45" w:rsidR="00D4179E" w:rsidRDefault="00D4179E" w:rsidP="00F00A09">
      <w:r>
        <w:rPr>
          <w:rFonts w:hint="eastAsia"/>
        </w:rPr>
        <w:t>查看回复界面</w:t>
      </w:r>
    </w:p>
    <w:p w14:paraId="16862B0C" w14:textId="77777777" w:rsidR="00D4179E" w:rsidRDefault="00D4179E" w:rsidP="00F00A09">
      <w:pPr>
        <w:rPr>
          <w:noProof/>
        </w:rPr>
      </w:pPr>
    </w:p>
    <w:p w14:paraId="7D967403" w14:textId="69F27BD9" w:rsidR="008013E5" w:rsidRDefault="008013E5" w:rsidP="00F00A09">
      <w:r>
        <w:rPr>
          <w:noProof/>
        </w:rPr>
        <w:drawing>
          <wp:inline distT="0" distB="0" distL="0" distR="0" wp14:anchorId="09EAFDB3" wp14:editId="1976499B">
            <wp:extent cx="3784288" cy="1631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637"/>
                    <a:stretch/>
                  </pic:blipFill>
                  <pic:spPr bwMode="auto">
                    <a:xfrm>
                      <a:off x="0" y="0"/>
                      <a:ext cx="3794219" cy="163623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27AA82C8" w:rsidR="00D4179E" w:rsidRDefault="00D4179E" w:rsidP="00F00A09">
      <w:r>
        <w:rPr>
          <w:rFonts w:hint="eastAsia"/>
        </w:rPr>
        <w:t>查看我的留言界面</w:t>
      </w:r>
    </w:p>
    <w:p w14:paraId="6425DD34" w14:textId="536808F9" w:rsidR="00732A54" w:rsidRDefault="00732A54" w:rsidP="00F00A09">
      <w:r>
        <w:rPr>
          <w:noProof/>
        </w:rPr>
        <w:drawing>
          <wp:inline distT="0" distB="0" distL="0" distR="0" wp14:anchorId="6869607A" wp14:editId="46A867FB">
            <wp:extent cx="3795713" cy="17689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2759" cy="1772271"/>
                    </a:xfrm>
                    <a:prstGeom prst="rect">
                      <a:avLst/>
                    </a:prstGeom>
                  </pic:spPr>
                </pic:pic>
              </a:graphicData>
            </a:graphic>
          </wp:inline>
        </w:drawing>
      </w:r>
    </w:p>
    <w:p w14:paraId="1A7B6867" w14:textId="342E1E76" w:rsidR="00DA6A25" w:rsidRDefault="00D4179E" w:rsidP="00F00A09">
      <w:r>
        <w:rPr>
          <w:rFonts w:hint="eastAsia"/>
        </w:rPr>
        <w:t>管理员界面</w:t>
      </w:r>
    </w:p>
    <w:p w14:paraId="23CEF525" w14:textId="2641FFFF" w:rsidR="00732A54" w:rsidRDefault="00732A54" w:rsidP="00F00A09">
      <w:r>
        <w:rPr>
          <w:noProof/>
        </w:rPr>
        <w:drawing>
          <wp:inline distT="0" distB="0" distL="0" distR="0" wp14:anchorId="4D219067" wp14:editId="3C58BAA1">
            <wp:extent cx="4124325" cy="118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16" r="2612"/>
                    <a:stretch/>
                  </pic:blipFill>
                  <pic:spPr bwMode="auto">
                    <a:xfrm>
                      <a:off x="0" y="0"/>
                      <a:ext cx="4156234" cy="119594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68536A0F" w:rsidR="00DA6A25" w:rsidRDefault="00D4179E" w:rsidP="00F00A09">
      <w:r>
        <w:rPr>
          <w:rFonts w:hint="eastAsia"/>
        </w:rPr>
        <w:t>所有用户界面</w:t>
      </w:r>
    </w:p>
    <w:p w14:paraId="4512D787" w14:textId="7CD079D3" w:rsidR="00732A54" w:rsidRDefault="00732A54" w:rsidP="00F00A09">
      <w:r>
        <w:rPr>
          <w:noProof/>
        </w:rPr>
        <w:drawing>
          <wp:inline distT="0" distB="0" distL="0" distR="0" wp14:anchorId="51D8974C" wp14:editId="155B9D2B">
            <wp:extent cx="4794250" cy="904881"/>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29" r="1216"/>
                    <a:stretch/>
                  </pic:blipFill>
                  <pic:spPr bwMode="auto">
                    <a:xfrm>
                      <a:off x="0" y="0"/>
                      <a:ext cx="4810320" cy="907914"/>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409B9E03" w:rsidR="00DA6A25" w:rsidRDefault="00D4179E" w:rsidP="00F00A09">
      <w:pPr>
        <w:rPr>
          <w:noProof/>
        </w:rPr>
      </w:pPr>
      <w:r>
        <w:rPr>
          <w:rFonts w:hint="eastAsia"/>
          <w:noProof/>
        </w:rPr>
        <w:t>输赢规则界面</w:t>
      </w:r>
    </w:p>
    <w:p w14:paraId="7C4628F2" w14:textId="72A90912" w:rsidR="00732A54" w:rsidRDefault="00732A54" w:rsidP="00F00A09">
      <w:r>
        <w:rPr>
          <w:noProof/>
        </w:rPr>
        <w:drawing>
          <wp:inline distT="0" distB="0" distL="0" distR="0" wp14:anchorId="5BE2ED1F" wp14:editId="5EA5E745">
            <wp:extent cx="4504386"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7" r="1667"/>
                    <a:stretch/>
                  </pic:blipFill>
                  <pic:spPr bwMode="auto">
                    <a:xfrm>
                      <a:off x="0" y="0"/>
                      <a:ext cx="4508515" cy="1830477"/>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4498EF60" w:rsidR="00732A54" w:rsidRDefault="00D4179E" w:rsidP="00F00A09">
      <w:r>
        <w:rPr>
          <w:rFonts w:hint="eastAsia"/>
        </w:rPr>
        <w:lastRenderedPageBreak/>
        <w:t>步数规则界面</w:t>
      </w:r>
    </w:p>
    <w:p w14:paraId="3A2408D2" w14:textId="13733D0E" w:rsidR="00D411EA" w:rsidRDefault="00D411EA" w:rsidP="00F00A09"/>
    <w:p w14:paraId="7D90AF84" w14:textId="77777777" w:rsidR="00D411EA" w:rsidRPr="00200A58" w:rsidRDefault="00D411EA" w:rsidP="00D411EA">
      <w:r w:rsidRPr="00200A58">
        <w:rPr>
          <w:rFonts w:hint="eastAsia"/>
        </w:rPr>
        <w:t>实体集：</w:t>
      </w:r>
    </w:p>
    <w:p w14:paraId="32AA5E27" w14:textId="77777777" w:rsidR="00D411EA" w:rsidRPr="00200A58" w:rsidRDefault="00D411EA" w:rsidP="00D411EA">
      <w:pPr>
        <w:numPr>
          <w:ilvl w:val="0"/>
          <w:numId w:val="15"/>
        </w:numPr>
      </w:pPr>
      <w:r w:rsidRPr="00200A58">
        <w:rPr>
          <w:rFonts w:hint="eastAsia"/>
        </w:rPr>
        <w:t>玩家（user）实体集。其属性有玩家序号（User</w:t>
      </w:r>
      <w:r w:rsidRPr="00200A58">
        <w:t>ID</w:t>
      </w:r>
      <w:r w:rsidRPr="00200A58">
        <w:rPr>
          <w:rFonts w:hint="eastAsia"/>
        </w:rPr>
        <w:t>）、昵称（Nickname）、密码（Password）、注册日期（</w:t>
      </w:r>
      <w:r w:rsidRPr="00200A58">
        <w:t>RegisterDate</w:t>
      </w:r>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D411EA" w:rsidRPr="00200A58" w14:paraId="47F2B83D" w14:textId="77777777" w:rsidTr="00A86923">
        <w:tc>
          <w:tcPr>
            <w:tcW w:w="1626" w:type="dxa"/>
          </w:tcPr>
          <w:p w14:paraId="4CEADA1B" w14:textId="77777777" w:rsidR="00D411EA" w:rsidRPr="00200A58" w:rsidRDefault="00D411EA" w:rsidP="00A86923">
            <w:r w:rsidRPr="00200A58">
              <w:rPr>
                <w:rFonts w:hint="eastAsia"/>
              </w:rPr>
              <w:t>属性名</w:t>
            </w:r>
          </w:p>
        </w:tc>
        <w:tc>
          <w:tcPr>
            <w:tcW w:w="1517" w:type="dxa"/>
          </w:tcPr>
          <w:p w14:paraId="68BE12C6" w14:textId="77777777" w:rsidR="00D411EA" w:rsidRPr="00200A58" w:rsidRDefault="00D411EA" w:rsidP="00A86923">
            <w:r w:rsidRPr="00200A58">
              <w:rPr>
                <w:rFonts w:hint="eastAsia"/>
              </w:rPr>
              <w:t>含义</w:t>
            </w:r>
          </w:p>
        </w:tc>
        <w:tc>
          <w:tcPr>
            <w:tcW w:w="1517" w:type="dxa"/>
          </w:tcPr>
          <w:p w14:paraId="5EE33562" w14:textId="77777777" w:rsidR="00D411EA" w:rsidRPr="00200A58" w:rsidRDefault="00D411EA" w:rsidP="00A86923">
            <w:r w:rsidRPr="00200A58">
              <w:rPr>
                <w:rFonts w:hint="eastAsia"/>
              </w:rPr>
              <w:t>类别</w:t>
            </w:r>
          </w:p>
        </w:tc>
        <w:tc>
          <w:tcPr>
            <w:tcW w:w="1861" w:type="dxa"/>
          </w:tcPr>
          <w:p w14:paraId="4D83C951" w14:textId="77777777" w:rsidR="00D411EA" w:rsidRPr="00200A58" w:rsidRDefault="00D411EA" w:rsidP="00A86923">
            <w:r w:rsidRPr="00200A58">
              <w:rPr>
                <w:rFonts w:hint="eastAsia"/>
              </w:rPr>
              <w:t>域及约束</w:t>
            </w:r>
          </w:p>
        </w:tc>
        <w:tc>
          <w:tcPr>
            <w:tcW w:w="1355" w:type="dxa"/>
          </w:tcPr>
          <w:p w14:paraId="53CF04A9" w14:textId="77777777" w:rsidR="00D411EA" w:rsidRPr="00200A58" w:rsidRDefault="00D411EA" w:rsidP="00A86923">
            <w:r w:rsidRPr="00200A58">
              <w:rPr>
                <w:rFonts w:hint="eastAsia"/>
              </w:rPr>
              <w:t>实例</w:t>
            </w:r>
          </w:p>
        </w:tc>
      </w:tr>
      <w:tr w:rsidR="00D411EA" w:rsidRPr="00200A58" w14:paraId="0399B645" w14:textId="77777777" w:rsidTr="00A86923">
        <w:tc>
          <w:tcPr>
            <w:tcW w:w="1626" w:type="dxa"/>
          </w:tcPr>
          <w:p w14:paraId="4592C4C4" w14:textId="77777777" w:rsidR="00D411EA" w:rsidRPr="00200A58" w:rsidRDefault="00D411EA" w:rsidP="00A86923">
            <w:pPr>
              <w:rPr>
                <w:b/>
                <w:i/>
                <w:u w:val="single"/>
              </w:rPr>
            </w:pPr>
            <w:r w:rsidRPr="00200A58">
              <w:rPr>
                <w:rFonts w:hint="eastAsia"/>
                <w:b/>
                <w:i/>
                <w:u w:val="single"/>
              </w:rPr>
              <w:t>User</w:t>
            </w:r>
            <w:r w:rsidRPr="00200A58">
              <w:rPr>
                <w:b/>
                <w:i/>
                <w:u w:val="single"/>
              </w:rPr>
              <w:t>ID</w:t>
            </w:r>
          </w:p>
        </w:tc>
        <w:tc>
          <w:tcPr>
            <w:tcW w:w="1517" w:type="dxa"/>
          </w:tcPr>
          <w:p w14:paraId="2A936D6B" w14:textId="77777777" w:rsidR="00D411EA" w:rsidRPr="00200A58" w:rsidRDefault="00D411EA" w:rsidP="00A86923">
            <w:r w:rsidRPr="00200A58">
              <w:rPr>
                <w:rFonts w:hint="eastAsia"/>
              </w:rPr>
              <w:t>玩家序号</w:t>
            </w:r>
          </w:p>
        </w:tc>
        <w:tc>
          <w:tcPr>
            <w:tcW w:w="1517" w:type="dxa"/>
          </w:tcPr>
          <w:p w14:paraId="74D97005" w14:textId="77777777" w:rsidR="00D411EA" w:rsidRPr="00200A58" w:rsidRDefault="00D411EA" w:rsidP="00A86923">
            <w:proofErr w:type="gramStart"/>
            <w:r w:rsidRPr="00200A58">
              <w:rPr>
                <w:rFonts w:hint="eastAsia"/>
              </w:rPr>
              <w:t>主码</w:t>
            </w:r>
            <w:proofErr w:type="gramEnd"/>
          </w:p>
        </w:tc>
        <w:tc>
          <w:tcPr>
            <w:tcW w:w="1861" w:type="dxa"/>
          </w:tcPr>
          <w:p w14:paraId="54AB5AF7" w14:textId="77777777" w:rsidR="00D411EA" w:rsidRPr="00200A58" w:rsidRDefault="00D411EA" w:rsidP="00A86923">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4CCD85FA" w14:textId="77777777" w:rsidR="00D411EA" w:rsidRPr="00200A58" w:rsidRDefault="00D411EA" w:rsidP="00A86923">
            <w:r w:rsidRPr="00200A58">
              <w:rPr>
                <w:rFonts w:hint="eastAsia"/>
              </w:rPr>
              <w:t>1</w:t>
            </w:r>
          </w:p>
        </w:tc>
      </w:tr>
      <w:tr w:rsidR="00D411EA" w:rsidRPr="00200A58" w14:paraId="278AF61E" w14:textId="77777777" w:rsidTr="00A86923">
        <w:tc>
          <w:tcPr>
            <w:tcW w:w="1626" w:type="dxa"/>
          </w:tcPr>
          <w:p w14:paraId="3AF21E81" w14:textId="77777777" w:rsidR="00D411EA" w:rsidRPr="00200A58" w:rsidRDefault="00D411EA" w:rsidP="00A86923">
            <w:r w:rsidRPr="00200A58">
              <w:rPr>
                <w:rFonts w:hint="eastAsia"/>
              </w:rPr>
              <w:t>Nickname</w:t>
            </w:r>
          </w:p>
        </w:tc>
        <w:tc>
          <w:tcPr>
            <w:tcW w:w="1517" w:type="dxa"/>
          </w:tcPr>
          <w:p w14:paraId="7588FF7F" w14:textId="77777777" w:rsidR="00D411EA" w:rsidRPr="00200A58" w:rsidRDefault="00D411EA" w:rsidP="00A86923">
            <w:r w:rsidRPr="00200A58">
              <w:rPr>
                <w:rFonts w:hint="eastAsia"/>
              </w:rPr>
              <w:t>玩家昵称</w:t>
            </w:r>
          </w:p>
        </w:tc>
        <w:tc>
          <w:tcPr>
            <w:tcW w:w="1517" w:type="dxa"/>
          </w:tcPr>
          <w:p w14:paraId="23BE93AA" w14:textId="77777777" w:rsidR="00D411EA" w:rsidRPr="00200A58" w:rsidRDefault="00D411EA" w:rsidP="00A86923"/>
        </w:tc>
        <w:tc>
          <w:tcPr>
            <w:tcW w:w="1861" w:type="dxa"/>
          </w:tcPr>
          <w:p w14:paraId="6133A338" w14:textId="77777777" w:rsidR="00D411EA" w:rsidRPr="00200A58" w:rsidRDefault="00D411EA" w:rsidP="00A86923">
            <w:r w:rsidRPr="00200A58">
              <w:rPr>
                <w:rFonts w:hint="eastAsia"/>
              </w:rPr>
              <w:t>varchar（1</w:t>
            </w:r>
            <w:r w:rsidRPr="00200A58">
              <w:t>2</w:t>
            </w:r>
            <w:r w:rsidRPr="00200A58">
              <w:rPr>
                <w:rFonts w:hint="eastAsia"/>
              </w:rPr>
              <w:t>），名字唯一。不允许空值</w:t>
            </w:r>
          </w:p>
        </w:tc>
        <w:tc>
          <w:tcPr>
            <w:tcW w:w="1355" w:type="dxa"/>
          </w:tcPr>
          <w:p w14:paraId="1509799B" w14:textId="77777777" w:rsidR="00D411EA" w:rsidRPr="00200A58" w:rsidRDefault="00D411EA" w:rsidP="00A86923">
            <w:r w:rsidRPr="00200A58">
              <w:rPr>
                <w:rFonts w:hint="eastAsia"/>
              </w:rPr>
              <w:t>Rival</w:t>
            </w:r>
          </w:p>
        </w:tc>
      </w:tr>
      <w:tr w:rsidR="00D411EA" w:rsidRPr="00200A58" w14:paraId="69FD25B9" w14:textId="77777777" w:rsidTr="00A86923">
        <w:tc>
          <w:tcPr>
            <w:tcW w:w="1626" w:type="dxa"/>
          </w:tcPr>
          <w:p w14:paraId="1910A954" w14:textId="77777777" w:rsidR="00D411EA" w:rsidRPr="00200A58" w:rsidRDefault="00D411EA" w:rsidP="00A86923">
            <w:r w:rsidRPr="00200A58">
              <w:rPr>
                <w:rFonts w:hint="eastAsia"/>
              </w:rPr>
              <w:t>Password</w:t>
            </w:r>
          </w:p>
        </w:tc>
        <w:tc>
          <w:tcPr>
            <w:tcW w:w="1517" w:type="dxa"/>
          </w:tcPr>
          <w:p w14:paraId="2F3CB97C" w14:textId="77777777" w:rsidR="00D411EA" w:rsidRPr="00200A58" w:rsidRDefault="00D411EA" w:rsidP="00A86923">
            <w:r w:rsidRPr="00200A58">
              <w:rPr>
                <w:rFonts w:hint="eastAsia"/>
              </w:rPr>
              <w:t>玩家密码</w:t>
            </w:r>
          </w:p>
        </w:tc>
        <w:tc>
          <w:tcPr>
            <w:tcW w:w="1517" w:type="dxa"/>
          </w:tcPr>
          <w:p w14:paraId="47A485D7" w14:textId="77777777" w:rsidR="00D411EA" w:rsidRPr="00200A58" w:rsidRDefault="00D411EA" w:rsidP="00A86923"/>
        </w:tc>
        <w:tc>
          <w:tcPr>
            <w:tcW w:w="1861" w:type="dxa"/>
          </w:tcPr>
          <w:p w14:paraId="0DAF6100" w14:textId="77777777" w:rsidR="00D411EA" w:rsidRPr="00200A58" w:rsidRDefault="00D411EA" w:rsidP="00A86923">
            <w:r w:rsidRPr="00200A58">
              <w:rPr>
                <w:rFonts w:hint="eastAsia"/>
              </w:rPr>
              <w:t>varchar（1</w:t>
            </w:r>
            <w:r w:rsidRPr="00200A58">
              <w:t>6</w:t>
            </w:r>
            <w:r w:rsidRPr="00200A58">
              <w:rPr>
                <w:rFonts w:hint="eastAsia"/>
              </w:rPr>
              <w:t>），不允许空值</w:t>
            </w:r>
          </w:p>
        </w:tc>
        <w:tc>
          <w:tcPr>
            <w:tcW w:w="1355" w:type="dxa"/>
          </w:tcPr>
          <w:p w14:paraId="1C28F2F3" w14:textId="77777777" w:rsidR="00D411EA" w:rsidRPr="00200A58" w:rsidRDefault="00D411EA" w:rsidP="00A86923">
            <w:r w:rsidRPr="00200A58">
              <w:rPr>
                <w:rFonts w:hint="eastAsia"/>
              </w:rPr>
              <w:t>1</w:t>
            </w:r>
            <w:r w:rsidRPr="00200A58">
              <w:t>23456</w:t>
            </w:r>
          </w:p>
        </w:tc>
      </w:tr>
      <w:tr w:rsidR="00D411EA" w:rsidRPr="00200A58" w14:paraId="3F86D7E0" w14:textId="77777777" w:rsidTr="00A86923">
        <w:tc>
          <w:tcPr>
            <w:tcW w:w="1626" w:type="dxa"/>
          </w:tcPr>
          <w:p w14:paraId="2F9D150E" w14:textId="77777777" w:rsidR="00D411EA" w:rsidRPr="00200A58" w:rsidRDefault="00D411EA" w:rsidP="00A86923">
            <w:r w:rsidRPr="00200A58">
              <w:t>RegisterDate</w:t>
            </w:r>
          </w:p>
        </w:tc>
        <w:tc>
          <w:tcPr>
            <w:tcW w:w="1517" w:type="dxa"/>
          </w:tcPr>
          <w:p w14:paraId="383D94AD" w14:textId="77777777" w:rsidR="00D411EA" w:rsidRPr="00200A58" w:rsidRDefault="00D411EA" w:rsidP="00A86923">
            <w:r w:rsidRPr="00200A58">
              <w:rPr>
                <w:rFonts w:hint="eastAsia"/>
              </w:rPr>
              <w:t>注册日期</w:t>
            </w:r>
          </w:p>
        </w:tc>
        <w:tc>
          <w:tcPr>
            <w:tcW w:w="1517" w:type="dxa"/>
          </w:tcPr>
          <w:p w14:paraId="2D7D7B7A" w14:textId="77777777" w:rsidR="00D411EA" w:rsidRPr="00200A58" w:rsidRDefault="00D411EA" w:rsidP="00A86923"/>
        </w:tc>
        <w:tc>
          <w:tcPr>
            <w:tcW w:w="1861" w:type="dxa"/>
          </w:tcPr>
          <w:p w14:paraId="41F6CDDD" w14:textId="77777777" w:rsidR="00D411EA" w:rsidRPr="00200A58" w:rsidRDefault="00D411EA" w:rsidP="00A86923">
            <w:r w:rsidRPr="00200A58">
              <w:rPr>
                <w:rFonts w:hint="eastAsia"/>
              </w:rPr>
              <w:t>datetime</w:t>
            </w:r>
          </w:p>
        </w:tc>
        <w:tc>
          <w:tcPr>
            <w:tcW w:w="1355" w:type="dxa"/>
          </w:tcPr>
          <w:p w14:paraId="34446942" w14:textId="77777777" w:rsidR="00D411EA" w:rsidRPr="00200A58" w:rsidRDefault="00D411EA" w:rsidP="00A86923">
            <w:r w:rsidRPr="00200A58">
              <w:t>2018-11-20 20:32:46</w:t>
            </w:r>
          </w:p>
        </w:tc>
      </w:tr>
      <w:tr w:rsidR="00D411EA" w:rsidRPr="00200A58" w14:paraId="2908681B" w14:textId="77777777" w:rsidTr="00A86923">
        <w:tc>
          <w:tcPr>
            <w:tcW w:w="1626" w:type="dxa"/>
          </w:tcPr>
          <w:p w14:paraId="3314907B" w14:textId="77777777" w:rsidR="00D411EA" w:rsidRPr="00200A58" w:rsidRDefault="00D411EA" w:rsidP="00A86923">
            <w:r w:rsidRPr="00200A58">
              <w:rPr>
                <w:rFonts w:hint="eastAsia"/>
              </w:rPr>
              <w:t>Email</w:t>
            </w:r>
          </w:p>
        </w:tc>
        <w:tc>
          <w:tcPr>
            <w:tcW w:w="1517" w:type="dxa"/>
          </w:tcPr>
          <w:p w14:paraId="36F78BEF" w14:textId="77777777" w:rsidR="00D411EA" w:rsidRPr="00200A58" w:rsidRDefault="00D411EA" w:rsidP="00A86923">
            <w:r w:rsidRPr="00200A58">
              <w:rPr>
                <w:rFonts w:hint="eastAsia"/>
              </w:rPr>
              <w:t>注册邮箱</w:t>
            </w:r>
          </w:p>
        </w:tc>
        <w:tc>
          <w:tcPr>
            <w:tcW w:w="1517" w:type="dxa"/>
          </w:tcPr>
          <w:p w14:paraId="51C03414" w14:textId="77777777" w:rsidR="00D411EA" w:rsidRPr="00200A58" w:rsidRDefault="00D411EA" w:rsidP="00A86923"/>
        </w:tc>
        <w:tc>
          <w:tcPr>
            <w:tcW w:w="1861" w:type="dxa"/>
          </w:tcPr>
          <w:p w14:paraId="559ABE74" w14:textId="77777777" w:rsidR="00D411EA" w:rsidRPr="00200A58" w:rsidRDefault="00D411EA" w:rsidP="00A8692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C894427" w14:textId="77777777" w:rsidR="00D411EA" w:rsidRPr="00200A58" w:rsidRDefault="00D411EA" w:rsidP="00A86923">
            <w:r w:rsidRPr="00200A58">
              <w:rPr>
                <w:rFonts w:hint="eastAsia"/>
              </w:rPr>
              <w:t>aa@</w:t>
            </w:r>
            <w:r w:rsidRPr="00200A58">
              <w:t>163.com</w:t>
            </w:r>
          </w:p>
        </w:tc>
      </w:tr>
    </w:tbl>
    <w:p w14:paraId="428EA8C7" w14:textId="77777777" w:rsidR="00D411EA" w:rsidRPr="00200A58" w:rsidRDefault="00D411EA" w:rsidP="00D411EA"/>
    <w:p w14:paraId="75EDB361" w14:textId="77777777" w:rsidR="00D411EA" w:rsidRPr="00200A58" w:rsidRDefault="00D411EA" w:rsidP="00D411EA">
      <w:pPr>
        <w:numPr>
          <w:ilvl w:val="0"/>
          <w:numId w:val="15"/>
        </w:numPr>
      </w:pPr>
      <w:r w:rsidRPr="00200A58">
        <w:rPr>
          <w:rFonts w:hint="eastAsia"/>
        </w:rPr>
        <w:t>成绩（score）实体集。其属性有棋局号（S</w:t>
      </w:r>
      <w:r w:rsidRPr="00200A58">
        <w:t>ID</w:t>
      </w:r>
      <w:r w:rsidRPr="00200A58">
        <w:rPr>
          <w:rFonts w:hint="eastAsia"/>
        </w:rPr>
        <w:t>）、下棋时间（Time）、输赢结果（Wor</w:t>
      </w:r>
      <w:r w:rsidRPr="00200A58">
        <w:t>L</w:t>
      </w:r>
      <w:r w:rsidRPr="00200A58">
        <w:rPr>
          <w:rFonts w:hint="eastAsia"/>
        </w:rPr>
        <w:t>）、步数（Step），下棋日期（</w:t>
      </w:r>
      <w:r w:rsidRPr="00200A58">
        <w:t>D</w:t>
      </w:r>
      <w:r w:rsidRPr="00200A58">
        <w:rPr>
          <w:rFonts w:hint="eastAsia"/>
        </w:rPr>
        <w:t>ate）、单局积分（Score）、玩家序号（User</w:t>
      </w:r>
      <w:r w:rsidRPr="00200A58">
        <w:t>ID</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313FBE06" w14:textId="77777777" w:rsidTr="00A86923">
        <w:tc>
          <w:tcPr>
            <w:tcW w:w="1632" w:type="dxa"/>
          </w:tcPr>
          <w:p w14:paraId="3B078F51" w14:textId="77777777" w:rsidR="00D411EA" w:rsidRPr="00200A58" w:rsidRDefault="00D411EA" w:rsidP="00A86923">
            <w:r w:rsidRPr="00200A58">
              <w:rPr>
                <w:rFonts w:hint="eastAsia"/>
              </w:rPr>
              <w:t>属性名</w:t>
            </w:r>
          </w:p>
        </w:tc>
        <w:tc>
          <w:tcPr>
            <w:tcW w:w="1543" w:type="dxa"/>
          </w:tcPr>
          <w:p w14:paraId="2C11F2AA" w14:textId="77777777" w:rsidR="00D411EA" w:rsidRPr="00200A58" w:rsidRDefault="00D411EA" w:rsidP="00A86923">
            <w:r w:rsidRPr="00200A58">
              <w:rPr>
                <w:rFonts w:hint="eastAsia"/>
              </w:rPr>
              <w:t>含义</w:t>
            </w:r>
          </w:p>
        </w:tc>
        <w:tc>
          <w:tcPr>
            <w:tcW w:w="1543" w:type="dxa"/>
          </w:tcPr>
          <w:p w14:paraId="47972E3D" w14:textId="77777777" w:rsidR="00D411EA" w:rsidRPr="00200A58" w:rsidRDefault="00D411EA" w:rsidP="00A86923">
            <w:r w:rsidRPr="00200A58">
              <w:rPr>
                <w:rFonts w:hint="eastAsia"/>
              </w:rPr>
              <w:t>类别</w:t>
            </w:r>
          </w:p>
        </w:tc>
        <w:tc>
          <w:tcPr>
            <w:tcW w:w="1803" w:type="dxa"/>
          </w:tcPr>
          <w:p w14:paraId="0DD5A2C5" w14:textId="77777777" w:rsidR="00D411EA" w:rsidRPr="00200A58" w:rsidRDefault="00D411EA" w:rsidP="00A86923">
            <w:r w:rsidRPr="00200A58">
              <w:rPr>
                <w:rFonts w:hint="eastAsia"/>
              </w:rPr>
              <w:t>域及约束</w:t>
            </w:r>
          </w:p>
        </w:tc>
        <w:tc>
          <w:tcPr>
            <w:tcW w:w="1355" w:type="dxa"/>
          </w:tcPr>
          <w:p w14:paraId="57D2136A" w14:textId="77777777" w:rsidR="00D411EA" w:rsidRPr="00200A58" w:rsidRDefault="00D411EA" w:rsidP="00A86923">
            <w:r w:rsidRPr="00200A58">
              <w:rPr>
                <w:rFonts w:hint="eastAsia"/>
              </w:rPr>
              <w:t>实例</w:t>
            </w:r>
          </w:p>
        </w:tc>
      </w:tr>
      <w:tr w:rsidR="00D411EA" w:rsidRPr="00200A58" w14:paraId="136D3D05" w14:textId="77777777" w:rsidTr="00A86923">
        <w:tc>
          <w:tcPr>
            <w:tcW w:w="1632" w:type="dxa"/>
          </w:tcPr>
          <w:p w14:paraId="7569B0F6" w14:textId="77777777" w:rsidR="00D411EA" w:rsidRPr="00200A58" w:rsidRDefault="00D411EA" w:rsidP="00A86923">
            <w:pPr>
              <w:rPr>
                <w:b/>
                <w:u w:val="single"/>
              </w:rPr>
            </w:pPr>
            <w:r w:rsidRPr="00200A58">
              <w:rPr>
                <w:rFonts w:hint="eastAsia"/>
                <w:b/>
                <w:u w:val="single"/>
              </w:rPr>
              <w:t>S</w:t>
            </w:r>
            <w:r w:rsidRPr="00200A58">
              <w:rPr>
                <w:b/>
                <w:u w:val="single"/>
              </w:rPr>
              <w:t>ID</w:t>
            </w:r>
          </w:p>
        </w:tc>
        <w:tc>
          <w:tcPr>
            <w:tcW w:w="1543" w:type="dxa"/>
          </w:tcPr>
          <w:p w14:paraId="72B6C3D3" w14:textId="77777777" w:rsidR="00D411EA" w:rsidRPr="00200A58" w:rsidRDefault="00D411EA" w:rsidP="00A86923">
            <w:r w:rsidRPr="00200A58">
              <w:rPr>
                <w:rFonts w:hint="eastAsia"/>
              </w:rPr>
              <w:t>棋局序号</w:t>
            </w:r>
          </w:p>
        </w:tc>
        <w:tc>
          <w:tcPr>
            <w:tcW w:w="1543" w:type="dxa"/>
          </w:tcPr>
          <w:p w14:paraId="68837C99" w14:textId="77777777" w:rsidR="00D411EA" w:rsidRPr="00200A58" w:rsidRDefault="00D411EA" w:rsidP="00A86923">
            <w:proofErr w:type="gramStart"/>
            <w:r w:rsidRPr="00200A58">
              <w:rPr>
                <w:rFonts w:hint="eastAsia"/>
              </w:rPr>
              <w:t>主码</w:t>
            </w:r>
            <w:proofErr w:type="gramEnd"/>
          </w:p>
        </w:tc>
        <w:tc>
          <w:tcPr>
            <w:tcW w:w="1803" w:type="dxa"/>
          </w:tcPr>
          <w:p w14:paraId="174FD8AB" w14:textId="77777777" w:rsidR="00D411EA" w:rsidRPr="00200A58" w:rsidRDefault="00D411EA" w:rsidP="00A86923">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D37DEDA" w14:textId="77777777" w:rsidR="00D411EA" w:rsidRPr="00200A58" w:rsidRDefault="00D411EA" w:rsidP="00A86923">
            <w:r w:rsidRPr="00200A58">
              <w:rPr>
                <w:rFonts w:hint="eastAsia"/>
              </w:rPr>
              <w:t>2</w:t>
            </w:r>
          </w:p>
        </w:tc>
      </w:tr>
      <w:tr w:rsidR="00D411EA" w:rsidRPr="00200A58" w14:paraId="77FAF419" w14:textId="77777777" w:rsidTr="00A86923">
        <w:tc>
          <w:tcPr>
            <w:tcW w:w="1632" w:type="dxa"/>
          </w:tcPr>
          <w:p w14:paraId="60CAAAFA" w14:textId="77777777" w:rsidR="00D411EA" w:rsidRPr="00200A58" w:rsidRDefault="00D411EA" w:rsidP="00A86923">
            <w:r w:rsidRPr="00200A58">
              <w:rPr>
                <w:rFonts w:hint="eastAsia"/>
              </w:rPr>
              <w:t>Time</w:t>
            </w:r>
          </w:p>
        </w:tc>
        <w:tc>
          <w:tcPr>
            <w:tcW w:w="1543" w:type="dxa"/>
          </w:tcPr>
          <w:p w14:paraId="5A0E2192" w14:textId="77777777" w:rsidR="00D411EA" w:rsidRPr="00200A58" w:rsidRDefault="00D411EA" w:rsidP="00A86923">
            <w:r w:rsidRPr="00200A58">
              <w:rPr>
                <w:rFonts w:hint="eastAsia"/>
              </w:rPr>
              <w:t>下棋时间</w:t>
            </w:r>
          </w:p>
        </w:tc>
        <w:tc>
          <w:tcPr>
            <w:tcW w:w="1543" w:type="dxa"/>
          </w:tcPr>
          <w:p w14:paraId="6B2AB554" w14:textId="77777777" w:rsidR="00D411EA" w:rsidRPr="00200A58" w:rsidRDefault="00D411EA" w:rsidP="00A86923"/>
        </w:tc>
        <w:tc>
          <w:tcPr>
            <w:tcW w:w="1803" w:type="dxa"/>
          </w:tcPr>
          <w:p w14:paraId="607B48CE" w14:textId="77777777" w:rsidR="00D411EA" w:rsidRPr="00200A58" w:rsidRDefault="00D411EA" w:rsidP="00A86923">
            <w:r w:rsidRPr="00200A58">
              <w:t>double</w:t>
            </w:r>
            <w:r w:rsidRPr="00200A58">
              <w:rPr>
                <w:rFonts w:hint="eastAsia"/>
              </w:rPr>
              <w:t>（6），不允许空值</w:t>
            </w:r>
          </w:p>
        </w:tc>
        <w:tc>
          <w:tcPr>
            <w:tcW w:w="1355" w:type="dxa"/>
          </w:tcPr>
          <w:p w14:paraId="74A4F940" w14:textId="77777777" w:rsidR="00D411EA" w:rsidRPr="00200A58" w:rsidRDefault="00D411EA" w:rsidP="00A86923">
            <w:r w:rsidRPr="00200A58">
              <w:rPr>
                <w:rFonts w:hint="eastAsia"/>
              </w:rPr>
              <w:t>4</w:t>
            </w:r>
            <w:r w:rsidRPr="00200A58">
              <w:t>2.65</w:t>
            </w:r>
          </w:p>
        </w:tc>
      </w:tr>
      <w:tr w:rsidR="00D411EA" w:rsidRPr="00200A58" w14:paraId="0D61A4A7" w14:textId="77777777" w:rsidTr="00A86923">
        <w:tc>
          <w:tcPr>
            <w:tcW w:w="1632" w:type="dxa"/>
          </w:tcPr>
          <w:p w14:paraId="717359FE" w14:textId="77777777" w:rsidR="00D411EA" w:rsidRPr="00200A58" w:rsidRDefault="00D411EA" w:rsidP="00A86923">
            <w:r w:rsidRPr="00200A58">
              <w:rPr>
                <w:rFonts w:hint="eastAsia"/>
              </w:rPr>
              <w:t>Wor</w:t>
            </w:r>
            <w:r w:rsidRPr="00200A58">
              <w:t>L</w:t>
            </w:r>
          </w:p>
        </w:tc>
        <w:tc>
          <w:tcPr>
            <w:tcW w:w="1543" w:type="dxa"/>
          </w:tcPr>
          <w:p w14:paraId="7150494D" w14:textId="77777777" w:rsidR="00D411EA" w:rsidRPr="00200A58" w:rsidRDefault="00D411EA" w:rsidP="00A86923">
            <w:r w:rsidRPr="00200A58">
              <w:rPr>
                <w:rFonts w:hint="eastAsia"/>
              </w:rPr>
              <w:t>输赢结果</w:t>
            </w:r>
          </w:p>
        </w:tc>
        <w:tc>
          <w:tcPr>
            <w:tcW w:w="1543" w:type="dxa"/>
          </w:tcPr>
          <w:p w14:paraId="3018FBB2" w14:textId="77777777" w:rsidR="00D411EA" w:rsidRPr="00200A58" w:rsidRDefault="00D411EA" w:rsidP="00A86923"/>
        </w:tc>
        <w:tc>
          <w:tcPr>
            <w:tcW w:w="1803" w:type="dxa"/>
          </w:tcPr>
          <w:p w14:paraId="497CA4B8" w14:textId="77777777" w:rsidR="00D411EA" w:rsidRPr="00200A58" w:rsidRDefault="00D411EA" w:rsidP="00A86923">
            <w:r w:rsidRPr="00200A58">
              <w:rPr>
                <w:rFonts w:hint="eastAsia"/>
              </w:rPr>
              <w:t>char（1），取值范围{‘L’,‘W’}。不允许空值</w:t>
            </w:r>
          </w:p>
        </w:tc>
        <w:tc>
          <w:tcPr>
            <w:tcW w:w="1355" w:type="dxa"/>
          </w:tcPr>
          <w:p w14:paraId="4DC80481" w14:textId="77777777" w:rsidR="00D411EA" w:rsidRPr="00200A58" w:rsidRDefault="00D411EA" w:rsidP="00A86923">
            <w:r w:rsidRPr="00200A58">
              <w:rPr>
                <w:rFonts w:hint="eastAsia"/>
              </w:rPr>
              <w:t>W</w:t>
            </w:r>
          </w:p>
        </w:tc>
      </w:tr>
      <w:tr w:rsidR="00D411EA" w:rsidRPr="00200A58" w14:paraId="497A000B" w14:textId="77777777" w:rsidTr="00A86923">
        <w:tc>
          <w:tcPr>
            <w:tcW w:w="1632" w:type="dxa"/>
          </w:tcPr>
          <w:p w14:paraId="75F661B2" w14:textId="77777777" w:rsidR="00D411EA" w:rsidRPr="00200A58" w:rsidRDefault="00D411EA" w:rsidP="00A86923">
            <w:r w:rsidRPr="00200A58">
              <w:rPr>
                <w:rFonts w:hint="eastAsia"/>
              </w:rPr>
              <w:t>Step</w:t>
            </w:r>
          </w:p>
        </w:tc>
        <w:tc>
          <w:tcPr>
            <w:tcW w:w="1543" w:type="dxa"/>
          </w:tcPr>
          <w:p w14:paraId="080EF15D" w14:textId="77777777" w:rsidR="00D411EA" w:rsidRPr="00200A58" w:rsidRDefault="00D411EA" w:rsidP="00A86923">
            <w:r w:rsidRPr="00200A58">
              <w:rPr>
                <w:rFonts w:hint="eastAsia"/>
              </w:rPr>
              <w:t>步数</w:t>
            </w:r>
          </w:p>
        </w:tc>
        <w:tc>
          <w:tcPr>
            <w:tcW w:w="1543" w:type="dxa"/>
          </w:tcPr>
          <w:p w14:paraId="404E2E77" w14:textId="77777777" w:rsidR="00D411EA" w:rsidRPr="00200A58" w:rsidRDefault="00D411EA" w:rsidP="00A86923"/>
        </w:tc>
        <w:tc>
          <w:tcPr>
            <w:tcW w:w="1803" w:type="dxa"/>
          </w:tcPr>
          <w:p w14:paraId="12594F1E" w14:textId="77777777" w:rsidR="00D411EA" w:rsidRPr="00200A58" w:rsidRDefault="00D411EA" w:rsidP="00A86923">
            <w:r w:rsidRPr="00200A58">
              <w:rPr>
                <w:rFonts w:hint="eastAsia"/>
              </w:rPr>
              <w:t>int（3）。不允许空值</w:t>
            </w:r>
          </w:p>
        </w:tc>
        <w:tc>
          <w:tcPr>
            <w:tcW w:w="1355" w:type="dxa"/>
          </w:tcPr>
          <w:p w14:paraId="073CFB1B" w14:textId="77777777" w:rsidR="00D411EA" w:rsidRPr="00200A58" w:rsidRDefault="00D411EA" w:rsidP="00A86923">
            <w:r w:rsidRPr="00200A58">
              <w:rPr>
                <w:rFonts w:hint="eastAsia"/>
              </w:rPr>
              <w:t>2</w:t>
            </w:r>
            <w:r w:rsidRPr="00200A58">
              <w:t>0</w:t>
            </w:r>
          </w:p>
        </w:tc>
      </w:tr>
      <w:tr w:rsidR="00D411EA" w:rsidRPr="00200A58" w14:paraId="547981FB" w14:textId="77777777" w:rsidTr="00A86923">
        <w:tc>
          <w:tcPr>
            <w:tcW w:w="1632" w:type="dxa"/>
          </w:tcPr>
          <w:p w14:paraId="6860798A" w14:textId="77777777" w:rsidR="00D411EA" w:rsidRPr="00200A58" w:rsidRDefault="00D411EA" w:rsidP="00A86923">
            <w:r w:rsidRPr="00200A58">
              <w:t>D</w:t>
            </w:r>
            <w:r w:rsidRPr="00200A58">
              <w:rPr>
                <w:rFonts w:hint="eastAsia"/>
              </w:rPr>
              <w:t>ate</w:t>
            </w:r>
          </w:p>
        </w:tc>
        <w:tc>
          <w:tcPr>
            <w:tcW w:w="1543" w:type="dxa"/>
          </w:tcPr>
          <w:p w14:paraId="58239147" w14:textId="77777777" w:rsidR="00D411EA" w:rsidRPr="00200A58" w:rsidRDefault="00D411EA" w:rsidP="00A86923">
            <w:r w:rsidRPr="00200A58">
              <w:rPr>
                <w:rFonts w:hint="eastAsia"/>
              </w:rPr>
              <w:t>下棋日期</w:t>
            </w:r>
          </w:p>
        </w:tc>
        <w:tc>
          <w:tcPr>
            <w:tcW w:w="1543" w:type="dxa"/>
          </w:tcPr>
          <w:p w14:paraId="67892B14" w14:textId="77777777" w:rsidR="00D411EA" w:rsidRPr="00200A58" w:rsidRDefault="00D411EA" w:rsidP="00A86923"/>
        </w:tc>
        <w:tc>
          <w:tcPr>
            <w:tcW w:w="1803" w:type="dxa"/>
          </w:tcPr>
          <w:p w14:paraId="144699C0" w14:textId="77777777" w:rsidR="00D411EA" w:rsidRPr="00200A58" w:rsidRDefault="00D411EA" w:rsidP="00A86923">
            <w:r w:rsidRPr="00200A58">
              <w:rPr>
                <w:rFonts w:hint="eastAsia"/>
              </w:rPr>
              <w:t>datetime</w:t>
            </w:r>
          </w:p>
        </w:tc>
        <w:tc>
          <w:tcPr>
            <w:tcW w:w="1355" w:type="dxa"/>
          </w:tcPr>
          <w:p w14:paraId="73851B69" w14:textId="77777777" w:rsidR="00D411EA" w:rsidRPr="00200A58" w:rsidRDefault="00D411EA" w:rsidP="00A86923">
            <w:r w:rsidRPr="00200A58">
              <w:t>2018-11-20 20:48:26</w:t>
            </w:r>
          </w:p>
        </w:tc>
      </w:tr>
      <w:tr w:rsidR="00D411EA" w:rsidRPr="00200A58" w14:paraId="75D1A671" w14:textId="77777777" w:rsidTr="00A86923">
        <w:tc>
          <w:tcPr>
            <w:tcW w:w="1632" w:type="dxa"/>
          </w:tcPr>
          <w:p w14:paraId="547C5752" w14:textId="77777777" w:rsidR="00D411EA" w:rsidRPr="00200A58" w:rsidRDefault="00D411EA" w:rsidP="00A86923">
            <w:r w:rsidRPr="00200A58">
              <w:rPr>
                <w:rFonts w:hint="eastAsia"/>
              </w:rPr>
              <w:t>Score</w:t>
            </w:r>
          </w:p>
        </w:tc>
        <w:tc>
          <w:tcPr>
            <w:tcW w:w="1543" w:type="dxa"/>
          </w:tcPr>
          <w:p w14:paraId="412EB629" w14:textId="77777777" w:rsidR="00D411EA" w:rsidRPr="00200A58" w:rsidRDefault="00D411EA" w:rsidP="00A86923">
            <w:r w:rsidRPr="00200A58">
              <w:rPr>
                <w:rFonts w:hint="eastAsia"/>
              </w:rPr>
              <w:t>单局积分</w:t>
            </w:r>
          </w:p>
        </w:tc>
        <w:tc>
          <w:tcPr>
            <w:tcW w:w="1543" w:type="dxa"/>
          </w:tcPr>
          <w:p w14:paraId="380F26C6" w14:textId="77777777" w:rsidR="00D411EA" w:rsidRPr="00200A58" w:rsidRDefault="00D411EA" w:rsidP="00A86923"/>
        </w:tc>
        <w:tc>
          <w:tcPr>
            <w:tcW w:w="1803" w:type="dxa"/>
          </w:tcPr>
          <w:p w14:paraId="384F58A4" w14:textId="77777777" w:rsidR="00D411EA" w:rsidRPr="00200A58" w:rsidRDefault="00D411EA" w:rsidP="00A86923">
            <w:r w:rsidRPr="00200A58">
              <w:rPr>
                <w:rFonts w:hint="eastAsia"/>
              </w:rPr>
              <w:t>int（2），取值范围[</w:t>
            </w:r>
            <w:r w:rsidRPr="00200A58">
              <w:t>-30,30]</w:t>
            </w:r>
            <w:r w:rsidRPr="00200A58">
              <w:rPr>
                <w:rFonts w:hint="eastAsia"/>
              </w:rPr>
              <w:t>。不允许空值</w:t>
            </w:r>
          </w:p>
        </w:tc>
        <w:tc>
          <w:tcPr>
            <w:tcW w:w="1355" w:type="dxa"/>
          </w:tcPr>
          <w:p w14:paraId="570855D5" w14:textId="77777777" w:rsidR="00D411EA" w:rsidRPr="00200A58" w:rsidRDefault="00D411EA" w:rsidP="00A86923">
            <w:r w:rsidRPr="00200A58">
              <w:rPr>
                <w:rFonts w:hint="eastAsia"/>
              </w:rPr>
              <w:t>1</w:t>
            </w:r>
            <w:r w:rsidRPr="00200A58">
              <w:t>5</w:t>
            </w:r>
          </w:p>
        </w:tc>
      </w:tr>
      <w:tr w:rsidR="00D411EA" w:rsidRPr="00200A58" w14:paraId="7750DB8B" w14:textId="77777777" w:rsidTr="00A86923">
        <w:tc>
          <w:tcPr>
            <w:tcW w:w="1632" w:type="dxa"/>
          </w:tcPr>
          <w:p w14:paraId="06EB23A2" w14:textId="77777777" w:rsidR="00D411EA" w:rsidRPr="00200A58" w:rsidRDefault="00D411EA" w:rsidP="00A86923">
            <w:pPr>
              <w:rPr>
                <w:i/>
              </w:rPr>
            </w:pPr>
            <w:r w:rsidRPr="00200A58">
              <w:rPr>
                <w:rFonts w:hint="eastAsia"/>
                <w:i/>
              </w:rPr>
              <w:t>User</w:t>
            </w:r>
            <w:r w:rsidRPr="00200A58">
              <w:rPr>
                <w:i/>
              </w:rPr>
              <w:t>ID</w:t>
            </w:r>
          </w:p>
        </w:tc>
        <w:tc>
          <w:tcPr>
            <w:tcW w:w="1543" w:type="dxa"/>
          </w:tcPr>
          <w:p w14:paraId="05C2A498" w14:textId="77777777" w:rsidR="00D411EA" w:rsidRPr="00200A58" w:rsidRDefault="00D411EA" w:rsidP="00A86923">
            <w:r w:rsidRPr="00200A58">
              <w:rPr>
                <w:rFonts w:hint="eastAsia"/>
              </w:rPr>
              <w:t>玩家序号</w:t>
            </w:r>
          </w:p>
        </w:tc>
        <w:tc>
          <w:tcPr>
            <w:tcW w:w="1543" w:type="dxa"/>
          </w:tcPr>
          <w:p w14:paraId="17310B2D" w14:textId="77777777" w:rsidR="00D411EA" w:rsidRPr="00200A58" w:rsidRDefault="00D411EA" w:rsidP="00A86923">
            <w:proofErr w:type="gramStart"/>
            <w:r w:rsidRPr="00200A58">
              <w:rPr>
                <w:rFonts w:hint="eastAsia"/>
              </w:rPr>
              <w:t>外码</w:t>
            </w:r>
            <w:proofErr w:type="gramEnd"/>
          </w:p>
        </w:tc>
        <w:tc>
          <w:tcPr>
            <w:tcW w:w="1803" w:type="dxa"/>
          </w:tcPr>
          <w:p w14:paraId="4F867A6A" w14:textId="77777777" w:rsidR="00D411EA" w:rsidRPr="00200A58" w:rsidRDefault="00D411EA" w:rsidP="00A86923">
            <w:r w:rsidRPr="00200A58">
              <w:rPr>
                <w:rFonts w:hint="eastAsia"/>
              </w:rPr>
              <w:t>int（1</w:t>
            </w:r>
            <w:r w:rsidRPr="00200A58">
              <w:t>1</w:t>
            </w:r>
            <w:r w:rsidRPr="00200A58">
              <w:rPr>
                <w:rFonts w:hint="eastAsia"/>
              </w:rPr>
              <w:t>），代表玩家。不允许空值</w:t>
            </w:r>
          </w:p>
        </w:tc>
        <w:tc>
          <w:tcPr>
            <w:tcW w:w="1355" w:type="dxa"/>
          </w:tcPr>
          <w:p w14:paraId="75130FC4" w14:textId="77777777" w:rsidR="00D411EA" w:rsidRPr="00200A58" w:rsidRDefault="00D411EA" w:rsidP="00A86923">
            <w:r w:rsidRPr="00200A58">
              <w:rPr>
                <w:rFonts w:hint="eastAsia"/>
              </w:rPr>
              <w:t>1</w:t>
            </w:r>
          </w:p>
        </w:tc>
      </w:tr>
    </w:tbl>
    <w:p w14:paraId="740361BF" w14:textId="77777777" w:rsidR="00D411EA" w:rsidRPr="00200A58" w:rsidRDefault="00D411EA" w:rsidP="00D411EA"/>
    <w:p w14:paraId="40C9DF23" w14:textId="77777777" w:rsidR="00D411EA" w:rsidRPr="00200A58" w:rsidRDefault="00D411EA" w:rsidP="00D411EA">
      <w:pPr>
        <w:numPr>
          <w:ilvl w:val="0"/>
          <w:numId w:val="15"/>
        </w:numPr>
      </w:pPr>
      <w:r>
        <w:rPr>
          <w:rFonts w:hint="eastAsia"/>
        </w:rPr>
        <w:t>排行</w:t>
      </w:r>
      <w:r w:rsidRPr="00200A58">
        <w:rPr>
          <w:rFonts w:hint="eastAsia"/>
        </w:rPr>
        <w:t>（all</w:t>
      </w:r>
      <w:r w:rsidRPr="00200A58">
        <w:t>1</w:t>
      </w:r>
      <w:r w:rsidRPr="00200A58">
        <w:rPr>
          <w:rFonts w:hint="eastAsia"/>
        </w:rPr>
        <w:t>）实体集。其属性有玩家序号（User</w:t>
      </w:r>
      <w:r w:rsidRPr="00200A58">
        <w:t>ID</w:t>
      </w:r>
      <w:r w:rsidRPr="00200A58">
        <w:rPr>
          <w:rFonts w:hint="eastAsia"/>
        </w:rPr>
        <w:t>）、排名（Rankname）、总积分（S</w:t>
      </w:r>
      <w:r w:rsidRPr="00200A58">
        <w:t>C</w:t>
      </w:r>
      <w:r w:rsidRPr="00200A58">
        <w:rPr>
          <w:rFonts w:hint="eastAsia"/>
        </w:rPr>
        <w:t>），</w:t>
      </w:r>
      <w:proofErr w:type="gramStart"/>
      <w:r w:rsidRPr="00200A58">
        <w:rPr>
          <w:rFonts w:hint="eastAsia"/>
        </w:rPr>
        <w:t>赢局次数</w:t>
      </w:r>
      <w:proofErr w:type="gramEnd"/>
      <w:r w:rsidRPr="00200A58">
        <w:rPr>
          <w:rFonts w:hint="eastAsia"/>
        </w:rPr>
        <w:t>（C</w:t>
      </w:r>
      <w:r w:rsidRPr="00200A58">
        <w:t>OUNTW</w:t>
      </w:r>
      <w:r w:rsidRPr="00200A58">
        <w:rPr>
          <w:rFonts w:hint="eastAsia"/>
        </w:rPr>
        <w:t>）、输局次数（C</w:t>
      </w:r>
      <w:r w:rsidRPr="00200A58">
        <w:t>OUNTL</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25F0B27" w14:textId="77777777" w:rsidTr="00A86923">
        <w:tc>
          <w:tcPr>
            <w:tcW w:w="1632" w:type="dxa"/>
          </w:tcPr>
          <w:p w14:paraId="1B821A35" w14:textId="77777777" w:rsidR="00D411EA" w:rsidRPr="00200A58" w:rsidRDefault="00D411EA" w:rsidP="00A86923">
            <w:r w:rsidRPr="00200A58">
              <w:rPr>
                <w:rFonts w:hint="eastAsia"/>
              </w:rPr>
              <w:t>属性名</w:t>
            </w:r>
          </w:p>
        </w:tc>
        <w:tc>
          <w:tcPr>
            <w:tcW w:w="1543" w:type="dxa"/>
          </w:tcPr>
          <w:p w14:paraId="69342A95" w14:textId="77777777" w:rsidR="00D411EA" w:rsidRPr="00200A58" w:rsidRDefault="00D411EA" w:rsidP="00A86923">
            <w:r w:rsidRPr="00200A58">
              <w:rPr>
                <w:rFonts w:hint="eastAsia"/>
              </w:rPr>
              <w:t>含义</w:t>
            </w:r>
          </w:p>
        </w:tc>
        <w:tc>
          <w:tcPr>
            <w:tcW w:w="1543" w:type="dxa"/>
          </w:tcPr>
          <w:p w14:paraId="11529356" w14:textId="77777777" w:rsidR="00D411EA" w:rsidRPr="00200A58" w:rsidRDefault="00D411EA" w:rsidP="00A86923">
            <w:r w:rsidRPr="00200A58">
              <w:rPr>
                <w:rFonts w:hint="eastAsia"/>
              </w:rPr>
              <w:t>类别</w:t>
            </w:r>
          </w:p>
        </w:tc>
        <w:tc>
          <w:tcPr>
            <w:tcW w:w="1803" w:type="dxa"/>
          </w:tcPr>
          <w:p w14:paraId="27EB11BA" w14:textId="77777777" w:rsidR="00D411EA" w:rsidRPr="00200A58" w:rsidRDefault="00D411EA" w:rsidP="00A86923">
            <w:r w:rsidRPr="00200A58">
              <w:rPr>
                <w:rFonts w:hint="eastAsia"/>
              </w:rPr>
              <w:t>域及约束</w:t>
            </w:r>
          </w:p>
        </w:tc>
        <w:tc>
          <w:tcPr>
            <w:tcW w:w="1355" w:type="dxa"/>
          </w:tcPr>
          <w:p w14:paraId="0013CAFD" w14:textId="77777777" w:rsidR="00D411EA" w:rsidRPr="00200A58" w:rsidRDefault="00D411EA" w:rsidP="00A86923">
            <w:r w:rsidRPr="00200A58">
              <w:rPr>
                <w:rFonts w:hint="eastAsia"/>
              </w:rPr>
              <w:t>实例</w:t>
            </w:r>
          </w:p>
        </w:tc>
      </w:tr>
      <w:tr w:rsidR="00D411EA" w:rsidRPr="00200A58" w14:paraId="0E03D84B" w14:textId="77777777" w:rsidTr="00A86923">
        <w:tc>
          <w:tcPr>
            <w:tcW w:w="1632" w:type="dxa"/>
          </w:tcPr>
          <w:p w14:paraId="633B9655" w14:textId="77777777" w:rsidR="00D411EA" w:rsidRPr="00200A58" w:rsidRDefault="00D411EA" w:rsidP="00A86923">
            <w:pPr>
              <w:rPr>
                <w:i/>
              </w:rPr>
            </w:pPr>
            <w:r w:rsidRPr="00200A58">
              <w:rPr>
                <w:rFonts w:hint="eastAsia"/>
                <w:b/>
                <w:i/>
                <w:u w:val="single"/>
              </w:rPr>
              <w:t>User</w:t>
            </w:r>
            <w:r w:rsidRPr="00200A58">
              <w:rPr>
                <w:b/>
                <w:i/>
                <w:u w:val="single"/>
              </w:rPr>
              <w:t>ID</w:t>
            </w:r>
          </w:p>
        </w:tc>
        <w:tc>
          <w:tcPr>
            <w:tcW w:w="1543" w:type="dxa"/>
          </w:tcPr>
          <w:p w14:paraId="00032719" w14:textId="77777777" w:rsidR="00D411EA" w:rsidRPr="00200A58" w:rsidRDefault="00D411EA" w:rsidP="00A86923">
            <w:r w:rsidRPr="00200A58">
              <w:rPr>
                <w:rFonts w:hint="eastAsia"/>
              </w:rPr>
              <w:t>玩家序号</w:t>
            </w:r>
          </w:p>
        </w:tc>
        <w:tc>
          <w:tcPr>
            <w:tcW w:w="1543" w:type="dxa"/>
          </w:tcPr>
          <w:p w14:paraId="13FFA0C8" w14:textId="77777777" w:rsidR="00D411EA" w:rsidRPr="00200A58" w:rsidRDefault="00D411EA" w:rsidP="00A86923">
            <w:r w:rsidRPr="00200A58">
              <w:rPr>
                <w:rFonts w:hint="eastAsia"/>
              </w:rPr>
              <w:t>主码，</w:t>
            </w:r>
            <w:proofErr w:type="gramStart"/>
            <w:r w:rsidRPr="00200A58">
              <w:rPr>
                <w:rFonts w:hint="eastAsia"/>
              </w:rPr>
              <w:t>外码</w:t>
            </w:r>
            <w:proofErr w:type="gramEnd"/>
          </w:p>
        </w:tc>
        <w:tc>
          <w:tcPr>
            <w:tcW w:w="1803" w:type="dxa"/>
          </w:tcPr>
          <w:p w14:paraId="50C7E310" w14:textId="77777777" w:rsidR="00D411EA" w:rsidRPr="00200A58" w:rsidRDefault="00D411EA" w:rsidP="00A86923">
            <w:r w:rsidRPr="00200A58">
              <w:rPr>
                <w:rFonts w:hint="eastAsia"/>
              </w:rPr>
              <w:t>int（1</w:t>
            </w:r>
            <w:r w:rsidRPr="00200A58">
              <w:t>1</w:t>
            </w:r>
            <w:r w:rsidRPr="00200A58">
              <w:rPr>
                <w:rFonts w:hint="eastAsia"/>
              </w:rPr>
              <w:t>），代表玩</w:t>
            </w:r>
            <w:r w:rsidRPr="00200A58">
              <w:rPr>
                <w:rFonts w:hint="eastAsia"/>
              </w:rPr>
              <w:lastRenderedPageBreak/>
              <w:t>家，序号唯一。不允许空值</w:t>
            </w:r>
          </w:p>
        </w:tc>
        <w:tc>
          <w:tcPr>
            <w:tcW w:w="1355" w:type="dxa"/>
          </w:tcPr>
          <w:p w14:paraId="1F5EAC47" w14:textId="77777777" w:rsidR="00D411EA" w:rsidRPr="00200A58" w:rsidRDefault="00D411EA" w:rsidP="00A86923">
            <w:r w:rsidRPr="00200A58">
              <w:rPr>
                <w:rFonts w:hint="eastAsia"/>
              </w:rPr>
              <w:lastRenderedPageBreak/>
              <w:t>1</w:t>
            </w:r>
          </w:p>
        </w:tc>
      </w:tr>
      <w:tr w:rsidR="00D411EA" w:rsidRPr="00200A58" w14:paraId="09686E3A" w14:textId="77777777" w:rsidTr="00A86923">
        <w:tc>
          <w:tcPr>
            <w:tcW w:w="1632" w:type="dxa"/>
          </w:tcPr>
          <w:p w14:paraId="448D6713" w14:textId="77777777" w:rsidR="00D411EA" w:rsidRPr="00200A58" w:rsidRDefault="00D411EA" w:rsidP="00A86923">
            <w:pPr>
              <w:rPr>
                <w:i/>
              </w:rPr>
            </w:pPr>
            <w:r w:rsidRPr="00200A58">
              <w:rPr>
                <w:rFonts w:hint="eastAsia"/>
                <w:i/>
              </w:rPr>
              <w:t>Rankname</w:t>
            </w:r>
          </w:p>
        </w:tc>
        <w:tc>
          <w:tcPr>
            <w:tcW w:w="1543" w:type="dxa"/>
          </w:tcPr>
          <w:p w14:paraId="7FB815B8" w14:textId="77777777" w:rsidR="00D411EA" w:rsidRPr="00200A58" w:rsidRDefault="00D411EA" w:rsidP="00A86923">
            <w:r w:rsidRPr="00200A58">
              <w:rPr>
                <w:rFonts w:hint="eastAsia"/>
              </w:rPr>
              <w:t>段位</w:t>
            </w:r>
          </w:p>
        </w:tc>
        <w:tc>
          <w:tcPr>
            <w:tcW w:w="1543" w:type="dxa"/>
          </w:tcPr>
          <w:p w14:paraId="54264188" w14:textId="77777777" w:rsidR="00D411EA" w:rsidRPr="00200A58" w:rsidRDefault="00D411EA" w:rsidP="00A86923">
            <w:proofErr w:type="gramStart"/>
            <w:r w:rsidRPr="00200A58">
              <w:rPr>
                <w:rFonts w:hint="eastAsia"/>
              </w:rPr>
              <w:t>外码</w:t>
            </w:r>
            <w:proofErr w:type="gramEnd"/>
          </w:p>
        </w:tc>
        <w:tc>
          <w:tcPr>
            <w:tcW w:w="1803" w:type="dxa"/>
          </w:tcPr>
          <w:p w14:paraId="5AACEAD4" w14:textId="77777777" w:rsidR="00D411EA" w:rsidRPr="00200A58" w:rsidRDefault="00D411EA" w:rsidP="00A86923">
            <w:r w:rsidRPr="00200A58">
              <w:rPr>
                <w:rFonts w:hint="eastAsia"/>
              </w:rPr>
              <w:t>varchar（</w:t>
            </w:r>
            <w:r w:rsidRPr="00200A58">
              <w:t>255</w:t>
            </w:r>
            <w:r w:rsidRPr="00200A58">
              <w:rPr>
                <w:rFonts w:hint="eastAsia"/>
              </w:rPr>
              <w:t>）</w:t>
            </w:r>
          </w:p>
        </w:tc>
        <w:tc>
          <w:tcPr>
            <w:tcW w:w="1355" w:type="dxa"/>
          </w:tcPr>
          <w:p w14:paraId="36B99A7D" w14:textId="77777777" w:rsidR="00D411EA" w:rsidRPr="00200A58" w:rsidRDefault="00D411EA" w:rsidP="00A86923">
            <w:r w:rsidRPr="00200A58">
              <w:rPr>
                <w:rFonts w:hint="eastAsia"/>
              </w:rPr>
              <w:t>小有成就</w:t>
            </w:r>
          </w:p>
        </w:tc>
      </w:tr>
      <w:tr w:rsidR="00D411EA" w:rsidRPr="00200A58" w14:paraId="341989E8" w14:textId="77777777" w:rsidTr="00A86923">
        <w:tc>
          <w:tcPr>
            <w:tcW w:w="1632" w:type="dxa"/>
          </w:tcPr>
          <w:p w14:paraId="06595F1F" w14:textId="77777777" w:rsidR="00D411EA" w:rsidRPr="00200A58" w:rsidRDefault="00D411EA" w:rsidP="00A86923">
            <w:r w:rsidRPr="00200A58">
              <w:rPr>
                <w:rFonts w:hint="eastAsia"/>
              </w:rPr>
              <w:t>S</w:t>
            </w:r>
            <w:r w:rsidRPr="00200A58">
              <w:t>C</w:t>
            </w:r>
          </w:p>
        </w:tc>
        <w:tc>
          <w:tcPr>
            <w:tcW w:w="1543" w:type="dxa"/>
          </w:tcPr>
          <w:p w14:paraId="2DA2D6A5" w14:textId="77777777" w:rsidR="00D411EA" w:rsidRPr="00200A58" w:rsidRDefault="00D411EA" w:rsidP="00A86923">
            <w:r w:rsidRPr="00200A58">
              <w:rPr>
                <w:rFonts w:hint="eastAsia"/>
              </w:rPr>
              <w:t>总积分</w:t>
            </w:r>
          </w:p>
        </w:tc>
        <w:tc>
          <w:tcPr>
            <w:tcW w:w="1543" w:type="dxa"/>
          </w:tcPr>
          <w:p w14:paraId="5B113C20" w14:textId="77777777" w:rsidR="00D411EA" w:rsidRPr="00200A58" w:rsidRDefault="00D411EA" w:rsidP="00A86923">
            <w:r w:rsidRPr="00200A58">
              <w:rPr>
                <w:rFonts w:hint="eastAsia"/>
              </w:rPr>
              <w:t>派生</w:t>
            </w:r>
          </w:p>
        </w:tc>
        <w:tc>
          <w:tcPr>
            <w:tcW w:w="1803" w:type="dxa"/>
          </w:tcPr>
          <w:p w14:paraId="3F3C7CB4" w14:textId="77777777" w:rsidR="00D411EA" w:rsidRPr="00200A58" w:rsidRDefault="00D411EA" w:rsidP="00A86923">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0E88E082" w14:textId="77777777" w:rsidR="00D411EA" w:rsidRPr="00200A58" w:rsidRDefault="00D411EA" w:rsidP="00A86923">
            <w:r w:rsidRPr="00200A58">
              <w:rPr>
                <w:rFonts w:hint="eastAsia"/>
              </w:rPr>
              <w:t>6</w:t>
            </w:r>
            <w:r w:rsidRPr="00200A58">
              <w:t>5</w:t>
            </w:r>
          </w:p>
        </w:tc>
      </w:tr>
      <w:tr w:rsidR="00D411EA" w:rsidRPr="00200A58" w14:paraId="54982DF0" w14:textId="77777777" w:rsidTr="00A86923">
        <w:tc>
          <w:tcPr>
            <w:tcW w:w="1632" w:type="dxa"/>
          </w:tcPr>
          <w:p w14:paraId="52CC6957" w14:textId="77777777" w:rsidR="00D411EA" w:rsidRPr="00200A58" w:rsidRDefault="00D411EA" w:rsidP="00A86923">
            <w:r w:rsidRPr="00200A58">
              <w:rPr>
                <w:rFonts w:hint="eastAsia"/>
              </w:rPr>
              <w:t>C</w:t>
            </w:r>
            <w:r w:rsidRPr="00200A58">
              <w:t>OUNTW</w:t>
            </w:r>
          </w:p>
        </w:tc>
        <w:tc>
          <w:tcPr>
            <w:tcW w:w="1543" w:type="dxa"/>
          </w:tcPr>
          <w:p w14:paraId="06F20334" w14:textId="77777777" w:rsidR="00D411EA" w:rsidRPr="00200A58" w:rsidRDefault="00D411EA" w:rsidP="00A86923">
            <w:proofErr w:type="gramStart"/>
            <w:r w:rsidRPr="00200A58">
              <w:rPr>
                <w:rFonts w:hint="eastAsia"/>
              </w:rPr>
              <w:t>赢局次数</w:t>
            </w:r>
            <w:proofErr w:type="gramEnd"/>
          </w:p>
        </w:tc>
        <w:tc>
          <w:tcPr>
            <w:tcW w:w="1543" w:type="dxa"/>
          </w:tcPr>
          <w:p w14:paraId="0D719824" w14:textId="77777777" w:rsidR="00D411EA" w:rsidRPr="00200A58" w:rsidRDefault="00D411EA" w:rsidP="00A86923">
            <w:r w:rsidRPr="00200A58">
              <w:rPr>
                <w:rFonts w:hint="eastAsia"/>
              </w:rPr>
              <w:t>派生</w:t>
            </w:r>
          </w:p>
        </w:tc>
        <w:tc>
          <w:tcPr>
            <w:tcW w:w="1803" w:type="dxa"/>
          </w:tcPr>
          <w:p w14:paraId="59E66409" w14:textId="77777777" w:rsidR="00D411EA" w:rsidRPr="00200A58" w:rsidRDefault="00D411EA" w:rsidP="00A8692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769887A1" w14:textId="77777777" w:rsidR="00D411EA" w:rsidRPr="00200A58" w:rsidRDefault="00D411EA" w:rsidP="00A86923">
            <w:r w:rsidRPr="00200A58">
              <w:rPr>
                <w:rFonts w:hint="eastAsia"/>
              </w:rPr>
              <w:t>1</w:t>
            </w:r>
            <w:r w:rsidRPr="00200A58">
              <w:t>0</w:t>
            </w:r>
          </w:p>
        </w:tc>
      </w:tr>
      <w:tr w:rsidR="00D411EA" w:rsidRPr="00200A58" w14:paraId="05FEA3D1" w14:textId="77777777" w:rsidTr="00A86923">
        <w:tc>
          <w:tcPr>
            <w:tcW w:w="1632" w:type="dxa"/>
          </w:tcPr>
          <w:p w14:paraId="6D27332A" w14:textId="77777777" w:rsidR="00D411EA" w:rsidRPr="00200A58" w:rsidRDefault="00D411EA" w:rsidP="00A86923">
            <w:r w:rsidRPr="00200A58">
              <w:rPr>
                <w:rFonts w:hint="eastAsia"/>
              </w:rPr>
              <w:t>C</w:t>
            </w:r>
            <w:r w:rsidRPr="00200A58">
              <w:t>OUNTL</w:t>
            </w:r>
          </w:p>
        </w:tc>
        <w:tc>
          <w:tcPr>
            <w:tcW w:w="1543" w:type="dxa"/>
          </w:tcPr>
          <w:p w14:paraId="13E2D071" w14:textId="77777777" w:rsidR="00D411EA" w:rsidRPr="00200A58" w:rsidRDefault="00D411EA" w:rsidP="00A86923">
            <w:r w:rsidRPr="00200A58">
              <w:rPr>
                <w:rFonts w:hint="eastAsia"/>
              </w:rPr>
              <w:t>输局次数</w:t>
            </w:r>
          </w:p>
        </w:tc>
        <w:tc>
          <w:tcPr>
            <w:tcW w:w="1543" w:type="dxa"/>
          </w:tcPr>
          <w:p w14:paraId="7F632E07" w14:textId="77777777" w:rsidR="00D411EA" w:rsidRPr="00200A58" w:rsidRDefault="00D411EA" w:rsidP="00A86923">
            <w:r w:rsidRPr="00200A58">
              <w:rPr>
                <w:rFonts w:hint="eastAsia"/>
              </w:rPr>
              <w:t>派生</w:t>
            </w:r>
          </w:p>
        </w:tc>
        <w:tc>
          <w:tcPr>
            <w:tcW w:w="1803" w:type="dxa"/>
          </w:tcPr>
          <w:p w14:paraId="1AE9BE7A" w14:textId="77777777" w:rsidR="00D411EA" w:rsidRPr="00200A58" w:rsidRDefault="00D411EA" w:rsidP="00A8692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143D1295" w14:textId="77777777" w:rsidR="00D411EA" w:rsidRPr="00200A58" w:rsidRDefault="00D411EA" w:rsidP="00A86923">
            <w:r w:rsidRPr="00200A58">
              <w:rPr>
                <w:rFonts w:hint="eastAsia"/>
              </w:rPr>
              <w:t>2</w:t>
            </w:r>
          </w:p>
        </w:tc>
      </w:tr>
    </w:tbl>
    <w:p w14:paraId="14DF398F" w14:textId="77777777" w:rsidR="00D411EA" w:rsidRPr="00200A58" w:rsidRDefault="00D411EA" w:rsidP="00D411EA"/>
    <w:p w14:paraId="52AFD201" w14:textId="77777777" w:rsidR="00D411EA" w:rsidRPr="00200A58" w:rsidRDefault="00D411EA" w:rsidP="00D411EA">
      <w:pPr>
        <w:numPr>
          <w:ilvl w:val="0"/>
          <w:numId w:val="15"/>
        </w:numPr>
      </w:pPr>
      <w:r w:rsidRPr="00200A58">
        <w:rPr>
          <w:rFonts w:hint="eastAsia"/>
        </w:rPr>
        <w:t>留言（messege）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02103FC8" w14:textId="77777777" w:rsidTr="00A86923">
        <w:tc>
          <w:tcPr>
            <w:tcW w:w="1632" w:type="dxa"/>
          </w:tcPr>
          <w:p w14:paraId="3E184CE6" w14:textId="77777777" w:rsidR="00D411EA" w:rsidRPr="00200A58" w:rsidRDefault="00D411EA" w:rsidP="00A86923">
            <w:r w:rsidRPr="00200A58">
              <w:rPr>
                <w:rFonts w:hint="eastAsia"/>
              </w:rPr>
              <w:t>属性名</w:t>
            </w:r>
          </w:p>
        </w:tc>
        <w:tc>
          <w:tcPr>
            <w:tcW w:w="1543" w:type="dxa"/>
          </w:tcPr>
          <w:p w14:paraId="454AF9E8" w14:textId="77777777" w:rsidR="00D411EA" w:rsidRPr="00200A58" w:rsidRDefault="00D411EA" w:rsidP="00A86923">
            <w:r w:rsidRPr="00200A58">
              <w:rPr>
                <w:rFonts w:hint="eastAsia"/>
              </w:rPr>
              <w:t>含义</w:t>
            </w:r>
          </w:p>
        </w:tc>
        <w:tc>
          <w:tcPr>
            <w:tcW w:w="1543" w:type="dxa"/>
          </w:tcPr>
          <w:p w14:paraId="686217C4" w14:textId="77777777" w:rsidR="00D411EA" w:rsidRPr="00200A58" w:rsidRDefault="00D411EA" w:rsidP="00A86923">
            <w:r w:rsidRPr="00200A58">
              <w:rPr>
                <w:rFonts w:hint="eastAsia"/>
              </w:rPr>
              <w:t>类别</w:t>
            </w:r>
          </w:p>
        </w:tc>
        <w:tc>
          <w:tcPr>
            <w:tcW w:w="1803" w:type="dxa"/>
          </w:tcPr>
          <w:p w14:paraId="163695EB" w14:textId="77777777" w:rsidR="00D411EA" w:rsidRPr="00200A58" w:rsidRDefault="00D411EA" w:rsidP="00A86923">
            <w:r w:rsidRPr="00200A58">
              <w:rPr>
                <w:rFonts w:hint="eastAsia"/>
              </w:rPr>
              <w:t>域及约束</w:t>
            </w:r>
          </w:p>
        </w:tc>
        <w:tc>
          <w:tcPr>
            <w:tcW w:w="1355" w:type="dxa"/>
          </w:tcPr>
          <w:p w14:paraId="4722186F" w14:textId="77777777" w:rsidR="00D411EA" w:rsidRPr="00200A58" w:rsidRDefault="00D411EA" w:rsidP="00A86923">
            <w:r w:rsidRPr="00200A58">
              <w:rPr>
                <w:rFonts w:hint="eastAsia"/>
              </w:rPr>
              <w:t>实例</w:t>
            </w:r>
          </w:p>
        </w:tc>
      </w:tr>
      <w:tr w:rsidR="00D411EA" w:rsidRPr="00200A58" w14:paraId="72407A30" w14:textId="77777777" w:rsidTr="00A86923">
        <w:tc>
          <w:tcPr>
            <w:tcW w:w="1632" w:type="dxa"/>
          </w:tcPr>
          <w:p w14:paraId="446B8CE2" w14:textId="77777777" w:rsidR="00D411EA" w:rsidRPr="00200A58" w:rsidRDefault="00D411EA" w:rsidP="00A86923">
            <w:pPr>
              <w:rPr>
                <w:b/>
                <w:u w:val="single"/>
              </w:rPr>
            </w:pPr>
            <w:r w:rsidRPr="00200A58">
              <w:rPr>
                <w:rFonts w:hint="eastAsia"/>
                <w:b/>
                <w:u w:val="single"/>
              </w:rPr>
              <w:t>Q</w:t>
            </w:r>
            <w:r w:rsidRPr="00200A58">
              <w:rPr>
                <w:b/>
                <w:u w:val="single"/>
              </w:rPr>
              <w:t>ID</w:t>
            </w:r>
          </w:p>
        </w:tc>
        <w:tc>
          <w:tcPr>
            <w:tcW w:w="1543" w:type="dxa"/>
          </w:tcPr>
          <w:p w14:paraId="6D08A0E7" w14:textId="77777777" w:rsidR="00D411EA" w:rsidRPr="00200A58" w:rsidRDefault="00D411EA" w:rsidP="00A86923">
            <w:r w:rsidRPr="00200A58">
              <w:rPr>
                <w:rFonts w:hint="eastAsia"/>
              </w:rPr>
              <w:t>留言序号</w:t>
            </w:r>
          </w:p>
        </w:tc>
        <w:tc>
          <w:tcPr>
            <w:tcW w:w="1543" w:type="dxa"/>
          </w:tcPr>
          <w:p w14:paraId="7F11B6D9" w14:textId="77777777" w:rsidR="00D411EA" w:rsidRPr="00200A58" w:rsidRDefault="00D411EA" w:rsidP="00A86923">
            <w:proofErr w:type="gramStart"/>
            <w:r w:rsidRPr="00200A58">
              <w:rPr>
                <w:rFonts w:hint="eastAsia"/>
              </w:rPr>
              <w:t>主码</w:t>
            </w:r>
            <w:proofErr w:type="gramEnd"/>
          </w:p>
        </w:tc>
        <w:tc>
          <w:tcPr>
            <w:tcW w:w="1803" w:type="dxa"/>
          </w:tcPr>
          <w:p w14:paraId="65A0A9A0" w14:textId="77777777" w:rsidR="00D411EA" w:rsidRPr="00200A58" w:rsidRDefault="00D411EA" w:rsidP="00A86923">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5F9856A2" w14:textId="77777777" w:rsidR="00D411EA" w:rsidRPr="00200A58" w:rsidRDefault="00D411EA" w:rsidP="00A86923">
            <w:r w:rsidRPr="00200A58">
              <w:rPr>
                <w:rFonts w:hint="eastAsia"/>
              </w:rPr>
              <w:t>1</w:t>
            </w:r>
            <w:r w:rsidRPr="00200A58">
              <w:t>5</w:t>
            </w:r>
          </w:p>
        </w:tc>
      </w:tr>
      <w:tr w:rsidR="00D411EA" w:rsidRPr="00200A58" w14:paraId="58644775" w14:textId="77777777" w:rsidTr="00A86923">
        <w:tc>
          <w:tcPr>
            <w:tcW w:w="1632" w:type="dxa"/>
          </w:tcPr>
          <w:p w14:paraId="2E9C6E83" w14:textId="77777777" w:rsidR="00D411EA" w:rsidRPr="00200A58" w:rsidRDefault="00D411EA" w:rsidP="00A86923">
            <w:r w:rsidRPr="00200A58">
              <w:t>N</w:t>
            </w:r>
            <w:r w:rsidRPr="00200A58">
              <w:rPr>
                <w:rFonts w:hint="eastAsia"/>
              </w:rPr>
              <w:t>ickname</w:t>
            </w:r>
          </w:p>
        </w:tc>
        <w:tc>
          <w:tcPr>
            <w:tcW w:w="1543" w:type="dxa"/>
          </w:tcPr>
          <w:p w14:paraId="424860CC" w14:textId="77777777" w:rsidR="00D411EA" w:rsidRPr="00200A58" w:rsidRDefault="00D411EA" w:rsidP="00A86923">
            <w:r w:rsidRPr="00200A58">
              <w:rPr>
                <w:rFonts w:hint="eastAsia"/>
              </w:rPr>
              <w:t>留言人</w:t>
            </w:r>
          </w:p>
        </w:tc>
        <w:tc>
          <w:tcPr>
            <w:tcW w:w="1543" w:type="dxa"/>
          </w:tcPr>
          <w:p w14:paraId="6DB63757" w14:textId="77777777" w:rsidR="00D411EA" w:rsidRPr="00200A58" w:rsidRDefault="00D411EA" w:rsidP="00A86923"/>
        </w:tc>
        <w:tc>
          <w:tcPr>
            <w:tcW w:w="1803" w:type="dxa"/>
          </w:tcPr>
          <w:p w14:paraId="0275FE85" w14:textId="77777777" w:rsidR="00D411EA" w:rsidRPr="00200A58" w:rsidRDefault="00D411EA" w:rsidP="00A86923">
            <w:r w:rsidRPr="00200A58">
              <w:rPr>
                <w:rFonts w:hint="eastAsia"/>
              </w:rPr>
              <w:t>varchar（1</w:t>
            </w:r>
            <w:r w:rsidRPr="00200A58">
              <w:t>2</w:t>
            </w:r>
            <w:r w:rsidRPr="00200A58">
              <w:rPr>
                <w:rFonts w:hint="eastAsia"/>
              </w:rPr>
              <w:t>）。不允许空值</w:t>
            </w:r>
          </w:p>
        </w:tc>
        <w:tc>
          <w:tcPr>
            <w:tcW w:w="1355" w:type="dxa"/>
          </w:tcPr>
          <w:p w14:paraId="03B1D5D0" w14:textId="77777777" w:rsidR="00D411EA" w:rsidRPr="00200A58" w:rsidRDefault="00D411EA" w:rsidP="00A86923">
            <w:r w:rsidRPr="00200A58">
              <w:rPr>
                <w:rFonts w:hint="eastAsia"/>
              </w:rPr>
              <w:t>Rival</w:t>
            </w:r>
          </w:p>
        </w:tc>
      </w:tr>
      <w:tr w:rsidR="00D411EA" w:rsidRPr="00200A58" w14:paraId="1EF6DBAB" w14:textId="77777777" w:rsidTr="00A86923">
        <w:tc>
          <w:tcPr>
            <w:tcW w:w="1632" w:type="dxa"/>
          </w:tcPr>
          <w:p w14:paraId="1A163B7F" w14:textId="77777777" w:rsidR="00D411EA" w:rsidRPr="00200A58" w:rsidRDefault="00D411EA" w:rsidP="00A86923">
            <w:r w:rsidRPr="00200A58">
              <w:rPr>
                <w:rFonts w:hint="eastAsia"/>
              </w:rPr>
              <w:t>Question</w:t>
            </w:r>
          </w:p>
        </w:tc>
        <w:tc>
          <w:tcPr>
            <w:tcW w:w="1543" w:type="dxa"/>
          </w:tcPr>
          <w:p w14:paraId="61F5462F" w14:textId="77777777" w:rsidR="00D411EA" w:rsidRPr="00200A58" w:rsidRDefault="00D411EA" w:rsidP="00A86923">
            <w:r w:rsidRPr="00200A58">
              <w:rPr>
                <w:rFonts w:hint="eastAsia"/>
              </w:rPr>
              <w:t>问题</w:t>
            </w:r>
          </w:p>
        </w:tc>
        <w:tc>
          <w:tcPr>
            <w:tcW w:w="1543" w:type="dxa"/>
          </w:tcPr>
          <w:p w14:paraId="19926B1E" w14:textId="77777777" w:rsidR="00D411EA" w:rsidRPr="00200A58" w:rsidRDefault="00D411EA" w:rsidP="00A86923"/>
        </w:tc>
        <w:tc>
          <w:tcPr>
            <w:tcW w:w="1803" w:type="dxa"/>
          </w:tcPr>
          <w:p w14:paraId="212422E9" w14:textId="77777777" w:rsidR="00D411EA" w:rsidRPr="00200A58" w:rsidRDefault="00D411EA" w:rsidP="00A86923">
            <w:r w:rsidRPr="00200A58">
              <w:rPr>
                <w:rFonts w:hint="eastAsia"/>
              </w:rPr>
              <w:t>varchar（3</w:t>
            </w:r>
            <w:r w:rsidRPr="00200A58">
              <w:t>0</w:t>
            </w:r>
            <w:r w:rsidRPr="00200A58">
              <w:rPr>
                <w:rFonts w:hint="eastAsia"/>
              </w:rPr>
              <w:t>）。不允许空值</w:t>
            </w:r>
          </w:p>
        </w:tc>
        <w:tc>
          <w:tcPr>
            <w:tcW w:w="1355" w:type="dxa"/>
          </w:tcPr>
          <w:p w14:paraId="025C034A" w14:textId="77777777" w:rsidR="00D411EA" w:rsidRPr="00200A58" w:rsidRDefault="00D411EA" w:rsidP="00A86923">
            <w:r w:rsidRPr="00200A58">
              <w:rPr>
                <w:rFonts w:hint="eastAsia"/>
              </w:rPr>
              <w:t>玩家登陆问题</w:t>
            </w:r>
          </w:p>
        </w:tc>
      </w:tr>
      <w:tr w:rsidR="00D411EA" w:rsidRPr="00200A58" w14:paraId="168F04DA" w14:textId="77777777" w:rsidTr="00A86923">
        <w:tc>
          <w:tcPr>
            <w:tcW w:w="1632" w:type="dxa"/>
          </w:tcPr>
          <w:p w14:paraId="7F55E1EC" w14:textId="77777777" w:rsidR="00D411EA" w:rsidRPr="00200A58" w:rsidRDefault="00D411EA" w:rsidP="00A86923">
            <w:r w:rsidRPr="00200A58">
              <w:t>T</w:t>
            </w:r>
            <w:r w:rsidRPr="00200A58">
              <w:rPr>
                <w:rFonts w:hint="eastAsia"/>
              </w:rPr>
              <w:t>ext</w:t>
            </w:r>
          </w:p>
        </w:tc>
        <w:tc>
          <w:tcPr>
            <w:tcW w:w="1543" w:type="dxa"/>
          </w:tcPr>
          <w:p w14:paraId="1CC9116C" w14:textId="77777777" w:rsidR="00D411EA" w:rsidRPr="00200A58" w:rsidRDefault="00D411EA" w:rsidP="00A86923">
            <w:r w:rsidRPr="00200A58">
              <w:rPr>
                <w:rFonts w:hint="eastAsia"/>
              </w:rPr>
              <w:t>具体内容</w:t>
            </w:r>
          </w:p>
        </w:tc>
        <w:tc>
          <w:tcPr>
            <w:tcW w:w="1543" w:type="dxa"/>
          </w:tcPr>
          <w:p w14:paraId="68AE2B48" w14:textId="77777777" w:rsidR="00D411EA" w:rsidRPr="00200A58" w:rsidRDefault="00D411EA" w:rsidP="00A86923"/>
        </w:tc>
        <w:tc>
          <w:tcPr>
            <w:tcW w:w="1803" w:type="dxa"/>
          </w:tcPr>
          <w:p w14:paraId="7CBF5B32" w14:textId="77777777" w:rsidR="00D411EA" w:rsidRPr="00200A58" w:rsidRDefault="00D411EA" w:rsidP="00A86923">
            <w:r w:rsidRPr="00200A58">
              <w:rPr>
                <w:rFonts w:hint="eastAsia"/>
              </w:rPr>
              <w:t>varchar（2</w:t>
            </w:r>
            <w:r w:rsidRPr="00200A58">
              <w:t>00</w:t>
            </w:r>
            <w:r w:rsidRPr="00200A58">
              <w:rPr>
                <w:rFonts w:hint="eastAsia"/>
              </w:rPr>
              <w:t>）。</w:t>
            </w:r>
          </w:p>
        </w:tc>
        <w:tc>
          <w:tcPr>
            <w:tcW w:w="1355" w:type="dxa"/>
          </w:tcPr>
          <w:p w14:paraId="541A7889" w14:textId="77777777" w:rsidR="00D411EA" w:rsidRPr="00200A58" w:rsidRDefault="00D411EA" w:rsidP="00A86923">
            <w:r w:rsidRPr="00200A58">
              <w:rPr>
                <w:rFonts w:hint="eastAsia"/>
              </w:rPr>
              <w:t>玩家登陆需要注册吗？</w:t>
            </w:r>
          </w:p>
        </w:tc>
      </w:tr>
      <w:tr w:rsidR="00D411EA" w:rsidRPr="00200A58" w14:paraId="035C734E" w14:textId="77777777" w:rsidTr="00A86923">
        <w:tc>
          <w:tcPr>
            <w:tcW w:w="1632" w:type="dxa"/>
          </w:tcPr>
          <w:p w14:paraId="07B9D3F3" w14:textId="77777777" w:rsidR="00D411EA" w:rsidRPr="00200A58" w:rsidRDefault="00D411EA" w:rsidP="00A86923">
            <w:r w:rsidRPr="00200A58">
              <w:rPr>
                <w:rFonts w:hint="eastAsia"/>
              </w:rPr>
              <w:t>Date</w:t>
            </w:r>
          </w:p>
        </w:tc>
        <w:tc>
          <w:tcPr>
            <w:tcW w:w="1543" w:type="dxa"/>
          </w:tcPr>
          <w:p w14:paraId="7F04BFF4" w14:textId="77777777" w:rsidR="00D411EA" w:rsidRPr="00200A58" w:rsidRDefault="00D411EA" w:rsidP="00A86923">
            <w:r w:rsidRPr="00200A58">
              <w:rPr>
                <w:rFonts w:hint="eastAsia"/>
              </w:rPr>
              <w:t>留言时间</w:t>
            </w:r>
          </w:p>
        </w:tc>
        <w:tc>
          <w:tcPr>
            <w:tcW w:w="1543" w:type="dxa"/>
          </w:tcPr>
          <w:p w14:paraId="7444FA0F" w14:textId="77777777" w:rsidR="00D411EA" w:rsidRPr="00200A58" w:rsidRDefault="00D411EA" w:rsidP="00A86923"/>
        </w:tc>
        <w:tc>
          <w:tcPr>
            <w:tcW w:w="1803" w:type="dxa"/>
          </w:tcPr>
          <w:p w14:paraId="153A0C8F" w14:textId="77777777" w:rsidR="00D411EA" w:rsidRPr="00200A58" w:rsidRDefault="00D411EA" w:rsidP="00A86923">
            <w:r w:rsidRPr="00200A58">
              <w:rPr>
                <w:rFonts w:hint="eastAsia"/>
              </w:rPr>
              <w:t>datetime</w:t>
            </w:r>
          </w:p>
        </w:tc>
        <w:tc>
          <w:tcPr>
            <w:tcW w:w="1355" w:type="dxa"/>
          </w:tcPr>
          <w:p w14:paraId="6F008E35" w14:textId="77777777" w:rsidR="00D411EA" w:rsidRPr="00200A58" w:rsidRDefault="00D411EA" w:rsidP="00A86923">
            <w:r w:rsidRPr="00200A58">
              <w:t>2018-11-20 20:48:26</w:t>
            </w:r>
          </w:p>
        </w:tc>
      </w:tr>
    </w:tbl>
    <w:p w14:paraId="0CC0281E" w14:textId="77777777" w:rsidR="00D411EA" w:rsidRPr="00200A58" w:rsidRDefault="00D411EA" w:rsidP="00D411EA"/>
    <w:p w14:paraId="42CFC3E4" w14:textId="77777777" w:rsidR="00D411EA" w:rsidRPr="00200A58" w:rsidRDefault="00D411EA" w:rsidP="00D411EA">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r w:rsidRPr="00200A58">
        <w:t>AD</w:t>
      </w:r>
      <w:r w:rsidRPr="00200A58">
        <w:rPr>
          <w:rFonts w:hint="eastAsia"/>
        </w:rPr>
        <w:t>name）、密码（A</w:t>
      </w:r>
      <w:r w:rsidRPr="00200A58">
        <w:t>D</w:t>
      </w:r>
      <w:r w:rsidRPr="00200A58">
        <w:rPr>
          <w:rFonts w:hint="eastAsia"/>
        </w:rPr>
        <w:t>password）、邮箱（A</w:t>
      </w:r>
      <w:r w:rsidRPr="00200A58">
        <w:t>D</w:t>
      </w:r>
      <w:r w:rsidRPr="00200A58">
        <w:rPr>
          <w:rFonts w:hint="eastAsia"/>
        </w:rPr>
        <w:t>email）。</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D411EA" w:rsidRPr="00200A58" w14:paraId="5CB58F3C" w14:textId="77777777" w:rsidTr="00A86923">
        <w:tc>
          <w:tcPr>
            <w:tcW w:w="1575" w:type="dxa"/>
          </w:tcPr>
          <w:p w14:paraId="379AD620" w14:textId="77777777" w:rsidR="00D411EA" w:rsidRPr="00200A58" w:rsidRDefault="00D411EA" w:rsidP="00A86923">
            <w:r w:rsidRPr="00200A58">
              <w:rPr>
                <w:rFonts w:hint="eastAsia"/>
              </w:rPr>
              <w:t>属性名</w:t>
            </w:r>
          </w:p>
        </w:tc>
        <w:tc>
          <w:tcPr>
            <w:tcW w:w="1575" w:type="dxa"/>
          </w:tcPr>
          <w:p w14:paraId="4A154A5D" w14:textId="77777777" w:rsidR="00D411EA" w:rsidRPr="00200A58" w:rsidRDefault="00D411EA" w:rsidP="00A86923">
            <w:r w:rsidRPr="00200A58">
              <w:rPr>
                <w:rFonts w:hint="eastAsia"/>
              </w:rPr>
              <w:t>含义</w:t>
            </w:r>
          </w:p>
        </w:tc>
        <w:tc>
          <w:tcPr>
            <w:tcW w:w="1575" w:type="dxa"/>
          </w:tcPr>
          <w:p w14:paraId="2DD2A93A" w14:textId="77777777" w:rsidR="00D411EA" w:rsidRPr="00200A58" w:rsidRDefault="00D411EA" w:rsidP="00A86923">
            <w:r w:rsidRPr="00200A58">
              <w:rPr>
                <w:rFonts w:hint="eastAsia"/>
              </w:rPr>
              <w:t>类别</w:t>
            </w:r>
          </w:p>
        </w:tc>
        <w:tc>
          <w:tcPr>
            <w:tcW w:w="1796" w:type="dxa"/>
          </w:tcPr>
          <w:p w14:paraId="05B2EEF0" w14:textId="77777777" w:rsidR="00D411EA" w:rsidRPr="00200A58" w:rsidRDefault="00D411EA" w:rsidP="00A86923">
            <w:r w:rsidRPr="00200A58">
              <w:rPr>
                <w:rFonts w:hint="eastAsia"/>
              </w:rPr>
              <w:t>域及约束</w:t>
            </w:r>
          </w:p>
        </w:tc>
        <w:tc>
          <w:tcPr>
            <w:tcW w:w="1355" w:type="dxa"/>
          </w:tcPr>
          <w:p w14:paraId="3C853100" w14:textId="77777777" w:rsidR="00D411EA" w:rsidRPr="00200A58" w:rsidRDefault="00D411EA" w:rsidP="00A86923">
            <w:r w:rsidRPr="00200A58">
              <w:rPr>
                <w:rFonts w:hint="eastAsia"/>
              </w:rPr>
              <w:t>实例</w:t>
            </w:r>
          </w:p>
        </w:tc>
      </w:tr>
      <w:tr w:rsidR="00D411EA" w:rsidRPr="00200A58" w14:paraId="60499296" w14:textId="77777777" w:rsidTr="00A86923">
        <w:tc>
          <w:tcPr>
            <w:tcW w:w="1575" w:type="dxa"/>
          </w:tcPr>
          <w:p w14:paraId="3C44E084" w14:textId="77777777" w:rsidR="00D411EA" w:rsidRPr="00200A58" w:rsidRDefault="00D411EA" w:rsidP="00A86923">
            <w:r w:rsidRPr="00200A58">
              <w:rPr>
                <w:b/>
                <w:u w:val="single"/>
              </w:rPr>
              <w:t>ADID</w:t>
            </w:r>
          </w:p>
        </w:tc>
        <w:tc>
          <w:tcPr>
            <w:tcW w:w="1575" w:type="dxa"/>
          </w:tcPr>
          <w:p w14:paraId="3965FB20" w14:textId="77777777" w:rsidR="00D411EA" w:rsidRPr="00200A58" w:rsidRDefault="00D411EA" w:rsidP="00A86923">
            <w:r w:rsidRPr="00200A58">
              <w:rPr>
                <w:rFonts w:hint="eastAsia"/>
              </w:rPr>
              <w:t>管理员序号</w:t>
            </w:r>
          </w:p>
        </w:tc>
        <w:tc>
          <w:tcPr>
            <w:tcW w:w="1575" w:type="dxa"/>
          </w:tcPr>
          <w:p w14:paraId="185FC5EE" w14:textId="77777777" w:rsidR="00D411EA" w:rsidRPr="00200A58" w:rsidRDefault="00D411EA" w:rsidP="00A86923">
            <w:proofErr w:type="gramStart"/>
            <w:r w:rsidRPr="00200A58">
              <w:rPr>
                <w:rFonts w:hint="eastAsia"/>
              </w:rPr>
              <w:t>主码</w:t>
            </w:r>
            <w:proofErr w:type="gramEnd"/>
          </w:p>
        </w:tc>
        <w:tc>
          <w:tcPr>
            <w:tcW w:w="1796" w:type="dxa"/>
          </w:tcPr>
          <w:p w14:paraId="2D3903FE" w14:textId="77777777" w:rsidR="00D411EA" w:rsidRPr="00200A58" w:rsidRDefault="00D411EA" w:rsidP="00A86923">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7F5AFA84" w14:textId="77777777" w:rsidR="00D411EA" w:rsidRPr="00200A58" w:rsidRDefault="00D411EA" w:rsidP="00A86923">
            <w:r w:rsidRPr="00200A58">
              <w:rPr>
                <w:rFonts w:hint="eastAsia"/>
              </w:rPr>
              <w:t>3</w:t>
            </w:r>
          </w:p>
        </w:tc>
      </w:tr>
      <w:tr w:rsidR="00D411EA" w:rsidRPr="00200A58" w14:paraId="77DF5AA5" w14:textId="77777777" w:rsidTr="00A86923">
        <w:tc>
          <w:tcPr>
            <w:tcW w:w="1575" w:type="dxa"/>
          </w:tcPr>
          <w:p w14:paraId="01896F6B" w14:textId="77777777" w:rsidR="00D411EA" w:rsidRPr="00200A58" w:rsidRDefault="00D411EA" w:rsidP="00A86923">
            <w:r w:rsidRPr="00200A58">
              <w:t>AD</w:t>
            </w:r>
            <w:r w:rsidRPr="00200A58">
              <w:rPr>
                <w:rFonts w:hint="eastAsia"/>
              </w:rPr>
              <w:t>name</w:t>
            </w:r>
          </w:p>
        </w:tc>
        <w:tc>
          <w:tcPr>
            <w:tcW w:w="1575" w:type="dxa"/>
          </w:tcPr>
          <w:p w14:paraId="10841711" w14:textId="77777777" w:rsidR="00D411EA" w:rsidRPr="00200A58" w:rsidRDefault="00D411EA" w:rsidP="00A86923">
            <w:r w:rsidRPr="00200A58">
              <w:rPr>
                <w:rFonts w:hint="eastAsia"/>
              </w:rPr>
              <w:t>管理员名字</w:t>
            </w:r>
          </w:p>
        </w:tc>
        <w:tc>
          <w:tcPr>
            <w:tcW w:w="1575" w:type="dxa"/>
          </w:tcPr>
          <w:p w14:paraId="3675ADAF" w14:textId="77777777" w:rsidR="00D411EA" w:rsidRPr="00200A58" w:rsidRDefault="00D411EA" w:rsidP="00A86923"/>
        </w:tc>
        <w:tc>
          <w:tcPr>
            <w:tcW w:w="1796" w:type="dxa"/>
          </w:tcPr>
          <w:p w14:paraId="5B94F4FE" w14:textId="77777777" w:rsidR="00D411EA" w:rsidRPr="00200A58" w:rsidRDefault="00D411EA" w:rsidP="00A86923">
            <w:r w:rsidRPr="00200A58">
              <w:rPr>
                <w:rFonts w:hint="eastAsia"/>
              </w:rPr>
              <w:t>varchar（1</w:t>
            </w:r>
            <w:r w:rsidRPr="00200A58">
              <w:t>2</w:t>
            </w:r>
            <w:r w:rsidRPr="00200A58">
              <w:rPr>
                <w:rFonts w:hint="eastAsia"/>
              </w:rPr>
              <w:t>），名字唯一。不允许空值</w:t>
            </w:r>
          </w:p>
        </w:tc>
        <w:tc>
          <w:tcPr>
            <w:tcW w:w="1355" w:type="dxa"/>
          </w:tcPr>
          <w:p w14:paraId="7C879155" w14:textId="77777777" w:rsidR="00D411EA" w:rsidRPr="00200A58" w:rsidRDefault="00D411EA" w:rsidP="00A86923">
            <w:r w:rsidRPr="00200A58">
              <w:rPr>
                <w:rFonts w:hint="eastAsia"/>
              </w:rPr>
              <w:t>ad</w:t>
            </w:r>
            <w:r w:rsidRPr="00200A58">
              <w:t>1</w:t>
            </w:r>
          </w:p>
        </w:tc>
      </w:tr>
      <w:tr w:rsidR="00D411EA" w:rsidRPr="00200A58" w14:paraId="0412EEC2" w14:textId="77777777" w:rsidTr="00A86923">
        <w:tc>
          <w:tcPr>
            <w:tcW w:w="1575" w:type="dxa"/>
          </w:tcPr>
          <w:p w14:paraId="4EA55404" w14:textId="77777777" w:rsidR="00D411EA" w:rsidRPr="00200A58" w:rsidRDefault="00D411EA" w:rsidP="00A86923">
            <w:r w:rsidRPr="00200A58">
              <w:rPr>
                <w:rFonts w:hint="eastAsia"/>
              </w:rPr>
              <w:t>A</w:t>
            </w:r>
            <w:r w:rsidRPr="00200A58">
              <w:t>D</w:t>
            </w:r>
            <w:r w:rsidRPr="00200A58">
              <w:rPr>
                <w:rFonts w:hint="eastAsia"/>
              </w:rPr>
              <w:t>password</w:t>
            </w:r>
          </w:p>
        </w:tc>
        <w:tc>
          <w:tcPr>
            <w:tcW w:w="1575" w:type="dxa"/>
          </w:tcPr>
          <w:p w14:paraId="379502D5" w14:textId="77777777" w:rsidR="00D411EA" w:rsidRPr="00200A58" w:rsidRDefault="00D411EA" w:rsidP="00A86923">
            <w:r w:rsidRPr="00200A58">
              <w:rPr>
                <w:rFonts w:hint="eastAsia"/>
              </w:rPr>
              <w:t>管理员密码</w:t>
            </w:r>
          </w:p>
        </w:tc>
        <w:tc>
          <w:tcPr>
            <w:tcW w:w="1575" w:type="dxa"/>
          </w:tcPr>
          <w:p w14:paraId="6A9A7600" w14:textId="77777777" w:rsidR="00D411EA" w:rsidRPr="00200A58" w:rsidRDefault="00D411EA" w:rsidP="00A86923"/>
        </w:tc>
        <w:tc>
          <w:tcPr>
            <w:tcW w:w="1796" w:type="dxa"/>
          </w:tcPr>
          <w:p w14:paraId="42ADC8EC" w14:textId="77777777" w:rsidR="00D411EA" w:rsidRPr="00200A58" w:rsidRDefault="00D411EA" w:rsidP="00A86923">
            <w:r w:rsidRPr="00200A58">
              <w:rPr>
                <w:rFonts w:hint="eastAsia"/>
              </w:rPr>
              <w:t>varchar（</w:t>
            </w:r>
            <w:r w:rsidRPr="00200A58">
              <w:t>16</w:t>
            </w:r>
            <w:r w:rsidRPr="00200A58">
              <w:rPr>
                <w:rFonts w:hint="eastAsia"/>
              </w:rPr>
              <w:t>）。不允许空值</w:t>
            </w:r>
          </w:p>
        </w:tc>
        <w:tc>
          <w:tcPr>
            <w:tcW w:w="1355" w:type="dxa"/>
          </w:tcPr>
          <w:p w14:paraId="2001E74B" w14:textId="77777777" w:rsidR="00D411EA" w:rsidRPr="00200A58" w:rsidRDefault="00D411EA" w:rsidP="00A86923">
            <w:r w:rsidRPr="00200A58">
              <w:rPr>
                <w:rFonts w:hint="eastAsia"/>
              </w:rPr>
              <w:t>1</w:t>
            </w:r>
            <w:r w:rsidRPr="00200A58">
              <w:t>23456</w:t>
            </w:r>
          </w:p>
        </w:tc>
      </w:tr>
      <w:tr w:rsidR="00D411EA" w:rsidRPr="00200A58" w14:paraId="15E4748C" w14:textId="77777777" w:rsidTr="00A86923">
        <w:tc>
          <w:tcPr>
            <w:tcW w:w="1575" w:type="dxa"/>
          </w:tcPr>
          <w:p w14:paraId="655E3907" w14:textId="77777777" w:rsidR="00D411EA" w:rsidRPr="00200A58" w:rsidRDefault="00D411EA" w:rsidP="00A86923">
            <w:r w:rsidRPr="00200A58">
              <w:rPr>
                <w:rFonts w:hint="eastAsia"/>
              </w:rPr>
              <w:t>A</w:t>
            </w:r>
            <w:r w:rsidRPr="00200A58">
              <w:t>D</w:t>
            </w:r>
            <w:r w:rsidRPr="00200A58">
              <w:rPr>
                <w:rFonts w:hint="eastAsia"/>
              </w:rPr>
              <w:t>email</w:t>
            </w:r>
          </w:p>
        </w:tc>
        <w:tc>
          <w:tcPr>
            <w:tcW w:w="1575" w:type="dxa"/>
          </w:tcPr>
          <w:p w14:paraId="6ABEB65B" w14:textId="77777777" w:rsidR="00D411EA" w:rsidRPr="00200A58" w:rsidRDefault="00D411EA" w:rsidP="00A86923">
            <w:r w:rsidRPr="00200A58">
              <w:rPr>
                <w:rFonts w:hint="eastAsia"/>
              </w:rPr>
              <w:t>管理员邮箱</w:t>
            </w:r>
          </w:p>
        </w:tc>
        <w:tc>
          <w:tcPr>
            <w:tcW w:w="1575" w:type="dxa"/>
          </w:tcPr>
          <w:p w14:paraId="3166A1B8" w14:textId="77777777" w:rsidR="00D411EA" w:rsidRPr="00200A58" w:rsidRDefault="00D411EA" w:rsidP="00A86923"/>
        </w:tc>
        <w:tc>
          <w:tcPr>
            <w:tcW w:w="1796" w:type="dxa"/>
          </w:tcPr>
          <w:p w14:paraId="4956CF75" w14:textId="77777777" w:rsidR="00D411EA" w:rsidRPr="00200A58" w:rsidRDefault="00D411EA" w:rsidP="00A8692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2619D83" w14:textId="77777777" w:rsidR="00D411EA" w:rsidRPr="00200A58" w:rsidRDefault="00D411EA" w:rsidP="00A86923">
            <w:r w:rsidRPr="00200A58">
              <w:rPr>
                <w:rFonts w:hint="eastAsia"/>
              </w:rPr>
              <w:t>a</w:t>
            </w:r>
            <w:r w:rsidRPr="00200A58">
              <w:t>a@163.com</w:t>
            </w:r>
          </w:p>
        </w:tc>
      </w:tr>
    </w:tbl>
    <w:p w14:paraId="7857DD0C" w14:textId="77777777" w:rsidR="00D411EA" w:rsidRPr="00200A58" w:rsidRDefault="00D411EA" w:rsidP="00D411EA"/>
    <w:p w14:paraId="5DC80C6B" w14:textId="77777777" w:rsidR="00D411EA" w:rsidRPr="00200A58" w:rsidRDefault="00D411EA" w:rsidP="00D411EA">
      <w:pPr>
        <w:numPr>
          <w:ilvl w:val="0"/>
          <w:numId w:val="15"/>
        </w:numPr>
      </w:pPr>
      <w:r w:rsidRPr="00200A58">
        <w:rPr>
          <w:rFonts w:hint="eastAsia"/>
        </w:rPr>
        <w:t>段位（rank</w:t>
      </w:r>
      <w:r w:rsidRPr="00200A58">
        <w:t>1</w:t>
      </w:r>
      <w:r w:rsidRPr="00200A58">
        <w:rPr>
          <w:rFonts w:hint="eastAsia"/>
        </w:rPr>
        <w:t>）实体集。其属性有起始积分（</w:t>
      </w:r>
      <w:r w:rsidRPr="00200A58">
        <w:t>S</w:t>
      </w:r>
      <w:r w:rsidRPr="00200A58">
        <w:rPr>
          <w:rFonts w:hint="eastAsia"/>
        </w:rPr>
        <w:t>tartpoint）、终止积分（Endpoint）、段位（Ranknam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7A34D35E" w14:textId="77777777" w:rsidTr="00A86923">
        <w:tc>
          <w:tcPr>
            <w:tcW w:w="1632" w:type="dxa"/>
          </w:tcPr>
          <w:p w14:paraId="5E9156D6" w14:textId="77777777" w:rsidR="00D411EA" w:rsidRPr="00200A58" w:rsidRDefault="00D411EA" w:rsidP="00A86923">
            <w:r w:rsidRPr="00200A58">
              <w:rPr>
                <w:rFonts w:hint="eastAsia"/>
              </w:rPr>
              <w:t>属性名</w:t>
            </w:r>
          </w:p>
        </w:tc>
        <w:tc>
          <w:tcPr>
            <w:tcW w:w="1543" w:type="dxa"/>
          </w:tcPr>
          <w:p w14:paraId="08BD3426" w14:textId="77777777" w:rsidR="00D411EA" w:rsidRPr="00200A58" w:rsidRDefault="00D411EA" w:rsidP="00A86923">
            <w:r w:rsidRPr="00200A58">
              <w:rPr>
                <w:rFonts w:hint="eastAsia"/>
              </w:rPr>
              <w:t>含义</w:t>
            </w:r>
          </w:p>
        </w:tc>
        <w:tc>
          <w:tcPr>
            <w:tcW w:w="1543" w:type="dxa"/>
          </w:tcPr>
          <w:p w14:paraId="5D865890" w14:textId="77777777" w:rsidR="00D411EA" w:rsidRPr="00200A58" w:rsidRDefault="00D411EA" w:rsidP="00A86923">
            <w:r w:rsidRPr="00200A58">
              <w:rPr>
                <w:rFonts w:hint="eastAsia"/>
              </w:rPr>
              <w:t>类别</w:t>
            </w:r>
          </w:p>
        </w:tc>
        <w:tc>
          <w:tcPr>
            <w:tcW w:w="1803" w:type="dxa"/>
          </w:tcPr>
          <w:p w14:paraId="06008673" w14:textId="77777777" w:rsidR="00D411EA" w:rsidRPr="00200A58" w:rsidRDefault="00D411EA" w:rsidP="00A86923">
            <w:r w:rsidRPr="00200A58">
              <w:rPr>
                <w:rFonts w:hint="eastAsia"/>
              </w:rPr>
              <w:t>域及约束</w:t>
            </w:r>
          </w:p>
        </w:tc>
        <w:tc>
          <w:tcPr>
            <w:tcW w:w="1355" w:type="dxa"/>
          </w:tcPr>
          <w:p w14:paraId="5D32A019" w14:textId="77777777" w:rsidR="00D411EA" w:rsidRPr="00200A58" w:rsidRDefault="00D411EA" w:rsidP="00A86923">
            <w:r w:rsidRPr="00200A58">
              <w:rPr>
                <w:rFonts w:hint="eastAsia"/>
              </w:rPr>
              <w:t>实例</w:t>
            </w:r>
          </w:p>
        </w:tc>
      </w:tr>
      <w:tr w:rsidR="00D411EA" w:rsidRPr="00200A58" w14:paraId="5215850E" w14:textId="77777777" w:rsidTr="00A86923">
        <w:tc>
          <w:tcPr>
            <w:tcW w:w="1632" w:type="dxa"/>
          </w:tcPr>
          <w:p w14:paraId="579DB9C1" w14:textId="77777777" w:rsidR="00D411EA" w:rsidRPr="00200A58" w:rsidRDefault="00D411EA" w:rsidP="00A86923">
            <w:pPr>
              <w:rPr>
                <w:b/>
                <w:i/>
                <w:u w:val="single"/>
              </w:rPr>
            </w:pPr>
            <w:r w:rsidRPr="00200A58">
              <w:rPr>
                <w:b/>
                <w:i/>
                <w:u w:val="single"/>
              </w:rPr>
              <w:t>Rank</w:t>
            </w:r>
            <w:r w:rsidRPr="00200A58">
              <w:rPr>
                <w:rFonts w:hint="eastAsia"/>
                <w:b/>
                <w:i/>
                <w:u w:val="single"/>
              </w:rPr>
              <w:t>name</w:t>
            </w:r>
          </w:p>
        </w:tc>
        <w:tc>
          <w:tcPr>
            <w:tcW w:w="1543" w:type="dxa"/>
          </w:tcPr>
          <w:p w14:paraId="58EBFDA6" w14:textId="77777777" w:rsidR="00D411EA" w:rsidRPr="00200A58" w:rsidRDefault="00D411EA" w:rsidP="00A86923">
            <w:r w:rsidRPr="00200A58">
              <w:rPr>
                <w:rFonts w:hint="eastAsia"/>
              </w:rPr>
              <w:t>段位</w:t>
            </w:r>
          </w:p>
        </w:tc>
        <w:tc>
          <w:tcPr>
            <w:tcW w:w="1543" w:type="dxa"/>
          </w:tcPr>
          <w:p w14:paraId="706EAFA7" w14:textId="77777777" w:rsidR="00D411EA" w:rsidRPr="00200A58" w:rsidRDefault="00D411EA" w:rsidP="00A86923">
            <w:r w:rsidRPr="00200A58">
              <w:rPr>
                <w:rFonts w:hint="eastAsia"/>
              </w:rPr>
              <w:t>主码，</w:t>
            </w:r>
            <w:proofErr w:type="gramStart"/>
            <w:r w:rsidRPr="00200A58">
              <w:rPr>
                <w:rFonts w:hint="eastAsia"/>
              </w:rPr>
              <w:t>外码</w:t>
            </w:r>
            <w:proofErr w:type="gramEnd"/>
          </w:p>
        </w:tc>
        <w:tc>
          <w:tcPr>
            <w:tcW w:w="1803" w:type="dxa"/>
          </w:tcPr>
          <w:p w14:paraId="61559E84" w14:textId="77777777" w:rsidR="00D411EA" w:rsidRPr="00200A58" w:rsidRDefault="00D411EA" w:rsidP="00A86923">
            <w:r w:rsidRPr="00200A58">
              <w:rPr>
                <w:rFonts w:hint="eastAsia"/>
              </w:rPr>
              <w:t>varchar（2</w:t>
            </w:r>
            <w:r w:rsidRPr="00200A58">
              <w:t>55</w:t>
            </w:r>
            <w:r w:rsidRPr="00200A58">
              <w:rPr>
                <w:rFonts w:hint="eastAsia"/>
              </w:rPr>
              <w:t>），段位唯一。不允许空值</w:t>
            </w:r>
          </w:p>
        </w:tc>
        <w:tc>
          <w:tcPr>
            <w:tcW w:w="1355" w:type="dxa"/>
          </w:tcPr>
          <w:p w14:paraId="2CAF09BE" w14:textId="77777777" w:rsidR="00D411EA" w:rsidRPr="00200A58" w:rsidRDefault="00D411EA" w:rsidP="00A86923">
            <w:r w:rsidRPr="00200A58">
              <w:rPr>
                <w:rFonts w:hint="eastAsia"/>
              </w:rPr>
              <w:t>小有成就</w:t>
            </w:r>
          </w:p>
        </w:tc>
      </w:tr>
      <w:tr w:rsidR="00D411EA" w:rsidRPr="00200A58" w14:paraId="0FCB0623" w14:textId="77777777" w:rsidTr="00A86923">
        <w:tc>
          <w:tcPr>
            <w:tcW w:w="1632" w:type="dxa"/>
          </w:tcPr>
          <w:p w14:paraId="1E9E4B6C" w14:textId="77777777" w:rsidR="00D411EA" w:rsidRPr="00200A58" w:rsidRDefault="00D411EA" w:rsidP="00A86923">
            <w:r w:rsidRPr="00200A58">
              <w:t>S</w:t>
            </w:r>
            <w:r w:rsidRPr="00200A58">
              <w:rPr>
                <w:rFonts w:hint="eastAsia"/>
              </w:rPr>
              <w:t>tartpoint</w:t>
            </w:r>
          </w:p>
        </w:tc>
        <w:tc>
          <w:tcPr>
            <w:tcW w:w="1543" w:type="dxa"/>
          </w:tcPr>
          <w:p w14:paraId="39C01FD6" w14:textId="77777777" w:rsidR="00D411EA" w:rsidRPr="00200A58" w:rsidRDefault="00D411EA" w:rsidP="00A86923">
            <w:r w:rsidRPr="00200A58">
              <w:rPr>
                <w:rFonts w:hint="eastAsia"/>
              </w:rPr>
              <w:t>起始积分</w:t>
            </w:r>
          </w:p>
        </w:tc>
        <w:tc>
          <w:tcPr>
            <w:tcW w:w="1543" w:type="dxa"/>
          </w:tcPr>
          <w:p w14:paraId="1A923806" w14:textId="77777777" w:rsidR="00D411EA" w:rsidRPr="00200A58" w:rsidRDefault="00D411EA" w:rsidP="00A86923"/>
        </w:tc>
        <w:tc>
          <w:tcPr>
            <w:tcW w:w="1803" w:type="dxa"/>
          </w:tcPr>
          <w:p w14:paraId="767C0B81" w14:textId="77777777" w:rsidR="00D411EA" w:rsidRPr="00200A58" w:rsidRDefault="00D411EA" w:rsidP="00A86923">
            <w:r w:rsidRPr="00200A58">
              <w:rPr>
                <w:rFonts w:hint="eastAsia"/>
              </w:rPr>
              <w:t>int（1</w:t>
            </w:r>
            <w:r w:rsidRPr="00200A58">
              <w:t>1</w:t>
            </w:r>
            <w:r w:rsidRPr="00200A58">
              <w:rPr>
                <w:rFonts w:hint="eastAsia"/>
              </w:rPr>
              <w:t>）。不允许空值</w:t>
            </w:r>
          </w:p>
        </w:tc>
        <w:tc>
          <w:tcPr>
            <w:tcW w:w="1355" w:type="dxa"/>
          </w:tcPr>
          <w:p w14:paraId="0FD23F17" w14:textId="77777777" w:rsidR="00D411EA" w:rsidRPr="00200A58" w:rsidRDefault="00D411EA" w:rsidP="00A86923">
            <w:r w:rsidRPr="00200A58">
              <w:t>50</w:t>
            </w:r>
          </w:p>
        </w:tc>
      </w:tr>
      <w:tr w:rsidR="00D411EA" w:rsidRPr="00200A58" w14:paraId="34DE3FB1" w14:textId="77777777" w:rsidTr="00A86923">
        <w:tc>
          <w:tcPr>
            <w:tcW w:w="1632" w:type="dxa"/>
          </w:tcPr>
          <w:p w14:paraId="7AB729B4" w14:textId="77777777" w:rsidR="00D411EA" w:rsidRPr="00200A58" w:rsidRDefault="00D411EA" w:rsidP="00A86923">
            <w:r w:rsidRPr="00200A58">
              <w:rPr>
                <w:rFonts w:hint="eastAsia"/>
              </w:rPr>
              <w:t>Endpoint</w:t>
            </w:r>
          </w:p>
        </w:tc>
        <w:tc>
          <w:tcPr>
            <w:tcW w:w="1543" w:type="dxa"/>
          </w:tcPr>
          <w:p w14:paraId="5FC7D90C" w14:textId="77777777" w:rsidR="00D411EA" w:rsidRPr="00200A58" w:rsidRDefault="00D411EA" w:rsidP="00A86923">
            <w:r w:rsidRPr="00200A58">
              <w:rPr>
                <w:rFonts w:hint="eastAsia"/>
              </w:rPr>
              <w:t>终止积分</w:t>
            </w:r>
          </w:p>
        </w:tc>
        <w:tc>
          <w:tcPr>
            <w:tcW w:w="1543" w:type="dxa"/>
          </w:tcPr>
          <w:p w14:paraId="10DE888A" w14:textId="77777777" w:rsidR="00D411EA" w:rsidRPr="00200A58" w:rsidRDefault="00D411EA" w:rsidP="00A86923"/>
        </w:tc>
        <w:tc>
          <w:tcPr>
            <w:tcW w:w="1803" w:type="dxa"/>
          </w:tcPr>
          <w:p w14:paraId="4428CE2E" w14:textId="77777777" w:rsidR="00D411EA" w:rsidRPr="00200A58" w:rsidRDefault="00D411EA" w:rsidP="00A86923">
            <w:r w:rsidRPr="00200A58">
              <w:rPr>
                <w:rFonts w:hint="eastAsia"/>
              </w:rPr>
              <w:t>int（1</w:t>
            </w:r>
            <w:r w:rsidRPr="00200A58">
              <w:t>1</w:t>
            </w:r>
            <w:r w:rsidRPr="00200A58">
              <w:rPr>
                <w:rFonts w:hint="eastAsia"/>
              </w:rPr>
              <w:t>）。不允许空值</w:t>
            </w:r>
          </w:p>
        </w:tc>
        <w:tc>
          <w:tcPr>
            <w:tcW w:w="1355" w:type="dxa"/>
          </w:tcPr>
          <w:p w14:paraId="6C7A8F74" w14:textId="77777777" w:rsidR="00D411EA" w:rsidRPr="00200A58" w:rsidRDefault="00D411EA" w:rsidP="00A86923">
            <w:r w:rsidRPr="00200A58">
              <w:rPr>
                <w:rFonts w:hint="eastAsia"/>
              </w:rPr>
              <w:t>1</w:t>
            </w:r>
            <w:r w:rsidRPr="00200A58">
              <w:t>00</w:t>
            </w:r>
          </w:p>
        </w:tc>
      </w:tr>
    </w:tbl>
    <w:p w14:paraId="4D3E282A" w14:textId="77777777" w:rsidR="00D411EA" w:rsidRPr="00200A58" w:rsidRDefault="00D411EA" w:rsidP="00D411EA"/>
    <w:p w14:paraId="6497BC4E" w14:textId="77777777" w:rsidR="00D411EA" w:rsidRPr="00200A58" w:rsidRDefault="00D411EA" w:rsidP="00D411EA">
      <w:pPr>
        <w:numPr>
          <w:ilvl w:val="0"/>
          <w:numId w:val="15"/>
        </w:numPr>
      </w:pPr>
      <w:r w:rsidRPr="00200A58">
        <w:rPr>
          <w:rFonts w:hint="eastAsia"/>
        </w:rPr>
        <w:t>步数规则（rulest）实体集。其属性有步数规则序号（</w:t>
      </w:r>
      <w:r w:rsidRPr="00200A58">
        <w:t>PID</w:t>
      </w:r>
      <w:r w:rsidRPr="00200A58">
        <w:rPr>
          <w:rFonts w:hint="eastAsia"/>
        </w:rPr>
        <w:t>）、起始步数（</w:t>
      </w:r>
      <w:r w:rsidRPr="00200A58">
        <w:t>S</w:t>
      </w:r>
      <w:r w:rsidRPr="00200A58">
        <w:rPr>
          <w:rFonts w:hint="eastAsia"/>
        </w:rPr>
        <w:t>tart</w:t>
      </w:r>
      <w:r w:rsidRPr="00200A58">
        <w:t>S</w:t>
      </w:r>
      <w:r w:rsidRPr="00200A58">
        <w:rPr>
          <w:rFonts w:hint="eastAsia"/>
        </w:rPr>
        <w:t>tep）、终止步数（Endstep）、加分（each</w:t>
      </w:r>
      <w:r w:rsidRPr="00200A58">
        <w:t>S</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2EB89F0B" w14:textId="77777777" w:rsidTr="00A86923">
        <w:tc>
          <w:tcPr>
            <w:tcW w:w="1632" w:type="dxa"/>
          </w:tcPr>
          <w:p w14:paraId="2C1FEF81" w14:textId="77777777" w:rsidR="00D411EA" w:rsidRPr="00200A58" w:rsidRDefault="00D411EA" w:rsidP="00A86923">
            <w:r w:rsidRPr="00200A58">
              <w:rPr>
                <w:rFonts w:hint="eastAsia"/>
              </w:rPr>
              <w:t>属性名</w:t>
            </w:r>
          </w:p>
        </w:tc>
        <w:tc>
          <w:tcPr>
            <w:tcW w:w="1543" w:type="dxa"/>
          </w:tcPr>
          <w:p w14:paraId="6033E24E" w14:textId="77777777" w:rsidR="00D411EA" w:rsidRPr="00200A58" w:rsidRDefault="00D411EA" w:rsidP="00A86923">
            <w:r w:rsidRPr="00200A58">
              <w:rPr>
                <w:rFonts w:hint="eastAsia"/>
              </w:rPr>
              <w:t>含义</w:t>
            </w:r>
          </w:p>
        </w:tc>
        <w:tc>
          <w:tcPr>
            <w:tcW w:w="1543" w:type="dxa"/>
          </w:tcPr>
          <w:p w14:paraId="417DBE40" w14:textId="77777777" w:rsidR="00D411EA" w:rsidRPr="00200A58" w:rsidRDefault="00D411EA" w:rsidP="00A86923">
            <w:r w:rsidRPr="00200A58">
              <w:rPr>
                <w:rFonts w:hint="eastAsia"/>
              </w:rPr>
              <w:t>类别</w:t>
            </w:r>
          </w:p>
        </w:tc>
        <w:tc>
          <w:tcPr>
            <w:tcW w:w="1803" w:type="dxa"/>
          </w:tcPr>
          <w:p w14:paraId="0FF87704" w14:textId="77777777" w:rsidR="00D411EA" w:rsidRPr="00200A58" w:rsidRDefault="00D411EA" w:rsidP="00A86923">
            <w:r w:rsidRPr="00200A58">
              <w:rPr>
                <w:rFonts w:hint="eastAsia"/>
              </w:rPr>
              <w:t>域及约束</w:t>
            </w:r>
          </w:p>
        </w:tc>
        <w:tc>
          <w:tcPr>
            <w:tcW w:w="1355" w:type="dxa"/>
          </w:tcPr>
          <w:p w14:paraId="49FA9F28" w14:textId="77777777" w:rsidR="00D411EA" w:rsidRPr="00200A58" w:rsidRDefault="00D411EA" w:rsidP="00A86923">
            <w:r w:rsidRPr="00200A58">
              <w:rPr>
                <w:rFonts w:hint="eastAsia"/>
              </w:rPr>
              <w:t>实例</w:t>
            </w:r>
          </w:p>
        </w:tc>
      </w:tr>
      <w:tr w:rsidR="00D411EA" w:rsidRPr="00200A58" w14:paraId="3C03CC7F" w14:textId="77777777" w:rsidTr="00A86923">
        <w:tc>
          <w:tcPr>
            <w:tcW w:w="1632" w:type="dxa"/>
          </w:tcPr>
          <w:p w14:paraId="7BBA36D8" w14:textId="77777777" w:rsidR="00D411EA" w:rsidRPr="00200A58" w:rsidRDefault="00D411EA" w:rsidP="00A86923">
            <w:r w:rsidRPr="00200A58">
              <w:rPr>
                <w:rFonts w:hint="eastAsia"/>
              </w:rPr>
              <w:t>each</w:t>
            </w:r>
            <w:r w:rsidRPr="00200A58">
              <w:t>S</w:t>
            </w:r>
          </w:p>
        </w:tc>
        <w:tc>
          <w:tcPr>
            <w:tcW w:w="1543" w:type="dxa"/>
          </w:tcPr>
          <w:p w14:paraId="31D6F21B" w14:textId="77777777" w:rsidR="00D411EA" w:rsidRPr="00200A58" w:rsidRDefault="00D411EA" w:rsidP="00A86923">
            <w:r w:rsidRPr="00200A58">
              <w:rPr>
                <w:rFonts w:hint="eastAsia"/>
              </w:rPr>
              <w:t>步数加分</w:t>
            </w:r>
          </w:p>
        </w:tc>
        <w:tc>
          <w:tcPr>
            <w:tcW w:w="1543" w:type="dxa"/>
          </w:tcPr>
          <w:p w14:paraId="1E12D68B" w14:textId="77777777" w:rsidR="00D411EA" w:rsidRPr="00200A58" w:rsidRDefault="00D411EA" w:rsidP="00A86923"/>
        </w:tc>
        <w:tc>
          <w:tcPr>
            <w:tcW w:w="1803" w:type="dxa"/>
          </w:tcPr>
          <w:p w14:paraId="53BD5914" w14:textId="77777777" w:rsidR="00D411EA" w:rsidRPr="00200A58" w:rsidRDefault="00D411EA" w:rsidP="00A86923">
            <w:r w:rsidRPr="00200A58">
              <w:rPr>
                <w:rFonts w:hint="eastAsia"/>
              </w:rPr>
              <w:t>int（2）取值范围[</w:t>
            </w:r>
            <w:r w:rsidRPr="00200A58">
              <w:t>-15, 15]</w:t>
            </w:r>
            <w:r w:rsidRPr="00200A58">
              <w:rPr>
                <w:rFonts w:hint="eastAsia"/>
              </w:rPr>
              <w:t>。不允许空值</w:t>
            </w:r>
          </w:p>
        </w:tc>
        <w:tc>
          <w:tcPr>
            <w:tcW w:w="1355" w:type="dxa"/>
          </w:tcPr>
          <w:p w14:paraId="220F3227" w14:textId="77777777" w:rsidR="00D411EA" w:rsidRPr="00200A58" w:rsidRDefault="00D411EA" w:rsidP="00A86923">
            <w:r w:rsidRPr="00200A58">
              <w:t>15</w:t>
            </w:r>
          </w:p>
        </w:tc>
      </w:tr>
      <w:tr w:rsidR="00D411EA" w:rsidRPr="00200A58" w14:paraId="10D064E1" w14:textId="77777777" w:rsidTr="00A86923">
        <w:tc>
          <w:tcPr>
            <w:tcW w:w="1632" w:type="dxa"/>
          </w:tcPr>
          <w:p w14:paraId="78C9052A" w14:textId="77777777" w:rsidR="00D411EA" w:rsidRPr="00200A58" w:rsidRDefault="00D411EA" w:rsidP="00A86923">
            <w:r w:rsidRPr="00200A58">
              <w:t>S</w:t>
            </w:r>
            <w:r w:rsidRPr="00200A58">
              <w:rPr>
                <w:rFonts w:hint="eastAsia"/>
              </w:rPr>
              <w:t>tart</w:t>
            </w:r>
            <w:r w:rsidRPr="00200A58">
              <w:t>S</w:t>
            </w:r>
            <w:r w:rsidRPr="00200A58">
              <w:rPr>
                <w:rFonts w:hint="eastAsia"/>
              </w:rPr>
              <w:t>tep</w:t>
            </w:r>
          </w:p>
        </w:tc>
        <w:tc>
          <w:tcPr>
            <w:tcW w:w="1543" w:type="dxa"/>
          </w:tcPr>
          <w:p w14:paraId="52D82513" w14:textId="77777777" w:rsidR="00D411EA" w:rsidRPr="00200A58" w:rsidRDefault="00D411EA" w:rsidP="00A86923">
            <w:r w:rsidRPr="00200A58">
              <w:rPr>
                <w:rFonts w:hint="eastAsia"/>
              </w:rPr>
              <w:t>起始步数</w:t>
            </w:r>
          </w:p>
        </w:tc>
        <w:tc>
          <w:tcPr>
            <w:tcW w:w="1543" w:type="dxa"/>
          </w:tcPr>
          <w:p w14:paraId="49133DD1" w14:textId="77777777" w:rsidR="00D411EA" w:rsidRPr="00200A58" w:rsidRDefault="00D411EA" w:rsidP="00A86923"/>
        </w:tc>
        <w:tc>
          <w:tcPr>
            <w:tcW w:w="1803" w:type="dxa"/>
          </w:tcPr>
          <w:p w14:paraId="023754B2" w14:textId="77777777" w:rsidR="00D411EA" w:rsidRPr="00200A58" w:rsidRDefault="00D411EA" w:rsidP="00A86923">
            <w:r w:rsidRPr="00200A58">
              <w:rPr>
                <w:rFonts w:hint="eastAsia"/>
              </w:rPr>
              <w:t>int（3）。不允许空值</w:t>
            </w:r>
          </w:p>
        </w:tc>
        <w:tc>
          <w:tcPr>
            <w:tcW w:w="1355" w:type="dxa"/>
          </w:tcPr>
          <w:p w14:paraId="1FB8D502" w14:textId="77777777" w:rsidR="00D411EA" w:rsidRPr="00200A58" w:rsidRDefault="00D411EA" w:rsidP="00A86923">
            <w:r w:rsidRPr="00200A58">
              <w:rPr>
                <w:rFonts w:hint="eastAsia"/>
              </w:rPr>
              <w:t>0</w:t>
            </w:r>
          </w:p>
        </w:tc>
      </w:tr>
      <w:tr w:rsidR="00D411EA" w:rsidRPr="00200A58" w14:paraId="70C5CA2B" w14:textId="77777777" w:rsidTr="00A86923">
        <w:tc>
          <w:tcPr>
            <w:tcW w:w="1632" w:type="dxa"/>
          </w:tcPr>
          <w:p w14:paraId="25BACA3B" w14:textId="77777777" w:rsidR="00D411EA" w:rsidRPr="00200A58" w:rsidRDefault="00D411EA" w:rsidP="00A86923">
            <w:r w:rsidRPr="00200A58">
              <w:rPr>
                <w:rFonts w:hint="eastAsia"/>
              </w:rPr>
              <w:t>Endstep</w:t>
            </w:r>
          </w:p>
        </w:tc>
        <w:tc>
          <w:tcPr>
            <w:tcW w:w="1543" w:type="dxa"/>
          </w:tcPr>
          <w:p w14:paraId="09ECFFA5" w14:textId="77777777" w:rsidR="00D411EA" w:rsidRPr="00200A58" w:rsidRDefault="00D411EA" w:rsidP="00A86923">
            <w:r w:rsidRPr="00200A58">
              <w:rPr>
                <w:rFonts w:hint="eastAsia"/>
              </w:rPr>
              <w:t>终止步数</w:t>
            </w:r>
          </w:p>
        </w:tc>
        <w:tc>
          <w:tcPr>
            <w:tcW w:w="1543" w:type="dxa"/>
          </w:tcPr>
          <w:p w14:paraId="641817FC" w14:textId="77777777" w:rsidR="00D411EA" w:rsidRPr="00200A58" w:rsidRDefault="00D411EA" w:rsidP="00A86923"/>
        </w:tc>
        <w:tc>
          <w:tcPr>
            <w:tcW w:w="1803" w:type="dxa"/>
          </w:tcPr>
          <w:p w14:paraId="0B5CFD7C" w14:textId="77777777" w:rsidR="00D411EA" w:rsidRPr="00200A58" w:rsidRDefault="00D411EA" w:rsidP="00A86923">
            <w:r w:rsidRPr="00200A58">
              <w:rPr>
                <w:rFonts w:hint="eastAsia"/>
              </w:rPr>
              <w:t>int（3）。不允许空值</w:t>
            </w:r>
          </w:p>
        </w:tc>
        <w:tc>
          <w:tcPr>
            <w:tcW w:w="1355" w:type="dxa"/>
          </w:tcPr>
          <w:p w14:paraId="097536D9" w14:textId="77777777" w:rsidR="00D411EA" w:rsidRPr="00200A58" w:rsidRDefault="00D411EA" w:rsidP="00A86923">
            <w:r w:rsidRPr="00200A58">
              <w:rPr>
                <w:rFonts w:hint="eastAsia"/>
              </w:rPr>
              <w:t>1</w:t>
            </w:r>
            <w:r w:rsidRPr="00200A58">
              <w:t>5</w:t>
            </w:r>
          </w:p>
        </w:tc>
      </w:tr>
      <w:tr w:rsidR="00D411EA" w:rsidRPr="00200A58" w14:paraId="587ADD37" w14:textId="77777777" w:rsidTr="00A86923">
        <w:tc>
          <w:tcPr>
            <w:tcW w:w="1632" w:type="dxa"/>
          </w:tcPr>
          <w:p w14:paraId="6EE9BB52" w14:textId="77777777" w:rsidR="00D411EA" w:rsidRPr="00200A58" w:rsidRDefault="00D411EA" w:rsidP="00A86923">
            <w:pPr>
              <w:rPr>
                <w:b/>
                <w:u w:val="single"/>
              </w:rPr>
            </w:pPr>
            <w:r w:rsidRPr="00200A58">
              <w:rPr>
                <w:rFonts w:hint="eastAsia"/>
                <w:b/>
                <w:u w:val="single"/>
              </w:rPr>
              <w:t>P</w:t>
            </w:r>
            <w:r w:rsidRPr="00200A58">
              <w:rPr>
                <w:b/>
                <w:u w:val="single"/>
              </w:rPr>
              <w:t>ID</w:t>
            </w:r>
          </w:p>
        </w:tc>
        <w:tc>
          <w:tcPr>
            <w:tcW w:w="1543" w:type="dxa"/>
          </w:tcPr>
          <w:p w14:paraId="17C4219E" w14:textId="77777777" w:rsidR="00D411EA" w:rsidRPr="00200A58" w:rsidRDefault="00D411EA" w:rsidP="00A86923">
            <w:r w:rsidRPr="00200A58">
              <w:rPr>
                <w:rFonts w:hint="eastAsia"/>
              </w:rPr>
              <w:t>步数规则序号</w:t>
            </w:r>
          </w:p>
        </w:tc>
        <w:tc>
          <w:tcPr>
            <w:tcW w:w="1543" w:type="dxa"/>
          </w:tcPr>
          <w:p w14:paraId="5A4A625E" w14:textId="77777777" w:rsidR="00D411EA" w:rsidRPr="00200A58" w:rsidRDefault="00D411EA" w:rsidP="00A86923">
            <w:proofErr w:type="gramStart"/>
            <w:r w:rsidRPr="00200A58">
              <w:rPr>
                <w:rFonts w:hint="eastAsia"/>
              </w:rPr>
              <w:t>主码</w:t>
            </w:r>
            <w:proofErr w:type="gramEnd"/>
          </w:p>
        </w:tc>
        <w:tc>
          <w:tcPr>
            <w:tcW w:w="1803" w:type="dxa"/>
          </w:tcPr>
          <w:p w14:paraId="72ACA449" w14:textId="77777777" w:rsidR="00D411EA" w:rsidRPr="00200A58" w:rsidRDefault="00D411EA" w:rsidP="00A86923">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64277330" w14:textId="77777777" w:rsidR="00D411EA" w:rsidRPr="00200A58" w:rsidRDefault="00D411EA" w:rsidP="00A86923">
            <w:r w:rsidRPr="00200A58">
              <w:rPr>
                <w:rFonts w:hint="eastAsia"/>
              </w:rPr>
              <w:t>1</w:t>
            </w:r>
          </w:p>
        </w:tc>
      </w:tr>
    </w:tbl>
    <w:p w14:paraId="7C856C94" w14:textId="77777777" w:rsidR="00D411EA" w:rsidRPr="00200A58" w:rsidRDefault="00D411EA" w:rsidP="00D411EA"/>
    <w:p w14:paraId="25A375A9" w14:textId="77777777" w:rsidR="00D411EA" w:rsidRPr="00200A58" w:rsidRDefault="00D411EA" w:rsidP="00D411EA">
      <w:pPr>
        <w:numPr>
          <w:ilvl w:val="0"/>
          <w:numId w:val="15"/>
        </w:numPr>
      </w:pPr>
      <w:r w:rsidRPr="00200A58">
        <w:rPr>
          <w:rFonts w:hint="eastAsia"/>
        </w:rPr>
        <w:t>输赢规则（rules）实体集。其属性有输赢结果（</w:t>
      </w:r>
      <w:r w:rsidRPr="00200A58">
        <w:t>W</w:t>
      </w:r>
      <w:r w:rsidRPr="00200A58">
        <w:rPr>
          <w:rFonts w:hint="eastAsia"/>
        </w:rPr>
        <w:t>or</w:t>
      </w:r>
      <w:r w:rsidRPr="00200A58">
        <w:t>L</w:t>
      </w:r>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5C53C78" w14:textId="77777777" w:rsidTr="00A86923">
        <w:tc>
          <w:tcPr>
            <w:tcW w:w="1632" w:type="dxa"/>
          </w:tcPr>
          <w:p w14:paraId="0AE58CAB" w14:textId="77777777" w:rsidR="00D411EA" w:rsidRPr="00200A58" w:rsidRDefault="00D411EA" w:rsidP="00A86923">
            <w:r w:rsidRPr="00200A58">
              <w:rPr>
                <w:rFonts w:hint="eastAsia"/>
              </w:rPr>
              <w:t>属性名</w:t>
            </w:r>
          </w:p>
        </w:tc>
        <w:tc>
          <w:tcPr>
            <w:tcW w:w="1543" w:type="dxa"/>
          </w:tcPr>
          <w:p w14:paraId="23523F69" w14:textId="77777777" w:rsidR="00D411EA" w:rsidRPr="00200A58" w:rsidRDefault="00D411EA" w:rsidP="00A86923">
            <w:r w:rsidRPr="00200A58">
              <w:rPr>
                <w:rFonts w:hint="eastAsia"/>
              </w:rPr>
              <w:t>含义</w:t>
            </w:r>
          </w:p>
        </w:tc>
        <w:tc>
          <w:tcPr>
            <w:tcW w:w="1543" w:type="dxa"/>
          </w:tcPr>
          <w:p w14:paraId="255756F8" w14:textId="77777777" w:rsidR="00D411EA" w:rsidRPr="00200A58" w:rsidRDefault="00D411EA" w:rsidP="00A86923">
            <w:r w:rsidRPr="00200A58">
              <w:rPr>
                <w:rFonts w:hint="eastAsia"/>
              </w:rPr>
              <w:t>类别</w:t>
            </w:r>
          </w:p>
        </w:tc>
        <w:tc>
          <w:tcPr>
            <w:tcW w:w="1803" w:type="dxa"/>
          </w:tcPr>
          <w:p w14:paraId="22B027EF" w14:textId="77777777" w:rsidR="00D411EA" w:rsidRPr="00200A58" w:rsidRDefault="00D411EA" w:rsidP="00A86923">
            <w:r w:rsidRPr="00200A58">
              <w:rPr>
                <w:rFonts w:hint="eastAsia"/>
              </w:rPr>
              <w:t>域及约束</w:t>
            </w:r>
          </w:p>
        </w:tc>
        <w:tc>
          <w:tcPr>
            <w:tcW w:w="1355" w:type="dxa"/>
          </w:tcPr>
          <w:p w14:paraId="5AF8CC5F" w14:textId="77777777" w:rsidR="00D411EA" w:rsidRPr="00200A58" w:rsidRDefault="00D411EA" w:rsidP="00A86923">
            <w:r w:rsidRPr="00200A58">
              <w:rPr>
                <w:rFonts w:hint="eastAsia"/>
              </w:rPr>
              <w:t>实例</w:t>
            </w:r>
          </w:p>
        </w:tc>
      </w:tr>
      <w:tr w:rsidR="00D411EA" w:rsidRPr="00200A58" w14:paraId="3BF7D1C7" w14:textId="77777777" w:rsidTr="00A86923">
        <w:tc>
          <w:tcPr>
            <w:tcW w:w="1632" w:type="dxa"/>
          </w:tcPr>
          <w:p w14:paraId="4AAD86E8" w14:textId="77777777" w:rsidR="00D411EA" w:rsidRPr="00200A58" w:rsidRDefault="00D411EA" w:rsidP="00A86923">
            <w:pPr>
              <w:rPr>
                <w:b/>
                <w:u w:val="single"/>
              </w:rPr>
            </w:pPr>
            <w:r w:rsidRPr="00200A58">
              <w:rPr>
                <w:rFonts w:hint="eastAsia"/>
              </w:rPr>
              <w:t>each</w:t>
            </w:r>
            <w:r w:rsidRPr="00200A58">
              <w:t>1</w:t>
            </w:r>
          </w:p>
        </w:tc>
        <w:tc>
          <w:tcPr>
            <w:tcW w:w="1543" w:type="dxa"/>
          </w:tcPr>
          <w:p w14:paraId="7E1D5EC6" w14:textId="77777777" w:rsidR="00D411EA" w:rsidRPr="00200A58" w:rsidRDefault="00D411EA" w:rsidP="00A86923">
            <w:r w:rsidRPr="00200A58">
              <w:rPr>
                <w:rFonts w:hint="eastAsia"/>
              </w:rPr>
              <w:t>输赢加分</w:t>
            </w:r>
          </w:p>
        </w:tc>
        <w:tc>
          <w:tcPr>
            <w:tcW w:w="1543" w:type="dxa"/>
          </w:tcPr>
          <w:p w14:paraId="47C9D2BB" w14:textId="77777777" w:rsidR="00D411EA" w:rsidRPr="00200A58" w:rsidRDefault="00D411EA" w:rsidP="00A86923"/>
        </w:tc>
        <w:tc>
          <w:tcPr>
            <w:tcW w:w="1803" w:type="dxa"/>
          </w:tcPr>
          <w:p w14:paraId="24A63311" w14:textId="77777777" w:rsidR="00D411EA" w:rsidRPr="00200A58" w:rsidRDefault="00D411EA" w:rsidP="00A86923">
            <w:r w:rsidRPr="00200A58">
              <w:rPr>
                <w:rFonts w:hint="eastAsia"/>
              </w:rPr>
              <w:t>int（2）取值范围[</w:t>
            </w:r>
            <w:r w:rsidRPr="00200A58">
              <w:t>-15,15]</w:t>
            </w:r>
            <w:r w:rsidRPr="00200A58">
              <w:rPr>
                <w:rFonts w:hint="eastAsia"/>
              </w:rPr>
              <w:t>。不允许空值</w:t>
            </w:r>
          </w:p>
        </w:tc>
        <w:tc>
          <w:tcPr>
            <w:tcW w:w="1355" w:type="dxa"/>
          </w:tcPr>
          <w:p w14:paraId="1701D291" w14:textId="77777777" w:rsidR="00D411EA" w:rsidRPr="00200A58" w:rsidRDefault="00D411EA" w:rsidP="00A86923">
            <w:r w:rsidRPr="00200A58">
              <w:t>15</w:t>
            </w:r>
          </w:p>
        </w:tc>
      </w:tr>
      <w:tr w:rsidR="00D411EA" w:rsidRPr="00200A58" w14:paraId="7A9F68E0" w14:textId="77777777" w:rsidTr="00A86923">
        <w:tc>
          <w:tcPr>
            <w:tcW w:w="1632" w:type="dxa"/>
          </w:tcPr>
          <w:p w14:paraId="2D37959D" w14:textId="77777777" w:rsidR="00D411EA" w:rsidRPr="00200A58" w:rsidRDefault="00D411EA" w:rsidP="00A86923">
            <w:pPr>
              <w:rPr>
                <w:b/>
              </w:rPr>
            </w:pPr>
            <w:r w:rsidRPr="00200A58">
              <w:rPr>
                <w:rFonts w:hint="eastAsia"/>
                <w:b/>
                <w:u w:val="single"/>
              </w:rPr>
              <w:t>Wor</w:t>
            </w:r>
            <w:r w:rsidRPr="00200A58">
              <w:rPr>
                <w:b/>
                <w:u w:val="single"/>
              </w:rPr>
              <w:t>L</w:t>
            </w:r>
          </w:p>
        </w:tc>
        <w:tc>
          <w:tcPr>
            <w:tcW w:w="1543" w:type="dxa"/>
          </w:tcPr>
          <w:p w14:paraId="4873651A" w14:textId="77777777" w:rsidR="00D411EA" w:rsidRPr="00200A58" w:rsidRDefault="00D411EA" w:rsidP="00A86923">
            <w:r w:rsidRPr="00200A58">
              <w:rPr>
                <w:rFonts w:hint="eastAsia"/>
              </w:rPr>
              <w:t>输赢结果</w:t>
            </w:r>
          </w:p>
        </w:tc>
        <w:tc>
          <w:tcPr>
            <w:tcW w:w="1543" w:type="dxa"/>
          </w:tcPr>
          <w:p w14:paraId="0DFA71B6" w14:textId="77777777" w:rsidR="00D411EA" w:rsidRPr="00200A58" w:rsidRDefault="00D411EA" w:rsidP="00A86923">
            <w:proofErr w:type="gramStart"/>
            <w:r w:rsidRPr="00200A58">
              <w:rPr>
                <w:rFonts w:hint="eastAsia"/>
              </w:rPr>
              <w:t>主码</w:t>
            </w:r>
            <w:proofErr w:type="gramEnd"/>
          </w:p>
        </w:tc>
        <w:tc>
          <w:tcPr>
            <w:tcW w:w="1803" w:type="dxa"/>
          </w:tcPr>
          <w:p w14:paraId="5BE90FBC" w14:textId="77777777" w:rsidR="00D411EA" w:rsidRPr="00200A58" w:rsidRDefault="00D411EA" w:rsidP="00A86923">
            <w:r w:rsidRPr="00200A58">
              <w:rPr>
                <w:rFonts w:hint="eastAsia"/>
              </w:rPr>
              <w:t>char（1），取值范围{‘L’,‘W’}。不允许空值</w:t>
            </w:r>
          </w:p>
        </w:tc>
        <w:tc>
          <w:tcPr>
            <w:tcW w:w="1355" w:type="dxa"/>
          </w:tcPr>
          <w:p w14:paraId="170D771E" w14:textId="77777777" w:rsidR="00D411EA" w:rsidRPr="00200A58" w:rsidRDefault="00D411EA" w:rsidP="00A86923">
            <w:r w:rsidRPr="00200A58">
              <w:rPr>
                <w:rFonts w:hint="eastAsia"/>
              </w:rPr>
              <w:t>W</w:t>
            </w:r>
          </w:p>
        </w:tc>
      </w:tr>
    </w:tbl>
    <w:p w14:paraId="5087554E" w14:textId="77777777" w:rsidR="00D411EA" w:rsidRPr="00200A58" w:rsidRDefault="00D411EA" w:rsidP="00D411EA"/>
    <w:p w14:paraId="72E07BF5" w14:textId="77777777" w:rsidR="00D411EA" w:rsidRPr="00200A58" w:rsidRDefault="00D411EA" w:rsidP="00D411EA">
      <w:r w:rsidRPr="00200A58">
        <w:rPr>
          <w:rFonts w:hint="eastAsia"/>
        </w:rPr>
        <w:t>联系集：</w:t>
      </w:r>
    </w:p>
    <w:p w14:paraId="2900520D" w14:textId="77777777" w:rsidR="00D411EA" w:rsidRPr="00200A58" w:rsidRDefault="00D411EA" w:rsidP="00D411EA">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0C5893DE" w14:textId="77777777" w:rsidR="00D411EA" w:rsidRPr="00200A58" w:rsidRDefault="00D411EA" w:rsidP="00D411EA">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3D2D68A4" w14:textId="77777777" w:rsidR="00D411EA" w:rsidRPr="00200A58" w:rsidRDefault="00D411EA" w:rsidP="00D411EA">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12142FE0" w14:textId="77777777" w:rsidR="00D411EA" w:rsidRPr="00200A58" w:rsidRDefault="00D411EA" w:rsidP="00D411EA">
      <w:pPr>
        <w:numPr>
          <w:ilvl w:val="0"/>
          <w:numId w:val="16"/>
        </w:numPr>
      </w:pPr>
      <w:r w:rsidRPr="00200A58">
        <w:rPr>
          <w:rFonts w:hint="eastAsia"/>
        </w:rPr>
        <w:t>拥有（own）联系集。它是玩家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B7D651D" w14:textId="77777777" w:rsidR="00D411EA" w:rsidRPr="00200A58" w:rsidRDefault="00D411EA" w:rsidP="00D411EA">
      <w:pPr>
        <w:numPr>
          <w:ilvl w:val="0"/>
          <w:numId w:val="16"/>
        </w:numPr>
      </w:pPr>
      <w:r w:rsidRPr="00200A58">
        <w:rPr>
          <w:rFonts w:hint="eastAsia"/>
        </w:rPr>
        <w:lastRenderedPageBreak/>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049CE0FB" w14:textId="77777777" w:rsidR="00D411EA" w:rsidRPr="00200A58" w:rsidRDefault="00D411EA" w:rsidP="00D411EA">
      <w:pPr>
        <w:numPr>
          <w:ilvl w:val="0"/>
          <w:numId w:val="16"/>
        </w:numPr>
      </w:pPr>
      <w:r w:rsidRPr="00200A58">
        <w:rPr>
          <w:rFonts w:hint="eastAsia"/>
        </w:rPr>
        <w:t>改变（change）联系集。它是成绩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集</w:t>
      </w:r>
      <w:proofErr w:type="gramEnd"/>
      <w:r w:rsidRPr="00200A58">
        <w:rPr>
          <w:rFonts w:hint="eastAsia"/>
        </w:rPr>
        <w:t>，没有联系属性。</w:t>
      </w:r>
    </w:p>
    <w:p w14:paraId="116FAFB0" w14:textId="77777777" w:rsidR="00D411EA" w:rsidRPr="00200A58" w:rsidRDefault="00D411EA" w:rsidP="00D411EA">
      <w:pPr>
        <w:numPr>
          <w:ilvl w:val="0"/>
          <w:numId w:val="16"/>
        </w:numPr>
      </w:pPr>
      <w:r w:rsidRPr="00200A58">
        <w:rPr>
          <w:rFonts w:hint="eastAsia"/>
        </w:rPr>
        <w:t>划分（identify）联系集。它是段位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04B3B6C0" w14:textId="77777777" w:rsidR="00D411EA" w:rsidRPr="00200A58" w:rsidRDefault="00D411EA" w:rsidP="00D411EA">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R</w:t>
      </w:r>
      <w:r w:rsidRPr="00200A58">
        <w:t>D</w:t>
      </w:r>
      <w:r w:rsidRPr="00200A58">
        <w:rPr>
          <w:rFonts w:hint="eastAsia"/>
        </w:rPr>
        <w:t>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589E5A78" w14:textId="77777777" w:rsidTr="00A86923">
        <w:tc>
          <w:tcPr>
            <w:tcW w:w="1632" w:type="dxa"/>
          </w:tcPr>
          <w:p w14:paraId="7D76A5FC" w14:textId="77777777" w:rsidR="00D411EA" w:rsidRPr="00200A58" w:rsidRDefault="00D411EA" w:rsidP="00A86923">
            <w:r w:rsidRPr="00200A58">
              <w:rPr>
                <w:rFonts w:hint="eastAsia"/>
              </w:rPr>
              <w:t>属性名</w:t>
            </w:r>
          </w:p>
        </w:tc>
        <w:tc>
          <w:tcPr>
            <w:tcW w:w="1543" w:type="dxa"/>
          </w:tcPr>
          <w:p w14:paraId="4BCAA444" w14:textId="77777777" w:rsidR="00D411EA" w:rsidRPr="00200A58" w:rsidRDefault="00D411EA" w:rsidP="00A86923">
            <w:r w:rsidRPr="00200A58">
              <w:rPr>
                <w:rFonts w:hint="eastAsia"/>
              </w:rPr>
              <w:t>含义</w:t>
            </w:r>
          </w:p>
        </w:tc>
        <w:tc>
          <w:tcPr>
            <w:tcW w:w="1543" w:type="dxa"/>
          </w:tcPr>
          <w:p w14:paraId="380C97F3" w14:textId="77777777" w:rsidR="00D411EA" w:rsidRPr="00200A58" w:rsidRDefault="00D411EA" w:rsidP="00A86923">
            <w:r w:rsidRPr="00200A58">
              <w:rPr>
                <w:rFonts w:hint="eastAsia"/>
              </w:rPr>
              <w:t>类别</w:t>
            </w:r>
          </w:p>
        </w:tc>
        <w:tc>
          <w:tcPr>
            <w:tcW w:w="1803" w:type="dxa"/>
          </w:tcPr>
          <w:p w14:paraId="562E178C" w14:textId="77777777" w:rsidR="00D411EA" w:rsidRPr="00200A58" w:rsidRDefault="00D411EA" w:rsidP="00A86923">
            <w:r w:rsidRPr="00200A58">
              <w:rPr>
                <w:rFonts w:hint="eastAsia"/>
              </w:rPr>
              <w:t>域及约束</w:t>
            </w:r>
          </w:p>
        </w:tc>
        <w:tc>
          <w:tcPr>
            <w:tcW w:w="1355" w:type="dxa"/>
          </w:tcPr>
          <w:p w14:paraId="414A40A2" w14:textId="77777777" w:rsidR="00D411EA" w:rsidRPr="00200A58" w:rsidRDefault="00D411EA" w:rsidP="00A86923">
            <w:r w:rsidRPr="00200A58">
              <w:rPr>
                <w:rFonts w:hint="eastAsia"/>
              </w:rPr>
              <w:t>实例</w:t>
            </w:r>
          </w:p>
        </w:tc>
      </w:tr>
      <w:tr w:rsidR="00D411EA" w:rsidRPr="00200A58" w14:paraId="6214FCB6" w14:textId="77777777" w:rsidTr="00A86923">
        <w:tc>
          <w:tcPr>
            <w:tcW w:w="1632" w:type="dxa"/>
          </w:tcPr>
          <w:p w14:paraId="4E01A2B5" w14:textId="77777777" w:rsidR="00D411EA" w:rsidRPr="00200A58" w:rsidRDefault="00D411EA" w:rsidP="00A86923">
            <w:pPr>
              <w:rPr>
                <w:b/>
                <w:u w:val="single"/>
              </w:rPr>
            </w:pPr>
            <w:r w:rsidRPr="00200A58">
              <w:rPr>
                <w:rFonts w:hint="eastAsia"/>
                <w:b/>
                <w:u w:val="single"/>
              </w:rPr>
              <w:t>R</w:t>
            </w:r>
            <w:r w:rsidRPr="00200A58">
              <w:rPr>
                <w:b/>
                <w:u w:val="single"/>
              </w:rPr>
              <w:t>ID</w:t>
            </w:r>
          </w:p>
        </w:tc>
        <w:tc>
          <w:tcPr>
            <w:tcW w:w="1543" w:type="dxa"/>
          </w:tcPr>
          <w:p w14:paraId="2FCBCFEC" w14:textId="77777777" w:rsidR="00D411EA" w:rsidRPr="00200A58" w:rsidRDefault="00D411EA" w:rsidP="00A86923">
            <w:r w:rsidRPr="00200A58">
              <w:rPr>
                <w:rFonts w:hint="eastAsia"/>
              </w:rPr>
              <w:t>回复序号</w:t>
            </w:r>
          </w:p>
        </w:tc>
        <w:tc>
          <w:tcPr>
            <w:tcW w:w="1543" w:type="dxa"/>
          </w:tcPr>
          <w:p w14:paraId="38F4663A" w14:textId="77777777" w:rsidR="00D411EA" w:rsidRPr="00200A58" w:rsidRDefault="00D411EA" w:rsidP="00A86923">
            <w:proofErr w:type="gramStart"/>
            <w:r w:rsidRPr="00200A58">
              <w:rPr>
                <w:rFonts w:hint="eastAsia"/>
              </w:rPr>
              <w:t>主码</w:t>
            </w:r>
            <w:proofErr w:type="gramEnd"/>
          </w:p>
        </w:tc>
        <w:tc>
          <w:tcPr>
            <w:tcW w:w="1803" w:type="dxa"/>
          </w:tcPr>
          <w:p w14:paraId="1302A294" w14:textId="77777777" w:rsidR="00D411EA" w:rsidRPr="00200A58" w:rsidRDefault="00D411EA" w:rsidP="00A86923">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6723C3A2" w14:textId="77777777" w:rsidR="00D411EA" w:rsidRPr="00200A58" w:rsidRDefault="00D411EA" w:rsidP="00A86923">
            <w:r w:rsidRPr="00200A58">
              <w:rPr>
                <w:rFonts w:hint="eastAsia"/>
              </w:rPr>
              <w:t>1</w:t>
            </w:r>
            <w:r w:rsidRPr="00200A58">
              <w:t>2</w:t>
            </w:r>
          </w:p>
        </w:tc>
      </w:tr>
      <w:tr w:rsidR="00D411EA" w:rsidRPr="00200A58" w14:paraId="28CB9CA4" w14:textId="77777777" w:rsidTr="00A86923">
        <w:tc>
          <w:tcPr>
            <w:tcW w:w="1632" w:type="dxa"/>
          </w:tcPr>
          <w:p w14:paraId="5A2FAA4E" w14:textId="77777777" w:rsidR="00D411EA" w:rsidRPr="00200A58" w:rsidRDefault="00D411EA" w:rsidP="00A86923">
            <w:r w:rsidRPr="00200A58">
              <w:t>N</w:t>
            </w:r>
            <w:r w:rsidRPr="00200A58">
              <w:rPr>
                <w:rFonts w:hint="eastAsia"/>
              </w:rPr>
              <w:t>ickname</w:t>
            </w:r>
          </w:p>
        </w:tc>
        <w:tc>
          <w:tcPr>
            <w:tcW w:w="1543" w:type="dxa"/>
          </w:tcPr>
          <w:p w14:paraId="71A56A85" w14:textId="77777777" w:rsidR="00D411EA" w:rsidRPr="00200A58" w:rsidRDefault="00D411EA" w:rsidP="00A86923">
            <w:r w:rsidRPr="00200A58">
              <w:rPr>
                <w:rFonts w:hint="eastAsia"/>
              </w:rPr>
              <w:t>回复人</w:t>
            </w:r>
          </w:p>
        </w:tc>
        <w:tc>
          <w:tcPr>
            <w:tcW w:w="1543" w:type="dxa"/>
          </w:tcPr>
          <w:p w14:paraId="71F457A4" w14:textId="77777777" w:rsidR="00D411EA" w:rsidRPr="00200A58" w:rsidRDefault="00D411EA" w:rsidP="00A86923"/>
        </w:tc>
        <w:tc>
          <w:tcPr>
            <w:tcW w:w="1803" w:type="dxa"/>
          </w:tcPr>
          <w:p w14:paraId="45D31B00" w14:textId="77777777" w:rsidR="00D411EA" w:rsidRPr="00200A58" w:rsidRDefault="00D411EA" w:rsidP="00A86923">
            <w:r w:rsidRPr="00200A58">
              <w:rPr>
                <w:rFonts w:hint="eastAsia"/>
              </w:rPr>
              <w:t>varchar（1</w:t>
            </w:r>
            <w:r w:rsidRPr="00200A58">
              <w:t>1</w:t>
            </w:r>
            <w:r w:rsidRPr="00200A58">
              <w:rPr>
                <w:rFonts w:hint="eastAsia"/>
              </w:rPr>
              <w:t>）</w:t>
            </w:r>
          </w:p>
        </w:tc>
        <w:tc>
          <w:tcPr>
            <w:tcW w:w="1355" w:type="dxa"/>
          </w:tcPr>
          <w:p w14:paraId="4EBFA28B" w14:textId="77777777" w:rsidR="00D411EA" w:rsidRPr="00200A58" w:rsidRDefault="00D411EA" w:rsidP="00A86923">
            <w:r w:rsidRPr="00200A58">
              <w:rPr>
                <w:rFonts w:hint="eastAsia"/>
              </w:rPr>
              <w:t>Z</w:t>
            </w:r>
            <w:r w:rsidRPr="00200A58">
              <w:t>X</w:t>
            </w:r>
          </w:p>
        </w:tc>
      </w:tr>
      <w:tr w:rsidR="00D411EA" w:rsidRPr="00200A58" w14:paraId="2E1EA281" w14:textId="77777777" w:rsidTr="00A86923">
        <w:tc>
          <w:tcPr>
            <w:tcW w:w="1632" w:type="dxa"/>
          </w:tcPr>
          <w:p w14:paraId="264519DE" w14:textId="77777777" w:rsidR="00D411EA" w:rsidRPr="00200A58" w:rsidRDefault="00D411EA" w:rsidP="00A86923">
            <w:r w:rsidRPr="00200A58">
              <w:rPr>
                <w:rFonts w:hint="eastAsia"/>
              </w:rPr>
              <w:t>Answer</w:t>
            </w:r>
          </w:p>
        </w:tc>
        <w:tc>
          <w:tcPr>
            <w:tcW w:w="1543" w:type="dxa"/>
          </w:tcPr>
          <w:p w14:paraId="43FE2EC4" w14:textId="77777777" w:rsidR="00D411EA" w:rsidRPr="00200A58" w:rsidRDefault="00D411EA" w:rsidP="00A86923">
            <w:r w:rsidRPr="00200A58">
              <w:rPr>
                <w:rFonts w:hint="eastAsia"/>
              </w:rPr>
              <w:t>回复内容</w:t>
            </w:r>
          </w:p>
        </w:tc>
        <w:tc>
          <w:tcPr>
            <w:tcW w:w="1543" w:type="dxa"/>
          </w:tcPr>
          <w:p w14:paraId="0954FC3C" w14:textId="77777777" w:rsidR="00D411EA" w:rsidRPr="00200A58" w:rsidRDefault="00D411EA" w:rsidP="00A86923"/>
        </w:tc>
        <w:tc>
          <w:tcPr>
            <w:tcW w:w="1803" w:type="dxa"/>
          </w:tcPr>
          <w:p w14:paraId="1C5D33E9" w14:textId="77777777" w:rsidR="00D411EA" w:rsidRPr="00200A58" w:rsidRDefault="00D411EA" w:rsidP="00A86923">
            <w:r w:rsidRPr="00200A58">
              <w:rPr>
                <w:rFonts w:hint="eastAsia"/>
              </w:rPr>
              <w:t>varchar（2</w:t>
            </w:r>
            <w:r w:rsidRPr="00200A58">
              <w:t>00</w:t>
            </w:r>
            <w:r w:rsidRPr="00200A58">
              <w:rPr>
                <w:rFonts w:hint="eastAsia"/>
              </w:rPr>
              <w:t>）</w:t>
            </w:r>
          </w:p>
        </w:tc>
        <w:tc>
          <w:tcPr>
            <w:tcW w:w="1355" w:type="dxa"/>
          </w:tcPr>
          <w:p w14:paraId="3E9D2845" w14:textId="77777777" w:rsidR="00D411EA" w:rsidRPr="00200A58" w:rsidRDefault="00D411EA" w:rsidP="00A86923">
            <w:r w:rsidRPr="00200A58">
              <w:rPr>
                <w:rFonts w:hint="eastAsia"/>
              </w:rPr>
              <w:t>是的，需要先注册。</w:t>
            </w:r>
          </w:p>
        </w:tc>
      </w:tr>
      <w:tr w:rsidR="00D411EA" w:rsidRPr="00200A58" w14:paraId="40A1929C" w14:textId="77777777" w:rsidTr="00A86923">
        <w:tc>
          <w:tcPr>
            <w:tcW w:w="1632" w:type="dxa"/>
          </w:tcPr>
          <w:p w14:paraId="684CF49F" w14:textId="77777777" w:rsidR="00D411EA" w:rsidRPr="00200A58" w:rsidRDefault="00D411EA" w:rsidP="00A86923">
            <w:r w:rsidRPr="00200A58">
              <w:rPr>
                <w:rFonts w:hint="eastAsia"/>
              </w:rPr>
              <w:t>R</w:t>
            </w:r>
            <w:r w:rsidRPr="00200A58">
              <w:t>D</w:t>
            </w:r>
            <w:r w:rsidRPr="00200A58">
              <w:rPr>
                <w:rFonts w:hint="eastAsia"/>
              </w:rPr>
              <w:t>ate</w:t>
            </w:r>
          </w:p>
        </w:tc>
        <w:tc>
          <w:tcPr>
            <w:tcW w:w="1543" w:type="dxa"/>
          </w:tcPr>
          <w:p w14:paraId="6B5155B8" w14:textId="77777777" w:rsidR="00D411EA" w:rsidRPr="00200A58" w:rsidRDefault="00D411EA" w:rsidP="00A86923">
            <w:r w:rsidRPr="00200A58">
              <w:rPr>
                <w:rFonts w:hint="eastAsia"/>
              </w:rPr>
              <w:t>回复时间</w:t>
            </w:r>
          </w:p>
        </w:tc>
        <w:tc>
          <w:tcPr>
            <w:tcW w:w="1543" w:type="dxa"/>
          </w:tcPr>
          <w:p w14:paraId="2A526B82" w14:textId="77777777" w:rsidR="00D411EA" w:rsidRPr="00200A58" w:rsidRDefault="00D411EA" w:rsidP="00A86923"/>
        </w:tc>
        <w:tc>
          <w:tcPr>
            <w:tcW w:w="1803" w:type="dxa"/>
          </w:tcPr>
          <w:p w14:paraId="36F310DA" w14:textId="77777777" w:rsidR="00D411EA" w:rsidRPr="00200A58" w:rsidRDefault="00D411EA" w:rsidP="00A86923">
            <w:r w:rsidRPr="00200A58">
              <w:rPr>
                <w:rFonts w:hint="eastAsia"/>
              </w:rPr>
              <w:t>datetime</w:t>
            </w:r>
          </w:p>
        </w:tc>
        <w:tc>
          <w:tcPr>
            <w:tcW w:w="1355" w:type="dxa"/>
          </w:tcPr>
          <w:p w14:paraId="25DA3EA2" w14:textId="77777777" w:rsidR="00D411EA" w:rsidRPr="00200A58" w:rsidRDefault="00D411EA" w:rsidP="00A86923">
            <w:r w:rsidRPr="00200A58">
              <w:t>2018-11-21 20:48:26</w:t>
            </w:r>
          </w:p>
        </w:tc>
      </w:tr>
      <w:tr w:rsidR="00D411EA" w:rsidRPr="00200A58" w14:paraId="1F47F623" w14:textId="77777777" w:rsidTr="00A86923">
        <w:tc>
          <w:tcPr>
            <w:tcW w:w="1632" w:type="dxa"/>
          </w:tcPr>
          <w:p w14:paraId="118248A3" w14:textId="77777777" w:rsidR="00D411EA" w:rsidRPr="00200A58" w:rsidRDefault="00D411EA" w:rsidP="00A86923">
            <w:pPr>
              <w:rPr>
                <w:i/>
              </w:rPr>
            </w:pPr>
            <w:r w:rsidRPr="00200A58">
              <w:rPr>
                <w:rFonts w:hint="eastAsia"/>
                <w:i/>
              </w:rPr>
              <w:t>Q</w:t>
            </w:r>
            <w:r w:rsidRPr="00200A58">
              <w:rPr>
                <w:i/>
              </w:rPr>
              <w:t>ID</w:t>
            </w:r>
          </w:p>
        </w:tc>
        <w:tc>
          <w:tcPr>
            <w:tcW w:w="1543" w:type="dxa"/>
          </w:tcPr>
          <w:p w14:paraId="4E294026" w14:textId="77777777" w:rsidR="00D411EA" w:rsidRPr="00200A58" w:rsidRDefault="00D411EA" w:rsidP="00A86923">
            <w:r w:rsidRPr="00200A58">
              <w:rPr>
                <w:rFonts w:hint="eastAsia"/>
              </w:rPr>
              <w:t>留言序号</w:t>
            </w:r>
          </w:p>
        </w:tc>
        <w:tc>
          <w:tcPr>
            <w:tcW w:w="1543" w:type="dxa"/>
          </w:tcPr>
          <w:p w14:paraId="1F8ECEB8" w14:textId="77777777" w:rsidR="00D411EA" w:rsidRPr="00200A58" w:rsidRDefault="00D411EA" w:rsidP="00A86923">
            <w:proofErr w:type="gramStart"/>
            <w:r w:rsidRPr="00200A58">
              <w:rPr>
                <w:rFonts w:hint="eastAsia"/>
              </w:rPr>
              <w:t>外码</w:t>
            </w:r>
            <w:proofErr w:type="gramEnd"/>
          </w:p>
        </w:tc>
        <w:tc>
          <w:tcPr>
            <w:tcW w:w="1803" w:type="dxa"/>
          </w:tcPr>
          <w:p w14:paraId="449D2550" w14:textId="77777777" w:rsidR="00D411EA" w:rsidRPr="00200A58" w:rsidRDefault="00D411EA" w:rsidP="00A86923">
            <w:r w:rsidRPr="00200A58">
              <w:rPr>
                <w:rFonts w:hint="eastAsia"/>
              </w:rPr>
              <w:t>int（1</w:t>
            </w:r>
            <w:r w:rsidRPr="00200A58">
              <w:t>1</w:t>
            </w:r>
            <w:r w:rsidRPr="00200A58">
              <w:rPr>
                <w:rFonts w:hint="eastAsia"/>
              </w:rPr>
              <w:t>），代表问题。不允许空值</w:t>
            </w:r>
          </w:p>
        </w:tc>
        <w:tc>
          <w:tcPr>
            <w:tcW w:w="1355" w:type="dxa"/>
          </w:tcPr>
          <w:p w14:paraId="5BAD37F1" w14:textId="77777777" w:rsidR="00D411EA" w:rsidRPr="00200A58" w:rsidRDefault="00D411EA" w:rsidP="00A86923">
            <w:r w:rsidRPr="00200A58">
              <w:rPr>
                <w:rFonts w:hint="eastAsia"/>
              </w:rPr>
              <w:t>1</w:t>
            </w:r>
            <w:r w:rsidRPr="00200A58">
              <w:t>5</w:t>
            </w:r>
          </w:p>
        </w:tc>
      </w:tr>
    </w:tbl>
    <w:p w14:paraId="26BA7189" w14:textId="77777777" w:rsidR="00D411EA" w:rsidRDefault="00D411EA" w:rsidP="00D411EA"/>
    <w:p w14:paraId="46F9F09E" w14:textId="77777777" w:rsidR="00D411EA" w:rsidRDefault="00D411EA" w:rsidP="00F00A09">
      <w:pPr>
        <w:rPr>
          <w:rFonts w:hint="eastAsia"/>
        </w:rPr>
      </w:pPr>
    </w:p>
    <w:p w14:paraId="343F96CE" w14:textId="584884ED" w:rsidR="00EE0F22" w:rsidRDefault="00EE0F22" w:rsidP="00EE0F22">
      <w:pPr>
        <w:pStyle w:val="2"/>
      </w:pPr>
      <w:r>
        <w:rPr>
          <w:rFonts w:hint="eastAsia"/>
        </w:rPr>
        <w:t>参考文献</w:t>
      </w:r>
    </w:p>
    <w:p w14:paraId="40FE5B6E" w14:textId="0CB32617" w:rsidR="003C5C3A" w:rsidRDefault="003C5C3A" w:rsidP="003C5C3A">
      <w:r w:rsidRPr="00565E59">
        <w:rPr>
          <w:rFonts w:hint="eastAsia"/>
        </w:rPr>
        <w:t>[</w:t>
      </w:r>
      <w:r w:rsidR="00142D50">
        <w:t>1</w:t>
      </w:r>
      <w:r w:rsidRPr="00565E59">
        <w:t>]</w:t>
      </w:r>
      <w:r w:rsidRPr="00565E59">
        <w:rPr>
          <w:rFonts w:hint="eastAsia"/>
        </w:rPr>
        <w:t>常红梅．</w:t>
      </w:r>
      <w:r w:rsidRPr="00565E59">
        <w:t>JSP与Servlet技术对比[J</w:t>
      </w:r>
      <w:r w:rsidRPr="00565E59">
        <w:rPr>
          <w:rFonts w:hint="eastAsia"/>
        </w:rPr>
        <w:t>]</w:t>
      </w:r>
      <w:r w:rsidRPr="00565E59">
        <w:t>．太原科技，2008，(01)．</w:t>
      </w:r>
    </w:p>
    <w:p w14:paraId="16BD43E0" w14:textId="69143D02" w:rsidR="00142D50" w:rsidRPr="00142D50" w:rsidRDefault="00142D50" w:rsidP="003C5C3A">
      <w:r w:rsidRPr="00565E59">
        <w:t>[</w:t>
      </w:r>
      <w:r>
        <w:t>2</w:t>
      </w:r>
      <w:r w:rsidRPr="00565E59">
        <w:t>]黄理，李积善，</w:t>
      </w:r>
      <w:proofErr w:type="gramStart"/>
      <w:r w:rsidRPr="00565E59">
        <w:t>曹林有</w:t>
      </w:r>
      <w:proofErr w:type="gramEnd"/>
      <w:r w:rsidRPr="00565E59">
        <w:t>等．用JSP轻松开发和Web网站．北京：北京希望电子出版社，2001．</w:t>
      </w:r>
    </w:p>
    <w:p w14:paraId="58EA970E" w14:textId="06632C92" w:rsidR="00142D50" w:rsidRPr="00142D50" w:rsidRDefault="00142D50" w:rsidP="003C5C3A">
      <w:r w:rsidRPr="00565E59">
        <w:t>[</w:t>
      </w:r>
      <w:r>
        <w:t>3</w:t>
      </w:r>
      <w:r w:rsidRPr="00565E59">
        <w:t>]</w:t>
      </w:r>
      <w:proofErr w:type="gramStart"/>
      <w:r w:rsidRPr="00565E59">
        <w:rPr>
          <w:rFonts w:hint="eastAsia"/>
        </w:rPr>
        <w:t>底云飞</w:t>
      </w:r>
      <w:proofErr w:type="gramEnd"/>
      <w:r w:rsidRPr="00565E59">
        <w:t>．</w:t>
      </w:r>
      <w:r w:rsidRPr="00565E59">
        <w:rPr>
          <w:rFonts w:hint="eastAsia"/>
          <w:bCs/>
        </w:rPr>
        <w:t>MVC简介</w:t>
      </w:r>
      <w:r w:rsidRPr="00565E59">
        <w:rPr>
          <w:rFonts w:hint="eastAsia"/>
        </w:rPr>
        <w:t>[EB/OL]</w:t>
      </w:r>
      <w:r w:rsidRPr="00565E59">
        <w:t>．</w:t>
      </w:r>
      <w:r w:rsidRPr="00565E59">
        <w:rPr>
          <w:rStyle w:val="a7"/>
          <w:color w:val="auto"/>
          <w:u w:val="none"/>
        </w:rPr>
        <w:t>https://www.cnblogs.com/diyunfei/p/6752618.html</w:t>
      </w:r>
      <w:r w:rsidRPr="00565E59">
        <w:t>．</w:t>
      </w:r>
      <w:r w:rsidRPr="00565E59">
        <w:rPr>
          <w:rStyle w:val="a7"/>
          <w:color w:val="auto"/>
          <w:u w:val="none"/>
        </w:rPr>
        <w:t>2017-04-23</w:t>
      </w:r>
      <w:r w:rsidRPr="00565E59">
        <w:t>．</w:t>
      </w:r>
    </w:p>
    <w:p w14:paraId="30E780EE" w14:textId="37C6929E" w:rsidR="00142D50" w:rsidRDefault="00142D50" w:rsidP="00142D50">
      <w:pPr>
        <w:pStyle w:val="ad"/>
      </w:pPr>
      <w:r>
        <w:rPr>
          <w:rFonts w:hint="eastAsia"/>
        </w:rPr>
        <w:t>[</w:t>
      </w:r>
      <w:r>
        <w:t>4</w:t>
      </w:r>
      <w:r>
        <w:rPr>
          <w:rFonts w:hint="eastAsia"/>
        </w:rPr>
        <w:t>]</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r w:rsidRPr="00565E59">
        <w:t>．</w:t>
      </w:r>
    </w:p>
    <w:p w14:paraId="54307933" w14:textId="2E020782" w:rsidR="00F00A09" w:rsidRDefault="002B5093" w:rsidP="00F00A09">
      <w:r>
        <w:rPr>
          <w:rFonts w:hint="eastAsia"/>
        </w:rPr>
        <w:t>[</w:t>
      </w:r>
      <w:r>
        <w:t>5]</w:t>
      </w:r>
      <w:r w:rsidR="00261592" w:rsidRPr="00261592">
        <w:t>沈泽刚</w:t>
      </w:r>
      <w:r w:rsidR="00261592">
        <w:rPr>
          <w:rFonts w:hint="eastAsia"/>
        </w:rPr>
        <w:t>，</w:t>
      </w:r>
      <w:r w:rsidR="00261592" w:rsidRPr="00261592">
        <w:t>秦玉平</w:t>
      </w:r>
      <w:r w:rsidR="00261592">
        <w:rPr>
          <w:rFonts w:hint="eastAsia"/>
        </w:rPr>
        <w:t>．</w:t>
      </w:r>
      <w:r w:rsidR="00261592" w:rsidRPr="00261592">
        <w:t>Java Web编程技术</w:t>
      </w:r>
      <w:r w:rsidR="00261592">
        <w:rPr>
          <w:rFonts w:hint="eastAsia"/>
        </w:rPr>
        <w:t>[M]．北京</w:t>
      </w:r>
      <w:r w:rsidR="00261592">
        <w:t>：</w:t>
      </w:r>
      <w:r w:rsidR="00261592">
        <w:rPr>
          <w:rFonts w:hint="eastAsia"/>
        </w:rPr>
        <w:t>清华大学出版社，</w:t>
      </w:r>
      <w:r w:rsidR="00261592">
        <w:t>2014</w:t>
      </w:r>
      <w:r w:rsidR="00261592">
        <w:rPr>
          <w:rFonts w:hint="eastAsia"/>
        </w:rPr>
        <w:t>．</w:t>
      </w:r>
      <w:r w:rsidR="00261592">
        <w:t>5</w:t>
      </w:r>
      <w:r w:rsidR="00261592" w:rsidRPr="00565E59">
        <w:t>．</w:t>
      </w:r>
    </w:p>
    <w:p w14:paraId="1979A5FF" w14:textId="510C4995" w:rsidR="002051ED" w:rsidRPr="00565E59" w:rsidRDefault="002051ED" w:rsidP="002051ED">
      <w:r>
        <w:t>[6]</w:t>
      </w:r>
      <w:r w:rsidRPr="00565E59">
        <w:t>曹方．CSS从入门到精通</w:t>
      </w:r>
      <w:r w:rsidRPr="00565E59">
        <w:rPr>
          <w:rFonts w:hint="eastAsia"/>
        </w:rPr>
        <w:t>[M]．北京</w:t>
      </w:r>
      <w:r w:rsidRPr="00565E59">
        <w:t>：化学工业出版社，2011.09．</w:t>
      </w:r>
    </w:p>
    <w:p w14:paraId="1EE6DB59" w14:textId="77777777" w:rsidR="002051ED" w:rsidRPr="002051ED" w:rsidRDefault="002051ED" w:rsidP="00F00A09"/>
    <w:sectPr w:rsidR="002051ED" w:rsidRPr="00205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EC8A" w14:textId="77777777" w:rsidR="00F262E8" w:rsidRDefault="00F262E8" w:rsidP="00193B5D">
      <w:r>
        <w:separator/>
      </w:r>
    </w:p>
  </w:endnote>
  <w:endnote w:type="continuationSeparator" w:id="0">
    <w:p w14:paraId="4FD42834" w14:textId="77777777" w:rsidR="00F262E8" w:rsidRDefault="00F262E8"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90F4" w14:textId="77777777" w:rsidR="00F262E8" w:rsidRDefault="00F262E8" w:rsidP="00193B5D">
      <w:r>
        <w:separator/>
      </w:r>
    </w:p>
  </w:footnote>
  <w:footnote w:type="continuationSeparator" w:id="0">
    <w:p w14:paraId="4FFB56E6" w14:textId="77777777" w:rsidR="00F262E8" w:rsidRDefault="00F262E8"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B10B07"/>
    <w:multiLevelType w:val="hybridMultilevel"/>
    <w:tmpl w:val="62DC0384"/>
    <w:lvl w:ilvl="0" w:tplc="0B3E96B8">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C07C4"/>
    <w:multiLevelType w:val="hybridMultilevel"/>
    <w:tmpl w:val="440C17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3"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1"/>
  </w:num>
  <w:num w:numId="2">
    <w:abstractNumId w:val="29"/>
  </w:num>
  <w:num w:numId="3">
    <w:abstractNumId w:val="18"/>
  </w:num>
  <w:num w:numId="4">
    <w:abstractNumId w:val="30"/>
  </w:num>
  <w:num w:numId="5">
    <w:abstractNumId w:val="15"/>
  </w:num>
  <w:num w:numId="6">
    <w:abstractNumId w:val="25"/>
  </w:num>
  <w:num w:numId="7">
    <w:abstractNumId w:val="16"/>
  </w:num>
  <w:num w:numId="8">
    <w:abstractNumId w:val="33"/>
  </w:num>
  <w:num w:numId="9">
    <w:abstractNumId w:val="27"/>
  </w:num>
  <w:num w:numId="10">
    <w:abstractNumId w:val="13"/>
  </w:num>
  <w:num w:numId="11">
    <w:abstractNumId w:val="1"/>
  </w:num>
  <w:num w:numId="12">
    <w:abstractNumId w:val="12"/>
  </w:num>
  <w:num w:numId="13">
    <w:abstractNumId w:val="11"/>
  </w:num>
  <w:num w:numId="14">
    <w:abstractNumId w:val="3"/>
  </w:num>
  <w:num w:numId="15">
    <w:abstractNumId w:val="4"/>
  </w:num>
  <w:num w:numId="16">
    <w:abstractNumId w:val="8"/>
  </w:num>
  <w:num w:numId="17">
    <w:abstractNumId w:val="2"/>
  </w:num>
  <w:num w:numId="18">
    <w:abstractNumId w:val="32"/>
  </w:num>
  <w:num w:numId="19">
    <w:abstractNumId w:val="20"/>
  </w:num>
  <w:num w:numId="20">
    <w:abstractNumId w:val="10"/>
  </w:num>
  <w:num w:numId="21">
    <w:abstractNumId w:val="26"/>
  </w:num>
  <w:num w:numId="22">
    <w:abstractNumId w:val="7"/>
  </w:num>
  <w:num w:numId="23">
    <w:abstractNumId w:val="19"/>
  </w:num>
  <w:num w:numId="24">
    <w:abstractNumId w:val="5"/>
  </w:num>
  <w:num w:numId="25">
    <w:abstractNumId w:val="34"/>
  </w:num>
  <w:num w:numId="26">
    <w:abstractNumId w:val="14"/>
  </w:num>
  <w:num w:numId="27">
    <w:abstractNumId w:val="28"/>
  </w:num>
  <w:num w:numId="28">
    <w:abstractNumId w:val="9"/>
  </w:num>
  <w:num w:numId="29">
    <w:abstractNumId w:val="22"/>
  </w:num>
  <w:num w:numId="30">
    <w:abstractNumId w:val="0"/>
  </w:num>
  <w:num w:numId="31">
    <w:abstractNumId w:val="17"/>
  </w:num>
  <w:num w:numId="32">
    <w:abstractNumId w:val="23"/>
  </w:num>
  <w:num w:numId="33">
    <w:abstractNumId w:val="31"/>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34A4C"/>
    <w:rsid w:val="00070122"/>
    <w:rsid w:val="000C4D2A"/>
    <w:rsid w:val="00142D50"/>
    <w:rsid w:val="00154A4C"/>
    <w:rsid w:val="00193B5D"/>
    <w:rsid w:val="00200A58"/>
    <w:rsid w:val="002051ED"/>
    <w:rsid w:val="002147E9"/>
    <w:rsid w:val="00225BD2"/>
    <w:rsid w:val="00261592"/>
    <w:rsid w:val="002716F1"/>
    <w:rsid w:val="002B5093"/>
    <w:rsid w:val="002C6D77"/>
    <w:rsid w:val="00313CF8"/>
    <w:rsid w:val="003B067C"/>
    <w:rsid w:val="003C5C3A"/>
    <w:rsid w:val="003E49CA"/>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A47E83"/>
    <w:rsid w:val="00A73B0D"/>
    <w:rsid w:val="00A85740"/>
    <w:rsid w:val="00AA5ED0"/>
    <w:rsid w:val="00AD3DE2"/>
    <w:rsid w:val="00B4017E"/>
    <w:rsid w:val="00B57AA4"/>
    <w:rsid w:val="00B91EFA"/>
    <w:rsid w:val="00BD52F9"/>
    <w:rsid w:val="00BF5A8C"/>
    <w:rsid w:val="00C01F67"/>
    <w:rsid w:val="00C02582"/>
    <w:rsid w:val="00C320D0"/>
    <w:rsid w:val="00C7551D"/>
    <w:rsid w:val="00CF4CC7"/>
    <w:rsid w:val="00CF4F02"/>
    <w:rsid w:val="00D27E25"/>
    <w:rsid w:val="00D411EA"/>
    <w:rsid w:val="00D4179E"/>
    <w:rsid w:val="00D447AC"/>
    <w:rsid w:val="00DA6A25"/>
    <w:rsid w:val="00DB6F85"/>
    <w:rsid w:val="00E1015F"/>
    <w:rsid w:val="00E333DD"/>
    <w:rsid w:val="00E42B67"/>
    <w:rsid w:val="00EE0F22"/>
    <w:rsid w:val="00F00A09"/>
    <w:rsid w:val="00F262E8"/>
    <w:rsid w:val="00F416AF"/>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9C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 w:type="paragraph" w:styleId="ae">
    <w:name w:val="caption"/>
    <w:basedOn w:val="a"/>
    <w:next w:val="a"/>
    <w:qFormat/>
    <w:rsid w:val="003E49CA"/>
    <w:rPr>
      <w:rFonts w:ascii="Arial" w:eastAsia="黑体" w:hAnsi="Arial" w:cs="Arial"/>
      <w:sz w:val="20"/>
      <w:szCs w:val="20"/>
    </w:rPr>
  </w:style>
  <w:style w:type="character" w:customStyle="1" w:styleId="30">
    <w:name w:val="标题 3 字符"/>
    <w:basedOn w:val="a0"/>
    <w:link w:val="3"/>
    <w:uiPriority w:val="9"/>
    <w:rsid w:val="003E49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功能分析及后台管理体系结构</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数据库及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功能分析及后台管理体系结构</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数据库及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配置和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9A1E-D509-4C95-AB70-2C2EA839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1</Pages>
  <Words>3454</Words>
  <Characters>19693</Characters>
  <Application>Microsoft Office Word</Application>
  <DocSecurity>0</DocSecurity>
  <Lines>164</Lines>
  <Paragraphs>46</Paragraphs>
  <ScaleCrop>false</ScaleCrop>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29</cp:revision>
  <dcterms:created xsi:type="dcterms:W3CDTF">2018-12-05T14:39:00Z</dcterms:created>
  <dcterms:modified xsi:type="dcterms:W3CDTF">2018-12-18T08:38:00Z</dcterms:modified>
</cp:coreProperties>
</file>